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0448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униципальное бюджетное общеобразовательное учреждение </w:t>
      </w:r>
    </w:p>
    <w:p w14:paraId="0CFC0ABD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Средняя школа № 40» города Смоленска</w:t>
      </w:r>
    </w:p>
    <w:p w14:paraId="3C349A33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14:paraId="490C7071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14:paraId="7D4277B0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sz w:val="20"/>
          <w:lang w:eastAsia="en-US"/>
        </w:rPr>
      </w:pPr>
    </w:p>
    <w:p w14:paraId="79F69691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14:paraId="00251987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4AD62276" w14:textId="77777777" w:rsidR="008A719B" w:rsidRDefault="008A719B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358D2136" w14:textId="77777777" w:rsidR="008A719B" w:rsidRDefault="008A719B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66CED127" w14:textId="77777777" w:rsidR="008A719B" w:rsidRDefault="008A719B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11237F30" w14:textId="77777777" w:rsidR="008A719B" w:rsidRDefault="008A719B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2A510A90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020F0AD6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sz w:val="25"/>
          <w:szCs w:val="25"/>
          <w:lang w:eastAsia="en-US"/>
        </w:rPr>
      </w:pPr>
    </w:p>
    <w:p w14:paraId="161F7169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14:paraId="4F4E8F6E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14:paraId="13E147FB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14:paraId="44931391" w14:textId="77777777" w:rsidR="00467D43" w:rsidRPr="00E623B0" w:rsidRDefault="00467D43" w:rsidP="004479A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E623B0">
        <w:rPr>
          <w:rFonts w:eastAsia="Calibri"/>
          <w:b/>
          <w:sz w:val="32"/>
          <w:szCs w:val="32"/>
        </w:rPr>
        <w:t>Рабочая программа</w:t>
      </w:r>
    </w:p>
    <w:p w14:paraId="59628208" w14:textId="77777777" w:rsidR="00467D43" w:rsidRPr="00E623B0" w:rsidRDefault="00467D43" w:rsidP="004479A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E623B0">
        <w:rPr>
          <w:rFonts w:eastAsia="Calibri"/>
          <w:b/>
          <w:sz w:val="32"/>
          <w:szCs w:val="32"/>
        </w:rPr>
        <w:t xml:space="preserve">по физике  </w:t>
      </w:r>
    </w:p>
    <w:p w14:paraId="33235D60" w14:textId="77777777" w:rsidR="00467D43" w:rsidRPr="00E623B0" w:rsidRDefault="00467D43" w:rsidP="004479A9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E623B0">
        <w:rPr>
          <w:rFonts w:eastAsia="Calibri"/>
          <w:b/>
          <w:sz w:val="32"/>
          <w:szCs w:val="32"/>
        </w:rPr>
        <w:t>10</w:t>
      </w:r>
      <w:r w:rsidR="000A2A43">
        <w:rPr>
          <w:rFonts w:eastAsia="Calibri"/>
          <w:b/>
          <w:sz w:val="32"/>
          <w:szCs w:val="32"/>
        </w:rPr>
        <w:t>-11</w:t>
      </w:r>
      <w:r w:rsidRPr="00E623B0">
        <w:rPr>
          <w:rFonts w:eastAsia="Calibri"/>
          <w:b/>
          <w:sz w:val="32"/>
          <w:szCs w:val="32"/>
        </w:rPr>
        <w:t xml:space="preserve"> классы</w:t>
      </w:r>
    </w:p>
    <w:p w14:paraId="6EC1F800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</w:p>
    <w:p w14:paraId="225406D2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14:paraId="0C9672A5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14:paraId="02B8DAF1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14:paraId="08B40F78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14:paraId="7EC21FBF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14:paraId="7848D936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14:paraId="1DC1E0D5" w14:textId="77777777" w:rsidR="00EA5C7A" w:rsidRDefault="00EA5C7A" w:rsidP="004479A9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ласс (параллель классов): </w:t>
      </w:r>
      <w:r w:rsidR="00467D43" w:rsidRPr="00E623B0">
        <w:rPr>
          <w:rFonts w:eastAsia="Calibri"/>
          <w:b/>
          <w:szCs w:val="28"/>
        </w:rPr>
        <w:t xml:space="preserve">10 </w:t>
      </w:r>
      <w:r w:rsidR="00254A92">
        <w:rPr>
          <w:rFonts w:eastAsia="Calibri"/>
          <w:b/>
          <w:szCs w:val="28"/>
        </w:rPr>
        <w:t>- 11</w:t>
      </w:r>
      <w:r w:rsidR="00467D43" w:rsidRPr="00E623B0">
        <w:rPr>
          <w:rFonts w:eastAsia="Calibri"/>
          <w:b/>
          <w:szCs w:val="28"/>
        </w:rPr>
        <w:t xml:space="preserve"> классы</w:t>
      </w:r>
    </w:p>
    <w:p w14:paraId="31DB1ABB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  <w:r>
        <w:rPr>
          <w:rFonts w:eastAsiaTheme="minorHAnsi"/>
          <w:szCs w:val="28"/>
          <w:lang w:eastAsia="en-US"/>
        </w:rPr>
        <w:t xml:space="preserve">Учитель: </w:t>
      </w:r>
      <w:r w:rsidR="00DC6625">
        <w:rPr>
          <w:rFonts w:eastAsiaTheme="minorHAnsi"/>
          <w:szCs w:val="28"/>
          <w:lang w:eastAsia="en-US"/>
        </w:rPr>
        <w:t>Сацкевич А. П.</w:t>
      </w:r>
    </w:p>
    <w:p w14:paraId="3D9D391F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53A53526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03F4D950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634171C1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60B5F2F2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3F361517" w14:textId="77777777" w:rsidR="00EA5C7A" w:rsidRDefault="00EA5C7A" w:rsidP="004479A9">
      <w:pPr>
        <w:autoSpaceDE w:val="0"/>
        <w:autoSpaceDN w:val="0"/>
        <w:adjustRightInd w:val="0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18D3F1C5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15EEC0F3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036CEE77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050509F3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2D5B6407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5"/>
          <w:szCs w:val="25"/>
          <w:lang w:eastAsia="en-US"/>
        </w:rPr>
      </w:pPr>
    </w:p>
    <w:p w14:paraId="26193597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30299B8D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74144D1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DF9E28A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6748F16" w14:textId="77777777" w:rsidR="00A36E97" w:rsidRDefault="00A36E97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0A23FB9" w14:textId="77777777" w:rsidR="00EA5C7A" w:rsidRDefault="00EA5C7A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</w:t>
      </w:r>
      <w:r w:rsidR="00254A92">
        <w:rPr>
          <w:rFonts w:eastAsiaTheme="minorHAnsi"/>
          <w:szCs w:val="28"/>
          <w:lang w:eastAsia="en-US"/>
        </w:rPr>
        <w:t>2</w:t>
      </w:r>
      <w:r w:rsidR="00DC6625">
        <w:rPr>
          <w:rFonts w:eastAsiaTheme="minorHAnsi"/>
          <w:szCs w:val="28"/>
          <w:lang w:eastAsia="en-US"/>
        </w:rPr>
        <w:t>2</w:t>
      </w:r>
    </w:p>
    <w:p w14:paraId="0B7351EF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21AFA5D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003B8FF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9DCE819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5AC102A3" w14:textId="77777777" w:rsidR="007D7A51" w:rsidRP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7D7A51">
        <w:rPr>
          <w:rFonts w:eastAsiaTheme="minorHAnsi"/>
          <w:b/>
          <w:bCs/>
          <w:szCs w:val="28"/>
          <w:lang w:eastAsia="en-US"/>
        </w:rPr>
        <w:lastRenderedPageBreak/>
        <w:t>СОДЕРЖАНИЕ</w:t>
      </w:r>
    </w:p>
    <w:p w14:paraId="398F1536" w14:textId="77777777" w:rsidR="004479A9" w:rsidRDefault="004479A9" w:rsidP="007D7A51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14:paraId="412D84F8" w14:textId="77777777" w:rsidR="007D7A51" w:rsidRPr="007D7A51" w:rsidRDefault="007D7A51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</w:t>
      </w:r>
    </w:p>
    <w:p w14:paraId="0A52FB75" w14:textId="77777777" w:rsidR="007D7A51" w:rsidRPr="007D7A51" w:rsidRDefault="007D7A5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7A51">
        <w:rPr>
          <w:rFonts w:ascii="Times New Roman" w:hAnsi="Times New Roman" w:cs="Times New Roman"/>
          <w:sz w:val="28"/>
          <w:szCs w:val="28"/>
        </w:rPr>
        <w:t>личностные</w:t>
      </w:r>
    </w:p>
    <w:p w14:paraId="2C85776B" w14:textId="77777777" w:rsidR="007D7A51" w:rsidRPr="007D7A51" w:rsidRDefault="007D7A5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7A51">
        <w:rPr>
          <w:rFonts w:ascii="Times New Roman" w:hAnsi="Times New Roman" w:cs="Times New Roman"/>
          <w:sz w:val="28"/>
          <w:szCs w:val="28"/>
        </w:rPr>
        <w:t>метапредметные</w:t>
      </w:r>
    </w:p>
    <w:p w14:paraId="17431B64" w14:textId="77777777" w:rsidR="007D7A51" w:rsidRPr="007D7A51" w:rsidRDefault="007D7A51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7A51">
        <w:rPr>
          <w:rFonts w:ascii="Times New Roman" w:hAnsi="Times New Roman" w:cs="Times New Roman"/>
          <w:sz w:val="28"/>
          <w:szCs w:val="28"/>
        </w:rPr>
        <w:t>предметные</w:t>
      </w:r>
    </w:p>
    <w:p w14:paraId="047E84CD" w14:textId="77777777" w:rsidR="007D7A51" w:rsidRDefault="007D7A51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7A51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14:paraId="04B96C2A" w14:textId="77777777" w:rsidR="007D7A51" w:rsidRPr="007D7A51" w:rsidRDefault="007D7A51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587749DE" w14:textId="77777777" w:rsidR="004479A9" w:rsidRDefault="004479A9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7359B5D8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53A20465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098F8A4F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2B9B697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099E9A0C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4887403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1D74CAA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5BA4EABA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0CDBAA9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F7EBE1C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C501468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372BCAA0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60924BC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7D2F426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02ED23F5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5E8932C9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506E3F7C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30864932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AB2D224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93473CA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5C4AD583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3DEDE738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ACC2702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3501657F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119F9706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32718B82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901DB42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745556E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9EB50B9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0384BB67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16160B01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66B0DBC2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29EB9CBC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EE8AA6B" w14:textId="77777777" w:rsid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EDEA7B5" w14:textId="77777777" w:rsidR="007D7A51" w:rsidRPr="007D7A51" w:rsidRDefault="007D7A51" w:rsidP="004479A9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</w:p>
    <w:p w14:paraId="4ED4A69E" w14:textId="77777777" w:rsidR="004479A9" w:rsidRDefault="004479A9" w:rsidP="004479A9">
      <w:pPr>
        <w:ind w:right="-1"/>
        <w:jc w:val="center"/>
        <w:rPr>
          <w:b/>
          <w:szCs w:val="28"/>
        </w:rPr>
      </w:pPr>
    </w:p>
    <w:tbl>
      <w:tblPr>
        <w:tblStyle w:val="a8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8505"/>
      </w:tblGrid>
      <w:tr w:rsidR="00E53070" w14:paraId="233FA80C" w14:textId="77777777" w:rsidTr="004479A9">
        <w:trPr>
          <w:trHeight w:val="575"/>
        </w:trPr>
        <w:tc>
          <w:tcPr>
            <w:tcW w:w="11057" w:type="dxa"/>
            <w:gridSpan w:val="2"/>
          </w:tcPr>
          <w:p w14:paraId="4F08C966" w14:textId="77777777" w:rsidR="00E53070" w:rsidRPr="0031679E" w:rsidRDefault="00E53070" w:rsidP="004479A9">
            <w:pPr>
              <w:pStyle w:val="a9"/>
              <w:tabs>
                <w:tab w:val="left" w:pos="636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Планируемые результаты обучения</w:t>
            </w:r>
            <w:r w:rsidR="00B7671F">
              <w:rPr>
                <w:b/>
                <w:bCs/>
                <w:sz w:val="28"/>
                <w:szCs w:val="28"/>
              </w:rPr>
              <w:t xml:space="preserve"> по физике </w:t>
            </w:r>
          </w:p>
          <w:p w14:paraId="1F232B45" w14:textId="77777777" w:rsidR="00E53070" w:rsidRPr="0004067E" w:rsidRDefault="00E53070" w:rsidP="004479A9">
            <w:pPr>
              <w:rPr>
                <w:sz w:val="24"/>
                <w:szCs w:val="24"/>
              </w:rPr>
            </w:pPr>
          </w:p>
        </w:tc>
      </w:tr>
      <w:tr w:rsidR="00467D43" w14:paraId="4E844C72" w14:textId="77777777" w:rsidTr="007D7A51">
        <w:trPr>
          <w:trHeight w:val="6313"/>
        </w:trPr>
        <w:tc>
          <w:tcPr>
            <w:tcW w:w="2552" w:type="dxa"/>
          </w:tcPr>
          <w:p w14:paraId="5C1E8DC1" w14:textId="77777777" w:rsidR="00467D43" w:rsidRPr="00084310" w:rsidRDefault="00467D43" w:rsidP="004479A9">
            <w:pPr>
              <w:ind w:hanging="34"/>
              <w:jc w:val="center"/>
              <w:rPr>
                <w:szCs w:val="28"/>
              </w:rPr>
            </w:pPr>
            <w:r w:rsidRPr="00084310">
              <w:rPr>
                <w:b/>
                <w:szCs w:val="28"/>
              </w:rPr>
              <w:t>Личностные</w:t>
            </w:r>
          </w:p>
        </w:tc>
        <w:tc>
          <w:tcPr>
            <w:tcW w:w="8505" w:type="dxa"/>
          </w:tcPr>
          <w:p w14:paraId="1B310433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умение управлять своей познавательной деятельностью;</w:t>
            </w:r>
          </w:p>
          <w:p w14:paraId="427ADF43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7ED3D2CB" w14:textId="77777777" w:rsidR="00467D43" w:rsidRPr="00B76F5D" w:rsidRDefault="00467D43" w:rsidP="004479A9">
            <w:pPr>
              <w:pStyle w:val="3"/>
              <w:shd w:val="clear" w:color="auto" w:fill="auto"/>
              <w:tabs>
                <w:tab w:val="right" w:pos="7618"/>
                <w:tab w:val="right" w:pos="9341"/>
              </w:tabs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умение сотрудничать со сверстниками, детьми младшего возраста, взрослыми в образовательной,учебно-исследовательской,проектной идругих видах деятельности;</w:t>
            </w:r>
          </w:p>
          <w:p w14:paraId="1F4AC490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      </w:r>
          </w:p>
          <w:p w14:paraId="126383E2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чувство гордости за российскую физическую науку, гуманизм;</w:t>
            </w:r>
          </w:p>
          <w:p w14:paraId="0EC73817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положительное отношение к труду, целеустремленность;</w:t>
            </w:r>
          </w:p>
          <w:p w14:paraId="0BBF8CAC" w14:textId="77777777" w:rsidR="00467D43" w:rsidRDefault="00467D43" w:rsidP="007D7A51">
            <w:pPr>
              <w:pStyle w:val="3"/>
              <w:shd w:val="clear" w:color="auto" w:fill="auto"/>
              <w:spacing w:before="0" w:line="240" w:lineRule="auto"/>
              <w:ind w:right="-1" w:firstLine="0"/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      </w:r>
          </w:p>
        </w:tc>
      </w:tr>
      <w:tr w:rsidR="00467D43" w14:paraId="3B027875" w14:textId="77777777" w:rsidTr="004479A9">
        <w:trPr>
          <w:trHeight w:val="280"/>
        </w:trPr>
        <w:tc>
          <w:tcPr>
            <w:tcW w:w="2552" w:type="dxa"/>
          </w:tcPr>
          <w:p w14:paraId="44758077" w14:textId="77777777" w:rsidR="00467D43" w:rsidRDefault="00467D43" w:rsidP="004479A9">
            <w:pPr>
              <w:jc w:val="center"/>
              <w:rPr>
                <w:b/>
                <w:sz w:val="24"/>
                <w:szCs w:val="24"/>
              </w:rPr>
            </w:pPr>
          </w:p>
          <w:p w14:paraId="6ACE20E8" w14:textId="77777777" w:rsidR="00467D43" w:rsidRPr="006A75DD" w:rsidRDefault="00467D43" w:rsidP="004479A9">
            <w:pPr>
              <w:jc w:val="center"/>
              <w:rPr>
                <w:szCs w:val="28"/>
              </w:rPr>
            </w:pPr>
            <w:r w:rsidRPr="006A75DD">
              <w:rPr>
                <w:b/>
                <w:szCs w:val="28"/>
              </w:rPr>
              <w:t>Метапредметные</w:t>
            </w:r>
          </w:p>
        </w:tc>
        <w:tc>
          <w:tcPr>
            <w:tcW w:w="8505" w:type="dxa"/>
          </w:tcPr>
          <w:p w14:paraId="00D14FA8" w14:textId="77777777" w:rsidR="004479A9" w:rsidRDefault="004479A9" w:rsidP="004479A9">
            <w:pPr>
              <w:pStyle w:val="230"/>
              <w:shd w:val="clear" w:color="auto" w:fill="auto"/>
              <w:spacing w:after="0" w:line="240" w:lineRule="auto"/>
              <w:ind w:right="-1" w:firstLine="420"/>
              <w:rPr>
                <w:b/>
                <w:i w:val="0"/>
                <w:sz w:val="28"/>
                <w:szCs w:val="28"/>
              </w:rPr>
            </w:pPr>
          </w:p>
          <w:p w14:paraId="78E99EBE" w14:textId="77777777" w:rsidR="00467D43" w:rsidRPr="00A0560E" w:rsidRDefault="00467D43" w:rsidP="004479A9">
            <w:pPr>
              <w:pStyle w:val="230"/>
              <w:shd w:val="clear" w:color="auto" w:fill="auto"/>
              <w:spacing w:after="0" w:line="240" w:lineRule="auto"/>
              <w:ind w:right="-1" w:firstLine="420"/>
              <w:rPr>
                <w:b/>
                <w:i w:val="0"/>
                <w:sz w:val="28"/>
                <w:szCs w:val="28"/>
              </w:rPr>
            </w:pPr>
            <w:r w:rsidRPr="00A0560E">
              <w:rPr>
                <w:b/>
                <w:i w:val="0"/>
                <w:sz w:val="28"/>
                <w:szCs w:val="28"/>
              </w:rPr>
              <w:t>Освоение регулятивных универсальных учебных действий:</w:t>
            </w:r>
          </w:p>
          <w:p w14:paraId="357BE080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самостоятельно определять цели, ставить и формулировать собственные задачи в образовательной деятельности и жизненных ситуациях;</w:t>
            </w:r>
          </w:p>
          <w:p w14:paraId="6C606F15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оценивать ресурсы, в том числе время и другие нематериальные ресурсы, необходимые для достижения поставленной ранее цели;</w:t>
            </w:r>
          </w:p>
          <w:p w14:paraId="4A9257A3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сопоставлять имеющиеся возможности и необходимые для достижения цели ресурсы;</w:t>
            </w:r>
          </w:p>
          <w:p w14:paraId="6B38EE57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определять несколько путей достижения поставленной цели;</w:t>
            </w:r>
          </w:p>
          <w:p w14:paraId="021C6F8D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задавать параметры и критерии, по которым можно определить, что цель достигнута;</w:t>
            </w:r>
          </w:p>
          <w:p w14:paraId="17F03616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сопоставлять полученный результат деятельности с поставленной заранее целью;</w:t>
            </w:r>
          </w:p>
          <w:p w14:paraId="7557B6DE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оценивать последствия достижения поставленной цели в деятельности, собственной жизни и жизни окружающих людей.</w:t>
            </w:r>
          </w:p>
          <w:p w14:paraId="410F616D" w14:textId="77777777" w:rsidR="00467D43" w:rsidRPr="00C128FB" w:rsidRDefault="00467D43" w:rsidP="004479A9">
            <w:pPr>
              <w:pStyle w:val="230"/>
              <w:shd w:val="clear" w:color="auto" w:fill="auto"/>
              <w:spacing w:after="0" w:line="240" w:lineRule="auto"/>
              <w:ind w:right="-1" w:firstLine="420"/>
              <w:rPr>
                <w:b/>
                <w:i w:val="0"/>
                <w:sz w:val="28"/>
                <w:szCs w:val="28"/>
              </w:rPr>
            </w:pPr>
            <w:r w:rsidRPr="00C128FB">
              <w:rPr>
                <w:b/>
                <w:i w:val="0"/>
                <w:sz w:val="28"/>
                <w:szCs w:val="28"/>
              </w:rPr>
              <w:t>Освоение познавательных универсальных учебных действий:</w:t>
            </w:r>
          </w:p>
          <w:p w14:paraId="06197954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критически оценивать и интерпретировать информацию с разных позиций;</w:t>
            </w:r>
          </w:p>
          <w:p w14:paraId="1A50401E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распознавать и фиксировать противоречия в информационных источниках;</w:t>
            </w:r>
          </w:p>
          <w:p w14:paraId="13B88602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использовать различные модельно-схематические средства для представления выявленных в информационных источниках противоречий;</w:t>
            </w:r>
          </w:p>
          <w:p w14:paraId="28F9BCAA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 xml:space="preserve">осуществлять развернутый информационный поиск и ставить на </w:t>
            </w:r>
            <w:r w:rsidRPr="00B76F5D">
              <w:rPr>
                <w:sz w:val="28"/>
                <w:szCs w:val="28"/>
              </w:rPr>
              <w:lastRenderedPageBreak/>
              <w:t>его основе новые (учебные и познавательные) задачи;</w:t>
            </w:r>
          </w:p>
          <w:p w14:paraId="0FC7999B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искать и находить обобщённые способы решения задач;</w:t>
            </w:r>
          </w:p>
          <w:p w14:paraId="775C8C99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приводить критические аргументы, как в отношении собственного суждения, так и в отношении действий и суждений другого человека;</w:t>
            </w:r>
          </w:p>
          <w:p w14:paraId="348AB9C0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анализировать и преобразовывать проблемно-противоречивые ситуации;</w:t>
            </w:r>
          </w:p>
          <w:p w14:paraId="4904D171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выходить за рамки учебного предмета и осуществлять целенаправленный поиск возможности широкого переноса средств и способов действия;</w:t>
            </w:r>
          </w:p>
          <w:p w14:paraId="58E3BBF5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;</w:t>
            </w:r>
          </w:p>
          <w:p w14:paraId="33AE9307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      </w:r>
          </w:p>
          <w:p w14:paraId="4B4B3208" w14:textId="77777777" w:rsidR="00467D43" w:rsidRPr="00C128FB" w:rsidRDefault="00467D43" w:rsidP="004479A9">
            <w:pPr>
              <w:pStyle w:val="230"/>
              <w:shd w:val="clear" w:color="auto" w:fill="auto"/>
              <w:spacing w:after="0" w:line="240" w:lineRule="auto"/>
              <w:ind w:right="-1" w:firstLine="420"/>
              <w:rPr>
                <w:b/>
                <w:i w:val="0"/>
                <w:sz w:val="28"/>
                <w:szCs w:val="28"/>
              </w:rPr>
            </w:pPr>
            <w:r w:rsidRPr="00C128FB">
              <w:rPr>
                <w:b/>
                <w:i w:val="0"/>
                <w:sz w:val="28"/>
                <w:szCs w:val="28"/>
              </w:rPr>
              <w:t>Коммуникативные универсальные учебные действия:</w:t>
            </w:r>
          </w:p>
          <w:p w14:paraId="1ECB497B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осуществлять деловую коммуникацию, как со сверстниками, так и со взрослыми (как внутри образовательной организации, так и за её пределами);</w:t>
            </w:r>
          </w:p>
          <w:p w14:paraId="77CEAEB9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      </w:r>
          </w:p>
          <w:p w14:paraId="4F11F481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14:paraId="7EDDD818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распознавать конфликтогенные ситуации и предотвращать конфликты до их активной фазы;</w:t>
            </w:r>
          </w:p>
          <w:p w14:paraId="1FB80BC1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согласовывать позиции членов команды в процессе работы над общим продуктом/решением;</w:t>
            </w:r>
          </w:p>
          <w:p w14:paraId="72A7A87A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представлять публично результаты индивидуальной и групповой деятельности, как перед знакомой, так и перед незнакомой аудиторией;</w:t>
            </w:r>
          </w:p>
          <w:p w14:paraId="24F74775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6F5D">
              <w:rPr>
                <w:sz w:val="28"/>
                <w:szCs w:val="28"/>
              </w:rPr>
              <w:t>подбирать партнёров для деловой коммуникации, исходя из соображений результативности взаимодействия, а не личных симпатий;</w:t>
            </w:r>
          </w:p>
          <w:p w14:paraId="3D7D2626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воспринимать критические замечания как ресурс собственного развития;</w:t>
            </w:r>
          </w:p>
          <w:p w14:paraId="052D670F" w14:textId="77777777" w:rsidR="00467D43" w:rsidRPr="00B76F5D" w:rsidRDefault="00467D43" w:rsidP="004479A9">
            <w:pPr>
              <w:pStyle w:val="3"/>
              <w:shd w:val="clear" w:color="auto" w:fill="auto"/>
              <w:spacing w:before="0" w:line="24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B76F5D">
              <w:rPr>
                <w:sz w:val="28"/>
                <w:szCs w:val="28"/>
              </w:rPr>
      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      </w:r>
          </w:p>
          <w:p w14:paraId="39D76977" w14:textId="77777777" w:rsidR="00467D43" w:rsidRDefault="00467D43" w:rsidP="004479A9"/>
          <w:p w14:paraId="17F5CADB" w14:textId="77777777" w:rsidR="007D7A51" w:rsidRDefault="007D7A51" w:rsidP="004479A9"/>
          <w:p w14:paraId="4B73F81E" w14:textId="77777777" w:rsidR="007D7A51" w:rsidRDefault="007D7A51" w:rsidP="004479A9"/>
        </w:tc>
      </w:tr>
      <w:tr w:rsidR="00467D43" w14:paraId="573726C2" w14:textId="77777777" w:rsidTr="004479A9">
        <w:trPr>
          <w:trHeight w:val="280"/>
        </w:trPr>
        <w:tc>
          <w:tcPr>
            <w:tcW w:w="2552" w:type="dxa"/>
          </w:tcPr>
          <w:p w14:paraId="68D3E702" w14:textId="77777777" w:rsidR="00467D43" w:rsidRDefault="00467D43" w:rsidP="004479A9">
            <w:pPr>
              <w:jc w:val="center"/>
              <w:rPr>
                <w:b/>
                <w:sz w:val="24"/>
                <w:szCs w:val="24"/>
              </w:rPr>
            </w:pPr>
            <w:r w:rsidRPr="00AA6460">
              <w:rPr>
                <w:b/>
                <w:bCs/>
                <w:szCs w:val="28"/>
              </w:rPr>
              <w:lastRenderedPageBreak/>
              <w:t>Предметные</w:t>
            </w:r>
          </w:p>
        </w:tc>
        <w:tc>
          <w:tcPr>
            <w:tcW w:w="8505" w:type="dxa"/>
          </w:tcPr>
          <w:p w14:paraId="24523502" w14:textId="77777777" w:rsidR="00B7671F" w:rsidRPr="00065C8C" w:rsidRDefault="00B7671F" w:rsidP="00B7671F">
            <w:pPr>
              <w:tabs>
                <w:tab w:val="left" w:pos="993"/>
              </w:tabs>
              <w:jc w:val="both"/>
              <w:rPr>
                <w:szCs w:val="28"/>
              </w:rPr>
            </w:pPr>
            <w:r w:rsidRPr="00065C8C">
              <w:rPr>
                <w:b/>
                <w:szCs w:val="28"/>
              </w:rPr>
              <w:t>В результате изучения учебного предмета «Физика» на уровне среднего общего образования:</w:t>
            </w:r>
          </w:p>
          <w:p w14:paraId="00C85C2E" w14:textId="77777777" w:rsidR="00524569" w:rsidRDefault="00524569" w:rsidP="00524569">
            <w:r>
              <w:rPr>
                <w:b/>
                <w:szCs w:val="28"/>
              </w:rPr>
              <w:t>Выпускник на углубленном уровне научится:</w:t>
            </w:r>
          </w:p>
          <w:p w14:paraId="21850B02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объяснять и анализировать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14:paraId="08040B58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характеризовать взаимосвязь между физикой и другими естественными науками;</w:t>
            </w:r>
          </w:p>
          <w:p w14:paraId="1E33F61E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14:paraId="4A758F23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понимать и объяснять целостность физической теории, различать границы ее применимости и место в ряду других физических теорий;</w:t>
            </w:r>
          </w:p>
          <w:p w14:paraId="1B0116AF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      </w:r>
          </w:p>
          <w:p w14:paraId="13CFF505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самостоятельно конструировать экспериментальные установки для проверки выдвинутых гипотез, рассчитывать абсолютную и относительную погрешности;</w:t>
            </w:r>
          </w:p>
          <w:p w14:paraId="2BF77232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самостоятельно планировать и проводить физические эксперименты;</w:t>
            </w:r>
          </w:p>
          <w:p w14:paraId="4EE4B68A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решать практико-ориентированные качественные и расч</w:t>
            </w:r>
            <w:r>
              <w:t>е</w:t>
            </w:r>
            <w:r w:rsidRPr="00BE0923">
              <w:t>тные физические задачи с опорой как на известные физические законы, закономерности и модели, так и на тексты с избыточной информацией;</w:t>
            </w:r>
          </w:p>
          <w:p w14:paraId="373BA5D3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объяснять границы применения изученных физических моделей при решении физических и межпредметных задач;</w:t>
            </w:r>
          </w:p>
          <w:p w14:paraId="06555364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выдвигать гипотезы на основе знания основополагающих физических закономерностей и законов;</w:t>
            </w:r>
          </w:p>
          <w:p w14:paraId="126CDE99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характеризовать глобальные проблемы, стоящие перед человечеством: энергетические, сырьевые, экологические</w:t>
            </w:r>
            <w:r>
              <w:t>,</w:t>
            </w:r>
            <w:r w:rsidRPr="00BE0923">
              <w:t xml:space="preserve"> и роль физики в решении этих проблем;</w:t>
            </w:r>
          </w:p>
          <w:p w14:paraId="75A4610E" w14:textId="77777777" w:rsidR="00524569" w:rsidRPr="00BE0923" w:rsidRDefault="00524569" w:rsidP="00524569">
            <w:pPr>
              <w:pStyle w:val="a"/>
              <w:spacing w:line="240" w:lineRule="auto"/>
              <w:rPr>
                <w:rFonts w:ascii="Arial" w:hAnsi="Arial" w:cs="Arial"/>
              </w:rPr>
            </w:pPr>
            <w:r w:rsidRPr="00BE0923">
              <w:t>объяснять принципы работы и характеристики изученных машин, приборов и технических устройств;</w:t>
            </w:r>
          </w:p>
          <w:p w14:paraId="3E2C4F3F" w14:textId="77777777" w:rsidR="00524569" w:rsidRDefault="00524569" w:rsidP="00524569">
            <w:pPr>
              <w:pStyle w:val="a"/>
              <w:spacing w:line="240" w:lineRule="auto"/>
            </w:pPr>
            <w:r w:rsidRPr="00BE0923">
      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      </w:r>
          </w:p>
          <w:p w14:paraId="44E8F2C9" w14:textId="77777777" w:rsidR="00B7671F" w:rsidRPr="00065C8C" w:rsidRDefault="00B7671F" w:rsidP="00B7671F">
            <w:pPr>
              <w:tabs>
                <w:tab w:val="left" w:pos="993"/>
              </w:tabs>
              <w:jc w:val="both"/>
              <w:rPr>
                <w:b/>
                <w:szCs w:val="28"/>
              </w:rPr>
            </w:pPr>
          </w:p>
          <w:p w14:paraId="37B6ED20" w14:textId="77777777" w:rsidR="00524569" w:rsidRPr="00524569" w:rsidRDefault="00524569" w:rsidP="00524569">
            <w:pPr>
              <w:suppressAutoHyphens/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524569">
              <w:rPr>
                <w:b/>
                <w:szCs w:val="28"/>
                <w:lang w:eastAsia="en-US"/>
              </w:rPr>
              <w:t>Выпускник на углубленном уровне получит возможность научиться:</w:t>
            </w:r>
          </w:p>
          <w:p w14:paraId="7FB3B1DF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      </w:r>
          </w:p>
          <w:p w14:paraId="2BBBC2A1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 xml:space="preserve">описывать и анализировать полученную в результате </w:t>
            </w: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lastRenderedPageBreak/>
              <w:t>проведенных физических экспериментов информацию, определять ее достоверность;</w:t>
            </w:r>
          </w:p>
          <w:p w14:paraId="5D2675D3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понимать и объяснять системную связь между основополагающими научными понятиями: пространство, время, материя (вещество, поле), движение, сила, энергия;</w:t>
            </w:r>
          </w:p>
          <w:p w14:paraId="2783099A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решать экспериментальные</w:t>
            </w:r>
            <w:r w:rsidRPr="00524569">
              <w:rPr>
                <w:rFonts w:eastAsia="Calibri"/>
                <w:i/>
                <w:color w:val="20124D"/>
                <w:szCs w:val="22"/>
                <w:u w:color="000000"/>
                <w:bdr w:val="nil"/>
              </w:rPr>
              <w:t>,</w:t>
            </w: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 xml:space="preserve">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      </w:r>
          </w:p>
          <w:p w14:paraId="69142CA3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      </w:r>
          </w:p>
          <w:p w14:paraId="4601654C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формулировать и решать новые задачи, возникающие в ходе учебно-исследовательской и проектной деятельности;</w:t>
            </w:r>
          </w:p>
          <w:p w14:paraId="3E97E6A8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ascii="Arial" w:eastAsia="Calibri" w:hAnsi="Arial" w:cs="Arial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усовершенствовать приборы и методы исследования в соответствии с поставленной задачей;</w:t>
            </w:r>
          </w:p>
          <w:p w14:paraId="647890E6" w14:textId="77777777" w:rsidR="00524569" w:rsidRPr="00524569" w:rsidRDefault="00524569" w:rsidP="00524569">
            <w:pPr>
              <w:suppressAutoHyphens/>
              <w:ind w:firstLine="284"/>
              <w:jc w:val="both"/>
              <w:rPr>
                <w:rFonts w:eastAsia="Calibri"/>
                <w:i/>
                <w:szCs w:val="22"/>
                <w:u w:color="000000"/>
                <w:bdr w:val="nil"/>
              </w:rPr>
            </w:pPr>
            <w:r w:rsidRPr="00524569">
              <w:rPr>
                <w:rFonts w:eastAsia="Calibri"/>
                <w:i/>
                <w:szCs w:val="22"/>
                <w:u w:color="000000"/>
                <w:bdr w:val="nil"/>
              </w:rPr>
      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      </w:r>
          </w:p>
          <w:p w14:paraId="005BA78B" w14:textId="77777777" w:rsidR="00467D43" w:rsidRPr="00A0560E" w:rsidRDefault="00467D43" w:rsidP="007D7A51">
            <w:pPr>
              <w:pStyle w:val="230"/>
              <w:shd w:val="clear" w:color="auto" w:fill="auto"/>
              <w:spacing w:after="0" w:line="240" w:lineRule="auto"/>
              <w:ind w:right="-1" w:firstLine="0"/>
              <w:rPr>
                <w:b/>
                <w:i w:val="0"/>
                <w:sz w:val="28"/>
                <w:szCs w:val="28"/>
              </w:rPr>
            </w:pPr>
          </w:p>
        </w:tc>
      </w:tr>
    </w:tbl>
    <w:p w14:paraId="79D6C135" w14:textId="77777777" w:rsidR="00E53070" w:rsidRDefault="00E53070" w:rsidP="004479A9">
      <w:pPr>
        <w:rPr>
          <w:sz w:val="24"/>
          <w:szCs w:val="24"/>
        </w:rPr>
      </w:pPr>
    </w:p>
    <w:p w14:paraId="3EBF0996" w14:textId="77777777" w:rsidR="007D7A51" w:rsidRDefault="007D7A51" w:rsidP="00B7671F">
      <w:pPr>
        <w:rPr>
          <w:b/>
          <w:bCs/>
          <w:szCs w:val="28"/>
        </w:rPr>
      </w:pPr>
    </w:p>
    <w:p w14:paraId="41DF98BB" w14:textId="77777777" w:rsidR="007D7A51" w:rsidRDefault="007D7A51" w:rsidP="00B7671F">
      <w:pPr>
        <w:rPr>
          <w:b/>
          <w:bCs/>
          <w:szCs w:val="28"/>
        </w:rPr>
      </w:pPr>
    </w:p>
    <w:p w14:paraId="39F32496" w14:textId="77777777" w:rsidR="007D7A51" w:rsidRDefault="007D7A51" w:rsidP="00B7671F">
      <w:pPr>
        <w:rPr>
          <w:b/>
          <w:bCs/>
          <w:szCs w:val="28"/>
        </w:rPr>
      </w:pPr>
    </w:p>
    <w:p w14:paraId="3FCF627D" w14:textId="77777777" w:rsidR="00524569" w:rsidRDefault="00524569" w:rsidP="00B7671F">
      <w:pPr>
        <w:rPr>
          <w:b/>
          <w:bCs/>
          <w:szCs w:val="28"/>
        </w:rPr>
      </w:pPr>
    </w:p>
    <w:p w14:paraId="120220A4" w14:textId="77777777" w:rsidR="00524569" w:rsidRDefault="00524569" w:rsidP="00B7671F">
      <w:pPr>
        <w:rPr>
          <w:b/>
          <w:bCs/>
          <w:szCs w:val="28"/>
        </w:rPr>
      </w:pPr>
    </w:p>
    <w:p w14:paraId="76AAF523" w14:textId="77777777" w:rsidR="00524569" w:rsidRDefault="00524569" w:rsidP="00B7671F">
      <w:pPr>
        <w:rPr>
          <w:b/>
          <w:bCs/>
          <w:szCs w:val="28"/>
        </w:rPr>
      </w:pPr>
    </w:p>
    <w:p w14:paraId="178B3D73" w14:textId="77777777" w:rsidR="00524569" w:rsidRDefault="00524569" w:rsidP="00B7671F">
      <w:pPr>
        <w:rPr>
          <w:b/>
          <w:bCs/>
          <w:szCs w:val="28"/>
        </w:rPr>
      </w:pPr>
    </w:p>
    <w:p w14:paraId="53C11076" w14:textId="77777777" w:rsidR="00524569" w:rsidRDefault="00524569" w:rsidP="00B7671F">
      <w:pPr>
        <w:rPr>
          <w:b/>
          <w:bCs/>
          <w:szCs w:val="28"/>
        </w:rPr>
      </w:pPr>
    </w:p>
    <w:p w14:paraId="30A154BC" w14:textId="77777777" w:rsidR="00524569" w:rsidRDefault="00524569" w:rsidP="00B7671F">
      <w:pPr>
        <w:rPr>
          <w:b/>
          <w:bCs/>
          <w:szCs w:val="28"/>
        </w:rPr>
      </w:pPr>
    </w:p>
    <w:p w14:paraId="383C9048" w14:textId="77777777" w:rsidR="00524569" w:rsidRDefault="00524569" w:rsidP="00B7671F">
      <w:pPr>
        <w:rPr>
          <w:b/>
          <w:bCs/>
          <w:szCs w:val="28"/>
        </w:rPr>
      </w:pPr>
    </w:p>
    <w:p w14:paraId="0677E7C9" w14:textId="77777777" w:rsidR="00524569" w:rsidRDefault="00524569" w:rsidP="00B7671F">
      <w:pPr>
        <w:rPr>
          <w:b/>
          <w:bCs/>
          <w:szCs w:val="28"/>
        </w:rPr>
      </w:pPr>
    </w:p>
    <w:p w14:paraId="4103C464" w14:textId="77777777" w:rsidR="00524569" w:rsidRDefault="00524569" w:rsidP="00B7671F">
      <w:pPr>
        <w:rPr>
          <w:b/>
          <w:bCs/>
          <w:szCs w:val="28"/>
        </w:rPr>
      </w:pPr>
    </w:p>
    <w:p w14:paraId="4891F6E9" w14:textId="77777777" w:rsidR="00524569" w:rsidRDefault="00524569" w:rsidP="00B7671F">
      <w:pPr>
        <w:rPr>
          <w:b/>
          <w:bCs/>
          <w:szCs w:val="28"/>
        </w:rPr>
      </w:pPr>
    </w:p>
    <w:p w14:paraId="22BA2688" w14:textId="77777777" w:rsidR="00524569" w:rsidRDefault="00524569" w:rsidP="00B7671F">
      <w:pPr>
        <w:rPr>
          <w:b/>
          <w:bCs/>
          <w:szCs w:val="28"/>
        </w:rPr>
      </w:pPr>
    </w:p>
    <w:p w14:paraId="5A64F9BC" w14:textId="77777777" w:rsidR="00524569" w:rsidRDefault="00524569" w:rsidP="00B7671F">
      <w:pPr>
        <w:rPr>
          <w:b/>
          <w:bCs/>
          <w:szCs w:val="28"/>
        </w:rPr>
      </w:pPr>
    </w:p>
    <w:p w14:paraId="6ECD8254" w14:textId="77777777" w:rsidR="00524569" w:rsidRDefault="00524569" w:rsidP="00B7671F">
      <w:pPr>
        <w:rPr>
          <w:b/>
          <w:bCs/>
          <w:szCs w:val="28"/>
        </w:rPr>
      </w:pPr>
    </w:p>
    <w:p w14:paraId="5D0DB2F8" w14:textId="77777777" w:rsidR="00524569" w:rsidRDefault="00524569" w:rsidP="00B7671F">
      <w:pPr>
        <w:rPr>
          <w:b/>
          <w:bCs/>
          <w:szCs w:val="28"/>
        </w:rPr>
      </w:pPr>
    </w:p>
    <w:p w14:paraId="7197C801" w14:textId="77777777" w:rsidR="00524569" w:rsidRDefault="00524569" w:rsidP="00B7671F">
      <w:pPr>
        <w:rPr>
          <w:b/>
          <w:bCs/>
          <w:szCs w:val="28"/>
        </w:rPr>
      </w:pPr>
    </w:p>
    <w:p w14:paraId="66E0CE7D" w14:textId="77777777" w:rsidR="00524569" w:rsidRDefault="00524569" w:rsidP="00B7671F">
      <w:pPr>
        <w:rPr>
          <w:b/>
          <w:bCs/>
          <w:szCs w:val="28"/>
        </w:rPr>
      </w:pPr>
    </w:p>
    <w:p w14:paraId="595E82A0" w14:textId="77777777" w:rsidR="00524569" w:rsidRDefault="00524569" w:rsidP="00B7671F">
      <w:pPr>
        <w:rPr>
          <w:b/>
          <w:bCs/>
          <w:szCs w:val="28"/>
        </w:rPr>
      </w:pPr>
    </w:p>
    <w:p w14:paraId="19C61F93" w14:textId="77777777" w:rsidR="00524569" w:rsidRDefault="00524569" w:rsidP="00B7671F">
      <w:pPr>
        <w:rPr>
          <w:b/>
          <w:bCs/>
          <w:szCs w:val="28"/>
        </w:rPr>
      </w:pPr>
    </w:p>
    <w:p w14:paraId="60B61002" w14:textId="77777777" w:rsidR="007D7A51" w:rsidRDefault="007D7A51" w:rsidP="00B7671F">
      <w:pPr>
        <w:rPr>
          <w:b/>
          <w:bCs/>
          <w:szCs w:val="28"/>
        </w:rPr>
      </w:pPr>
    </w:p>
    <w:p w14:paraId="4391131D" w14:textId="77777777" w:rsidR="007D7A51" w:rsidRDefault="007D7A51" w:rsidP="00B7671F">
      <w:pPr>
        <w:rPr>
          <w:b/>
          <w:bCs/>
          <w:szCs w:val="28"/>
        </w:rPr>
      </w:pPr>
    </w:p>
    <w:p w14:paraId="2F971913" w14:textId="77777777" w:rsidR="007D7A51" w:rsidRDefault="007D7A51" w:rsidP="00B7671F">
      <w:pPr>
        <w:rPr>
          <w:b/>
          <w:bCs/>
          <w:szCs w:val="28"/>
        </w:rPr>
      </w:pPr>
    </w:p>
    <w:p w14:paraId="52A9CA10" w14:textId="77777777" w:rsidR="007D7A51" w:rsidRDefault="007D7A51" w:rsidP="00B7671F">
      <w:pPr>
        <w:rPr>
          <w:b/>
          <w:bCs/>
          <w:szCs w:val="28"/>
        </w:rPr>
      </w:pPr>
    </w:p>
    <w:p w14:paraId="56B9B1AF" w14:textId="77777777" w:rsidR="007D7A51" w:rsidRDefault="007D7A51" w:rsidP="00B7671F">
      <w:pPr>
        <w:rPr>
          <w:b/>
          <w:bCs/>
          <w:szCs w:val="28"/>
        </w:rPr>
      </w:pPr>
    </w:p>
    <w:p w14:paraId="2CE279AA" w14:textId="77777777" w:rsidR="007D7A51" w:rsidRDefault="007D7A51" w:rsidP="00B7671F">
      <w:pPr>
        <w:rPr>
          <w:b/>
          <w:bCs/>
          <w:szCs w:val="28"/>
        </w:rPr>
      </w:pPr>
    </w:p>
    <w:p w14:paraId="0762489A" w14:textId="77777777" w:rsidR="007D7A51" w:rsidRDefault="007D7A51" w:rsidP="00B7671F">
      <w:pPr>
        <w:rPr>
          <w:b/>
          <w:bCs/>
          <w:szCs w:val="28"/>
        </w:rPr>
      </w:pPr>
    </w:p>
    <w:p w14:paraId="6087E741" w14:textId="77777777" w:rsidR="00B7671F" w:rsidRDefault="00B7671F" w:rsidP="007D7A5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</w:t>
      </w:r>
      <w:r w:rsidR="007D7A51">
        <w:rPr>
          <w:b/>
          <w:bCs/>
          <w:szCs w:val="28"/>
        </w:rPr>
        <w:t>одержание учебного предмета</w:t>
      </w:r>
    </w:p>
    <w:p w14:paraId="58BF8200" w14:textId="77777777" w:rsidR="00524569" w:rsidRDefault="00524569" w:rsidP="00524569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</w:p>
    <w:p w14:paraId="45EB2E97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Углубленный уровень</w:t>
      </w:r>
    </w:p>
    <w:p w14:paraId="6A67229B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 xml:space="preserve">Физика и естественно-научный метод познания природы </w:t>
      </w:r>
    </w:p>
    <w:p w14:paraId="11A786A7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Физика –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Погрешности измерений физических величин. Моделирование явлений и процессов природы. Закономерность и случайность. Границы применимости физического закона. Физические теории и принцип соответствия</w:t>
      </w:r>
      <w:r w:rsidRPr="00524569">
        <w:rPr>
          <w:color w:val="1F497D"/>
          <w:szCs w:val="28"/>
        </w:rPr>
        <w:t>.</w:t>
      </w:r>
      <w:r w:rsidRPr="00524569">
        <w:rPr>
          <w:color w:val="000000"/>
          <w:szCs w:val="28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524569">
        <w:rPr>
          <w:i/>
          <w:iCs/>
          <w:color w:val="000000"/>
          <w:szCs w:val="28"/>
        </w:rPr>
        <w:t>Физика и культура.</w:t>
      </w:r>
    </w:p>
    <w:p w14:paraId="62E56F2F" w14:textId="77777777" w:rsidR="00524569" w:rsidRPr="00524569" w:rsidRDefault="00524569" w:rsidP="00524569">
      <w:pPr>
        <w:rPr>
          <w:sz w:val="24"/>
          <w:szCs w:val="24"/>
        </w:rPr>
      </w:pPr>
    </w:p>
    <w:p w14:paraId="16E758F6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Механика</w:t>
      </w:r>
    </w:p>
    <w:p w14:paraId="444C84A6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Предмет и задачи классической механики. Кинематические характеристики механического движения. Модели тел и движений. Равноускоренное прямолинейное движение, свободное падение. движение тела, брошенного под углом к горизонту. Движение точки по окружности. </w:t>
      </w:r>
      <w:r w:rsidRPr="00524569">
        <w:rPr>
          <w:i/>
          <w:iCs/>
          <w:color w:val="000000"/>
          <w:szCs w:val="28"/>
        </w:rPr>
        <w:t>Поступательное и вращательное движение твердого тела.</w:t>
      </w:r>
    </w:p>
    <w:p w14:paraId="46899F62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  <w:shd w:val="clear" w:color="auto" w:fill="FFFFFF"/>
        </w:rPr>
        <w:t xml:space="preserve">Взаимодействие тел. Принцип суперпозиции сил. Инерциальная система отсчета. Законы механики Ньютона. Законы Всемирного тяготения, Гука, сухого трения. Движение небесных тел и их искусственных спутников. </w:t>
      </w:r>
      <w:r w:rsidRPr="00524569">
        <w:rPr>
          <w:i/>
          <w:iCs/>
          <w:color w:val="000000"/>
          <w:szCs w:val="28"/>
          <w:shd w:val="clear" w:color="auto" w:fill="FFFFFF"/>
        </w:rPr>
        <w:t>Явления, наблюдаемые в неинерциальных системах отсчета.</w:t>
      </w:r>
    </w:p>
    <w:p w14:paraId="28B44C98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Импульс силы. Закон изменения и сохранения импульса. Работа силы. Закон изменения и сохранения энергии.</w:t>
      </w:r>
    </w:p>
    <w:p w14:paraId="27EB1C77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Равновесие материальной точки и твердого тела. Условия равновесия твердого тела в инерциальной системе отсчета. Момент силы. Равновесие жидкости и газа. Движение жидкостей и газов. </w:t>
      </w:r>
      <w:r w:rsidRPr="00524569">
        <w:rPr>
          <w:i/>
          <w:iCs/>
          <w:color w:val="000000"/>
          <w:szCs w:val="28"/>
        </w:rPr>
        <w:t>Закон сохранения энергии в динамике жидкости и газа.</w:t>
      </w:r>
    </w:p>
    <w:p w14:paraId="01AFD262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Механические колебания и волны. Амплитуда, период, частота, фазаколебаний. Превращения энергии при колебаниях. </w:t>
      </w:r>
      <w:r w:rsidRPr="00524569">
        <w:rPr>
          <w:i/>
          <w:iCs/>
          <w:color w:val="000000"/>
          <w:szCs w:val="28"/>
        </w:rPr>
        <w:t>Вынужденные колебания, резонанс.</w:t>
      </w:r>
    </w:p>
    <w:p w14:paraId="5126A236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Поперечные и продольные волны. Энергия волны. Интерференция и дифракция волн. Звуковые волны.</w:t>
      </w:r>
    </w:p>
    <w:p w14:paraId="5229DCB1" w14:textId="77777777" w:rsidR="00524569" w:rsidRPr="00524569" w:rsidRDefault="00524569" w:rsidP="00524569">
      <w:pPr>
        <w:rPr>
          <w:sz w:val="24"/>
          <w:szCs w:val="24"/>
        </w:rPr>
      </w:pPr>
    </w:p>
    <w:p w14:paraId="2B04526F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Молекулярная физика и термодинамика</w:t>
      </w:r>
    </w:p>
    <w:p w14:paraId="5FDB47E3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Предмет и задачи молекулярно-кинетической теории (МКТ) и термодинамики. </w:t>
      </w:r>
    </w:p>
    <w:p w14:paraId="7A61A7F4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Экспериментальные доказательства МКТ. Абсолютная температура как мера средней кинетической энергии теплового движения частиц вещества. 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</w:t>
      </w:r>
    </w:p>
    <w:p w14:paraId="0F752957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Модель идеального газа в термодинамике: уравнение Менделеева–Клапейрона, выражение для внутренней энергии. Закон Дальтона. Газовые законы.</w:t>
      </w:r>
    </w:p>
    <w:p w14:paraId="1CBF9F16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Агрегатные состояния вещества. Фазовые переходы. Преобразование энергии в фазовых переходах. Насыщенные и ненасыщенные пары. Влажность </w:t>
      </w:r>
      <w:r w:rsidRPr="00524569">
        <w:rPr>
          <w:color w:val="000000"/>
          <w:szCs w:val="28"/>
        </w:rPr>
        <w:lastRenderedPageBreak/>
        <w:t>воздуха. Модель строения жидкостей.</w:t>
      </w:r>
      <w:r w:rsidRPr="00524569">
        <w:rPr>
          <w:i/>
          <w:iCs/>
          <w:color w:val="000000"/>
          <w:szCs w:val="28"/>
        </w:rPr>
        <w:t xml:space="preserve"> Поверхностное натяжение. </w:t>
      </w:r>
      <w:r w:rsidRPr="00524569">
        <w:rPr>
          <w:color w:val="000000"/>
          <w:szCs w:val="28"/>
        </w:rPr>
        <w:t>Модель строения твердых тел</w:t>
      </w:r>
      <w:r w:rsidRPr="00524569">
        <w:rPr>
          <w:i/>
          <w:iCs/>
          <w:color w:val="000000"/>
          <w:szCs w:val="28"/>
        </w:rPr>
        <w:t>. Механические свойства твердых тел</w:t>
      </w:r>
      <w:r w:rsidRPr="00524569">
        <w:rPr>
          <w:color w:val="000000"/>
          <w:szCs w:val="28"/>
        </w:rPr>
        <w:t>.</w:t>
      </w:r>
    </w:p>
    <w:p w14:paraId="7E46D678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</w:t>
      </w:r>
      <w:r w:rsidRPr="00524569">
        <w:rPr>
          <w:i/>
          <w:iCs/>
          <w:color w:val="000000"/>
          <w:szCs w:val="28"/>
        </w:rPr>
        <w:t>Второй закон термодинамики.</w:t>
      </w:r>
    </w:p>
    <w:p w14:paraId="7E9EC4BB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Преобразования энергии в тепловых машинах. КПД тепловой машины. Цикл Карно. Экологические проблемы теплоэнергетики.</w:t>
      </w:r>
    </w:p>
    <w:p w14:paraId="2BEE45FA" w14:textId="77777777" w:rsidR="00524569" w:rsidRPr="00524569" w:rsidRDefault="00524569" w:rsidP="00524569">
      <w:pPr>
        <w:rPr>
          <w:sz w:val="24"/>
          <w:szCs w:val="24"/>
        </w:rPr>
      </w:pPr>
    </w:p>
    <w:p w14:paraId="6EFF4E07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Электродинамика</w:t>
      </w:r>
    </w:p>
    <w:p w14:paraId="536143F3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Предмет и задачи электродинамики. Электрическое взаимодействие. Закон сохранения электрического заряда</w:t>
      </w:r>
      <w:r w:rsidRPr="00524569">
        <w:rPr>
          <w:i/>
          <w:iCs/>
          <w:color w:val="000000"/>
          <w:szCs w:val="28"/>
        </w:rPr>
        <w:t xml:space="preserve">. </w:t>
      </w:r>
      <w:r w:rsidRPr="00524569">
        <w:rPr>
          <w:color w:val="000000"/>
          <w:szCs w:val="28"/>
        </w:rPr>
        <w:t>Закон Кулона. Напряже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емкость. Конденсатор. Энергия электрического поля.</w:t>
      </w:r>
    </w:p>
    <w:p w14:paraId="5578A036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Постоянный электрический ток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524569">
        <w:rPr>
          <w:i/>
          <w:iCs/>
          <w:color w:val="000000"/>
          <w:szCs w:val="28"/>
        </w:rPr>
        <w:t>Электролиз.</w:t>
      </w:r>
      <w:r w:rsidRPr="00524569">
        <w:rPr>
          <w:color w:val="000000"/>
          <w:szCs w:val="28"/>
        </w:rPr>
        <w:t xml:space="preserve"> Полупроводниковые приборы. </w:t>
      </w:r>
      <w:r w:rsidRPr="00524569">
        <w:rPr>
          <w:i/>
          <w:iCs/>
          <w:color w:val="000000"/>
          <w:szCs w:val="28"/>
        </w:rPr>
        <w:t>Сверхпроводимость.</w:t>
      </w:r>
    </w:p>
    <w:p w14:paraId="0FA716C8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14:paraId="18219DFF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Поток вектора магнитной индукции. Явление электромагнитной индукции. Закон электромагнитной индукции. ЭДС индукции в движущихся проводниках. Правило Ленца. Явление самоиндукции. Индуктивность. Энергия электромагнитного поля</w:t>
      </w:r>
      <w:r w:rsidRPr="00524569">
        <w:rPr>
          <w:i/>
          <w:iCs/>
          <w:color w:val="000000"/>
          <w:szCs w:val="28"/>
        </w:rPr>
        <w:t>.</w:t>
      </w:r>
      <w:r w:rsidRPr="00524569">
        <w:rPr>
          <w:color w:val="000000"/>
          <w:szCs w:val="28"/>
        </w:rPr>
        <w:t xml:space="preserve"> Магнитные свойства вещества.</w:t>
      </w:r>
    </w:p>
    <w:p w14:paraId="5CB700F9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Производство, передача и потребление электрической энергии. </w:t>
      </w:r>
      <w:r w:rsidRPr="00524569">
        <w:rPr>
          <w:i/>
          <w:iCs/>
          <w:color w:val="000000"/>
          <w:szCs w:val="28"/>
        </w:rPr>
        <w:t>Элементарная теория трансформатора.</w:t>
      </w:r>
    </w:p>
    <w:p w14:paraId="73AD3947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Электромагнитное поле</w:t>
      </w:r>
      <w:r w:rsidRPr="00524569">
        <w:rPr>
          <w:i/>
          <w:iCs/>
          <w:color w:val="000000"/>
          <w:szCs w:val="28"/>
        </w:rPr>
        <w:t xml:space="preserve">. </w:t>
      </w:r>
      <w:r w:rsidRPr="00524569">
        <w:rPr>
          <w:color w:val="000000"/>
          <w:szCs w:val="28"/>
        </w:rPr>
        <w:t>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14:paraId="577B5D6A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</w:t>
      </w:r>
    </w:p>
    <w:p w14:paraId="32BB98D4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 </w:t>
      </w:r>
    </w:p>
    <w:p w14:paraId="61E2D761" w14:textId="77777777" w:rsidR="00524569" w:rsidRPr="00524569" w:rsidRDefault="00524569" w:rsidP="00524569">
      <w:pPr>
        <w:rPr>
          <w:sz w:val="24"/>
          <w:szCs w:val="24"/>
        </w:rPr>
      </w:pPr>
    </w:p>
    <w:p w14:paraId="566D8053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Основы специальной теории относительности</w:t>
      </w:r>
    </w:p>
    <w:p w14:paraId="41E0D30F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Инвариантность модуля скорости света в вакууме. Принцип относительности Эйнштейна. </w:t>
      </w:r>
      <w:r w:rsidRPr="00524569">
        <w:rPr>
          <w:i/>
          <w:iCs/>
          <w:color w:val="000000"/>
          <w:szCs w:val="28"/>
        </w:rPr>
        <w:t>Пространство и время в специальной теории относительности. Энергия и импульс свободной частицы.</w:t>
      </w:r>
      <w:r w:rsidRPr="00524569">
        <w:rPr>
          <w:color w:val="000000"/>
          <w:szCs w:val="28"/>
        </w:rPr>
        <w:t xml:space="preserve"> Связь массы и энергии свободной частицы. Энергия покоя.</w:t>
      </w:r>
    </w:p>
    <w:p w14:paraId="690DB74B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Квантовая физика. Физика атома и атомного ядра</w:t>
      </w:r>
    </w:p>
    <w:p w14:paraId="4E3DB813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Предмет и задачи квантовой физики. </w:t>
      </w:r>
    </w:p>
    <w:p w14:paraId="30CB8619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lastRenderedPageBreak/>
        <w:t xml:space="preserve">Тепловое излучение. Распределение энергии в спектре абсолютно черного тела. </w:t>
      </w:r>
    </w:p>
    <w:p w14:paraId="0AE434B8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Гипотеза М. Планка о квантах. Фотоэффект. Опыты А.Г. Столетова, законы фотоэффекта. Уравнение А. Эйнштейна для фотоэффекта.</w:t>
      </w:r>
    </w:p>
    <w:p w14:paraId="6FC71CD4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Фотон. </w:t>
      </w:r>
      <w:r w:rsidRPr="00524569">
        <w:rPr>
          <w:i/>
          <w:iCs/>
          <w:color w:val="000000"/>
          <w:szCs w:val="28"/>
        </w:rPr>
        <w:t>Опыты П.Н. Лебедева и С.И. Вавилова.</w:t>
      </w:r>
      <w:r w:rsidRPr="00524569">
        <w:rPr>
          <w:color w:val="000000"/>
          <w:szCs w:val="28"/>
        </w:rPr>
        <w:t xml:space="preserve"> Гипотеза Л. де Бройля о волновых свойствах частиц. Корпускулярно-</w:t>
      </w:r>
      <w:r w:rsidRPr="00524569">
        <w:rPr>
          <w:color w:val="000000"/>
          <w:szCs w:val="28"/>
        </w:rPr>
        <w:softHyphen/>
        <w:t xml:space="preserve">волновой дуализм. </w:t>
      </w:r>
      <w:r w:rsidRPr="00524569">
        <w:rPr>
          <w:i/>
          <w:iCs/>
          <w:color w:val="000000"/>
          <w:szCs w:val="28"/>
        </w:rPr>
        <w:t>Дифракция электронов.</w:t>
      </w:r>
      <w:r w:rsidRPr="00524569">
        <w:rPr>
          <w:color w:val="000000"/>
          <w:szCs w:val="28"/>
        </w:rPr>
        <w:t xml:space="preserve"> Давление света. Соотношение неопределенностей Гейзенберга.</w:t>
      </w:r>
    </w:p>
    <w:p w14:paraId="44A9F4BD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Модели строения атома. Объяснение линейчатого спектра водорода на основе квантовых постулатов Н. Бора. Спонтанное и вынужденное излучение света.</w:t>
      </w:r>
    </w:p>
    <w:p w14:paraId="471EDD16" w14:textId="77777777" w:rsidR="00524569" w:rsidRPr="00524569" w:rsidRDefault="00524569" w:rsidP="00524569">
      <w:pPr>
        <w:ind w:firstLine="700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Состав и строение атомного ядра. Изотопы. Ядерные силы. Дефект массы и энергия связи ядра.</w:t>
      </w:r>
    </w:p>
    <w:p w14:paraId="06147A73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Закон радиоактивного распада. Ядерные реакции, реакции деления и синтеза. Цепная реакция деления ядер. Ядерная энергетика. Термоядерный синтез. </w:t>
      </w:r>
    </w:p>
    <w:p w14:paraId="5AAA3F01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Элементарные частицы. Фундаментальные взаимодействия. </w:t>
      </w:r>
      <w:r w:rsidRPr="00524569">
        <w:rPr>
          <w:i/>
          <w:iCs/>
          <w:color w:val="000000"/>
          <w:szCs w:val="28"/>
        </w:rPr>
        <w:t xml:space="preserve">Ускорители элементарных частиц. </w:t>
      </w:r>
    </w:p>
    <w:p w14:paraId="503FF02A" w14:textId="77777777" w:rsidR="00524569" w:rsidRPr="00524569" w:rsidRDefault="00524569" w:rsidP="00524569">
      <w:pPr>
        <w:ind w:firstLine="709"/>
        <w:jc w:val="both"/>
        <w:rPr>
          <w:b/>
          <w:bCs/>
          <w:color w:val="000000"/>
          <w:szCs w:val="28"/>
        </w:rPr>
      </w:pPr>
    </w:p>
    <w:p w14:paraId="3FED5D30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b/>
          <w:bCs/>
          <w:color w:val="000000"/>
          <w:szCs w:val="28"/>
        </w:rPr>
        <w:t>Строение Вселенной</w:t>
      </w:r>
    </w:p>
    <w:p w14:paraId="101CE3CA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>Применимость законов физики для объяснения природы космических объектов</w:t>
      </w:r>
      <w:r w:rsidRPr="00524569">
        <w:rPr>
          <w:i/>
          <w:iCs/>
          <w:color w:val="000000"/>
          <w:szCs w:val="28"/>
        </w:rPr>
        <w:t xml:space="preserve">. </w:t>
      </w:r>
      <w:r w:rsidRPr="00524569">
        <w:rPr>
          <w:color w:val="000000"/>
          <w:szCs w:val="28"/>
        </w:rPr>
        <w:t>Солнечная система. Звезды и источники их энергии. Классификация звезд. Эволюция Солнца и звезд.</w:t>
      </w:r>
    </w:p>
    <w:p w14:paraId="3F5B7EB2" w14:textId="77777777" w:rsidR="00524569" w:rsidRPr="00524569" w:rsidRDefault="00524569" w:rsidP="00524569">
      <w:pPr>
        <w:ind w:firstLine="709"/>
        <w:jc w:val="both"/>
        <w:rPr>
          <w:sz w:val="24"/>
          <w:szCs w:val="24"/>
        </w:rPr>
      </w:pPr>
      <w:r w:rsidRPr="00524569">
        <w:rPr>
          <w:color w:val="000000"/>
          <w:szCs w:val="28"/>
        </w:rPr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524569">
        <w:rPr>
          <w:i/>
          <w:iCs/>
          <w:color w:val="000000"/>
          <w:szCs w:val="28"/>
        </w:rPr>
        <w:t xml:space="preserve">Темная материя и темная энергия. </w:t>
      </w:r>
    </w:p>
    <w:p w14:paraId="341842FD" w14:textId="77777777" w:rsidR="00DC6625" w:rsidRDefault="00DC6625" w:rsidP="000A2A43">
      <w:pPr>
        <w:jc w:val="both"/>
        <w:rPr>
          <w:szCs w:val="28"/>
        </w:rPr>
      </w:pPr>
    </w:p>
    <w:p w14:paraId="21CEB2F6" w14:textId="77777777" w:rsidR="00DC6625" w:rsidRPr="00DE4D90" w:rsidRDefault="00DC6625" w:rsidP="000A2A43">
      <w:pPr>
        <w:jc w:val="both"/>
        <w:rPr>
          <w:i/>
          <w:iCs/>
          <w:color w:val="FF0000"/>
          <w:szCs w:val="28"/>
        </w:rPr>
      </w:pPr>
      <w:r w:rsidRPr="00DC6625">
        <w:rPr>
          <w:i/>
          <w:iCs/>
          <w:color w:val="FF0000"/>
          <w:szCs w:val="28"/>
        </w:rPr>
        <w:t>Воспитание</w:t>
      </w:r>
      <w:r w:rsidRPr="00DE4D90">
        <w:rPr>
          <w:i/>
          <w:iCs/>
          <w:color w:val="FF0000"/>
          <w:szCs w:val="28"/>
        </w:rPr>
        <w:t>:</w:t>
      </w:r>
    </w:p>
    <w:p w14:paraId="11B4530C" w14:textId="77777777" w:rsidR="00DC6625" w:rsidRDefault="003F23E5" w:rsidP="000A2A43">
      <w:pPr>
        <w:jc w:val="both"/>
        <w:rPr>
          <w:i/>
          <w:iCs/>
          <w:color w:val="FF0000"/>
          <w:sz w:val="22"/>
          <w:szCs w:val="22"/>
          <w:lang w:eastAsia="en-US"/>
        </w:rPr>
      </w:pPr>
      <w:r w:rsidRPr="003F23E5">
        <w:rPr>
          <w:i/>
          <w:iCs/>
          <w:color w:val="FF0000"/>
          <w:sz w:val="22"/>
          <w:szCs w:val="22"/>
          <w:lang w:eastAsia="en-US"/>
        </w:rPr>
        <w:t>Научные гипотезы; физические законы и теории, границы их применимости</w:t>
      </w:r>
      <w:r>
        <w:rPr>
          <w:i/>
          <w:iCs/>
          <w:color w:val="FF0000"/>
          <w:sz w:val="22"/>
          <w:szCs w:val="22"/>
          <w:lang w:eastAsia="en-US"/>
        </w:rPr>
        <w:t xml:space="preserve"> (ценности научного познания)</w:t>
      </w:r>
    </w:p>
    <w:p w14:paraId="4DE2B85E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Научная деятельность Иссака Ньютона (трудовое воспитание)</w:t>
      </w:r>
    </w:p>
    <w:p w14:paraId="0DC7D328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История первого космонавта Ю.А. Гагарина и многих других, кто принес славу России и Смоленщине (духовно-нравственное воспитание)</w:t>
      </w:r>
    </w:p>
    <w:p w14:paraId="45FC5350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Мир открытий Галио Галилея (эстетическое воспитание)</w:t>
      </w:r>
    </w:p>
    <w:p w14:paraId="7C14FD39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Творцы физической науки (гражданское воспитание)</w:t>
      </w:r>
    </w:p>
    <w:p w14:paraId="4C4379C1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Привязанность к тем местам, где человек родился и вырос на примере Циолковского (патриотическое воспитание)</w:t>
      </w:r>
    </w:p>
    <w:p w14:paraId="53A2B94E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Области применения реактивного движения (ценности научного познания)</w:t>
      </w:r>
    </w:p>
    <w:p w14:paraId="24ABB729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 xml:space="preserve">Применение закона сохранения энергии в различных </w:t>
      </w:r>
      <w:r w:rsidR="002D4830" w:rsidRPr="00640DC5">
        <w:rPr>
          <w:sz w:val="22"/>
          <w:szCs w:val="22"/>
          <w:lang w:eastAsia="en-US"/>
        </w:rPr>
        <w:t xml:space="preserve">. </w:t>
      </w:r>
      <w:r w:rsidR="002D4830" w:rsidRPr="00DE4D90">
        <w:rPr>
          <w:i/>
          <w:iCs/>
          <w:color w:val="FF0000"/>
          <w:sz w:val="22"/>
          <w:lang w:eastAsia="en-US"/>
        </w:rPr>
        <w:t>Энергия магнитного поля</w:t>
      </w:r>
      <w:r w:rsidR="002D4830">
        <w:rPr>
          <w:i/>
          <w:iCs/>
          <w:color w:val="FF0000"/>
          <w:sz w:val="22"/>
          <w:lang w:eastAsia="en-US"/>
        </w:rPr>
        <w:t xml:space="preserve"> (физическое воспитание) </w:t>
      </w:r>
      <w:r w:rsidRPr="000D54C8">
        <w:rPr>
          <w:i/>
          <w:iCs/>
          <w:color w:val="FF0000"/>
          <w:sz w:val="24"/>
          <w:szCs w:val="24"/>
        </w:rPr>
        <w:t>областях деятельности человека (ценности научного познания)</w:t>
      </w:r>
    </w:p>
    <w:p w14:paraId="6A9E60DB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Броуновское движение. Диффузия (формирование культуры здоровья)</w:t>
      </w:r>
    </w:p>
    <w:p w14:paraId="58F69DE7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Отрывок из повести Дж. К. Джерома «Трое в лодке, не считая собаки» (эстетическое воспитание)</w:t>
      </w:r>
    </w:p>
    <w:p w14:paraId="081499C9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Развитие молекулярной физики в разных странах мира (духовно-нравственное воспитание)</w:t>
      </w:r>
    </w:p>
    <w:p w14:paraId="195C78F5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Температура и тепловое равновесие (гражданское воспитание)</w:t>
      </w:r>
    </w:p>
    <w:p w14:paraId="0B9906AE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Применение первого закона термодинамики к адиабатическому процессу (экологическое воспитание)</w:t>
      </w:r>
    </w:p>
    <w:p w14:paraId="08A1F31E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Принцип действия тепловых машин (экологическое воспитание)</w:t>
      </w:r>
    </w:p>
    <w:p w14:paraId="47F87853" w14:textId="77777777" w:rsidR="000D54C8" w:rsidRPr="000D54C8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Применение различной мощности тока в промышленном производстве (трудовое воспитание)</w:t>
      </w:r>
    </w:p>
    <w:p w14:paraId="222CEB5C" w14:textId="77777777" w:rsidR="003F23E5" w:rsidRDefault="000D54C8" w:rsidP="000D54C8">
      <w:pPr>
        <w:jc w:val="both"/>
        <w:rPr>
          <w:i/>
          <w:iCs/>
          <w:color w:val="FF0000"/>
          <w:sz w:val="24"/>
          <w:szCs w:val="24"/>
        </w:rPr>
      </w:pPr>
      <w:r w:rsidRPr="000D54C8">
        <w:rPr>
          <w:i/>
          <w:iCs/>
          <w:color w:val="FF0000"/>
          <w:sz w:val="24"/>
          <w:szCs w:val="24"/>
        </w:rPr>
        <w:t>Проводники в постоянном электрическом поле (формирование культуры здоровья)</w:t>
      </w:r>
    </w:p>
    <w:p w14:paraId="54CDDE89" w14:textId="77777777" w:rsidR="002269C4" w:rsidRDefault="002269C4" w:rsidP="002269C4">
      <w:pPr>
        <w:jc w:val="both"/>
        <w:rPr>
          <w:bCs/>
          <w:i/>
          <w:iCs/>
          <w:color w:val="FF0000"/>
          <w:sz w:val="24"/>
          <w:szCs w:val="24"/>
        </w:rPr>
      </w:pPr>
    </w:p>
    <w:p w14:paraId="2335EF2D" w14:textId="77777777" w:rsidR="002269C4" w:rsidRDefault="002269C4" w:rsidP="002269C4">
      <w:pPr>
        <w:jc w:val="both"/>
        <w:rPr>
          <w:bCs/>
          <w:i/>
          <w:iCs/>
          <w:color w:val="FF0000"/>
          <w:sz w:val="24"/>
          <w:szCs w:val="24"/>
        </w:rPr>
      </w:pPr>
    </w:p>
    <w:p w14:paraId="772C61B2" w14:textId="78DF225B" w:rsidR="002269C4" w:rsidRPr="002269C4" w:rsidRDefault="002269C4" w:rsidP="002269C4">
      <w:pPr>
        <w:jc w:val="both"/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lastRenderedPageBreak/>
        <w:t>Научные гипотезы; физические законы и теории, границы их применимости (ценности научного познания)</w:t>
      </w:r>
    </w:p>
    <w:p w14:paraId="38CE37A3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Применение сил Ампера и Лоренца (гражданское воспитание)</w:t>
      </w:r>
    </w:p>
    <w:p w14:paraId="5A393EE8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 xml:space="preserve">Энергия магнитного поля (физическое воспитание) </w:t>
      </w:r>
    </w:p>
    <w:p w14:paraId="612F2A30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Механические колебания (трудовое воспитание)</w:t>
      </w:r>
    </w:p>
    <w:p w14:paraId="69726075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Автоколебания (патриотическое воспитание)</w:t>
      </w:r>
    </w:p>
    <w:p w14:paraId="78EC94B5" w14:textId="77777777" w:rsidR="002269C4" w:rsidRPr="002269C4" w:rsidRDefault="002269C4" w:rsidP="002269C4">
      <w:pPr>
        <w:jc w:val="both"/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Атомная энергетика, биологическое действие радиации (экологическое воспитание)</w:t>
      </w:r>
    </w:p>
    <w:p w14:paraId="63EB4D5B" w14:textId="1F7CF9E8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Экологически безопасные источники электроэнергии (экологическое воспитание)</w:t>
      </w:r>
    </w:p>
    <w:p w14:paraId="550388A1" w14:textId="24A33090" w:rsidR="00EB7999" w:rsidRPr="00FE66C9" w:rsidRDefault="002269C4" w:rsidP="00EB7999">
      <w:pPr>
        <w:jc w:val="both"/>
        <w:rPr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Телевидение и радиосвязь.</w:t>
      </w:r>
      <w:r>
        <w:rPr>
          <w:b/>
          <w:i/>
          <w:iCs/>
          <w:color w:val="FF0000"/>
          <w:sz w:val="24"/>
          <w:szCs w:val="24"/>
        </w:rPr>
        <w:t xml:space="preserve"> </w:t>
      </w:r>
      <w:r w:rsidR="00FE66C9" w:rsidRPr="00FE66C9">
        <w:rPr>
          <w:i/>
          <w:iCs/>
          <w:color w:val="FF0000"/>
          <w:sz w:val="24"/>
          <w:szCs w:val="24"/>
        </w:rPr>
        <w:t xml:space="preserve">Принципы радиосвязи (патриотическое воспитание). </w:t>
      </w:r>
    </w:p>
    <w:p w14:paraId="039D69E6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Оптические приборы (ценности научного познания)</w:t>
      </w:r>
    </w:p>
    <w:p w14:paraId="48F45520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Интерференция, дифракция и поляризация механических волн (ценности научного познания)</w:t>
      </w:r>
    </w:p>
    <w:p w14:paraId="60728BC8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Корпускулярно-волновой дуализм (гражданское воспитание)</w:t>
      </w:r>
    </w:p>
    <w:p w14:paraId="7943B2C9" w14:textId="77777777" w:rsidR="002269C4" w:rsidRPr="002269C4" w:rsidRDefault="002269C4" w:rsidP="002269C4">
      <w:pPr>
        <w:jc w:val="both"/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Излучения и спектры (эстетическое воспитание)</w:t>
      </w:r>
    </w:p>
    <w:p w14:paraId="25696BB9" w14:textId="3A3214CB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 xml:space="preserve">Всероссийский урок «Экология и энергосбережения» (экологическое воспитание) </w:t>
      </w:r>
    </w:p>
    <w:p w14:paraId="5856598B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Принцип действия ядерного реактора (духовно-нравственное воспитание)</w:t>
      </w:r>
    </w:p>
    <w:p w14:paraId="03B61253" w14:textId="77777777" w:rsidR="00EE46C0" w:rsidRPr="00FE66C9" w:rsidRDefault="00FE66C9" w:rsidP="00EE46C0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 xml:space="preserve">10 фактов о квантовой механике (патриотическое воспитание). </w:t>
      </w:r>
    </w:p>
    <w:p w14:paraId="7AE9B20C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 xml:space="preserve">Атомная энергетика, </w:t>
      </w:r>
      <w:r w:rsidR="00EE46C0">
        <w:rPr>
          <w:i/>
          <w:iCs/>
          <w:color w:val="FF0000"/>
          <w:sz w:val="24"/>
          <w:szCs w:val="24"/>
        </w:rPr>
        <w:t>б</w:t>
      </w:r>
      <w:r w:rsidRPr="00FE66C9">
        <w:rPr>
          <w:i/>
          <w:iCs/>
          <w:color w:val="FF0000"/>
          <w:sz w:val="24"/>
          <w:szCs w:val="24"/>
        </w:rPr>
        <w:t>иологическое действие радиации (экологическое воспитание)</w:t>
      </w:r>
    </w:p>
    <w:p w14:paraId="72606387" w14:textId="77777777" w:rsidR="00FE66C9" w:rsidRPr="00FE66C9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Радиоактивность, закон радиоактивного распада, виды радиоактивного излучения (трудовое воспитание)</w:t>
      </w:r>
    </w:p>
    <w:p w14:paraId="76D724E8" w14:textId="77777777" w:rsidR="0044134A" w:rsidRPr="00DC6625" w:rsidRDefault="00FE66C9" w:rsidP="00FE66C9">
      <w:pPr>
        <w:jc w:val="both"/>
        <w:rPr>
          <w:i/>
          <w:iCs/>
          <w:color w:val="FF0000"/>
          <w:sz w:val="24"/>
          <w:szCs w:val="24"/>
        </w:rPr>
      </w:pPr>
      <w:r w:rsidRPr="00FE66C9">
        <w:rPr>
          <w:i/>
          <w:iCs/>
          <w:color w:val="FF0000"/>
          <w:sz w:val="24"/>
          <w:szCs w:val="24"/>
        </w:rPr>
        <w:t>Небесные тела (эстетическое воспитание)</w:t>
      </w:r>
    </w:p>
    <w:p w14:paraId="24D25B94" w14:textId="28519309" w:rsidR="003D7F47" w:rsidRPr="002269C4" w:rsidRDefault="003D7F47" w:rsidP="003D7F47">
      <w:pPr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Влияние затмений на человека (формирование культуры здоровья и эмоционального благополучия)</w:t>
      </w:r>
    </w:p>
    <w:p w14:paraId="07B926BD" w14:textId="5C8277CA" w:rsidR="003D7F47" w:rsidRPr="002269C4" w:rsidRDefault="003D7F47" w:rsidP="003D7F47">
      <w:pPr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 xml:space="preserve">Уважительное отношение к языку своего народа на примере М. И. Ломоносова </w:t>
      </w:r>
    </w:p>
    <w:p w14:paraId="650FE43E" w14:textId="77777777" w:rsidR="003D7F47" w:rsidRPr="002269C4" w:rsidRDefault="003D7F47" w:rsidP="003D7F47">
      <w:pPr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(патриотическое воспитание)</w:t>
      </w:r>
    </w:p>
    <w:p w14:paraId="1B957C37" w14:textId="143A7114" w:rsidR="003D7F47" w:rsidRPr="002269C4" w:rsidRDefault="003D7F47" w:rsidP="003D7F47">
      <w:pPr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Теории, объясняющие происхождение Земли и Солнечной системы с научных позиций. (ценности научного познания)</w:t>
      </w:r>
    </w:p>
    <w:p w14:paraId="48C8F480" w14:textId="7E2A16EB" w:rsidR="00EE46C0" w:rsidRPr="002269C4" w:rsidRDefault="003D7F47" w:rsidP="003D7F47">
      <w:pPr>
        <w:rPr>
          <w:bCs/>
          <w:i/>
          <w:iCs/>
          <w:color w:val="FF0000"/>
          <w:sz w:val="24"/>
          <w:szCs w:val="24"/>
        </w:rPr>
      </w:pPr>
      <w:r w:rsidRPr="002269C4">
        <w:rPr>
          <w:bCs/>
          <w:i/>
          <w:iCs/>
          <w:color w:val="FF0000"/>
          <w:sz w:val="24"/>
          <w:szCs w:val="24"/>
        </w:rPr>
        <w:t>Энергия и действие магнитного поля (физическое воспитание)</w:t>
      </w:r>
    </w:p>
    <w:p w14:paraId="6058A78B" w14:textId="77777777" w:rsidR="00EE46C0" w:rsidRPr="002269C4" w:rsidRDefault="00EE46C0" w:rsidP="004479A9">
      <w:pPr>
        <w:ind w:firstLine="720"/>
        <w:jc w:val="center"/>
        <w:rPr>
          <w:bCs/>
          <w:i/>
          <w:iCs/>
          <w:color w:val="FF0000"/>
          <w:sz w:val="24"/>
          <w:szCs w:val="24"/>
        </w:rPr>
      </w:pPr>
    </w:p>
    <w:p w14:paraId="44205F8E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28FE9F2F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4B2D8452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2C3A2B1C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4E94AB89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388582DB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74F9EE76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333E1C14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70C804CD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446D2EFF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2BB0D6A9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3A27EC0F" w14:textId="77777777" w:rsidR="00EE46C0" w:rsidRDefault="00EE46C0" w:rsidP="004479A9">
      <w:pPr>
        <w:ind w:firstLine="720"/>
        <w:jc w:val="center"/>
        <w:rPr>
          <w:b/>
          <w:sz w:val="24"/>
          <w:szCs w:val="24"/>
        </w:rPr>
      </w:pPr>
    </w:p>
    <w:p w14:paraId="2897CD0C" w14:textId="77777777" w:rsidR="00254A92" w:rsidRDefault="00254A92" w:rsidP="00DC6625">
      <w:pPr>
        <w:ind w:firstLine="720"/>
        <w:rPr>
          <w:b/>
          <w:sz w:val="24"/>
          <w:szCs w:val="24"/>
        </w:rPr>
      </w:pPr>
    </w:p>
    <w:p w14:paraId="62A217C7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7F772600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18F9BFBE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403DABAC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18EFC28C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41073F43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4E12D557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438F48F1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6AEE1353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4A6845D2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1D4B6E12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71CA67C7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7CFC22D1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6FD0B0EC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34203776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1ABEA39B" w14:textId="77777777" w:rsidR="00254A92" w:rsidRPr="00254A92" w:rsidRDefault="00254A92" w:rsidP="00254A92">
      <w:pPr>
        <w:jc w:val="center"/>
        <w:rPr>
          <w:b/>
          <w:szCs w:val="28"/>
        </w:rPr>
      </w:pPr>
      <w:r w:rsidRPr="00254A92">
        <w:rPr>
          <w:b/>
          <w:szCs w:val="28"/>
        </w:rPr>
        <w:lastRenderedPageBreak/>
        <w:t xml:space="preserve">Тематическое планирование </w:t>
      </w:r>
    </w:p>
    <w:p w14:paraId="1E97272F" w14:textId="77777777" w:rsidR="00254A92" w:rsidRPr="00254A92" w:rsidRDefault="00254A92" w:rsidP="00254A92">
      <w:pPr>
        <w:jc w:val="center"/>
        <w:rPr>
          <w:b/>
          <w:szCs w:val="28"/>
        </w:rPr>
      </w:pPr>
      <w:r w:rsidRPr="00254A92">
        <w:rPr>
          <w:b/>
          <w:szCs w:val="28"/>
        </w:rPr>
        <w:t>10 класс</w:t>
      </w:r>
      <w:r w:rsidR="00524569">
        <w:rPr>
          <w:b/>
          <w:szCs w:val="28"/>
        </w:rPr>
        <w:t xml:space="preserve"> (5 часов)</w:t>
      </w:r>
    </w:p>
    <w:p w14:paraId="27C7008E" w14:textId="77777777" w:rsidR="00254A92" w:rsidRPr="00254A92" w:rsidRDefault="00254A92" w:rsidP="00254A92">
      <w:pPr>
        <w:rPr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950"/>
      </w:tblGrid>
      <w:tr w:rsidR="00254A92" w:rsidRPr="00254A92" w14:paraId="217DF4D2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D1032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30204" w14:textId="77777777" w:rsidR="00254A92" w:rsidRPr="00254A92" w:rsidRDefault="00254A92" w:rsidP="00254A9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 w:rsidRPr="00254A92">
              <w:rPr>
                <w:b/>
                <w:szCs w:val="28"/>
                <w:lang w:eastAsia="en-US"/>
              </w:rPr>
              <w:t>Содержание учебного материала</w:t>
            </w:r>
          </w:p>
          <w:p w14:paraId="1341219B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2FC18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b/>
                <w:szCs w:val="28"/>
                <w:lang w:eastAsia="en-US"/>
              </w:rPr>
              <w:t>Кол – во часов</w:t>
            </w:r>
          </w:p>
        </w:tc>
      </w:tr>
      <w:tr w:rsidR="00254A92" w:rsidRPr="00254A92" w14:paraId="4D522C58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5D66E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0385D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Введе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F321C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</w:tr>
      <w:tr w:rsidR="00F47922" w:rsidRPr="00254A92" w14:paraId="0702D056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1371" w14:textId="77777777" w:rsidR="00F47922" w:rsidRPr="00F47922" w:rsidRDefault="00F47922" w:rsidP="00F47922">
            <w:pPr>
              <w:jc w:val="center"/>
              <w:rPr>
                <w:szCs w:val="28"/>
                <w:lang w:eastAsia="en-US"/>
              </w:rPr>
            </w:pPr>
            <w:r w:rsidRPr="00F47922">
              <w:rPr>
                <w:b/>
                <w:szCs w:val="28"/>
              </w:rPr>
              <w:t>Механика (58 часов)</w:t>
            </w:r>
          </w:p>
        </w:tc>
      </w:tr>
      <w:tr w:rsidR="00254A92" w:rsidRPr="00254A92" w14:paraId="72D6EA9C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F3781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1158D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Кинемати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A472DA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</w:tr>
      <w:tr w:rsidR="00254A92" w:rsidRPr="00254A92" w14:paraId="00CEDB2B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36593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C7877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нами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652AF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</w:tr>
      <w:tr w:rsidR="00254A92" w:rsidRPr="00254A92" w14:paraId="116CB752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AC110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D3E63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Законы сохранения в механик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F0418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</w:tr>
      <w:tr w:rsidR="00F47922" w:rsidRPr="00254A92" w14:paraId="21D25A17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16F2A" w14:textId="77777777" w:rsidR="00F47922" w:rsidRPr="00F47922" w:rsidRDefault="00F47922" w:rsidP="00F47922">
            <w:pPr>
              <w:jc w:val="center"/>
              <w:rPr>
                <w:szCs w:val="28"/>
                <w:lang w:eastAsia="en-US"/>
              </w:rPr>
            </w:pPr>
            <w:r w:rsidRPr="00F47922">
              <w:rPr>
                <w:rFonts w:eastAsia="Calibri"/>
                <w:b/>
                <w:szCs w:val="28"/>
                <w:lang w:eastAsia="en-US"/>
              </w:rPr>
              <w:t>Молекулярная физика. Термодинамика (42 часа)</w:t>
            </w:r>
          </w:p>
        </w:tc>
      </w:tr>
      <w:tr w:rsidR="0093371C" w:rsidRPr="00254A92" w14:paraId="74797AC9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EC8D" w14:textId="77777777" w:rsidR="0093371C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DA44A" w14:textId="77777777" w:rsidR="0093371C" w:rsidRPr="00254A92" w:rsidRDefault="0093371C" w:rsidP="00254A92">
            <w:pPr>
              <w:rPr>
                <w:szCs w:val="28"/>
                <w:lang w:eastAsia="en-US"/>
              </w:rPr>
            </w:pPr>
            <w:r w:rsidRPr="0093371C">
              <w:rPr>
                <w:szCs w:val="28"/>
                <w:lang w:eastAsia="en-US"/>
              </w:rPr>
              <w:t>Основы молекулярно-кинетической теори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4A2E2" w14:textId="77777777" w:rsidR="0093371C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</w:tr>
      <w:tr w:rsidR="00254A92" w:rsidRPr="00254A92" w14:paraId="5E11C031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8642E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83FF6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 w:rsidRPr="0093371C">
              <w:rPr>
                <w:szCs w:val="28"/>
                <w:lang w:eastAsia="en-US"/>
              </w:rPr>
              <w:t>Жидкие и твердые тел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A6E99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93371C" w:rsidRPr="00254A92" w14:paraId="08C58887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7051E" w14:textId="77777777" w:rsidR="0093371C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C50A0" w14:textId="77777777" w:rsidR="0093371C" w:rsidRPr="0093371C" w:rsidRDefault="0093371C" w:rsidP="00254A92">
            <w:pPr>
              <w:rPr>
                <w:szCs w:val="28"/>
                <w:lang w:eastAsia="en-US"/>
              </w:rPr>
            </w:pPr>
            <w:r w:rsidRPr="0093371C">
              <w:rPr>
                <w:szCs w:val="28"/>
                <w:lang w:eastAsia="en-US"/>
              </w:rPr>
              <w:t>Основы термодинамики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DE637" w14:textId="77777777" w:rsidR="0093371C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</w:tr>
      <w:tr w:rsidR="00F47922" w:rsidRPr="00254A92" w14:paraId="08920D83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4D88" w14:textId="77777777" w:rsidR="00F47922" w:rsidRPr="00F47922" w:rsidRDefault="00F47922" w:rsidP="00F47922">
            <w:pPr>
              <w:jc w:val="center"/>
              <w:rPr>
                <w:szCs w:val="28"/>
                <w:lang w:eastAsia="en-US"/>
              </w:rPr>
            </w:pPr>
            <w:r w:rsidRPr="00F47922">
              <w:rPr>
                <w:b/>
                <w:szCs w:val="28"/>
              </w:rPr>
              <w:t>Электродинамика (начало) (48 часов)</w:t>
            </w:r>
          </w:p>
        </w:tc>
      </w:tr>
      <w:tr w:rsidR="0093371C" w:rsidRPr="00254A92" w14:paraId="1F435D5E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D096B" w14:textId="77777777" w:rsidR="0093371C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F3BDF" w14:textId="77777777" w:rsidR="0093371C" w:rsidRPr="0093371C" w:rsidRDefault="0093371C" w:rsidP="00254A92">
            <w:pPr>
              <w:rPr>
                <w:szCs w:val="28"/>
                <w:lang w:eastAsia="en-US"/>
              </w:rPr>
            </w:pPr>
            <w:r w:rsidRPr="0093371C">
              <w:rPr>
                <w:szCs w:val="28"/>
                <w:lang w:eastAsia="en-US"/>
              </w:rPr>
              <w:t>Электростатика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88001" w14:textId="77777777" w:rsidR="0093371C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</w:t>
            </w:r>
          </w:p>
        </w:tc>
      </w:tr>
      <w:tr w:rsidR="00254A92" w:rsidRPr="00254A92" w14:paraId="39E4C0B0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18FB3" w14:textId="77777777" w:rsidR="00254A92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2BAD8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 w:rsidRPr="0093371C">
              <w:rPr>
                <w:szCs w:val="28"/>
                <w:lang w:eastAsia="en-US"/>
              </w:rPr>
              <w:t>Постоянный электрический то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6AAD7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</w:tr>
      <w:tr w:rsidR="00254A92" w:rsidRPr="00254A92" w14:paraId="53ACB93D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0FDD3" w14:textId="77777777" w:rsidR="00254A92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51FB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 xml:space="preserve"> Электрический ток в различных средах </w:t>
            </w:r>
          </w:p>
          <w:p w14:paraId="7613EB36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37F6F" w14:textId="77777777" w:rsidR="00254A92" w:rsidRPr="00254A92" w:rsidRDefault="0093371C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</w:tr>
      <w:tr w:rsidR="008562F5" w:rsidRPr="00254A92" w14:paraId="547D3AAD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B3300" w14:textId="77777777" w:rsidR="008562F5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058AB" w14:textId="77777777" w:rsidR="008562F5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общающее повторение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697DF" w14:textId="77777777" w:rsidR="008562F5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</w:t>
            </w:r>
          </w:p>
        </w:tc>
      </w:tr>
      <w:tr w:rsidR="00254A92" w:rsidRPr="00254A92" w14:paraId="0F7933C7" w14:textId="77777777" w:rsidTr="00415310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D191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495E5" w14:textId="77777777" w:rsidR="00254A92" w:rsidRPr="00254A92" w:rsidRDefault="00254A92" w:rsidP="00254A92">
            <w:pPr>
              <w:rPr>
                <w:szCs w:val="28"/>
                <w:lang w:eastAsia="en-US"/>
              </w:rPr>
            </w:pPr>
            <w:r w:rsidRPr="00254A92">
              <w:rPr>
                <w:szCs w:val="28"/>
                <w:lang w:eastAsia="en-US"/>
              </w:rPr>
              <w:t xml:space="preserve">                                                                                Итого: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75373" w14:textId="77777777" w:rsidR="00254A92" w:rsidRPr="00254A92" w:rsidRDefault="008562F5" w:rsidP="00254A9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0</w:t>
            </w:r>
          </w:p>
        </w:tc>
      </w:tr>
    </w:tbl>
    <w:p w14:paraId="37C41A55" w14:textId="77777777" w:rsidR="00254A92" w:rsidRDefault="00254A92" w:rsidP="004479A9">
      <w:pPr>
        <w:ind w:firstLine="720"/>
        <w:jc w:val="center"/>
        <w:rPr>
          <w:b/>
          <w:sz w:val="24"/>
          <w:szCs w:val="24"/>
        </w:rPr>
      </w:pPr>
    </w:p>
    <w:p w14:paraId="7932FBD4" w14:textId="77777777" w:rsidR="00254A92" w:rsidRDefault="00254A92" w:rsidP="00254A92">
      <w:pPr>
        <w:jc w:val="center"/>
        <w:rPr>
          <w:b/>
          <w:sz w:val="24"/>
        </w:rPr>
      </w:pPr>
      <w:r>
        <w:rPr>
          <w:b/>
        </w:rPr>
        <w:t>11 класс (</w:t>
      </w:r>
      <w:r w:rsidR="0093371C">
        <w:rPr>
          <w:b/>
        </w:rPr>
        <w:t>5</w:t>
      </w:r>
      <w:r>
        <w:rPr>
          <w:b/>
        </w:rPr>
        <w:t xml:space="preserve"> час</w:t>
      </w:r>
      <w:r w:rsidR="0093371C">
        <w:rPr>
          <w:b/>
        </w:rPr>
        <w:t>ов</w:t>
      </w:r>
      <w:r>
        <w:rPr>
          <w:b/>
        </w:rPr>
        <w:t>)</w:t>
      </w:r>
    </w:p>
    <w:p w14:paraId="33F3E2C3" w14:textId="77777777" w:rsidR="00254A92" w:rsidRDefault="00254A92" w:rsidP="00254A92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6237"/>
        <w:gridCol w:w="2375"/>
      </w:tblGrid>
      <w:tr w:rsidR="00254A92" w14:paraId="7BCCF662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F184D" w14:textId="77777777" w:rsidR="00254A92" w:rsidRDefault="00254A92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40410" w14:textId="77777777" w:rsidR="00254A92" w:rsidRDefault="00254A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14:paraId="36FC953B" w14:textId="77777777" w:rsidR="00254A92" w:rsidRDefault="00254A92">
            <w:pPr>
              <w:rPr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5D3D9" w14:textId="77777777" w:rsidR="00254A92" w:rsidRDefault="00254A9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л – во часов</w:t>
            </w:r>
          </w:p>
        </w:tc>
      </w:tr>
      <w:tr w:rsidR="008562F5" w14:paraId="1E359B61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5038B" w14:textId="77777777" w:rsidR="008562F5" w:rsidRDefault="008562F5" w:rsidP="008562F5">
            <w:pPr>
              <w:jc w:val="center"/>
              <w:rPr>
                <w:b/>
                <w:lang w:eastAsia="en-US"/>
              </w:rPr>
            </w:pPr>
            <w:r w:rsidRPr="008562F5">
              <w:rPr>
                <w:b/>
                <w:lang w:eastAsia="en-US"/>
              </w:rPr>
              <w:t>Основы электродинамики (продолжение) (21 час)</w:t>
            </w:r>
          </w:p>
        </w:tc>
      </w:tr>
      <w:tr w:rsidR="00254A92" w14:paraId="71C16386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68E57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F6420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Магнитн</w:t>
            </w:r>
            <w:r w:rsidR="008562F5">
              <w:rPr>
                <w:lang w:eastAsia="en-US"/>
              </w:rPr>
              <w:t>ое пол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110E1" w14:textId="77777777" w:rsidR="00254A92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254A92" w14:paraId="564D641E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3F914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72F3C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Электромагнитная индукц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BE8C3" w14:textId="77777777" w:rsidR="00254A92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562F5" w14:paraId="08FD53B8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6C696" w14:textId="77777777" w:rsidR="008562F5" w:rsidRPr="008562F5" w:rsidRDefault="008562F5" w:rsidP="008562F5">
            <w:pPr>
              <w:jc w:val="center"/>
              <w:rPr>
                <w:szCs w:val="28"/>
                <w:lang w:eastAsia="en-US"/>
              </w:rPr>
            </w:pPr>
            <w:r w:rsidRPr="008562F5">
              <w:rPr>
                <w:rFonts w:eastAsia="Calibri"/>
                <w:b/>
                <w:szCs w:val="28"/>
                <w:lang w:eastAsia="en-US"/>
              </w:rPr>
              <w:t>Колебания и волны (36 часов)</w:t>
            </w:r>
          </w:p>
        </w:tc>
      </w:tr>
      <w:tr w:rsidR="00254A92" w14:paraId="4EFCE6B8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16A9E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4391D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еханические колеба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0857" w14:textId="77777777" w:rsidR="00254A92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254A92" w14:paraId="19CFCF4A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BF716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2E374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ромагнитные колебания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CB887" w14:textId="77777777" w:rsidR="00254A92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562F5" w14:paraId="5E775273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FFEDB" w14:textId="77777777" w:rsidR="008562F5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10182" w14:textId="77777777" w:rsidR="008562F5" w:rsidRDefault="008562F5">
            <w:pPr>
              <w:rPr>
                <w:lang w:eastAsia="en-US"/>
              </w:rPr>
            </w:pPr>
            <w:r w:rsidRPr="008562F5">
              <w:rPr>
                <w:lang w:eastAsia="en-US"/>
              </w:rPr>
              <w:t>Производство, передача и использование электрической энерги</w:t>
            </w:r>
            <w:r>
              <w:rPr>
                <w:lang w:eastAsia="en-US"/>
              </w:rPr>
              <w:t>и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3ABED" w14:textId="77777777" w:rsidR="008562F5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562F5" w14:paraId="3AE8DC6A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2FE30" w14:textId="77777777" w:rsidR="008562F5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E4D4E" w14:textId="77777777" w:rsidR="008562F5" w:rsidRPr="008562F5" w:rsidRDefault="008562F5">
            <w:pPr>
              <w:rPr>
                <w:lang w:eastAsia="en-US"/>
              </w:rPr>
            </w:pPr>
            <w:r w:rsidRPr="008562F5">
              <w:rPr>
                <w:lang w:eastAsia="en-US"/>
              </w:rPr>
              <w:t>Механические волн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88951" w14:textId="77777777" w:rsidR="008562F5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562F5" w14:paraId="3249DFFE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CAF3E" w14:textId="77777777" w:rsidR="008562F5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BA41C" w14:textId="77777777" w:rsidR="008562F5" w:rsidRPr="008562F5" w:rsidRDefault="008562F5">
            <w:pPr>
              <w:rPr>
                <w:lang w:eastAsia="en-US"/>
              </w:rPr>
            </w:pPr>
            <w:r w:rsidRPr="008562F5">
              <w:rPr>
                <w:lang w:eastAsia="en-US"/>
              </w:rPr>
              <w:t>Электромагнитные волн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37DB2" w14:textId="77777777" w:rsidR="008562F5" w:rsidRDefault="008562F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562F5" w14:paraId="730336CA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F44E" w14:textId="77777777" w:rsidR="008562F5" w:rsidRPr="008562F5" w:rsidRDefault="008562F5" w:rsidP="008562F5">
            <w:pPr>
              <w:jc w:val="center"/>
              <w:rPr>
                <w:b/>
                <w:bCs/>
                <w:lang w:eastAsia="en-US"/>
              </w:rPr>
            </w:pPr>
            <w:r w:rsidRPr="008562F5">
              <w:rPr>
                <w:b/>
                <w:bCs/>
                <w:lang w:eastAsia="en-US"/>
              </w:rPr>
              <w:t>Оптика (29 часов)</w:t>
            </w:r>
          </w:p>
        </w:tc>
      </w:tr>
      <w:tr w:rsidR="00254A92" w14:paraId="4A2845C3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D725" w14:textId="77777777" w:rsidR="00254A92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9F98B5" w14:textId="77777777" w:rsidR="00254A92" w:rsidRDefault="008562F5">
            <w:pPr>
              <w:rPr>
                <w:lang w:eastAsia="en-US"/>
              </w:rPr>
            </w:pPr>
            <w:r w:rsidRPr="008562F5">
              <w:rPr>
                <w:lang w:eastAsia="en-US"/>
              </w:rPr>
              <w:t>Световые волн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231AB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562F5">
              <w:rPr>
                <w:lang w:eastAsia="en-US"/>
              </w:rPr>
              <w:t>9</w:t>
            </w:r>
          </w:p>
        </w:tc>
      </w:tr>
      <w:tr w:rsidR="00254A92" w14:paraId="5F75C1A1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91F1D" w14:textId="77777777" w:rsidR="00254A92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B43C6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менты теории относительности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3CB2A" w14:textId="77777777" w:rsidR="00254A92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54A92" w14:paraId="7CF6985E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203E" w14:textId="77777777" w:rsidR="00254A92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BD3CC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>Излучение и спектр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91AD2" w14:textId="77777777" w:rsidR="00254A92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A2B5A" w14:paraId="0B5E57CA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04330" w14:textId="77777777" w:rsidR="008A2B5A" w:rsidRPr="008A2B5A" w:rsidRDefault="008A2B5A" w:rsidP="008A2B5A">
            <w:pPr>
              <w:jc w:val="center"/>
              <w:rPr>
                <w:szCs w:val="28"/>
                <w:lang w:eastAsia="en-US"/>
              </w:rPr>
            </w:pPr>
            <w:r w:rsidRPr="008A2B5A">
              <w:rPr>
                <w:rFonts w:eastAsia="Calibri"/>
                <w:b/>
                <w:szCs w:val="28"/>
                <w:lang w:eastAsia="en-US"/>
              </w:rPr>
              <w:t>Квантовая физика (33 часа)</w:t>
            </w:r>
          </w:p>
        </w:tc>
      </w:tr>
      <w:tr w:rsidR="00254A92" w14:paraId="56575401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AA192" w14:textId="77777777" w:rsidR="00254A92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538ED" w14:textId="77777777" w:rsidR="00254A92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Световые квант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5C299" w14:textId="77777777" w:rsidR="00254A92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A2B5A" w14:paraId="2836AF41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E7DD5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3B8E" w14:textId="77777777" w:rsidR="008A2B5A" w:rsidRPr="008A2B5A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Атомная физик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F9512" w14:textId="77777777" w:rsid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A2B5A" w14:paraId="0F0EEA1E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10AD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A24D" w14:textId="77777777" w:rsidR="008A2B5A" w:rsidRPr="008A2B5A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Физика атомного ядр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93B91" w14:textId="77777777" w:rsid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8A2B5A" w14:paraId="41831760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83C77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8A94" w14:textId="77777777" w:rsidR="008A2B5A" w:rsidRPr="008A2B5A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Элементарные частиц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53872" w14:textId="77777777" w:rsid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A2B5A" w14:paraId="5E3F2BC6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8CEC" w14:textId="77777777" w:rsidR="008A2B5A" w:rsidRPr="008A2B5A" w:rsidRDefault="008A2B5A" w:rsidP="008A2B5A">
            <w:pPr>
              <w:jc w:val="center"/>
              <w:rPr>
                <w:b/>
                <w:bCs/>
                <w:lang w:eastAsia="en-US"/>
              </w:rPr>
            </w:pPr>
            <w:r w:rsidRPr="008A2B5A">
              <w:rPr>
                <w:b/>
                <w:bCs/>
                <w:lang w:eastAsia="en-US"/>
              </w:rPr>
              <w:t>Астрофизика (12 часов)</w:t>
            </w:r>
          </w:p>
        </w:tc>
      </w:tr>
      <w:tr w:rsidR="008A2B5A" w14:paraId="53832AE6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F364D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0CFB" w14:textId="77777777" w:rsidR="008A2B5A" w:rsidRPr="008A2B5A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Солнечная систем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5A6F8" w14:textId="77777777" w:rsid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A2B5A" w14:paraId="390F3AD2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189E0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34BCA" w14:textId="77777777" w:rsidR="008A2B5A" w:rsidRPr="008A2B5A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Солнце и звезды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F500F" w14:textId="77777777" w:rsid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A2B5A" w14:paraId="1C96A676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6F4C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A6464" w14:textId="77777777" w:rsidR="008A2B5A" w:rsidRPr="008A2B5A" w:rsidRDefault="008A2B5A">
            <w:pPr>
              <w:rPr>
                <w:lang w:eastAsia="en-US"/>
              </w:rPr>
            </w:pPr>
            <w:r w:rsidRPr="008A2B5A">
              <w:rPr>
                <w:lang w:eastAsia="en-US"/>
              </w:rPr>
              <w:t>Строение Вселенной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A297E" w14:textId="77777777" w:rsid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A2B5A" w14:paraId="7C43D49D" w14:textId="77777777" w:rsidTr="00415310">
        <w:tc>
          <w:tcPr>
            <w:tcW w:w="95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CAE9E" w14:textId="77777777" w:rsidR="008A2B5A" w:rsidRPr="008A2B5A" w:rsidRDefault="008A2B5A" w:rsidP="008A2B5A">
            <w:pPr>
              <w:jc w:val="center"/>
              <w:rPr>
                <w:b/>
                <w:bCs/>
                <w:lang w:eastAsia="en-US"/>
              </w:rPr>
            </w:pPr>
            <w:r w:rsidRPr="008A2B5A">
              <w:rPr>
                <w:b/>
                <w:bCs/>
                <w:lang w:eastAsia="en-US"/>
              </w:rPr>
              <w:t>Значение физики для объяснения мира и развития производительных сил общества (1 час)</w:t>
            </w:r>
          </w:p>
        </w:tc>
      </w:tr>
      <w:tr w:rsidR="008A2B5A" w14:paraId="4378A768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0767B" w14:textId="77777777" w:rsidR="008A2B5A" w:rsidRDefault="00C71891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E38CE" w14:textId="77777777" w:rsidR="008A2B5A" w:rsidRPr="008A2B5A" w:rsidRDefault="008A2B5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общающее повторение 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614CD" w14:textId="77777777" w:rsidR="008A2B5A" w:rsidRDefault="00F47922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254A92" w14:paraId="10E6D106" w14:textId="77777777" w:rsidTr="00254A9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1DB2" w14:textId="77777777" w:rsidR="00254A92" w:rsidRDefault="00254A92">
            <w:pPr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EF221" w14:textId="77777777" w:rsidR="00254A92" w:rsidRDefault="00254A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Ито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BCC3B" w14:textId="77777777" w:rsidR="00254A92" w:rsidRDefault="00F47922">
            <w:pPr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</w:tbl>
    <w:p w14:paraId="01ED81A4" w14:textId="77777777" w:rsidR="00254A92" w:rsidRDefault="00254A92" w:rsidP="00254A92"/>
    <w:p w14:paraId="0F93155F" w14:textId="77777777" w:rsidR="003B0B03" w:rsidRDefault="003B0B03" w:rsidP="00254A92">
      <w:pPr>
        <w:spacing w:after="160" w:line="259" w:lineRule="auto"/>
        <w:ind w:firstLine="426"/>
        <w:jc w:val="both"/>
        <w:rPr>
          <w:rFonts w:eastAsia="Calibri"/>
          <w:szCs w:val="28"/>
          <w:shd w:val="clear" w:color="auto" w:fill="FFFFFF"/>
          <w:lang w:eastAsia="en-US"/>
        </w:rPr>
        <w:sectPr w:rsidR="003B0B03" w:rsidSect="004479A9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14:paraId="18A7981C" w14:textId="77777777" w:rsidR="00254A92" w:rsidRPr="00254A92" w:rsidRDefault="00254A92" w:rsidP="00254A92">
      <w:pPr>
        <w:spacing w:after="160" w:line="259" w:lineRule="auto"/>
        <w:ind w:firstLine="426"/>
        <w:jc w:val="both"/>
        <w:rPr>
          <w:rFonts w:eastAsia="Calibri"/>
          <w:szCs w:val="28"/>
          <w:shd w:val="clear" w:color="auto" w:fill="FFFFFF"/>
          <w:lang w:eastAsia="en-US"/>
        </w:rPr>
      </w:pPr>
      <w:bookmarkStart w:id="0" w:name="_Hlk82044109"/>
      <w:r w:rsidRPr="00254A92">
        <w:rPr>
          <w:rFonts w:eastAsia="Calibri"/>
          <w:szCs w:val="28"/>
          <w:shd w:val="clear" w:color="auto" w:fill="FFFFFF"/>
          <w:lang w:eastAsia="en-US"/>
        </w:rPr>
        <w:lastRenderedPageBreak/>
        <w:t xml:space="preserve">Ниже представлены разделы программы, выбранные с учётом наиболее широких возможностей по применению оборудования «Школьного Кванториума» как для проведения лабораторных работ, так и для демонстрационного эксперимента. </w:t>
      </w:r>
    </w:p>
    <w:p w14:paraId="7083364C" w14:textId="77777777" w:rsidR="00254A92" w:rsidRDefault="00254A92" w:rsidP="00254A92">
      <w:pPr>
        <w:spacing w:after="160" w:line="259" w:lineRule="auto"/>
        <w:ind w:firstLine="426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254A92">
        <w:rPr>
          <w:rFonts w:eastAsia="Calibri"/>
          <w:szCs w:val="28"/>
          <w:shd w:val="clear" w:color="auto" w:fill="FFFFFF"/>
          <w:lang w:eastAsia="en-US"/>
        </w:rPr>
        <w:t>Кроме того, перечисленные разделы обладают наибольшим потенциалом для организации проектной и исследовательской деятельности обучающихся. Учебный эксперимент по физике проводится в форме лабораторных работ и демонстраций.</w:t>
      </w:r>
    </w:p>
    <w:bookmarkEnd w:id="0"/>
    <w:p w14:paraId="74C6F06D" w14:textId="77777777" w:rsidR="003B0B03" w:rsidRDefault="003B0B03" w:rsidP="003B0B03">
      <w:pPr>
        <w:spacing w:after="160" w:line="259" w:lineRule="auto"/>
        <w:ind w:firstLine="426"/>
        <w:jc w:val="center"/>
        <w:rPr>
          <w:rFonts w:eastAsia="Calibri"/>
          <w:szCs w:val="28"/>
          <w:shd w:val="clear" w:color="auto" w:fill="FFFFFF"/>
          <w:lang w:eastAsia="en-US"/>
        </w:rPr>
      </w:pPr>
      <w:r w:rsidRPr="003B0B03">
        <w:rPr>
          <w:rFonts w:eastAsia="Calibri"/>
          <w:b/>
          <w:bCs/>
          <w:szCs w:val="28"/>
          <w:shd w:val="clear" w:color="auto" w:fill="FFFFFF"/>
          <w:lang w:eastAsia="en-US"/>
        </w:rPr>
        <w:t>10 класс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542"/>
        <w:gridCol w:w="2174"/>
        <w:gridCol w:w="2078"/>
      </w:tblGrid>
      <w:tr w:rsidR="003B0B03" w:rsidRPr="003B0B03" w14:paraId="594042F4" w14:textId="77777777" w:rsidTr="003B0B03">
        <w:trPr>
          <w:trHeight w:val="384"/>
        </w:trPr>
        <w:tc>
          <w:tcPr>
            <w:tcW w:w="576" w:type="dxa"/>
            <w:vMerge w:val="restart"/>
          </w:tcPr>
          <w:p w14:paraId="0F027851" w14:textId="77777777" w:rsidR="003B0B03" w:rsidRPr="003B0B03" w:rsidRDefault="003B0B03" w:rsidP="003B0B03">
            <w:pPr>
              <w:rPr>
                <w:rFonts w:eastAsia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</w:tcPr>
          <w:p w14:paraId="6CCE727F" w14:textId="77777777" w:rsidR="003B0B03" w:rsidRPr="003B0B03" w:rsidRDefault="003B0B03" w:rsidP="003B0B03">
            <w:pPr>
              <w:rPr>
                <w:rFonts w:eastAsia="Tahoma"/>
                <w:b/>
                <w:sz w:val="26"/>
                <w:szCs w:val="22"/>
                <w:lang w:eastAsia="en-US"/>
              </w:rPr>
            </w:pPr>
          </w:p>
          <w:p w14:paraId="470B5F62" w14:textId="77777777" w:rsidR="003B0B03" w:rsidRPr="003B0B03" w:rsidRDefault="003B0B03" w:rsidP="003B0B03">
            <w:pPr>
              <w:spacing w:before="178"/>
              <w:ind w:left="309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1A570626" w14:textId="77777777" w:rsidR="003B0B03" w:rsidRPr="003B0B03" w:rsidRDefault="003B0B03" w:rsidP="003B0B03">
            <w:pPr>
              <w:spacing w:before="106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416" w:type="dxa"/>
            <w:gridSpan w:val="3"/>
            <w:tcBorders>
              <w:top w:val="single" w:sz="6" w:space="0" w:color="000000"/>
            </w:tcBorders>
          </w:tcPr>
          <w:p w14:paraId="1793A797" w14:textId="77777777" w:rsidR="003B0B03" w:rsidRPr="003B0B03" w:rsidRDefault="003B0B03" w:rsidP="003B0B03">
            <w:pPr>
              <w:spacing w:before="56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78" w:type="dxa"/>
            <w:vMerge w:val="restart"/>
          </w:tcPr>
          <w:p w14:paraId="1690FFC9" w14:textId="77777777" w:rsidR="003B0B03" w:rsidRPr="003B0B03" w:rsidRDefault="003B0B03" w:rsidP="003B0B03">
            <w:pPr>
              <w:spacing w:before="4"/>
              <w:rPr>
                <w:rFonts w:eastAsia="Tahoma"/>
                <w:b/>
                <w:sz w:val="30"/>
                <w:szCs w:val="22"/>
                <w:lang w:eastAsia="en-US"/>
              </w:rPr>
            </w:pPr>
          </w:p>
          <w:p w14:paraId="53B170C6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2ED687A9" w14:textId="77777777" w:rsidTr="003B0B03">
        <w:trPr>
          <w:trHeight w:val="859"/>
        </w:trPr>
        <w:tc>
          <w:tcPr>
            <w:tcW w:w="576" w:type="dxa"/>
            <w:vMerge/>
            <w:tcBorders>
              <w:top w:val="nil"/>
            </w:tcBorders>
          </w:tcPr>
          <w:p w14:paraId="1155817B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14:paraId="1855024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1046542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75168878" w14:textId="77777777" w:rsidR="003B0B03" w:rsidRPr="003B0B03" w:rsidRDefault="003B0B03" w:rsidP="003B0B03">
            <w:pPr>
              <w:spacing w:before="6"/>
              <w:rPr>
                <w:rFonts w:eastAsia="Tahoma"/>
                <w:b/>
                <w:sz w:val="24"/>
                <w:szCs w:val="22"/>
                <w:lang w:eastAsia="en-US"/>
              </w:rPr>
            </w:pPr>
          </w:p>
          <w:p w14:paraId="7C7E67EA" w14:textId="77777777" w:rsidR="003B0B03" w:rsidRPr="003B0B03" w:rsidRDefault="003B0B03" w:rsidP="003B0B03">
            <w:pPr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542" w:type="dxa"/>
          </w:tcPr>
          <w:p w14:paraId="186573D2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4" w:type="dxa"/>
          </w:tcPr>
          <w:p w14:paraId="071903DA" w14:textId="77777777" w:rsidR="003B0B03" w:rsidRPr="003B0B03" w:rsidRDefault="003B0B03" w:rsidP="003B0B03">
            <w:pPr>
              <w:spacing w:before="6"/>
              <w:rPr>
                <w:rFonts w:eastAsia="Tahoma"/>
                <w:b/>
                <w:sz w:val="24"/>
                <w:szCs w:val="22"/>
                <w:lang w:eastAsia="en-US"/>
              </w:rPr>
            </w:pPr>
          </w:p>
          <w:p w14:paraId="65B57D63" w14:textId="77777777" w:rsidR="003B0B03" w:rsidRPr="003B0B03" w:rsidRDefault="003B0B03" w:rsidP="003B0B03">
            <w:pPr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14:paraId="7E982BD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02083B21" w14:textId="77777777" w:rsidTr="003B0B03">
        <w:trPr>
          <w:trHeight w:val="382"/>
        </w:trPr>
        <w:tc>
          <w:tcPr>
            <w:tcW w:w="14025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771F2CD7" w14:textId="77777777" w:rsidR="003B0B03" w:rsidRPr="003B0B03" w:rsidRDefault="003B0B03" w:rsidP="003B0B03">
            <w:pPr>
              <w:spacing w:before="56"/>
              <w:ind w:left="4044" w:right="4037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МЕХАНИКА(26ч)</w:t>
            </w:r>
          </w:p>
        </w:tc>
      </w:tr>
      <w:tr w:rsidR="003B0B03" w:rsidRPr="003B0B03" w14:paraId="739497D5" w14:textId="77777777" w:rsidTr="003B0B03">
        <w:trPr>
          <w:trHeight w:val="324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0D120C1" w14:textId="77777777" w:rsidR="003B0B03" w:rsidRPr="003B0B03" w:rsidRDefault="003B0B03" w:rsidP="003B0B03">
            <w:pPr>
              <w:rPr>
                <w:rFonts w:eastAsia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1E255B2" w14:textId="77777777" w:rsidR="003B0B03" w:rsidRPr="003B0B03" w:rsidRDefault="003B0B03" w:rsidP="003B0B03">
            <w:pPr>
              <w:spacing w:before="56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Ускорение.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14:paraId="22FE6662" w14:textId="77777777" w:rsidR="003B0B03" w:rsidRPr="003B0B03" w:rsidRDefault="003B0B03" w:rsidP="003B0B03">
            <w:pPr>
              <w:spacing w:before="56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Какоедвижение</w:t>
            </w:r>
          </w:p>
        </w:tc>
        <w:tc>
          <w:tcPr>
            <w:tcW w:w="2700" w:type="dxa"/>
            <w:tcBorders>
              <w:bottom w:val="nil"/>
            </w:tcBorders>
          </w:tcPr>
          <w:p w14:paraId="14AA737A" w14:textId="77777777" w:rsidR="003B0B03" w:rsidRPr="003B0B03" w:rsidRDefault="003B0B03" w:rsidP="003B0B03">
            <w:pPr>
              <w:spacing w:before="56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ониматьсмыслфизи-</w:t>
            </w:r>
          </w:p>
        </w:tc>
        <w:tc>
          <w:tcPr>
            <w:tcW w:w="2542" w:type="dxa"/>
            <w:tcBorders>
              <w:bottom w:val="nil"/>
            </w:tcBorders>
          </w:tcPr>
          <w:p w14:paraId="6A1CD9CC" w14:textId="77777777" w:rsidR="003B0B03" w:rsidRPr="003B0B03" w:rsidRDefault="003B0B03" w:rsidP="003B0B03">
            <w:pPr>
              <w:spacing w:before="70" w:line="235" w:lineRule="exact"/>
              <w:ind w:left="169"/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Коммуникатив</w:t>
            </w:r>
            <w:r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ные</w:t>
            </w:r>
            <w:r>
              <w:rPr>
                <w:rFonts w:eastAsia="Tahoma"/>
                <w:b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174" w:type="dxa"/>
            <w:tcBorders>
              <w:bottom w:val="nil"/>
            </w:tcBorders>
          </w:tcPr>
          <w:p w14:paraId="6FDC5613" w14:textId="77777777" w:rsidR="003B0B03" w:rsidRPr="003B0B03" w:rsidRDefault="003B0B03" w:rsidP="003B0B03">
            <w:pPr>
              <w:spacing w:before="56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Формированиеак-</w:t>
            </w:r>
          </w:p>
        </w:tc>
        <w:tc>
          <w:tcPr>
            <w:tcW w:w="2078" w:type="dxa"/>
            <w:tcBorders>
              <w:bottom w:val="nil"/>
            </w:tcBorders>
          </w:tcPr>
          <w:p w14:paraId="72DF177A" w14:textId="77777777" w:rsidR="003B0B03" w:rsidRPr="003B0B03" w:rsidRDefault="003B0B03" w:rsidP="003B0B03">
            <w:pPr>
              <w:spacing w:before="56" w:line="248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Фронтальная</w:t>
            </w:r>
          </w:p>
        </w:tc>
      </w:tr>
      <w:tr w:rsidR="003B0B03" w:rsidRPr="003B0B03" w14:paraId="099D1051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91B19A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573816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коростьпри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30F8759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азываетсяравно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5C835A0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ескойвеличины</w:t>
            </w:r>
            <w:r w:rsidRPr="003B0B03">
              <w:rPr>
                <w:rFonts w:eastAsia="Tahoma"/>
                <w:i/>
                <w:w w:val="90"/>
                <w:sz w:val="22"/>
                <w:szCs w:val="22"/>
                <w:lang w:eastAsia="en-US"/>
              </w:rPr>
              <w:t>уско-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CBE223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формировать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533E28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куратностиввы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72859474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лабораторная</w:t>
            </w:r>
          </w:p>
        </w:tc>
      </w:tr>
      <w:tr w:rsidR="003B0B03" w:rsidRPr="003B0B03" w14:paraId="5F31E621" w14:textId="77777777" w:rsidTr="003B0B03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87B5BC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53E3FC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вижениис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B5E0999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скоренным?Как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1A2FE4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i/>
                <w:w w:val="90"/>
                <w:sz w:val="22"/>
                <w:szCs w:val="22"/>
                <w:lang w:eastAsia="en-US"/>
              </w:rPr>
              <w:t>рение</w:t>
            </w: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;описыватьиобъ-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7501155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чебноесотрудниче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59CDC56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лненииграфи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2DBDA363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абота«Изуче</w:t>
            </w:r>
            <w:r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ние</w:t>
            </w:r>
          </w:p>
        </w:tc>
      </w:tr>
      <w:tr w:rsidR="003B0B03" w:rsidRPr="003B0B03" w14:paraId="421D4834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8565FAD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A1219A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постоянным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492DBCC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зменяетсяско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1070C8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яснятьравноускоренно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6798FB5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восучителеми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08AF0B7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ков;использова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2D416DC7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авноуско-</w:t>
            </w:r>
          </w:p>
        </w:tc>
      </w:tr>
      <w:tr w:rsidR="003B0B03" w:rsidRPr="003B0B03" w14:paraId="53474255" w14:textId="77777777" w:rsidTr="003B0B03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67D5B8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7EE416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ускорением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900FDBB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ростьпрямолиней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612AB53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равнозамедленное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543786E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сверстниками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286FCF4E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470B7C7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енногопря-</w:t>
            </w:r>
          </w:p>
        </w:tc>
      </w:tr>
      <w:tr w:rsidR="003B0B03" w:rsidRPr="003B0B03" w14:paraId="21FBC0CA" w14:textId="77777777" w:rsidTr="003B0B03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C88613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CC86E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35F48DF" w14:textId="77777777" w:rsidR="003B0B03" w:rsidRPr="003B0B03" w:rsidRDefault="003B0B03" w:rsidP="003B0B03">
            <w:pPr>
              <w:spacing w:line="229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огоравноуско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97B527A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ямолинейноедвиже-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B17E664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Регулятивные: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EEE5C85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приобретённых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1960647D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молинейного</w:t>
            </w:r>
          </w:p>
        </w:tc>
      </w:tr>
      <w:tr w:rsidR="003B0B03" w:rsidRPr="003B0B03" w14:paraId="4D91BAD9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1FD3C2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0B932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9199C5C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енногодвиже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69030B2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ие;вычленятьразлич-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4A8C3C6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формироватьцеле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396B7C17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знанийвповсед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B844D2D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движения»:</w:t>
            </w:r>
          </w:p>
        </w:tc>
      </w:tr>
      <w:tr w:rsidR="003B0B03" w:rsidRPr="003B0B03" w14:paraId="0E3B2F80" w14:textId="77777777" w:rsidTr="003B0B03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B9E847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910D6A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6072C2B" w14:textId="77777777" w:rsidR="003B0B03" w:rsidRPr="003B0B03" w:rsidRDefault="003B0B03" w:rsidP="003B0B03">
            <w:pPr>
              <w:spacing w:line="229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ия?Как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363853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ыетипыдвижения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71BA5AA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лаганиекакпоста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3AAF389C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евнойжизни,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F1B87F2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штативлабора-</w:t>
            </w:r>
          </w:p>
        </w:tc>
      </w:tr>
      <w:tr w:rsidR="003B0B03" w:rsidRPr="003B0B03" w14:paraId="1FBA1E6D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99FA39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21237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F596B83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едставитьгра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47E42A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окружающеммире;за-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2AD0C8A1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овкуучебнойзада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26ADA3F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оспитаниеграж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E787F57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орный,механи-</w:t>
            </w:r>
          </w:p>
        </w:tc>
      </w:tr>
      <w:tr w:rsidR="003B0B03" w:rsidRPr="003B0B03" w14:paraId="2C3715EC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2DEBC7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6BB034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F791699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фическиравно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364F61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исыватьусловиеире-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342FDE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чинаосновесоотне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2C14077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анскойответ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176F8467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ческаяскамья,</w:t>
            </w:r>
          </w:p>
        </w:tc>
      </w:tr>
      <w:tr w:rsidR="003B0B03" w:rsidRPr="003B0B03" w14:paraId="2BE6B713" w14:textId="77777777" w:rsidTr="003B0B03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50C28B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44371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D028370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скоренноепря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47932D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шениеколичественных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48A0ED3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ениятого,чтоуже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60B9929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твенностизасо-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4A39F131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брусокдеревян-</w:t>
            </w:r>
          </w:p>
        </w:tc>
      </w:tr>
      <w:tr w:rsidR="003B0B03" w:rsidRPr="003B0B03" w14:paraId="47F90064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D0A1850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75388A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AAF7052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олинейноедв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774F65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графическихзадачв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1D1A7D6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известно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чащимся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1C4AD668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блюдениеправил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7E100767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ый,электрон-</w:t>
            </w:r>
          </w:p>
        </w:tc>
      </w:tr>
      <w:tr w:rsidR="003B0B03" w:rsidRPr="003B0B03" w14:paraId="15EFCC95" w14:textId="77777777" w:rsidTr="003B0B03">
        <w:trPr>
          <w:trHeight w:val="51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690CD7A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7904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4D77852" w14:textId="77777777" w:rsidR="003B0B03" w:rsidRPr="003B0B03" w:rsidRDefault="003B0B03" w:rsidP="003B0B03">
            <w:pPr>
              <w:spacing w:line="247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жение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92FAAFF" w14:textId="77777777" w:rsidR="003B0B03" w:rsidRPr="003B0B03" w:rsidRDefault="003B0B03" w:rsidP="003B0B03">
            <w:pPr>
              <w:spacing w:line="244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тетради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согласносо</w:t>
            </w:r>
            <w:r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с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вленномуалгоритму</w:t>
            </w: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4BFBDDF" w14:textId="77777777" w:rsidR="003B0B03" w:rsidRPr="003B0B03" w:rsidRDefault="003B0B03" w:rsidP="003B0B03">
            <w:pPr>
              <w:spacing w:line="244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усвоеноими,ито-</w:t>
            </w:r>
          </w:p>
          <w:p w14:paraId="5AE3E78E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го,чтоещёнеиз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43720BA" w14:textId="77777777" w:rsidR="003B0B03" w:rsidRPr="003B0B03" w:rsidRDefault="003B0B03" w:rsidP="003B0B03">
            <w:pPr>
              <w:spacing w:line="244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дорожногодвиже-</w:t>
            </w:r>
          </w:p>
          <w:p w14:paraId="01EF803A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5C16DFE6" w14:textId="77777777" w:rsidR="003B0B03" w:rsidRPr="003B0B03" w:rsidRDefault="003B0B03" w:rsidP="003B0B03">
            <w:pPr>
              <w:spacing w:line="244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ыйсекундомер</w:t>
            </w:r>
          </w:p>
          <w:p w14:paraId="7498688D" w14:textId="77777777" w:rsidR="003B0B03" w:rsidRPr="003B0B03" w:rsidRDefault="003B0B03" w:rsidP="003B0B03">
            <w:pPr>
              <w:spacing w:line="247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датчиками,</w:t>
            </w:r>
          </w:p>
        </w:tc>
      </w:tr>
      <w:tr w:rsidR="003B0B03" w:rsidRPr="003B0B03" w14:paraId="732F4BA8" w14:textId="77777777" w:rsidTr="003B0B03">
        <w:trPr>
          <w:trHeight w:val="24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881E36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FBCC4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9D9287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AF1770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C702AAC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вестно.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5621EE3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EBD6742" w14:textId="77777777" w:rsidR="003B0B03" w:rsidRPr="003B0B03" w:rsidRDefault="003B0B03" w:rsidP="003B0B03">
            <w:pPr>
              <w:spacing w:line="228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магнитоуправля-</w:t>
            </w:r>
          </w:p>
        </w:tc>
      </w:tr>
      <w:tr w:rsidR="003B0B03" w:rsidRPr="003B0B03" w14:paraId="33A60A49" w14:textId="77777777" w:rsidTr="003B0B03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764F75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D33D3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BDFDDE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65134B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64615BF3" w14:textId="77777777" w:rsidR="003B0B03" w:rsidRPr="003B0B03" w:rsidRDefault="003B0B03" w:rsidP="003B0B03">
            <w:pPr>
              <w:spacing w:line="232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6116DF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5B38945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емыегерконо-</w:t>
            </w:r>
          </w:p>
        </w:tc>
      </w:tr>
      <w:tr w:rsidR="003B0B03" w:rsidRPr="003B0B03" w14:paraId="69425456" w14:textId="77777777" w:rsidTr="003B0B03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E573C8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976A4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FD5804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CA73D7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6EE1357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скатьивыделять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7668B5E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2A17AC86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ыедатчикисе-</w:t>
            </w:r>
          </w:p>
        </w:tc>
      </w:tr>
      <w:tr w:rsidR="003B0B03" w:rsidRPr="003B0B03" w14:paraId="25CF9631" w14:textId="77777777" w:rsidTr="003B0B03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0AA6845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6EF0A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F137C2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98FC30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0B3AE1E8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еобходимуюин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6CF9316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2EE86DF8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кундомера</w:t>
            </w:r>
          </w:p>
        </w:tc>
      </w:tr>
      <w:tr w:rsidR="003B0B03" w:rsidRPr="003B0B03" w14:paraId="517454ED" w14:textId="77777777" w:rsidTr="003B0B03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7C19A23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42FD5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9FED20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FCBDF9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3B4E3CB0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формацию,следо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37AFDA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606302E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E7944B4" w14:textId="77777777" w:rsidTr="003B0B03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6EAFA96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9C3B5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79C386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F2D17D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nil"/>
            </w:tcBorders>
          </w:tcPr>
          <w:p w14:paraId="5FF985E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атьалгоритмудея-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0293AC9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  <w:bottom w:val="nil"/>
            </w:tcBorders>
          </w:tcPr>
          <w:p w14:paraId="7651E2D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1F06808C" w14:textId="77777777" w:rsidTr="003B0B03">
        <w:trPr>
          <w:trHeight w:val="30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D4D8714" w14:textId="77777777" w:rsidR="003B0B03" w:rsidRPr="003B0B03" w:rsidRDefault="003B0B03" w:rsidP="003B0B03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243F45E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</w:tcBorders>
          </w:tcPr>
          <w:p w14:paraId="7402756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14:paraId="1D5F5759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tcBorders>
              <w:top w:val="nil"/>
              <w:bottom w:val="single" w:sz="6" w:space="0" w:color="000000"/>
            </w:tcBorders>
          </w:tcPr>
          <w:p w14:paraId="6DA6C446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тельности</w:t>
            </w:r>
          </w:p>
        </w:tc>
        <w:tc>
          <w:tcPr>
            <w:tcW w:w="2174" w:type="dxa"/>
            <w:tcBorders>
              <w:top w:val="nil"/>
            </w:tcBorders>
          </w:tcPr>
          <w:p w14:paraId="31C4B48E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078" w:type="dxa"/>
            <w:tcBorders>
              <w:top w:val="nil"/>
            </w:tcBorders>
          </w:tcPr>
          <w:p w14:paraId="624F80A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</w:tr>
    </w:tbl>
    <w:p w14:paraId="577E4F74" w14:textId="77777777" w:rsidR="003B0B03" w:rsidRPr="00254A92" w:rsidRDefault="003B0B03" w:rsidP="003B0B03">
      <w:pPr>
        <w:spacing w:after="160" w:line="259" w:lineRule="auto"/>
        <w:ind w:firstLine="426"/>
        <w:jc w:val="center"/>
        <w:rPr>
          <w:rFonts w:eastAsia="Calibri"/>
          <w:szCs w:val="28"/>
          <w:shd w:val="clear" w:color="auto" w:fill="FFFFFF"/>
          <w:lang w:eastAsia="en-US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01C93B28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3BAF1C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55D94012" w14:textId="77777777" w:rsidR="003B0B03" w:rsidRPr="003B0B03" w:rsidRDefault="003B0B03" w:rsidP="003B0B03">
            <w:pPr>
              <w:rPr>
                <w:rFonts w:eastAsia="Tahoma"/>
                <w:i/>
                <w:sz w:val="26"/>
                <w:szCs w:val="22"/>
                <w:lang w:eastAsia="en-US"/>
              </w:rPr>
            </w:pPr>
          </w:p>
          <w:p w14:paraId="0A7BCCE8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4A709601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5C378744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594D32EA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01A7147A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12881728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FEF0EC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3117A65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7354932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0E9E554A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6B3ABB64" w14:textId="77777777" w:rsidR="003B0B03" w:rsidRPr="003B0B03" w:rsidRDefault="003B0B03" w:rsidP="003B0B03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4733DE6B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2BE888B6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12D17FCB" w14:textId="77777777" w:rsidR="003B0B03" w:rsidRPr="003B0B03" w:rsidRDefault="003B0B03" w:rsidP="003B0B03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0A2041C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243CB7A8" w14:textId="77777777" w:rsidTr="00415310">
        <w:trPr>
          <w:trHeight w:val="44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9ED254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9BC2D7F" w14:textId="77777777" w:rsidR="003B0B03" w:rsidRPr="003B0B03" w:rsidRDefault="003B0B03" w:rsidP="003B0B03">
            <w:pPr>
              <w:spacing w:before="172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Лабораторная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14:paraId="732A4204" w14:textId="77777777" w:rsidR="003B0B03" w:rsidRPr="003B0B03" w:rsidRDefault="003B0B03" w:rsidP="003B0B03">
            <w:pPr>
              <w:spacing w:before="172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йствиемкаких</w:t>
            </w:r>
          </w:p>
        </w:tc>
        <w:tc>
          <w:tcPr>
            <w:tcW w:w="2700" w:type="dxa"/>
            <w:tcBorders>
              <w:bottom w:val="nil"/>
            </w:tcBorders>
          </w:tcPr>
          <w:p w14:paraId="37338E56" w14:textId="77777777" w:rsidR="003B0B03" w:rsidRPr="003B0B03" w:rsidRDefault="003B0B03" w:rsidP="003B0B03">
            <w:pPr>
              <w:spacing w:before="172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Знатьспособопределе-</w:t>
            </w:r>
          </w:p>
        </w:tc>
        <w:tc>
          <w:tcPr>
            <w:tcW w:w="2371" w:type="dxa"/>
            <w:tcBorders>
              <w:bottom w:val="nil"/>
            </w:tcBorders>
          </w:tcPr>
          <w:p w14:paraId="4FE84EE2" w14:textId="77777777" w:rsidR="003B0B03" w:rsidRPr="003B0B03" w:rsidRDefault="003B0B03" w:rsidP="003B0B03">
            <w:pPr>
              <w:spacing w:before="186" w:line="235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Коммуникатив-</w:t>
            </w:r>
          </w:p>
        </w:tc>
        <w:tc>
          <w:tcPr>
            <w:tcW w:w="2172" w:type="dxa"/>
            <w:tcBorders>
              <w:bottom w:val="nil"/>
            </w:tcBorders>
          </w:tcPr>
          <w:p w14:paraId="1E27258C" w14:textId="77777777" w:rsidR="003B0B03" w:rsidRPr="003B0B03" w:rsidRDefault="003B0B03" w:rsidP="003B0B03">
            <w:pPr>
              <w:spacing w:before="172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Усвоениеправил</w:t>
            </w:r>
          </w:p>
        </w:tc>
        <w:tc>
          <w:tcPr>
            <w:tcW w:w="1995" w:type="dxa"/>
            <w:tcBorders>
              <w:bottom w:val="nil"/>
            </w:tcBorders>
          </w:tcPr>
          <w:p w14:paraId="5ED81F7C" w14:textId="77777777" w:rsidR="003B0B03" w:rsidRPr="003B0B03" w:rsidRDefault="003B0B03" w:rsidP="003B0B03">
            <w:pPr>
              <w:spacing w:before="172" w:line="248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Лабораторная</w:t>
            </w:r>
          </w:p>
        </w:tc>
      </w:tr>
      <w:tr w:rsidR="003B0B03" w:rsidRPr="003B0B03" w14:paraId="1DCB21FD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85E792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5BA8AF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бота№1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6632CA6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илобъясняется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5B4A58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ниямассы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теланары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E3E57D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w w:val="90"/>
                <w:sz w:val="22"/>
                <w:szCs w:val="22"/>
                <w:lang w:eastAsia="en-US"/>
              </w:rPr>
              <w:t>ные:</w:t>
            </w: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метьстрои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8BC0D3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ведениявшк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153254E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абота№1</w:t>
            </w:r>
          </w:p>
        </w:tc>
      </w:tr>
      <w:tr w:rsidR="003B0B03" w:rsidRPr="003B0B03" w14:paraId="51EF334B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E3BC1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B41F70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«Изучение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C26FE67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характердвиже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EFA92D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ажныхвесах;уме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DE0A271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одуктивноевза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DC49C7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ле,формирование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AB2A1A0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«Изучение дви-</w:t>
            </w:r>
          </w:p>
        </w:tc>
      </w:tr>
      <w:tr w:rsidR="003B0B03" w:rsidRPr="003B0B03" w14:paraId="41089FD3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8F989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FDEAD1A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вижениятела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CA3B822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нияподвешенного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FDBA33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ссчитыватьпериод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811CEB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модействиесосвер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E346334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бережногоотн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ACE8D1E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жениятелапо</w:t>
            </w:r>
          </w:p>
        </w:tc>
      </w:tr>
      <w:tr w:rsidR="003B0B03" w:rsidRPr="003B0B03" w14:paraId="7435ECA2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2E8390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E046B7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оокружно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405A26A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анитишарика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734955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вижениятелап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75347B0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никами,контрол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0F1ED2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шениякшкольн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C24A0B5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кружности»:</w:t>
            </w:r>
          </w:p>
        </w:tc>
      </w:tr>
      <w:tr w:rsidR="003B0B03" w:rsidRPr="003B0B03" w14:paraId="53F01DB5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C3FB7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93AEF9" w14:textId="77777777" w:rsidR="003B0B03" w:rsidRPr="003B0B03" w:rsidRDefault="003B0B03" w:rsidP="003B0B03">
            <w:pPr>
              <w:spacing w:line="232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сти»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CAC41A6" w14:textId="77777777" w:rsidR="003B0B03" w:rsidRPr="003B0B03" w:rsidRDefault="003B0B03" w:rsidP="003B0B03">
            <w:pPr>
              <w:spacing w:line="232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Отчегозависит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75F6A2D" w14:textId="77777777" w:rsidR="003B0B03" w:rsidRPr="003B0B03" w:rsidRDefault="003B0B03" w:rsidP="003B0B03">
            <w:pPr>
              <w:spacing w:line="232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окружности,атакж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2791745" w14:textId="77777777" w:rsidR="003B0B03" w:rsidRPr="003B0B03" w:rsidRDefault="003B0B03" w:rsidP="003B0B03">
            <w:pPr>
              <w:spacing w:line="232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овать,корректир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A7E5A26" w14:textId="77777777" w:rsidR="003B0B03" w:rsidRPr="003B0B03" w:rsidRDefault="003B0B03" w:rsidP="003B0B03">
            <w:pPr>
              <w:spacing w:line="232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муоборудованию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C556AD4" w14:textId="77777777" w:rsidR="003B0B03" w:rsidRPr="003B0B03" w:rsidRDefault="003B0B03" w:rsidP="003B0B03">
            <w:pPr>
              <w:spacing w:line="232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есыэлектрон-</w:t>
            </w:r>
          </w:p>
        </w:tc>
      </w:tr>
      <w:tr w:rsidR="003B0B03" w:rsidRPr="003B0B03" w14:paraId="45B06284" w14:textId="77777777" w:rsidTr="00415310">
        <w:trPr>
          <w:trHeight w:val="24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B088A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77A86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184CF5C" w14:textId="77777777" w:rsidR="003B0B03" w:rsidRPr="003B0B03" w:rsidRDefault="003B0B03" w:rsidP="003B0B03">
            <w:pPr>
              <w:spacing w:line="22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егоцентрострем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F13E8FE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ссчитыватьцентр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9DE39AD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атьи оценива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D57A72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6B415AE" w14:textId="77777777" w:rsidR="003B0B03" w:rsidRPr="003B0B03" w:rsidRDefault="003B0B03" w:rsidP="003B0B03">
            <w:pPr>
              <w:spacing w:line="228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ые, штативла-</w:t>
            </w:r>
          </w:p>
        </w:tc>
      </w:tr>
      <w:tr w:rsidR="003B0B03" w:rsidRPr="003B0B03" w14:paraId="649E8A0F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C0458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385B9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61F240C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тельноеускоре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3B6B8E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ремительноеускор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3E12A67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йствияпартнёра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0245DC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E2E6326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бораторныйс</w:t>
            </w:r>
          </w:p>
        </w:tc>
      </w:tr>
      <w:tr w:rsidR="003B0B03" w:rsidRPr="003B0B03" w14:paraId="4640042E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2358D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12E49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3D8B4E5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ние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BA0A3F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иеразнымиспособ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CBDF38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метьсдостаточной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E3329A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BD1AF54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ржателем,ди-</w:t>
            </w:r>
          </w:p>
        </w:tc>
      </w:tr>
      <w:tr w:rsidR="003B0B03" w:rsidRPr="003B0B03" w14:paraId="5AC2886E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ED2A4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7CEB1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454D69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5B9EA0D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и;применятьпринцип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854C438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лнотойиточн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6F88DD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865F706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амометр,нить,</w:t>
            </w:r>
          </w:p>
        </w:tc>
      </w:tr>
      <w:tr w:rsidR="003B0B03" w:rsidRPr="003B0B03" w14:paraId="77B712AD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F8C95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50DF3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B909EF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63057D4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уперпозициисиливт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7A64D0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ьювыражатьсво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1E6373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7E06CB3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ентамерная,</w:t>
            </w:r>
          </w:p>
        </w:tc>
      </w:tr>
      <w:tr w:rsidR="003B0B03" w:rsidRPr="003B0B03" w14:paraId="7D1D6AB8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546D2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EC908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871E56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479C5F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ройзаконНьютонадл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EACFEC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ысливсоответ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DB80FC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941671C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истбумаги,</w:t>
            </w:r>
          </w:p>
        </w:tc>
      </w:tr>
      <w:tr w:rsidR="003B0B03" w:rsidRPr="003B0B03" w14:paraId="60AD5216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9414F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F55F5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B56453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7AA6848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описаниядвиженият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F6F849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виисзадачами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43DBCE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F84473B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груз,электрон-</w:t>
            </w:r>
          </w:p>
        </w:tc>
      </w:tr>
      <w:tr w:rsidR="003B0B03" w:rsidRPr="003B0B03" w14:paraId="4A489A61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3303E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29ED6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784F6F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30308D9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а;применятьивыраб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6771944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словиямикоммун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211148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44D732F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ыйсекундомер</w:t>
            </w:r>
          </w:p>
        </w:tc>
      </w:tr>
      <w:tr w:rsidR="003B0B03" w:rsidRPr="003B0B03" w14:paraId="4C3C45E5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575FF1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087F2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60417B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60EF264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ыватьпрактическиен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675CC88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кации.</w:t>
            </w:r>
            <w:r w:rsidRPr="003B0B03">
              <w:rPr>
                <w:rFonts w:eastAsia="Tahoma"/>
                <w:b/>
                <w:i/>
                <w:w w:val="95"/>
                <w:sz w:val="22"/>
                <w:szCs w:val="22"/>
                <w:lang w:eastAsia="en-US"/>
              </w:rPr>
              <w:t>Регулятив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0344DF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19F6D9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DC1141E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524EB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A1906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82C95E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180AA3E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ыкиработысприбор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010043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pacing w:val="-1"/>
                <w:w w:val="95"/>
                <w:sz w:val="22"/>
                <w:szCs w:val="22"/>
                <w:lang w:eastAsia="en-US"/>
              </w:rPr>
              <w:t>ные: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составля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17D5BF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13EB56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33CF96E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2DA07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7289D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D1FD4C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9339D82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и;эффективн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C2E4052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ланипоследов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566573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22BBEA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DA9C429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539F41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B55C50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474CA5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F82CD1C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ботатьвпар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80387C8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ельностьдействий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A7CF0F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635812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2FF466BA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D73BC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1DF85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8CC3B4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E0A01C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0F429E7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равниватьрезультат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1F87C9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4D0F93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2794E06D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15C19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AFA2E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4095FD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6AEB8D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7F5BBC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способдействийс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9320A4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FC0193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8E1D963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726FF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3E43A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9B721B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195F3A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0B0222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эталоном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цель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01B3AF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FB2C95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E0088EE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5D9EC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1A217C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277306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1894DC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B792A5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обнаруженияоткл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2598EF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0CF5BC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415B843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91EFA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A471D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1AF8B6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6841A3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4EF102B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енийиотличий.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24C071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9B872B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4EFA4F6" w14:textId="77777777" w:rsidTr="00415310">
        <w:trPr>
          <w:trHeight w:val="252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4AD4C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D0D80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3FCCF0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49E134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F569AA7" w14:textId="77777777" w:rsidR="003B0B03" w:rsidRPr="003B0B03" w:rsidRDefault="003B0B03" w:rsidP="003B0B03">
            <w:pPr>
              <w:spacing w:line="233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877EF4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C23653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17BCDB8B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898360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5C868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2A1AB8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F3D521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E84736F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контролировать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A4D530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377D89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4E6636D7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3F304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2CB46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0123A6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6581AF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D1099B4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оцениватьпроцесс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0E56BE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C694AC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427ECB4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52B6B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375CF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8F5960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089EDA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66EE85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езультатыдеятель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7D47F8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E2CB4F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66CBEBF1" w14:textId="77777777" w:rsidTr="00415310">
        <w:trPr>
          <w:trHeight w:val="51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B0A85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3690EF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</w:tcBorders>
          </w:tcPr>
          <w:p w14:paraId="1662E250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14:paraId="6A90E775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single" w:sz="6" w:space="0" w:color="000000"/>
            </w:tcBorders>
          </w:tcPr>
          <w:p w14:paraId="540C6FE2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ности</w:t>
            </w:r>
          </w:p>
        </w:tc>
        <w:tc>
          <w:tcPr>
            <w:tcW w:w="2172" w:type="dxa"/>
            <w:tcBorders>
              <w:top w:val="nil"/>
            </w:tcBorders>
          </w:tcPr>
          <w:p w14:paraId="7C2D1F05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6A0BEE90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</w:tr>
    </w:tbl>
    <w:p w14:paraId="38277064" w14:textId="77777777" w:rsidR="00254A92" w:rsidRDefault="00254A92" w:rsidP="00254A92">
      <w:pPr>
        <w:rPr>
          <w:b/>
          <w:szCs w:val="28"/>
        </w:rPr>
      </w:pPr>
    </w:p>
    <w:p w14:paraId="5C0F7F1F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54D90C78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8CBD73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074CC1EB" w14:textId="77777777" w:rsidR="003B0B03" w:rsidRPr="003B0B03" w:rsidRDefault="003B0B03" w:rsidP="003B0B03">
            <w:pPr>
              <w:rPr>
                <w:rFonts w:eastAsia="Tahoma"/>
                <w:i/>
                <w:sz w:val="26"/>
                <w:szCs w:val="22"/>
                <w:lang w:eastAsia="en-US"/>
              </w:rPr>
            </w:pPr>
          </w:p>
          <w:p w14:paraId="26B7FF62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7BCD101D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04F02D9D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0D1283EE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1A5BF52A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681CBDFD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C04AF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5D0974E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4ED65CB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10B0BFEA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67BF3425" w14:textId="77777777" w:rsidR="003B0B03" w:rsidRPr="003B0B03" w:rsidRDefault="003B0B03" w:rsidP="003B0B03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2D405BDD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191100C2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3C56D34A" w14:textId="77777777" w:rsidR="003B0B03" w:rsidRPr="003B0B03" w:rsidRDefault="003B0B03" w:rsidP="003B0B03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69F49C4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179753ED" w14:textId="77777777" w:rsidTr="00415310">
        <w:trPr>
          <w:trHeight w:val="328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1B17D76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0126D696" w14:textId="77777777" w:rsidR="003B0B03" w:rsidRPr="003B0B03" w:rsidRDefault="003B0B03" w:rsidP="003B0B03">
            <w:pPr>
              <w:spacing w:before="59" w:line="25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илытрения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14:paraId="4A02ED3E" w14:textId="77777777" w:rsidR="003B0B03" w:rsidRPr="003B0B03" w:rsidRDefault="003B0B03" w:rsidP="003B0B03">
            <w:pPr>
              <w:spacing w:before="59" w:line="25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Каковаприрода</w:t>
            </w:r>
          </w:p>
        </w:tc>
        <w:tc>
          <w:tcPr>
            <w:tcW w:w="2700" w:type="dxa"/>
            <w:tcBorders>
              <w:bottom w:val="nil"/>
            </w:tcBorders>
          </w:tcPr>
          <w:p w14:paraId="6D543891" w14:textId="77777777" w:rsidR="003B0B03" w:rsidRPr="003B0B03" w:rsidRDefault="003B0B03" w:rsidP="003B0B03">
            <w:pPr>
              <w:spacing w:before="59" w:line="25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аучитьсяопределятьи</w:t>
            </w:r>
          </w:p>
        </w:tc>
        <w:tc>
          <w:tcPr>
            <w:tcW w:w="2371" w:type="dxa"/>
            <w:tcBorders>
              <w:bottom w:val="nil"/>
            </w:tcBorders>
          </w:tcPr>
          <w:p w14:paraId="530AFE32" w14:textId="77777777" w:rsidR="003B0B03" w:rsidRPr="003B0B03" w:rsidRDefault="003B0B03" w:rsidP="003B0B03">
            <w:pPr>
              <w:spacing w:before="72" w:line="236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Коммуникатив-</w:t>
            </w:r>
          </w:p>
        </w:tc>
        <w:tc>
          <w:tcPr>
            <w:tcW w:w="2172" w:type="dxa"/>
            <w:tcBorders>
              <w:bottom w:val="nil"/>
            </w:tcBorders>
          </w:tcPr>
          <w:p w14:paraId="67C6B72D" w14:textId="77777777" w:rsidR="003B0B03" w:rsidRPr="003B0B03" w:rsidRDefault="003B0B03" w:rsidP="003B0B03">
            <w:pPr>
              <w:spacing w:before="59" w:line="25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Формированиеце-</w:t>
            </w:r>
          </w:p>
        </w:tc>
        <w:tc>
          <w:tcPr>
            <w:tcW w:w="1995" w:type="dxa"/>
            <w:tcBorders>
              <w:bottom w:val="nil"/>
            </w:tcBorders>
          </w:tcPr>
          <w:p w14:paraId="4D6E3295" w14:textId="77777777" w:rsidR="003B0B03" w:rsidRPr="003B0B03" w:rsidRDefault="003B0B03" w:rsidP="003B0B03">
            <w:pPr>
              <w:spacing w:before="59" w:line="25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Фронтальная</w:t>
            </w:r>
          </w:p>
        </w:tc>
      </w:tr>
      <w:tr w:rsidR="003B0B03" w:rsidRPr="003B0B03" w14:paraId="735E2E83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7B5DC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C8607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82AC87E" w14:textId="77777777" w:rsidR="003B0B03" w:rsidRPr="003B0B03" w:rsidRDefault="003B0B03" w:rsidP="003B0B03">
            <w:pPr>
              <w:spacing w:line="229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илтрения?Какие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C5A7A3E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змерятьсилутрени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61068B9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pacing w:val="-1"/>
                <w:w w:val="95"/>
                <w:sz w:val="22"/>
                <w:szCs w:val="22"/>
                <w:lang w:eastAsia="en-US"/>
              </w:rPr>
              <w:t>ные: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ыражатьсд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E8E76FE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лостногомировоз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A77DCCB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лабораторная</w:t>
            </w:r>
          </w:p>
        </w:tc>
      </w:tr>
      <w:tr w:rsidR="003B0B03" w:rsidRPr="003B0B03" w14:paraId="39E478DA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2B3E7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908443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D2D6B2A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существуют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посо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274EFC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окоя,скольжения,ка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B2007C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аточнойполнотой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6D8212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зрения,соответ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C7BF149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абота«Изуче-</w:t>
            </w:r>
          </w:p>
        </w:tc>
      </w:tr>
      <w:tr w:rsidR="003B0B03" w:rsidRPr="003B0B03" w14:paraId="23ABEEC3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FD1C7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38B4F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B83AED1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быуменьшения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5D65328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чения;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A40E718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точностьюсво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6EE5B17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ствующегосовре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1292CE5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ниедвижения</w:t>
            </w:r>
          </w:p>
        </w:tc>
      </w:tr>
      <w:tr w:rsidR="003B0B03" w:rsidRPr="003B0B03" w14:paraId="7FC191AD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F370B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3781C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77A32A0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величениятре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5F5145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называтьспособы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в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61B37B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мысли,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рационально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D35FC1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менномууровню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B15D60E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лапридей-</w:t>
            </w:r>
          </w:p>
        </w:tc>
      </w:tr>
      <w:tr w:rsidR="003B0B03" w:rsidRPr="003B0B03" w14:paraId="354A6FF0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FE9BB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A7F3A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73A138C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ия?Какиевиды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A0CB435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иченияиуменьшени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46A20A1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ланироватьсво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672B65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звитиянаукии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9CA69D3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твиисилы</w:t>
            </w:r>
          </w:p>
        </w:tc>
      </w:tr>
      <w:tr w:rsidR="003B0B03" w:rsidRPr="003B0B03" w14:paraId="0D065B97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B50B14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6BD4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D4843C8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рениявамизвест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85D1438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илытрения;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5DD638A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ботувгруппе,д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9406BA3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общественной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76E497E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рения»:</w:t>
            </w: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ре-</w:t>
            </w:r>
          </w:p>
        </w:tc>
      </w:tr>
      <w:tr w:rsidR="003B0B03" w:rsidRPr="003B0B03" w14:paraId="21B60662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F46A2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9919C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A7EEFAA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ны?Откаких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ел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2BD16B7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именятьзнанияови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B1D28AC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быватьнедостаю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8AE1F2F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практики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AEF199A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янныйбрусок,</w:t>
            </w:r>
          </w:p>
        </w:tc>
      </w:tr>
      <w:tr w:rsidR="003B0B03" w:rsidRPr="003B0B03" w14:paraId="14283322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F1FA47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BF5FC7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6E25B43" w14:textId="77777777" w:rsidR="003B0B03" w:rsidRPr="003B0B03" w:rsidRDefault="003B0B03" w:rsidP="003B0B03">
            <w:pPr>
              <w:spacing w:line="229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инзависятраз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4D3D582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дахтренияиспособах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DB2B099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щуюинформациюс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B2DA54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12ADB33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аборгрузов,</w:t>
            </w:r>
          </w:p>
        </w:tc>
      </w:tr>
      <w:tr w:rsidR="003B0B03" w:rsidRPr="003B0B03" w14:paraId="1E6DDD55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3E5FB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ACA7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E653E85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ичныевидысил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D1C5C9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егоизменениянапрак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419ED3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омощьювопросов.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1AF474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C4D5976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механическая</w:t>
            </w:r>
          </w:p>
        </w:tc>
      </w:tr>
      <w:tr w:rsidR="003B0B03" w:rsidRPr="003B0B03" w14:paraId="4FEECE7D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D0DB1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712F8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B39671F" w14:textId="77777777" w:rsidR="003B0B03" w:rsidRPr="003B0B03" w:rsidRDefault="003B0B03" w:rsidP="003B0B03">
            <w:pPr>
              <w:spacing w:line="232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трения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435EDA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тике;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3E9D33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Регулятивные: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C57BDE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D1CAB91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камья,динамо-</w:t>
            </w:r>
          </w:p>
        </w:tc>
      </w:tr>
      <w:tr w:rsidR="003B0B03" w:rsidRPr="003B0B03" w14:paraId="0D37DE96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74722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4BBC0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979101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46A2681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объяснятьявления,пр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75403E6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осознаватьсамого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D264AA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10A8FB6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метр</w:t>
            </w:r>
          </w:p>
        </w:tc>
      </w:tr>
      <w:tr w:rsidR="003B0B03" w:rsidRPr="003B0B03" w14:paraId="21B84E76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62CD14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623A2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35E40C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1E8CB1E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сходящиеиз-занали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AC52526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ебякакдвижущу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82F082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F59C3C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1F70E0F0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6A6BBF1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84D36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3B01CB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64A9F0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иясилытрения,анали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7C4984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силусвоегонауче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C11C9F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17E904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4D15827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8720A1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F8EE7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DE11F3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077BF4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ироватьихиделатьвы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CF2AE8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ия,своюспособ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51E952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14C3D1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5DA0C63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2FA91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7761F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FF58BC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9FF5B34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45ACFE7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остькпреодоле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AE6AE0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EB0207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4758C6AD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19EA5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3EC95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DBE027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D725BF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73FC5F0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июпрепятствий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499578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9C00A5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CAC7800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CAC15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4685FC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32E429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0BD354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5B2CFB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амокоррекции,с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7D8A72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D90878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C0FF797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845AB0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97DEB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448D97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9CB9E2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37ECB35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авлятьпланпрове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2467B1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4EDA64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4A959859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B9A1C84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244EAC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8F0245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FB013F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0FA170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нияэксперимента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552923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BC0B2B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224A71B4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802597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2E5B1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669FBD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AEF499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8E5E6B6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самостоятельно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6D0C64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25497A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E023252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CF8DB4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0151A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7A5DD6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12C076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1239583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справлятьошибки.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D2B9FC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D9E53C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74562E3" w14:textId="77777777" w:rsidTr="00415310">
        <w:trPr>
          <w:trHeight w:val="252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551530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EAE1D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CE7259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A98D61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459DC7C" w14:textId="77777777" w:rsidR="003B0B03" w:rsidRPr="003B0B03" w:rsidRDefault="003B0B03" w:rsidP="003B0B03">
            <w:pPr>
              <w:spacing w:line="233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66C80B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B9326D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1DD262C8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EF909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8A701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9FB9CB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4B706D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C8D7BEF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метьсоздавать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AD84AF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6C139C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2C1C4A5C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24642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24042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6C095B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53CCB9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85A996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именятьипреоб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6BCA7F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E847F8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0CE0E70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5D84B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BA0DE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6B4C03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F3FFC7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4C62BD1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зовыватьзнаки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18BB3B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7793AB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3B8E9996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0CD2F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06971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EDE1D4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A15E5D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51E562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имволы,модели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7DCA84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72FB06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41293C2" w14:textId="77777777" w:rsidTr="00415310">
        <w:trPr>
          <w:trHeight w:val="625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8A6DE3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8C6B0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9DB49C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14:paraId="2CAAD44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single" w:sz="6" w:space="0" w:color="000000"/>
            </w:tcBorders>
          </w:tcPr>
          <w:p w14:paraId="309D7D7B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хемыдлярешения</w:t>
            </w:r>
          </w:p>
        </w:tc>
        <w:tc>
          <w:tcPr>
            <w:tcW w:w="2172" w:type="dxa"/>
            <w:tcBorders>
              <w:top w:val="nil"/>
              <w:bottom w:val="single" w:sz="6" w:space="0" w:color="000000"/>
            </w:tcBorders>
          </w:tcPr>
          <w:p w14:paraId="24E3B68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single" w:sz="6" w:space="0" w:color="000000"/>
            </w:tcBorders>
          </w:tcPr>
          <w:p w14:paraId="4EDECAB0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</w:tr>
    </w:tbl>
    <w:p w14:paraId="67BB60CD" w14:textId="77777777" w:rsidR="003B0B03" w:rsidRDefault="003B0B03" w:rsidP="00254A92">
      <w:pPr>
        <w:rPr>
          <w:b/>
          <w:szCs w:val="28"/>
        </w:rPr>
      </w:pPr>
    </w:p>
    <w:p w14:paraId="1A7D84D2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23E6B49C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C5D38C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7F5888AD" w14:textId="77777777" w:rsidR="003B0B03" w:rsidRPr="003B0B03" w:rsidRDefault="003B0B03" w:rsidP="003B0B03">
            <w:pPr>
              <w:rPr>
                <w:rFonts w:eastAsia="Tahoma"/>
                <w:i/>
                <w:sz w:val="26"/>
                <w:szCs w:val="22"/>
                <w:lang w:eastAsia="en-US"/>
              </w:rPr>
            </w:pPr>
          </w:p>
          <w:p w14:paraId="02805940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10EC9E3B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607EF6D4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01D0191B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275FDE7A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56DEC600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AB775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210D7CE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1D7D63E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6E6ED21C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2C7F6EAA" w14:textId="77777777" w:rsidR="003B0B03" w:rsidRPr="003B0B03" w:rsidRDefault="003B0B03" w:rsidP="003B0B03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2FC53837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3C0A6242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7568545E" w14:textId="77777777" w:rsidR="003B0B03" w:rsidRPr="003B0B03" w:rsidRDefault="003B0B03" w:rsidP="003B0B03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3E79848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013B6E60" w14:textId="77777777" w:rsidTr="00415310">
        <w:trPr>
          <w:trHeight w:val="1687"/>
        </w:trPr>
        <w:tc>
          <w:tcPr>
            <w:tcW w:w="576" w:type="dxa"/>
          </w:tcPr>
          <w:p w14:paraId="3B5ED15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3F92645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6E20B7C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7837E48C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</w:tcPr>
          <w:p w14:paraId="1347CE2A" w14:textId="77777777" w:rsidR="003B0B03" w:rsidRPr="003B0B03" w:rsidRDefault="003B0B03" w:rsidP="003B0B03">
            <w:pPr>
              <w:spacing w:before="63" w:line="235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чебных и познава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ыхзадач,выде-лятьиклассифици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ровать существен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ыехарактеристики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объекта</w:t>
            </w:r>
          </w:p>
        </w:tc>
        <w:tc>
          <w:tcPr>
            <w:tcW w:w="2172" w:type="dxa"/>
          </w:tcPr>
          <w:p w14:paraId="44BCEC1C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995" w:type="dxa"/>
          </w:tcPr>
          <w:p w14:paraId="1EBAD99F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</w:tr>
      <w:tr w:rsidR="003B0B03" w:rsidRPr="003B0B03" w14:paraId="0B57768D" w14:textId="77777777" w:rsidTr="00415310">
        <w:trPr>
          <w:trHeight w:val="32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0060289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619C1B4F" w14:textId="77777777" w:rsidR="003B0B03" w:rsidRPr="003B0B03" w:rsidRDefault="003B0B03" w:rsidP="003B0B03">
            <w:pPr>
              <w:spacing w:before="59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мпульс.За-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14:paraId="3CD08D53" w14:textId="77777777" w:rsidR="003B0B03" w:rsidRPr="003B0B03" w:rsidRDefault="003B0B03" w:rsidP="003B0B03">
            <w:pPr>
              <w:spacing w:before="59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тотакоеимпульс</w:t>
            </w:r>
          </w:p>
        </w:tc>
        <w:tc>
          <w:tcPr>
            <w:tcW w:w="2700" w:type="dxa"/>
            <w:tcBorders>
              <w:bottom w:val="nil"/>
            </w:tcBorders>
          </w:tcPr>
          <w:p w14:paraId="27CA8B03" w14:textId="77777777" w:rsidR="003B0B03" w:rsidRPr="003B0B03" w:rsidRDefault="003B0B03" w:rsidP="003B0B03">
            <w:pPr>
              <w:spacing w:before="59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Знатьиобъяснятьзна-</w:t>
            </w:r>
          </w:p>
        </w:tc>
        <w:tc>
          <w:tcPr>
            <w:tcW w:w="2371" w:type="dxa"/>
            <w:tcBorders>
              <w:bottom w:val="nil"/>
            </w:tcBorders>
          </w:tcPr>
          <w:p w14:paraId="2043AE1C" w14:textId="77777777" w:rsidR="003B0B03" w:rsidRPr="003B0B03" w:rsidRDefault="003B0B03" w:rsidP="003B0B03">
            <w:pPr>
              <w:spacing w:before="72" w:line="235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Коммуникатив-</w:t>
            </w:r>
          </w:p>
        </w:tc>
        <w:tc>
          <w:tcPr>
            <w:tcW w:w="2172" w:type="dxa"/>
            <w:tcBorders>
              <w:bottom w:val="nil"/>
            </w:tcBorders>
          </w:tcPr>
          <w:p w14:paraId="5F7B2E9A" w14:textId="77777777" w:rsidR="003B0B03" w:rsidRPr="003B0B03" w:rsidRDefault="003B0B03" w:rsidP="003B0B03">
            <w:pPr>
              <w:spacing w:before="59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Формирование</w:t>
            </w:r>
          </w:p>
        </w:tc>
        <w:tc>
          <w:tcPr>
            <w:tcW w:w="1995" w:type="dxa"/>
            <w:tcBorders>
              <w:bottom w:val="nil"/>
            </w:tcBorders>
          </w:tcPr>
          <w:p w14:paraId="13B7C043" w14:textId="77777777" w:rsidR="003B0B03" w:rsidRPr="003B0B03" w:rsidRDefault="003B0B03" w:rsidP="003B0B03">
            <w:pPr>
              <w:spacing w:before="59" w:line="248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Фронтальная</w:t>
            </w:r>
          </w:p>
        </w:tc>
      </w:tr>
      <w:tr w:rsidR="003B0B03" w:rsidRPr="003B0B03" w14:paraId="2514768C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6BB92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0AA8395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консохране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8869504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елаиимпульсс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E0F828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 xml:space="preserve">чениепонятий: </w:t>
            </w:r>
            <w:r w:rsidRPr="003B0B03">
              <w:rPr>
                <w:rFonts w:eastAsia="Tahoma"/>
                <w:i/>
                <w:w w:val="90"/>
                <w:sz w:val="22"/>
                <w:szCs w:val="22"/>
                <w:lang w:eastAsia="en-US"/>
              </w:rPr>
              <w:t>импульс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40F9D1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w w:val="90"/>
                <w:sz w:val="22"/>
                <w:szCs w:val="22"/>
                <w:lang w:eastAsia="en-US"/>
              </w:rPr>
              <w:t>ные:</w:t>
            </w: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ыявлятьпр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6098ED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отивациивизуче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7BA6729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лабораторная</w:t>
            </w:r>
          </w:p>
        </w:tc>
      </w:tr>
      <w:tr w:rsidR="003B0B03" w:rsidRPr="003B0B03" w14:paraId="45816316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14ACD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3818C9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ияимпульса.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C1BBEF2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лы?Вчёмразл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F792148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i/>
                <w:w w:val="90"/>
                <w:sz w:val="22"/>
                <w:szCs w:val="22"/>
                <w:lang w:eastAsia="en-US"/>
              </w:rPr>
              <w:t>тела,импульссилы</w:t>
            </w: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4FE990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блемы,уметьосоз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6427604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иинаукоприр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EB65FAE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абота«Иссле-</w:t>
            </w:r>
          </w:p>
        </w:tc>
      </w:tr>
      <w:tr w:rsidR="003B0B03" w:rsidRPr="003B0B03" w14:paraId="6BBAE993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C32AC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4C90FF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Реактивное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D6360C7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иевнешнихи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884797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знатьзакон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охранени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D35063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аннопланировать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63CAECC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де,убеждённости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10A85C6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дованиеупру-</w:t>
            </w:r>
          </w:p>
        </w:tc>
      </w:tr>
      <w:tr w:rsidR="003B0B03" w:rsidRPr="003B0B03" w14:paraId="7FCF60A2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9F94C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1B712F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движение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4D1D849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нутреннихсил,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1635BE8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мпульса,понима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BC9C8FF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егулироватьсво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7309FD3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возможностип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F703C8B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гогоинеупру-</w:t>
            </w:r>
          </w:p>
        </w:tc>
      </w:tr>
      <w:tr w:rsidR="003B0B03" w:rsidRPr="003B0B03" w14:paraId="27422029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BB134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0DF37F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E73399A" w14:textId="77777777" w:rsidR="003B0B03" w:rsidRPr="003B0B03" w:rsidRDefault="003B0B03" w:rsidP="003B0B03">
            <w:pPr>
              <w:spacing w:line="22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действующих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с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575A33D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объяснятьсуществ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D0409EB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ятельность,вл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EFD3D08" w14:textId="77777777" w:rsidR="003B0B03" w:rsidRPr="003B0B03" w:rsidRDefault="003B0B03" w:rsidP="003B0B03">
            <w:pPr>
              <w:spacing w:line="22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знанияприродыи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41B52BF" w14:textId="77777777" w:rsidR="003B0B03" w:rsidRPr="003B0B03" w:rsidRDefault="003B0B03" w:rsidP="003B0B03">
            <w:pPr>
              <w:spacing w:line="228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гогостолкно-</w:t>
            </w:r>
          </w:p>
        </w:tc>
      </w:tr>
      <w:tr w:rsidR="003B0B03" w:rsidRPr="003B0B03" w14:paraId="6617F289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D8964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09929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78493CD6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теметел?Вчём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AFCE5C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аниеегограницприм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F8C798F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тьустнойипись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B20507E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именимостииз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1BCE132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вениятел»:</w:t>
            </w:r>
          </w:p>
        </w:tc>
      </w:tr>
      <w:tr w:rsidR="003B0B03" w:rsidRPr="003B0B03" w14:paraId="76E1C64B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C0548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7781F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3C14F5A" w14:textId="77777777" w:rsidR="003B0B03" w:rsidRPr="003B0B03" w:rsidRDefault="003B0B03" w:rsidP="003B0B03">
            <w:pPr>
              <w:spacing w:line="229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заключается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закон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A0DDDC6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имости;уметьприм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101E9F9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меннойречью.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1799E71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чаемыхзаконовк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1C03C9A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цилиндрыметал-</w:t>
            </w:r>
          </w:p>
        </w:tc>
      </w:tr>
      <w:tr w:rsidR="003B0B03" w:rsidRPr="003B0B03" w14:paraId="0A713613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81303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D24A43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1BDEA0B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охраненияим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DC863B7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нятьзакон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охранени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BA63467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Регулятивные: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23533D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ажнейшимобла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E130345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ические(алю-</w:t>
            </w:r>
          </w:p>
        </w:tc>
      </w:tr>
      <w:tr w:rsidR="003B0B03" w:rsidRPr="003B0B03" w14:paraId="053F1974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343FB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7DD80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DD652E0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ульса?Какпри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236214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мпульсадляописани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1A7B30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формироватьцеле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98CE925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ямдеятельности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DD8E7BC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иниевыйи</w:t>
            </w:r>
          </w:p>
        </w:tc>
      </w:tr>
      <w:tr w:rsidR="003B0B03" w:rsidRPr="003B0B03" w14:paraId="668B8FAA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C017E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461216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D4B4043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енитьегодля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AED2DFF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еактивногодвижения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80A5970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лаганиекакпост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0161AA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человеческогооб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1B09EB10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альной),нить,</w:t>
            </w:r>
          </w:p>
        </w:tc>
      </w:tr>
      <w:tr w:rsidR="003B0B03" w:rsidRPr="003B0B03" w14:paraId="157E5318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13583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2BAED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EE0244E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описанияреактив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7DDC43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1BE3467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овкуучебнойзад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8ECF788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щества;воспита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5E10B61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ластилин,шта-</w:t>
            </w:r>
          </w:p>
        </w:tc>
      </w:tr>
      <w:tr w:rsidR="003B0B03" w:rsidRPr="003B0B03" w14:paraId="11A7CB71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4684C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61987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1221D70" w14:textId="77777777" w:rsidR="003B0B03" w:rsidRPr="003B0B03" w:rsidRDefault="003B0B03" w:rsidP="003B0B03">
            <w:pPr>
              <w:spacing w:line="231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огодвижения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4D02B3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1172C3B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чинаосновесоотне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108BD4F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иеуваженияк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7534C6D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ивлаборатор-</w:t>
            </w:r>
          </w:p>
        </w:tc>
      </w:tr>
      <w:tr w:rsidR="003B0B03" w:rsidRPr="003B0B03" w14:paraId="2E8E78C5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34595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54F7D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2B3B4D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32E550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37FF596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ениятого,чтоуже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EFD3663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ворцамнаукии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31C44F6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ыйсдержате-</w:t>
            </w:r>
          </w:p>
        </w:tc>
      </w:tr>
      <w:tr w:rsidR="003B0B03" w:rsidRPr="003B0B03" w14:paraId="4A2C622A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BBEA8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20B8B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05A705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8946DC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1436F24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звестноучащимся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30B6C6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ехники,граждан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84996D6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лем,линейка</w:t>
            </w:r>
          </w:p>
        </w:tc>
      </w:tr>
      <w:tr w:rsidR="003B0B03" w:rsidRPr="003B0B03" w14:paraId="4F356F30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BEB79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69680A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6D3AF7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1FE2AC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EBD4035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своеноими,итого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D551894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когопатриотиз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49CD21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9ADD429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F7574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DD477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A0C85C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D75682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C289A59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тоещёнеизвестно.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CB61296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ма,любвикРоди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FF3DE8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2950482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CB11C4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96EBD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5E38B4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562DE4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CF678E7" w14:textId="77777777" w:rsidR="003B0B03" w:rsidRPr="003B0B03" w:rsidRDefault="003B0B03" w:rsidP="003B0B03">
            <w:pPr>
              <w:spacing w:line="232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Познавательные: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688FC59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е,чувствагорд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045D8A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0219AF8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DAF5D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017559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A3B32B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15341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47BB370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метьсамостоятель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89FB72A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тизасвоюстрану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2429A2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3DD18A2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43082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9C3B1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693144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37CDEF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882DCBD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овыделятьпозн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F5AEFE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EB1BE4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E8E45E2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06E83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806D53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92DFC3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431990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DC89395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ательнуюцель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2D2A68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64A619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4F573AC0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1B9DC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80E1B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C5FFE1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9A3128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00A3636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станавливатьпр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42CE6A7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3D64D1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0EA6FCC" w14:textId="77777777" w:rsidTr="00415310">
        <w:trPr>
          <w:trHeight w:val="30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75ACB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6FE7F0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</w:tcBorders>
          </w:tcPr>
          <w:p w14:paraId="6921948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14:paraId="484C4E5F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single" w:sz="6" w:space="0" w:color="000000"/>
            </w:tcBorders>
          </w:tcPr>
          <w:p w14:paraId="32675CFE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чинно-следственные</w:t>
            </w:r>
          </w:p>
        </w:tc>
        <w:tc>
          <w:tcPr>
            <w:tcW w:w="2172" w:type="dxa"/>
            <w:tcBorders>
              <w:top w:val="nil"/>
            </w:tcBorders>
          </w:tcPr>
          <w:p w14:paraId="426744E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</w:tcBorders>
          </w:tcPr>
          <w:p w14:paraId="0ECA45F5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</w:tr>
    </w:tbl>
    <w:p w14:paraId="3CCF8388" w14:textId="77777777" w:rsidR="003B0B03" w:rsidRDefault="003B0B03" w:rsidP="00254A92">
      <w:pPr>
        <w:rPr>
          <w:b/>
          <w:szCs w:val="28"/>
        </w:rPr>
      </w:pPr>
    </w:p>
    <w:p w14:paraId="7FF5C881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02396D97" w14:textId="77777777" w:rsidTr="00415310">
        <w:trPr>
          <w:trHeight w:val="384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319E8D7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640629D7" w14:textId="77777777" w:rsidR="003B0B03" w:rsidRPr="003B0B03" w:rsidRDefault="003B0B03" w:rsidP="003B0B03">
            <w:pPr>
              <w:rPr>
                <w:rFonts w:eastAsia="Tahoma"/>
                <w:i/>
                <w:sz w:val="26"/>
                <w:szCs w:val="22"/>
                <w:lang w:eastAsia="en-US"/>
              </w:rPr>
            </w:pPr>
          </w:p>
          <w:p w14:paraId="5B7FFD9D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58314813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  <w:tcBorders>
              <w:bottom w:val="single" w:sz="6" w:space="0" w:color="000000"/>
            </w:tcBorders>
          </w:tcPr>
          <w:p w14:paraId="75A6EB26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1F980060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25532830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692D4242" w14:textId="77777777" w:rsidTr="00415310">
        <w:trPr>
          <w:trHeight w:val="85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02DFD8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2F638B9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18F0151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4D654A3A" w14:textId="77777777" w:rsidR="003B0B03" w:rsidRPr="003B0B03" w:rsidRDefault="003B0B03" w:rsidP="003B0B03">
            <w:pPr>
              <w:spacing w:before="3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41DD621F" w14:textId="77777777" w:rsidR="003B0B03" w:rsidRPr="003B0B03" w:rsidRDefault="003B0B03" w:rsidP="003B0B03">
            <w:pPr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650A0AF0" w14:textId="77777777" w:rsidR="003B0B03" w:rsidRPr="003B0B03" w:rsidRDefault="003B0B03" w:rsidP="003B0B03">
            <w:pPr>
              <w:spacing w:before="168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4D52848F" w14:textId="77777777" w:rsidR="003B0B03" w:rsidRPr="003B0B03" w:rsidRDefault="003B0B03" w:rsidP="003B0B03">
            <w:pPr>
              <w:spacing w:before="3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71B446F3" w14:textId="77777777" w:rsidR="003B0B03" w:rsidRPr="003B0B03" w:rsidRDefault="003B0B03" w:rsidP="003B0B03">
            <w:pPr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2C12D2C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63804266" w14:textId="77777777" w:rsidTr="00415310">
        <w:trPr>
          <w:trHeight w:val="1167"/>
        </w:trPr>
        <w:tc>
          <w:tcPr>
            <w:tcW w:w="576" w:type="dxa"/>
          </w:tcPr>
          <w:p w14:paraId="0853C4A2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10AB287C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113CE847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68A7AD5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</w:tcPr>
          <w:p w14:paraId="03B2536E" w14:textId="77777777" w:rsidR="003B0B03" w:rsidRPr="003B0B03" w:rsidRDefault="003B0B03" w:rsidP="003B0B03">
            <w:pPr>
              <w:spacing w:before="63" w:line="235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вязи; объяснять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зличныеявления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а основе физиче-</w:t>
            </w:r>
            <w:r w:rsidRPr="003B0B03">
              <w:rPr>
                <w:rFonts w:eastAsia="Tahoma"/>
                <w:spacing w:val="-7"/>
                <w:sz w:val="22"/>
                <w:szCs w:val="22"/>
                <w:lang w:val="ru-RU" w:eastAsia="en-US"/>
              </w:rPr>
              <w:t>ской</w:t>
            </w:r>
            <w:r w:rsidRPr="003B0B03">
              <w:rPr>
                <w:rFonts w:eastAsia="Tahoma"/>
                <w:spacing w:val="-6"/>
                <w:sz w:val="22"/>
                <w:szCs w:val="22"/>
                <w:lang w:val="ru-RU" w:eastAsia="en-US"/>
              </w:rPr>
              <w:t>теории</w:t>
            </w:r>
          </w:p>
        </w:tc>
        <w:tc>
          <w:tcPr>
            <w:tcW w:w="2172" w:type="dxa"/>
          </w:tcPr>
          <w:p w14:paraId="6B374E7E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995" w:type="dxa"/>
          </w:tcPr>
          <w:p w14:paraId="43CB261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</w:tr>
      <w:tr w:rsidR="003B0B03" w:rsidRPr="003B0B03" w14:paraId="07EB8454" w14:textId="77777777" w:rsidTr="00415310">
        <w:trPr>
          <w:trHeight w:val="32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80364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33AFC306" w14:textId="77777777" w:rsidR="003B0B03" w:rsidRPr="003B0B03" w:rsidRDefault="003B0B03" w:rsidP="003B0B03">
            <w:pPr>
              <w:spacing w:before="59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Лабораторная</w:t>
            </w:r>
          </w:p>
        </w:tc>
        <w:tc>
          <w:tcPr>
            <w:tcW w:w="2169" w:type="dxa"/>
            <w:tcBorders>
              <w:left w:val="single" w:sz="6" w:space="0" w:color="000000"/>
              <w:bottom w:val="nil"/>
            </w:tcBorders>
          </w:tcPr>
          <w:p w14:paraId="78D9869B" w14:textId="77777777" w:rsidR="003B0B03" w:rsidRPr="003B0B03" w:rsidRDefault="003B0B03" w:rsidP="003B0B03">
            <w:pPr>
              <w:spacing w:before="59" w:line="248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Какизмеритьпо-</w:t>
            </w:r>
          </w:p>
        </w:tc>
        <w:tc>
          <w:tcPr>
            <w:tcW w:w="2700" w:type="dxa"/>
            <w:tcBorders>
              <w:bottom w:val="nil"/>
            </w:tcBorders>
          </w:tcPr>
          <w:p w14:paraId="4C0DE8CF" w14:textId="77777777" w:rsidR="003B0B03" w:rsidRPr="003B0B03" w:rsidRDefault="003B0B03" w:rsidP="003B0B03">
            <w:pPr>
              <w:spacing w:before="59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Знатьспособопределе-</w:t>
            </w:r>
          </w:p>
        </w:tc>
        <w:tc>
          <w:tcPr>
            <w:tcW w:w="2371" w:type="dxa"/>
            <w:tcBorders>
              <w:bottom w:val="nil"/>
            </w:tcBorders>
          </w:tcPr>
          <w:p w14:paraId="4CA93AD2" w14:textId="77777777" w:rsidR="003B0B03" w:rsidRPr="003B0B03" w:rsidRDefault="003B0B03" w:rsidP="003B0B03">
            <w:pPr>
              <w:spacing w:before="72" w:line="235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eastAsia="en-US"/>
              </w:rPr>
              <w:t>Коммуникатив-</w:t>
            </w:r>
          </w:p>
        </w:tc>
        <w:tc>
          <w:tcPr>
            <w:tcW w:w="2172" w:type="dxa"/>
            <w:tcBorders>
              <w:bottom w:val="nil"/>
            </w:tcBorders>
          </w:tcPr>
          <w:p w14:paraId="13425A2A" w14:textId="77777777" w:rsidR="003B0B03" w:rsidRPr="003B0B03" w:rsidRDefault="003B0B03" w:rsidP="003B0B03">
            <w:pPr>
              <w:spacing w:before="59" w:line="248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Усвоениеправил</w:t>
            </w:r>
          </w:p>
        </w:tc>
        <w:tc>
          <w:tcPr>
            <w:tcW w:w="1995" w:type="dxa"/>
            <w:tcBorders>
              <w:bottom w:val="nil"/>
            </w:tcBorders>
          </w:tcPr>
          <w:p w14:paraId="7389C8DC" w14:textId="77777777" w:rsidR="003B0B03" w:rsidRPr="003B0B03" w:rsidRDefault="003B0B03" w:rsidP="003B0B03">
            <w:pPr>
              <w:spacing w:before="59" w:line="248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Лабораторная</w:t>
            </w:r>
          </w:p>
        </w:tc>
      </w:tr>
      <w:tr w:rsidR="003B0B03" w:rsidRPr="003B0B03" w14:paraId="05A0F75F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404D4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E17090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бота№2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5A82126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енциальнуюэнер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E0C8AA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явесателаисилы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2309020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w w:val="90"/>
                <w:sz w:val="22"/>
                <w:szCs w:val="22"/>
                <w:lang w:eastAsia="en-US"/>
              </w:rPr>
              <w:t>ные:</w:t>
            </w: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метьстрои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C15D27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ведениявшк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C38444D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работа№2</w:t>
            </w:r>
          </w:p>
        </w:tc>
      </w:tr>
      <w:tr w:rsidR="003B0B03" w:rsidRPr="003B0B03" w14:paraId="2D454718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3EB03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FBB487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«Изучениеза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9498ADE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гиюупругодефор-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56128D0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пругости;уметьрас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B6775F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одуктивноевза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B24C291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ле,формирование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C49260B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«Изучениеза-</w:t>
            </w:r>
          </w:p>
        </w:tc>
      </w:tr>
      <w:tr w:rsidR="003B0B03" w:rsidRPr="003B0B03" w14:paraId="490D5E13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C5280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79E6DBE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конасохране-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3E4BE87" w14:textId="77777777" w:rsidR="003B0B03" w:rsidRPr="003B0B03" w:rsidRDefault="003B0B03" w:rsidP="003B0B03">
            <w:pPr>
              <w:spacing w:line="230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мированноготела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596E3D3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читыватьпотенциаль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752EA68A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модействиесосвер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9B7F43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бережногоотно-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121CEF5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конасохране-</w:t>
            </w:r>
          </w:p>
        </w:tc>
      </w:tr>
      <w:tr w:rsidR="003B0B03" w:rsidRPr="003B0B03" w14:paraId="60C1E49D" w14:textId="77777777" w:rsidTr="00415310">
        <w:trPr>
          <w:trHeight w:val="51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DEED46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3415F43" w14:textId="77777777" w:rsidR="003B0B03" w:rsidRPr="003B0B03" w:rsidRDefault="003B0B03" w:rsidP="003B0B03">
            <w:pPr>
              <w:spacing w:line="247" w:lineRule="exact"/>
              <w:ind w:left="167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нияэнергии»</w:t>
            </w: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DF05619" w14:textId="77777777" w:rsidR="003B0B03" w:rsidRPr="003B0B03" w:rsidRDefault="003B0B03" w:rsidP="003B0B03">
            <w:pPr>
              <w:spacing w:line="244" w:lineRule="exact"/>
              <w:ind w:left="16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тела,поднятого</w:t>
            </w:r>
          </w:p>
          <w:p w14:paraId="2823BEDF" w14:textId="77777777" w:rsidR="003B0B03" w:rsidRPr="003B0B03" w:rsidRDefault="003B0B03" w:rsidP="003B0B03">
            <w:pPr>
              <w:spacing w:line="247" w:lineRule="exact"/>
              <w:ind w:left="16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адЗемлёй?</w:t>
            </w: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E5E36EB" w14:textId="77777777" w:rsidR="003B0B03" w:rsidRPr="003B0B03" w:rsidRDefault="003B0B03" w:rsidP="003B0B03">
            <w:pPr>
              <w:spacing w:line="244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нуюэнергиюподнятого</w:t>
            </w:r>
          </w:p>
          <w:p w14:paraId="7F6DC144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грузаидеформирован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09C3D1F" w14:textId="77777777" w:rsidR="003B0B03" w:rsidRPr="003B0B03" w:rsidRDefault="003B0B03" w:rsidP="003B0B03">
            <w:pPr>
              <w:spacing w:line="244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никами,контроли-</w:t>
            </w:r>
          </w:p>
          <w:p w14:paraId="74E1ABFE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овать,корректир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0903865" w14:textId="77777777" w:rsidR="003B0B03" w:rsidRPr="003B0B03" w:rsidRDefault="003B0B03" w:rsidP="003B0B03">
            <w:pPr>
              <w:spacing w:line="244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шенияк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школьно-</w:t>
            </w:r>
          </w:p>
          <w:p w14:paraId="07D03DC2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у оборудованию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ADDDE64" w14:textId="77777777" w:rsidR="003B0B03" w:rsidRPr="003B0B03" w:rsidRDefault="003B0B03" w:rsidP="003B0B03">
            <w:pPr>
              <w:spacing w:line="244" w:lineRule="exact"/>
              <w:ind w:left="168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нияэнергии»:</w:t>
            </w:r>
          </w:p>
          <w:p w14:paraId="0CA994E6" w14:textId="77777777" w:rsidR="003B0B03" w:rsidRPr="003B0B03" w:rsidRDefault="003B0B03" w:rsidP="003B0B03">
            <w:pPr>
              <w:spacing w:line="247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ужинажёстко-</w:t>
            </w:r>
          </w:p>
        </w:tc>
      </w:tr>
      <w:tr w:rsidR="003B0B03" w:rsidRPr="003B0B03" w14:paraId="410812A2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96C498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4EA35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55DD9A9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17FBBF1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ойпружины;объясня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C59CB6B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ватьи оценива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BDD8A8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D195CC1" w14:textId="77777777" w:rsidR="003B0B03" w:rsidRPr="003B0B03" w:rsidRDefault="003B0B03" w:rsidP="003B0B03">
            <w:pPr>
              <w:spacing w:line="229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z w:val="22"/>
                <w:szCs w:val="22"/>
                <w:lang w:eastAsia="en-US"/>
              </w:rPr>
              <w:t>стью20Н/м,</w:t>
            </w:r>
          </w:p>
        </w:tc>
      </w:tr>
      <w:tr w:rsidR="003B0B03" w:rsidRPr="003B0B03" w14:paraId="2F83F1A9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BFA55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38032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BDDE0A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A017A9B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расхождения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резуль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5C96EC4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действияпартнёра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BAB229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F5B6023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грузмассой</w:t>
            </w:r>
          </w:p>
        </w:tc>
      </w:tr>
      <w:tr w:rsidR="003B0B03" w:rsidRPr="003B0B03" w14:paraId="4C23933C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DABD2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977C6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38D33C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B08D68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атахизмеренийсточк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D1BB6F7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уметьсдостаточной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1B46F01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0B761580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100г(2шт.),</w:t>
            </w:r>
          </w:p>
        </w:tc>
      </w:tr>
      <w:tr w:rsidR="003B0B03" w:rsidRPr="003B0B03" w14:paraId="2AD247AC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D4466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99EB76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8F0167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D9B61DE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зренияконсервативно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4D068526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олнотойиточн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E2ED44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5918619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штативлабора-</w:t>
            </w:r>
          </w:p>
        </w:tc>
      </w:tr>
      <w:tr w:rsidR="003B0B03" w:rsidRPr="003B0B03" w14:paraId="77CD78F9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145C1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1E9B1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930203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651930F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идействующихсили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2838A8D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ьювыражатьсво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B6736D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1AF93FE" w14:textId="77777777" w:rsidR="003B0B03" w:rsidRPr="003B0B03" w:rsidRDefault="003B0B03" w:rsidP="003B0B03">
            <w:pPr>
              <w:spacing w:line="230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торныйсдержа-</w:t>
            </w:r>
          </w:p>
        </w:tc>
      </w:tr>
      <w:tr w:rsidR="003B0B03" w:rsidRPr="003B0B03" w14:paraId="1FE23930" w14:textId="77777777" w:rsidTr="00415310">
        <w:trPr>
          <w:trHeight w:val="25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A6D27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E5936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4556EC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2C887CC6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замкнутостиисследуе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B278AA7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ысливсоответ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06FEF08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D5E25EF" w14:textId="77777777" w:rsidR="003B0B03" w:rsidRPr="003B0B03" w:rsidRDefault="003B0B03" w:rsidP="003B0B03">
            <w:pPr>
              <w:spacing w:line="231" w:lineRule="exact"/>
              <w:ind w:left="168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елем,линейка</w:t>
            </w:r>
          </w:p>
        </w:tc>
      </w:tr>
      <w:tr w:rsidR="003B0B03" w:rsidRPr="003B0B03" w14:paraId="4759CAFA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B8A78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00A02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20C6FB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12261227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мойсистемы;применять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599319C3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твиисзадачамии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7B50457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51871C6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45DEEF6E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CCA2B3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78A8A9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18F47DD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68D05B5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ивырабатыватьпракти-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B20F814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условиямикоммуни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AD9CC8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088A99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619D1D7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942641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8C568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2CE0DE8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49C688B6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ческиенавыкиработыс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0777E83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b/>
                <w:i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кации.</w:t>
            </w:r>
            <w:r w:rsidRPr="003B0B03">
              <w:rPr>
                <w:rFonts w:eastAsia="Tahoma"/>
                <w:b/>
                <w:i/>
                <w:w w:val="95"/>
                <w:sz w:val="22"/>
                <w:szCs w:val="22"/>
                <w:lang w:eastAsia="en-US"/>
              </w:rPr>
              <w:t>Регулятив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33D63F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5310F0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11E2C60A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793E03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0DD09B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008CBB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6C7BD344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приборами;эффективно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564C2DA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i/>
                <w:spacing w:val="-1"/>
                <w:w w:val="95"/>
                <w:sz w:val="22"/>
                <w:szCs w:val="22"/>
                <w:lang w:eastAsia="en-US"/>
              </w:rPr>
              <w:t>ные: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составлять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594031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A4706F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BEF4DAC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D429C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471D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6BA0332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7BD818AA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работатьвпаре</w:t>
            </w: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2C37315D" w14:textId="77777777" w:rsidR="003B0B03" w:rsidRPr="003B0B03" w:rsidRDefault="003B0B03" w:rsidP="003B0B03">
            <w:pPr>
              <w:spacing w:line="231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планипоследова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5C6D7D2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F66F5C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556D694C" w14:textId="77777777" w:rsidTr="00415310">
        <w:trPr>
          <w:trHeight w:val="248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83A7D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CB7DBD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0A374D5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9C5D990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0638160C" w14:textId="77777777" w:rsidR="003B0B03" w:rsidRPr="003B0B03" w:rsidRDefault="003B0B03" w:rsidP="003B0B03">
            <w:pPr>
              <w:spacing w:line="229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тельностьдействий,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0B28EB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4D190F51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687C43FD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6D5E6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BCB6E6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6586A13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8EA14E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73085A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сравниватьрезультат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B847086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62DD8D2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4E9BAB9A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2493DA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CF8D2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0B670EAE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BAAD6D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3400E7B3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испособдействийс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21C57F97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30BC9B39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06A9A8E8" w14:textId="77777777" w:rsidTr="00415310">
        <w:trPr>
          <w:trHeight w:val="25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13213D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EF096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3247E7D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0B960AE2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162C4989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eastAsia="en-US"/>
              </w:rPr>
              <w:t>эталоном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сцелью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3C0DC08C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76A0820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220802B3" w14:textId="77777777" w:rsidTr="00415310">
        <w:trPr>
          <w:trHeight w:val="24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C175B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CDD87A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nil"/>
            </w:tcBorders>
          </w:tcPr>
          <w:p w14:paraId="48F6A8D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nil"/>
            </w:tcBorders>
          </w:tcPr>
          <w:p w14:paraId="39B84F38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nil"/>
            </w:tcBorders>
          </w:tcPr>
          <w:p w14:paraId="6EC3EEA2" w14:textId="77777777" w:rsidR="003B0B03" w:rsidRPr="003B0B03" w:rsidRDefault="003B0B03" w:rsidP="003B0B03">
            <w:pPr>
              <w:spacing w:line="230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обнаруженияоткло-</w:t>
            </w:r>
          </w:p>
        </w:tc>
        <w:tc>
          <w:tcPr>
            <w:tcW w:w="2172" w:type="dxa"/>
            <w:tcBorders>
              <w:top w:val="nil"/>
              <w:bottom w:val="nil"/>
            </w:tcBorders>
          </w:tcPr>
          <w:p w14:paraId="6DA6AE24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nil"/>
            </w:tcBorders>
          </w:tcPr>
          <w:p w14:paraId="2E738D7F" w14:textId="77777777" w:rsidR="003B0B03" w:rsidRPr="003B0B03" w:rsidRDefault="003B0B03" w:rsidP="003B0B03">
            <w:pPr>
              <w:rPr>
                <w:rFonts w:eastAsia="Tahoma"/>
                <w:sz w:val="18"/>
                <w:szCs w:val="22"/>
                <w:lang w:eastAsia="en-US"/>
              </w:rPr>
            </w:pPr>
          </w:p>
        </w:tc>
      </w:tr>
      <w:tr w:rsidR="003B0B03" w:rsidRPr="003B0B03" w14:paraId="7D3DE0A7" w14:textId="77777777" w:rsidTr="00415310">
        <w:trPr>
          <w:trHeight w:val="74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85C6465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44896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CE190C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nil"/>
              <w:bottom w:val="single" w:sz="6" w:space="0" w:color="000000"/>
            </w:tcBorders>
          </w:tcPr>
          <w:p w14:paraId="147C573F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top w:val="nil"/>
              <w:bottom w:val="single" w:sz="6" w:space="0" w:color="000000"/>
            </w:tcBorders>
          </w:tcPr>
          <w:p w14:paraId="012BD8C4" w14:textId="77777777" w:rsidR="003B0B03" w:rsidRPr="003B0B03" w:rsidRDefault="003B0B03" w:rsidP="003B0B03">
            <w:pPr>
              <w:spacing w:line="247" w:lineRule="exact"/>
              <w:ind w:left="169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eastAsia="en-US"/>
              </w:rPr>
              <w:t>ненийиотличий.</w:t>
            </w:r>
          </w:p>
        </w:tc>
        <w:tc>
          <w:tcPr>
            <w:tcW w:w="2172" w:type="dxa"/>
            <w:tcBorders>
              <w:top w:val="nil"/>
              <w:bottom w:val="single" w:sz="6" w:space="0" w:color="000000"/>
            </w:tcBorders>
          </w:tcPr>
          <w:p w14:paraId="0A27989E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top w:val="nil"/>
              <w:bottom w:val="single" w:sz="6" w:space="0" w:color="000000"/>
            </w:tcBorders>
          </w:tcPr>
          <w:p w14:paraId="2C16AED5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</w:tr>
    </w:tbl>
    <w:p w14:paraId="49E062DD" w14:textId="77777777" w:rsidR="003B0B03" w:rsidRDefault="003B0B03" w:rsidP="00254A92">
      <w:pPr>
        <w:rPr>
          <w:b/>
          <w:szCs w:val="28"/>
        </w:rPr>
      </w:pPr>
    </w:p>
    <w:p w14:paraId="403D81A4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61E602CE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2A343C0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1C6AE80E" w14:textId="77777777" w:rsidR="003B0B03" w:rsidRPr="003B0B03" w:rsidRDefault="003B0B03" w:rsidP="003B0B03">
            <w:pPr>
              <w:rPr>
                <w:rFonts w:eastAsia="Tahoma"/>
                <w:i/>
                <w:sz w:val="26"/>
                <w:szCs w:val="22"/>
                <w:lang w:eastAsia="en-US"/>
              </w:rPr>
            </w:pPr>
          </w:p>
          <w:p w14:paraId="4C55299E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7A2A65A4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478A3D36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1D5B2B8B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4DA22EB0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4AA6D804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006961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27B9CB5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1DBAF5FE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287BD0E4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31097679" w14:textId="77777777" w:rsidR="003B0B03" w:rsidRPr="003B0B03" w:rsidRDefault="003B0B03" w:rsidP="003B0B03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5312C9E9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12D8D434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2351793A" w14:textId="77777777" w:rsidR="003B0B03" w:rsidRPr="003B0B03" w:rsidRDefault="003B0B03" w:rsidP="003B0B03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07A4719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6B8ED58C" w14:textId="77777777" w:rsidTr="00415310">
        <w:trPr>
          <w:trHeight w:val="1387"/>
        </w:trPr>
        <w:tc>
          <w:tcPr>
            <w:tcW w:w="576" w:type="dxa"/>
          </w:tcPr>
          <w:p w14:paraId="7DB9FEB2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</w:tcPr>
          <w:p w14:paraId="636CEC6C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</w:tcPr>
          <w:p w14:paraId="64B6CB84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</w:tcPr>
          <w:p w14:paraId="53AA7074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</w:tcPr>
          <w:p w14:paraId="4CA8E263" w14:textId="77777777" w:rsidR="003B0B03" w:rsidRPr="003B0B03" w:rsidRDefault="003B0B03" w:rsidP="003B0B03">
            <w:pPr>
              <w:spacing w:before="59" w:line="235" w:lineRule="auto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контролировать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цениватьпроцессирезультаты деятель-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ности</w:t>
            </w:r>
          </w:p>
        </w:tc>
        <w:tc>
          <w:tcPr>
            <w:tcW w:w="2172" w:type="dxa"/>
          </w:tcPr>
          <w:p w14:paraId="0601DE6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995" w:type="dxa"/>
          </w:tcPr>
          <w:p w14:paraId="10BE31F2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</w:tr>
      <w:tr w:rsidR="003B0B03" w:rsidRPr="003B0B03" w14:paraId="4F834C6D" w14:textId="77777777" w:rsidTr="00415310">
        <w:trPr>
          <w:trHeight w:val="345"/>
        </w:trPr>
        <w:tc>
          <w:tcPr>
            <w:tcW w:w="13769" w:type="dxa"/>
            <w:gridSpan w:val="7"/>
            <w:tcBorders>
              <w:bottom w:val="single" w:sz="6" w:space="0" w:color="000000"/>
            </w:tcBorders>
          </w:tcPr>
          <w:p w14:paraId="61A34462" w14:textId="77777777" w:rsidR="003B0B03" w:rsidRPr="003B0B03" w:rsidRDefault="003B0B03" w:rsidP="003B0B03">
            <w:pPr>
              <w:spacing w:before="42"/>
              <w:ind w:left="4044" w:right="4037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МОЛЕКУЛЯРНАЯФИЗИКА.ТЕРМОДИНАМИКА(17ч)</w:t>
            </w:r>
          </w:p>
        </w:tc>
      </w:tr>
      <w:tr w:rsidR="003B0B03" w:rsidRPr="003B0B03" w14:paraId="0EC8D37F" w14:textId="77777777" w:rsidTr="00415310">
        <w:trPr>
          <w:trHeight w:val="6062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7B17CFDB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</w:tcPr>
          <w:p w14:paraId="5B8DF1BA" w14:textId="77777777" w:rsidR="003B0B03" w:rsidRPr="00415310" w:rsidRDefault="003B0B03" w:rsidP="003B0B03">
            <w:pPr>
              <w:spacing w:before="44" w:line="235" w:lineRule="auto"/>
              <w:ind w:left="167" w:right="22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Уравнение 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со-стояния иде-</w:t>
            </w: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ального 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газа.</w:t>
            </w:r>
            <w:r w:rsidRPr="00415310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Газовые зако-</w:t>
            </w:r>
            <w:r w:rsidRPr="00415310">
              <w:rPr>
                <w:rFonts w:eastAsia="Tahoma"/>
                <w:sz w:val="22"/>
                <w:szCs w:val="22"/>
                <w:lang w:val="ru-RU" w:eastAsia="en-US"/>
              </w:rPr>
              <w:t>ны</w:t>
            </w:r>
          </w:p>
        </w:tc>
        <w:tc>
          <w:tcPr>
            <w:tcW w:w="2169" w:type="dxa"/>
            <w:tcBorders>
              <w:left w:val="single" w:sz="6" w:space="0" w:color="000000"/>
            </w:tcBorders>
          </w:tcPr>
          <w:p w14:paraId="6F7F5F6F" w14:textId="77777777" w:rsidR="003B0B03" w:rsidRPr="003B0B03" w:rsidRDefault="003B0B03" w:rsidP="003B0B03">
            <w:pPr>
              <w:spacing w:before="44" w:line="235" w:lineRule="auto"/>
              <w:ind w:left="167" w:right="16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ие параметры</w:t>
            </w: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описывают состоя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еидеальногога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а? Что такое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ни-версальная газо-ваяпостоянная?</w:t>
            </w:r>
          </w:p>
          <w:p w14:paraId="047D10A0" w14:textId="77777777" w:rsidR="003B0B03" w:rsidRPr="003B0B03" w:rsidRDefault="003B0B03" w:rsidP="003B0B03">
            <w:pPr>
              <w:spacing w:line="235" w:lineRule="auto"/>
              <w:ind w:left="16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Как записывается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равнениеМенде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еева — Клайпе-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рона?</w:t>
            </w:r>
          </w:p>
          <w:p w14:paraId="4CF381CC" w14:textId="77777777" w:rsidR="003B0B03" w:rsidRPr="003B0B03" w:rsidRDefault="003B0B03" w:rsidP="003B0B03">
            <w:pPr>
              <w:spacing w:line="235" w:lineRule="auto"/>
              <w:ind w:left="167" w:right="16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такоегазовые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аконы? Какой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оцессназывает-ся:а)изотермиче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им; б) изохор-ным; в) изобар-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ным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34C74760" w14:textId="77777777" w:rsidR="003B0B03" w:rsidRPr="003B0B03" w:rsidRDefault="003B0B03" w:rsidP="003B0B03">
            <w:pPr>
              <w:spacing w:before="44" w:line="235" w:lineRule="auto"/>
              <w:ind w:left="169" w:right="16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онимать смысл физи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ескихвеличин:</w:t>
            </w:r>
            <w:r w:rsidRPr="003B0B03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давле-ние, температура, объ-ём, количество веще-</w:t>
            </w:r>
            <w:r w:rsidRPr="003B0B03">
              <w:rPr>
                <w:rFonts w:eastAsia="Tahoma"/>
                <w:i/>
                <w:w w:val="95"/>
                <w:sz w:val="22"/>
                <w:szCs w:val="22"/>
                <w:lang w:val="ru-RU" w:eastAsia="en-US"/>
              </w:rPr>
              <w:t>ства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; описывать иобъяснять изменениесостояния на модели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деальногогаза;описы-ватьразличныеизопро-цессы;уметьвыражатьфизическиевеличиныв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единицах СИ; записы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атьусловиеирешениеколичественныхигра-фическихзадачвтетра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ди согласно составлен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номуалгоритму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5C0A06AA" w14:textId="77777777" w:rsidR="003B0B03" w:rsidRPr="003B0B03" w:rsidRDefault="003B0B03" w:rsidP="003B0B03">
            <w:pPr>
              <w:spacing w:before="59" w:line="232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3B0B03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ные: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ть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чебноесотрудниче-ство с учителем и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сверстниками.</w:t>
            </w:r>
          </w:p>
          <w:p w14:paraId="07AE8AF7" w14:textId="77777777" w:rsidR="003B0B03" w:rsidRPr="003B0B03" w:rsidRDefault="003B0B03" w:rsidP="003B0B03">
            <w:pPr>
              <w:spacing w:before="16" w:line="235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целе-полаганиекакпоста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вку учебной зада-чинаосновесоотне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ениятого,чтоуже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звестноучащимсяи усвоено ими, и то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го, что ещё неиз-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вестно.</w:t>
            </w:r>
          </w:p>
          <w:p w14:paraId="4E15EC16" w14:textId="77777777" w:rsidR="003B0B03" w:rsidRPr="003B0B03" w:rsidRDefault="003B0B03" w:rsidP="003B0B03">
            <w:pPr>
              <w:spacing w:before="8" w:line="235" w:lineRule="auto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делятьиформули-роватьпознаватель-ную цель, искать и</w:t>
            </w: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выделять 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необходи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мую информацию,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ледоватьалгоритму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2172" w:type="dxa"/>
          </w:tcPr>
          <w:p w14:paraId="3A0EF756" w14:textId="77777777" w:rsidR="003B0B03" w:rsidRPr="003B0B03" w:rsidRDefault="003B0B03" w:rsidP="003B0B03">
            <w:pPr>
              <w:spacing w:before="44" w:line="235" w:lineRule="auto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ниеса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остоятельностив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приобретении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хзнанийипрак-тическихумений,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использованиеприобретённых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наний в повсед-невнойжизни</w:t>
            </w:r>
          </w:p>
        </w:tc>
        <w:tc>
          <w:tcPr>
            <w:tcW w:w="1995" w:type="dxa"/>
          </w:tcPr>
          <w:p w14:paraId="6B3374EF" w14:textId="77777777" w:rsidR="003B0B03" w:rsidRPr="003B0B03" w:rsidRDefault="003B0B03" w:rsidP="003B0B03">
            <w:pPr>
              <w:spacing w:before="39" w:line="263" w:lineRule="exact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3019D4BC" w14:textId="77777777" w:rsidR="003B0B03" w:rsidRPr="003B0B03" w:rsidRDefault="003B0B03" w:rsidP="003B0B03">
            <w:pPr>
              <w:spacing w:before="2" w:line="235" w:lineRule="auto"/>
              <w:ind w:left="168" w:right="186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val="ru-RU" w:eastAsia="en-US"/>
              </w:rPr>
              <w:t>«Изменени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давлениягазасизменениемобъёмаприпо-стояннойтем-пературе»: 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-чик давления,датчиктемпера-туры, штатив, со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уд для демон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рациигазовых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аконов, насос.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Демонстрация</w:t>
            </w:r>
          </w:p>
          <w:p w14:paraId="6A02F6F4" w14:textId="77777777" w:rsidR="003B0B03" w:rsidRPr="003B0B03" w:rsidRDefault="003B0B03" w:rsidP="003B0B03">
            <w:pPr>
              <w:spacing w:line="235" w:lineRule="auto"/>
              <w:ind w:left="168" w:right="240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val="ru-RU" w:eastAsia="en-US"/>
              </w:rPr>
              <w:t>«Изменени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давлениягазасизменением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температуры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припостоян-номобъёме»:</w:t>
            </w:r>
          </w:p>
        </w:tc>
      </w:tr>
    </w:tbl>
    <w:p w14:paraId="49667558" w14:textId="77777777" w:rsidR="003B0B03" w:rsidRDefault="003B0B03" w:rsidP="00254A92">
      <w:pPr>
        <w:rPr>
          <w:b/>
          <w:szCs w:val="28"/>
        </w:rPr>
      </w:pPr>
    </w:p>
    <w:p w14:paraId="7AB0925F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76E32257" w14:textId="77777777" w:rsidTr="00415310">
        <w:trPr>
          <w:trHeight w:val="384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62EC4BCF" w14:textId="77777777" w:rsidR="003B0B03" w:rsidRPr="00EE66B5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1E25236F" w14:textId="77777777" w:rsidR="003B0B03" w:rsidRPr="00EE66B5" w:rsidRDefault="003B0B03" w:rsidP="003B0B03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11CD2DFF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076A4CDB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  <w:tcBorders>
              <w:bottom w:val="single" w:sz="6" w:space="0" w:color="000000"/>
            </w:tcBorders>
          </w:tcPr>
          <w:p w14:paraId="14133066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3F346D6E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5956ED86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78BB324D" w14:textId="77777777" w:rsidTr="00415310">
        <w:trPr>
          <w:trHeight w:val="85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2A95CB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3655BA28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11D371CB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77C13A61" w14:textId="77777777" w:rsidR="003B0B03" w:rsidRPr="003B0B03" w:rsidRDefault="003B0B03" w:rsidP="003B0B03">
            <w:pPr>
              <w:spacing w:before="3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4AE99FF0" w14:textId="77777777" w:rsidR="003B0B03" w:rsidRPr="003B0B03" w:rsidRDefault="003B0B03" w:rsidP="003B0B03">
            <w:pPr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7FA98809" w14:textId="77777777" w:rsidR="003B0B03" w:rsidRPr="003B0B03" w:rsidRDefault="003B0B03" w:rsidP="003B0B03">
            <w:pPr>
              <w:spacing w:before="168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25D4B6E9" w14:textId="77777777" w:rsidR="003B0B03" w:rsidRPr="003B0B03" w:rsidRDefault="003B0B03" w:rsidP="003B0B03">
            <w:pPr>
              <w:spacing w:before="3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6C79C303" w14:textId="77777777" w:rsidR="003B0B03" w:rsidRPr="003B0B03" w:rsidRDefault="003B0B03" w:rsidP="003B0B03">
            <w:pPr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163B370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05ED6457" w14:textId="77777777" w:rsidTr="00415310">
        <w:trPr>
          <w:trHeight w:val="7722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4085B29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196E2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77A64D3D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41EE280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6881782A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49EBE03D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79065D19" w14:textId="77777777" w:rsidR="003B0B03" w:rsidRPr="003B0B03" w:rsidRDefault="003B0B03" w:rsidP="003B0B03">
            <w:pPr>
              <w:spacing w:before="63" w:line="235" w:lineRule="auto"/>
              <w:ind w:left="168" w:right="17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давления,датчиктемпера-туры,штатив,со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уд для демон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рациигазовыхзаконов,линей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, сосуд с во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дой, спиртовка.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Демонстрация</w:t>
            </w:r>
          </w:p>
          <w:p w14:paraId="042E793A" w14:textId="77777777" w:rsidR="003B0B03" w:rsidRPr="003B0B03" w:rsidRDefault="003B0B03" w:rsidP="003B0B03">
            <w:pPr>
              <w:spacing w:line="235" w:lineRule="auto"/>
              <w:ind w:left="168" w:right="17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val="ru-RU" w:eastAsia="en-US"/>
              </w:rPr>
              <w:t>«Изменени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объёма газас</w:t>
            </w:r>
            <w:r w:rsidRPr="003B0B03">
              <w:rPr>
                <w:rFonts w:eastAsia="Tahoma"/>
                <w:b/>
                <w:sz w:val="22"/>
                <w:szCs w:val="22"/>
                <w:lang w:val="ru-RU" w:eastAsia="en-US"/>
              </w:rPr>
              <w:t>изменениемтемпературы</w:t>
            </w:r>
            <w:r w:rsidRPr="003B0B03">
              <w:rPr>
                <w:rFonts w:eastAsia="Tahoma"/>
                <w:b/>
                <w:spacing w:val="-2"/>
                <w:w w:val="95"/>
                <w:sz w:val="22"/>
                <w:szCs w:val="22"/>
                <w:lang w:val="ru-RU" w:eastAsia="en-US"/>
              </w:rPr>
              <w:t>при постоян-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ном давле-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нии»: 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давления,датчик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температуры,</w:t>
            </w:r>
            <w:r w:rsidRPr="003B0B03">
              <w:rPr>
                <w:rFonts w:eastAsia="Tahoma"/>
                <w:spacing w:val="-4"/>
                <w:w w:val="95"/>
                <w:sz w:val="22"/>
                <w:szCs w:val="22"/>
                <w:lang w:val="ru-RU" w:eastAsia="en-US"/>
              </w:rPr>
              <w:t>штатив, сосуд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для демонстра-ции газовых за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нов,линейка,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уд с водой,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спиртовка</w:t>
            </w:r>
          </w:p>
        </w:tc>
      </w:tr>
    </w:tbl>
    <w:p w14:paraId="7F2F0EE8" w14:textId="77777777" w:rsidR="003B0B03" w:rsidRDefault="003B0B03" w:rsidP="00254A92">
      <w:pPr>
        <w:rPr>
          <w:b/>
          <w:szCs w:val="28"/>
        </w:rPr>
      </w:pPr>
    </w:p>
    <w:p w14:paraId="4B5BC80D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1C5510F6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B16789C" w14:textId="77777777" w:rsidR="003B0B03" w:rsidRPr="00EE66B5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481DC300" w14:textId="77777777" w:rsidR="003B0B03" w:rsidRPr="00EE66B5" w:rsidRDefault="003B0B03" w:rsidP="003B0B03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38CEB808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6D76ED5C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067CD631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7E31BB56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54ECD285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70B4680C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785C4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5278B80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7C38D322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2B08C374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0A3EF59D" w14:textId="77777777" w:rsidR="003B0B03" w:rsidRPr="003B0B03" w:rsidRDefault="003B0B03" w:rsidP="003B0B03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2C612B8D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26D09DCF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2C42E305" w14:textId="77777777" w:rsidR="003B0B03" w:rsidRPr="003B0B03" w:rsidRDefault="003B0B03" w:rsidP="003B0B03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1D0C01F9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20F25C96" w14:textId="77777777" w:rsidTr="00415310">
        <w:trPr>
          <w:trHeight w:val="7879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54089636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76736" w14:textId="77777777" w:rsidR="003B0B03" w:rsidRPr="003B0B03" w:rsidRDefault="003B0B03" w:rsidP="003B0B03">
            <w:pPr>
              <w:spacing w:before="40" w:line="235" w:lineRule="auto"/>
              <w:ind w:left="167" w:right="21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3</w:t>
            </w:r>
          </w:p>
          <w:p w14:paraId="47BF7B67" w14:textId="77777777" w:rsidR="003B0B03" w:rsidRPr="003B0B03" w:rsidRDefault="003B0B03" w:rsidP="003B0B03">
            <w:pPr>
              <w:spacing w:line="235" w:lineRule="auto"/>
              <w:ind w:left="167" w:right="25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«Эксперимен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льнаяпро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ерка закона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Гей-Люссака»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17EDF0C4" w14:textId="77777777" w:rsidR="003B0B03" w:rsidRPr="003B0B03" w:rsidRDefault="003B0B03" w:rsidP="003B0B03">
            <w:pPr>
              <w:spacing w:before="40" w:line="235" w:lineRule="auto"/>
              <w:ind w:left="16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акпроверитьнаопытевыполнение</w:t>
            </w:r>
            <w:r w:rsidRPr="003B0B03">
              <w:rPr>
                <w:rFonts w:eastAsia="Tahoma"/>
                <w:spacing w:val="-9"/>
                <w:sz w:val="22"/>
                <w:szCs w:val="22"/>
                <w:lang w:val="ru-RU" w:eastAsia="en-US"/>
              </w:rPr>
              <w:t xml:space="preserve">закона </w:t>
            </w:r>
            <w:r w:rsidRPr="003B0B03">
              <w:rPr>
                <w:rFonts w:eastAsia="Tahoma"/>
                <w:spacing w:val="-8"/>
                <w:sz w:val="22"/>
                <w:szCs w:val="22"/>
                <w:lang w:val="ru-RU" w:eastAsia="en-US"/>
              </w:rPr>
              <w:t>Гей-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Люссака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1E3A5A95" w14:textId="77777777" w:rsidR="003B0B03" w:rsidRPr="003B0B03" w:rsidRDefault="003B0B03" w:rsidP="003B0B03">
            <w:pPr>
              <w:spacing w:before="40" w:line="235" w:lineRule="auto"/>
              <w:ind w:left="169" w:right="16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роверить эксперимен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льносправедливость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отношения объёма и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мпературывходеизо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барного нагревания га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за(напримеревоздуха)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3FB1D5A1" w14:textId="77777777" w:rsidR="003B0B03" w:rsidRPr="003B0B03" w:rsidRDefault="003B0B03" w:rsidP="003B0B03">
            <w:pPr>
              <w:spacing w:before="54" w:line="235" w:lineRule="auto"/>
              <w:ind w:left="169" w:right="17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3B0B03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3B0B03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245D509D" w14:textId="77777777" w:rsidR="003B0B03" w:rsidRPr="003B0B03" w:rsidRDefault="003B0B03" w:rsidP="003B0B03">
            <w:pPr>
              <w:spacing w:line="235" w:lineRule="auto"/>
              <w:ind w:left="169" w:right="14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рефлек-</w:t>
            </w:r>
            <w:r w:rsidRPr="003B0B03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сию </w:t>
            </w: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способов и усло-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вий действия, 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нтро-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лировать и оцениватьпроцесс и результаты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2AEA69AF" w14:textId="77777777" w:rsidR="003B0B03" w:rsidRPr="003B0B03" w:rsidRDefault="003B0B03" w:rsidP="003B0B03">
            <w:pPr>
              <w:spacing w:before="40" w:line="235" w:lineRule="auto"/>
              <w:ind w:left="169" w:right="17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ческихуме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й; формирова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еубеждённости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 применимостизаконов физики кнаблюдаемым в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окружающем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ире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явлениям;воспи-таниеаккуратно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ти в обращении с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лабораторнымоборудованием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7DE51F75" w14:textId="77777777" w:rsidR="003B0B03" w:rsidRPr="003B0B03" w:rsidRDefault="003B0B03" w:rsidP="003B0B03">
            <w:pPr>
              <w:spacing w:before="40" w:line="235" w:lineRule="auto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3</w:t>
            </w:r>
          </w:p>
          <w:p w14:paraId="59F4D73E" w14:textId="77777777" w:rsidR="003B0B03" w:rsidRPr="003B0B03" w:rsidRDefault="003B0B03" w:rsidP="003B0B03">
            <w:pPr>
              <w:spacing w:line="235" w:lineRule="auto"/>
              <w:ind w:left="168" w:right="17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«Эксперимен-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тальная про-верказакона</w:t>
            </w:r>
            <w:r w:rsidRPr="003B0B03">
              <w:rPr>
                <w:rFonts w:eastAsia="Tahoma"/>
                <w:b/>
                <w:spacing w:val="-4"/>
                <w:w w:val="95"/>
                <w:sz w:val="22"/>
                <w:szCs w:val="22"/>
                <w:lang w:val="ru-RU" w:eastAsia="en-US"/>
              </w:rPr>
              <w:t>Гей-Люссака»: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давления,датчиктемпера-туры,штатив,со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уд для демон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рациигазовыхзаконов,линей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, сосуд стёплой водой,сосуд с холод-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нойводой</w:t>
            </w:r>
          </w:p>
        </w:tc>
      </w:tr>
    </w:tbl>
    <w:p w14:paraId="0CD6B206" w14:textId="77777777" w:rsidR="003B0B03" w:rsidRDefault="003B0B03" w:rsidP="00254A92">
      <w:pPr>
        <w:rPr>
          <w:b/>
          <w:szCs w:val="28"/>
        </w:rPr>
      </w:pPr>
    </w:p>
    <w:p w14:paraId="23784741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3B0B03" w:rsidRPr="003B0B03" w14:paraId="24962761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8524F7F" w14:textId="77777777" w:rsidR="003B0B03" w:rsidRPr="00EE66B5" w:rsidRDefault="003B0B03" w:rsidP="003B0B03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68C08E88" w14:textId="77777777" w:rsidR="003B0B03" w:rsidRPr="00EE66B5" w:rsidRDefault="003B0B03" w:rsidP="003B0B03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3E28D79D" w14:textId="77777777" w:rsidR="003B0B03" w:rsidRPr="003B0B03" w:rsidRDefault="003B0B03" w:rsidP="003B0B03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3FE48491" w14:textId="77777777" w:rsidR="003B0B03" w:rsidRPr="003B0B03" w:rsidRDefault="003B0B03" w:rsidP="003B0B03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3B0B03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3CBE830C" w14:textId="77777777" w:rsidR="003B0B03" w:rsidRPr="003B0B03" w:rsidRDefault="003B0B03" w:rsidP="003B0B03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73B62B10" w14:textId="77777777" w:rsidR="003B0B03" w:rsidRPr="003B0B03" w:rsidRDefault="003B0B03" w:rsidP="003B0B03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2E9EFE7F" w14:textId="77777777" w:rsidR="003B0B03" w:rsidRPr="003B0B03" w:rsidRDefault="003B0B03" w:rsidP="003B0B03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3B0B03" w:rsidRPr="003B0B03" w14:paraId="6767793B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F717487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2E90330A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6D02D1DC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2039CCDA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64747845" w14:textId="77777777" w:rsidR="003B0B03" w:rsidRPr="003B0B03" w:rsidRDefault="003B0B03" w:rsidP="003B0B03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6336EE4B" w14:textId="77777777" w:rsidR="003B0B03" w:rsidRPr="003B0B03" w:rsidRDefault="003B0B03" w:rsidP="003B0B03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3B0B03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4D609D6B" w14:textId="77777777" w:rsidR="003B0B03" w:rsidRPr="003B0B03" w:rsidRDefault="003B0B03" w:rsidP="003B0B03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0E83FA79" w14:textId="77777777" w:rsidR="003B0B03" w:rsidRPr="003B0B03" w:rsidRDefault="003B0B03" w:rsidP="003B0B03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782CBD4F" w14:textId="77777777" w:rsidR="003B0B03" w:rsidRPr="003B0B03" w:rsidRDefault="003B0B03" w:rsidP="003B0B03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3B0B03" w:rsidRPr="003B0B03" w14:paraId="1F5FC497" w14:textId="77777777" w:rsidTr="00415310">
        <w:trPr>
          <w:trHeight w:val="7868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07A2BE41" w14:textId="77777777" w:rsidR="003B0B03" w:rsidRPr="003B0B03" w:rsidRDefault="003B0B03" w:rsidP="003B0B03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973B9" w14:textId="77777777" w:rsidR="003B0B03" w:rsidRPr="003B0B03" w:rsidRDefault="003B0B03" w:rsidP="003B0B03">
            <w:pPr>
              <w:spacing w:before="40" w:line="235" w:lineRule="auto"/>
              <w:ind w:left="167" w:right="31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асыщенный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пар.</w:t>
            </w:r>
          </w:p>
          <w:p w14:paraId="2D8924D9" w14:textId="77777777" w:rsidR="003B0B03" w:rsidRPr="003B0B03" w:rsidRDefault="003B0B03" w:rsidP="003B0B03">
            <w:pPr>
              <w:spacing w:line="235" w:lineRule="auto"/>
              <w:ind w:left="167" w:right="55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Кипение.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лажность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воздуха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01576BDB" w14:textId="77777777" w:rsidR="003B0B03" w:rsidRPr="003B0B03" w:rsidRDefault="003B0B03" w:rsidP="003B0B03">
            <w:pPr>
              <w:spacing w:before="40" w:line="235" w:lineRule="auto"/>
              <w:ind w:left="167" w:right="181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ойпарназыва-ют насыщенным?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такоединами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ское равнове-сие?Прикакихус-ловиях возможенпроцесс кипения?Что такое абсо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лютная и относи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аявлажность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воздуха? 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Как ра-ботает психро-</w:t>
            </w:r>
            <w:r w:rsidRPr="003B0B03">
              <w:rPr>
                <w:rFonts w:eastAsia="Tahoma"/>
                <w:sz w:val="22"/>
                <w:szCs w:val="22"/>
                <w:lang w:eastAsia="en-US"/>
              </w:rPr>
              <w:t>метр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11D16DEE" w14:textId="77777777" w:rsidR="003B0B03" w:rsidRPr="003B0B03" w:rsidRDefault="003B0B03" w:rsidP="003B0B03">
            <w:pPr>
              <w:spacing w:before="38" w:line="237" w:lineRule="auto"/>
              <w:ind w:left="169" w:right="76"/>
              <w:rPr>
                <w:rFonts w:eastAsia="Tahoma"/>
                <w:sz w:val="22"/>
                <w:szCs w:val="22"/>
                <w:lang w:eastAsia="en-US"/>
              </w:rPr>
            </w:pP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 xml:space="preserve">Знатьиуметьобъяснятьпонятия: </w:t>
            </w:r>
            <w:r w:rsidRPr="003B0B03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насыщенныйпар,динамическоерав-новесие, испарение,конденсация, кипение,</w:t>
            </w:r>
            <w:r w:rsidRPr="003B0B03">
              <w:rPr>
                <w:rFonts w:eastAsia="Tahoma"/>
                <w:i/>
                <w:spacing w:val="-1"/>
                <w:w w:val="95"/>
                <w:sz w:val="22"/>
                <w:szCs w:val="22"/>
                <w:lang w:val="ru-RU" w:eastAsia="en-US"/>
              </w:rPr>
              <w:t>влажность воздуха,</w:t>
            </w:r>
            <w:r w:rsidRPr="003B0B03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точкаросы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;знатьприн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цип действия психроме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ра,уметьпользоваться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сихрометрической та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блицей;решатьразлич-ныезадачипотеме«На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сыщенный пар. </w:t>
            </w:r>
            <w:r w:rsidRPr="003B0B03">
              <w:rPr>
                <w:rFonts w:eastAsia="Tahoma"/>
                <w:w w:val="95"/>
                <w:sz w:val="22"/>
                <w:szCs w:val="22"/>
                <w:lang w:eastAsia="en-US"/>
              </w:rPr>
              <w:t>Влаж-</w:t>
            </w:r>
            <w:r w:rsidRPr="003B0B03">
              <w:rPr>
                <w:rFonts w:eastAsia="Tahoma"/>
                <w:spacing w:val="-7"/>
                <w:sz w:val="22"/>
                <w:szCs w:val="22"/>
                <w:lang w:eastAsia="en-US"/>
              </w:rPr>
              <w:t>ностьвоздуха»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2A72EDE0" w14:textId="77777777" w:rsidR="003B0B03" w:rsidRPr="003B0B03" w:rsidRDefault="003B0B03" w:rsidP="003B0B03">
            <w:pPr>
              <w:spacing w:before="54" w:line="235" w:lineRule="auto"/>
              <w:ind w:left="169" w:right="21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3B0B03">
              <w:rPr>
                <w:rFonts w:eastAsia="Tahoma"/>
                <w:b/>
                <w:i/>
                <w:spacing w:val="-2"/>
                <w:w w:val="95"/>
                <w:sz w:val="22"/>
                <w:szCs w:val="22"/>
                <w:lang w:val="ru-RU" w:eastAsia="en-US"/>
              </w:rPr>
              <w:t>ные:</w:t>
            </w: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выражать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сдо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аточнойполнотой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точностью свои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ысли,получатьне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достающую инфор-мацию с помощью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вопросов.</w:t>
            </w:r>
          </w:p>
          <w:p w14:paraId="161C6203" w14:textId="77777777" w:rsidR="003B0B03" w:rsidRPr="003B0B03" w:rsidRDefault="003B0B03" w:rsidP="003B0B03">
            <w:pPr>
              <w:spacing w:before="4" w:line="235" w:lineRule="auto"/>
              <w:ind w:left="169" w:right="15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3B0B03">
              <w:rPr>
                <w:rFonts w:eastAsia="Tahoma"/>
                <w:spacing w:val="-5"/>
                <w:w w:val="95"/>
                <w:sz w:val="22"/>
                <w:szCs w:val="22"/>
                <w:lang w:val="ru-RU" w:eastAsia="en-US"/>
              </w:rPr>
              <w:t xml:space="preserve">осознавать </w:t>
            </w:r>
            <w:r w:rsidRPr="003B0B03">
              <w:rPr>
                <w:rFonts w:eastAsia="Tahoma"/>
                <w:spacing w:val="-4"/>
                <w:w w:val="95"/>
                <w:sz w:val="22"/>
                <w:szCs w:val="22"/>
                <w:lang w:val="ru-RU" w:eastAsia="en-US"/>
              </w:rPr>
              <w:t>самого</w:t>
            </w:r>
            <w:r w:rsidRPr="003B0B03">
              <w:rPr>
                <w:rFonts w:eastAsia="Tahoma"/>
                <w:spacing w:val="-5"/>
                <w:w w:val="95"/>
                <w:sz w:val="22"/>
                <w:szCs w:val="22"/>
                <w:lang w:val="ru-RU" w:eastAsia="en-US"/>
              </w:rPr>
              <w:t>себя как движущую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силу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воегонаучения,</w:t>
            </w:r>
            <w:r w:rsidRPr="003B0B03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свою способность </w:t>
            </w:r>
            <w:r w:rsidRPr="003B0B03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к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еодолению препят-</w:t>
            </w:r>
            <w:r w:rsidRPr="003B0B03">
              <w:rPr>
                <w:rFonts w:eastAsia="Tahoma"/>
                <w:spacing w:val="-4"/>
                <w:w w:val="95"/>
                <w:sz w:val="22"/>
                <w:szCs w:val="22"/>
                <w:lang w:val="ru-RU" w:eastAsia="en-US"/>
              </w:rPr>
              <w:t>ствий и самокоррек-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 xml:space="preserve">ции, составлять 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план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 xml:space="preserve"> решения задачи, са-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мостоятельно 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справ-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лять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шибки.</w:t>
            </w:r>
          </w:p>
          <w:p w14:paraId="59E8CEB0" w14:textId="77777777" w:rsidR="003B0B03" w:rsidRPr="003B0B03" w:rsidRDefault="003B0B03" w:rsidP="003B0B03">
            <w:pPr>
              <w:spacing w:before="8" w:line="235" w:lineRule="auto"/>
              <w:ind w:left="169" w:right="17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уметь создавать, при-</w:t>
            </w:r>
            <w:r w:rsidRPr="003B0B03">
              <w:rPr>
                <w:rFonts w:eastAsia="Tahoma"/>
                <w:spacing w:val="-6"/>
                <w:w w:val="95"/>
                <w:sz w:val="22"/>
                <w:szCs w:val="22"/>
                <w:lang w:val="ru-RU" w:eastAsia="en-US"/>
              </w:rPr>
              <w:t xml:space="preserve">менять </w:t>
            </w:r>
            <w:r w:rsidRPr="003B0B03">
              <w:rPr>
                <w:rFonts w:eastAsia="Tahoma"/>
                <w:spacing w:val="-5"/>
                <w:w w:val="95"/>
                <w:sz w:val="22"/>
                <w:szCs w:val="22"/>
                <w:lang w:val="ru-RU" w:eastAsia="en-US"/>
              </w:rPr>
              <w:t>и преобразо-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вывать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знакиисимво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ы, модели и схемыдлярешенияучебных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 xml:space="preserve">и 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познавательных за-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дач, выделять суще-ственные характери-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 стики объекта 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 клас-</w:t>
            </w:r>
            <w:r w:rsidRPr="003B0B03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сифицировать</w:t>
            </w:r>
            <w:r w:rsidRPr="003B0B03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их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534E23F8" w14:textId="77777777" w:rsidR="003B0B03" w:rsidRPr="003B0B03" w:rsidRDefault="003B0B03" w:rsidP="003B0B03">
            <w:pPr>
              <w:spacing w:before="40" w:line="235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ние це-лостного мировоз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рения,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ответ-</w:t>
            </w:r>
            <w:r w:rsidRPr="003B0B03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ствующего 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вре-менному уровню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звитиянаукии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общественной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ки;исполь-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ование приобре-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ённых знанийв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повседневнойжизни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77C6C425" w14:textId="77777777" w:rsidR="003B0B03" w:rsidRPr="003B0B03" w:rsidRDefault="003B0B03" w:rsidP="003B0B03">
            <w:pPr>
              <w:spacing w:before="40" w:line="235" w:lineRule="auto"/>
              <w:ind w:left="16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3B0B03">
              <w:rPr>
                <w:rFonts w:eastAsia="Tahoma"/>
                <w:b/>
                <w:sz w:val="22"/>
                <w:szCs w:val="22"/>
                <w:lang w:val="ru-RU" w:eastAsia="en-US"/>
              </w:rPr>
              <w:t>Фронтальная</w:t>
            </w:r>
            <w:r w:rsidRPr="003B0B03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3B0B03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работа «Изме-рениевлажно-сти воздуха»:</w:t>
            </w:r>
            <w:r w:rsidRPr="003B0B03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темпера-туры,термометр,</w:t>
            </w:r>
            <w:r w:rsidRPr="003B0B03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арля, сосуд с</w:t>
            </w:r>
            <w:r w:rsidRPr="003B0B03">
              <w:rPr>
                <w:rFonts w:eastAsia="Tahoma"/>
                <w:sz w:val="22"/>
                <w:szCs w:val="22"/>
                <w:lang w:val="ru-RU" w:eastAsia="en-US"/>
              </w:rPr>
              <w:t>водой</w:t>
            </w:r>
          </w:p>
        </w:tc>
      </w:tr>
    </w:tbl>
    <w:p w14:paraId="3805A627" w14:textId="77777777" w:rsidR="003B0B03" w:rsidRDefault="003B0B03" w:rsidP="00254A92">
      <w:pPr>
        <w:rPr>
          <w:b/>
          <w:szCs w:val="28"/>
        </w:rPr>
      </w:pPr>
    </w:p>
    <w:p w14:paraId="4BC40314" w14:textId="77777777" w:rsidR="003B0B03" w:rsidRDefault="003B0B03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9B4CC1" w:rsidRPr="009B4CC1" w14:paraId="19E34365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9B6F919" w14:textId="77777777" w:rsidR="009B4CC1" w:rsidRPr="00EE66B5" w:rsidRDefault="009B4CC1" w:rsidP="009B4CC1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3B7EFDF6" w14:textId="77777777" w:rsidR="009B4CC1" w:rsidRPr="00EE66B5" w:rsidRDefault="009B4CC1" w:rsidP="009B4CC1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11E1A3F5" w14:textId="77777777" w:rsidR="009B4CC1" w:rsidRPr="009B4CC1" w:rsidRDefault="009B4CC1" w:rsidP="009B4CC1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185B9C76" w14:textId="77777777" w:rsidR="009B4CC1" w:rsidRPr="009B4CC1" w:rsidRDefault="009B4CC1" w:rsidP="009B4CC1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9B4CC1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0D8E2606" w14:textId="77777777" w:rsidR="009B4CC1" w:rsidRPr="009B4CC1" w:rsidRDefault="009B4CC1" w:rsidP="009B4CC1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21556EC7" w14:textId="77777777" w:rsidR="009B4CC1" w:rsidRPr="009B4CC1" w:rsidRDefault="009B4CC1" w:rsidP="009B4CC1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65877D6A" w14:textId="77777777" w:rsidR="009B4CC1" w:rsidRPr="009B4CC1" w:rsidRDefault="009B4CC1" w:rsidP="009B4CC1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9B4CC1" w:rsidRPr="009B4CC1" w14:paraId="4A8782CE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9D4525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327272E9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6BAF1FA5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385DF653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07BFB1E3" w14:textId="77777777" w:rsidR="009B4CC1" w:rsidRPr="009B4CC1" w:rsidRDefault="009B4CC1" w:rsidP="009B4CC1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6017FBDF" w14:textId="77777777" w:rsidR="009B4CC1" w:rsidRPr="009B4CC1" w:rsidRDefault="009B4CC1" w:rsidP="009B4CC1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132692E0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49DD4E53" w14:textId="77777777" w:rsidR="009B4CC1" w:rsidRPr="009B4CC1" w:rsidRDefault="009B4CC1" w:rsidP="009B4CC1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4A12B3C6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9B4CC1" w:rsidRPr="009B4CC1" w14:paraId="78A61631" w14:textId="77777777" w:rsidTr="00415310">
        <w:trPr>
          <w:trHeight w:val="7727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4BB1E470" w14:textId="77777777" w:rsidR="009B4CC1" w:rsidRPr="009B4CC1" w:rsidRDefault="009B4CC1" w:rsidP="009B4CC1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right w:val="single" w:sz="6" w:space="0" w:color="000000"/>
            </w:tcBorders>
          </w:tcPr>
          <w:p w14:paraId="02958118" w14:textId="77777777" w:rsidR="009B4CC1" w:rsidRPr="009B4CC1" w:rsidRDefault="009B4CC1" w:rsidP="009B4CC1">
            <w:pPr>
              <w:spacing w:before="63" w:line="235" w:lineRule="auto"/>
              <w:ind w:left="167" w:right="30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Внутренняя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энергия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ра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ботавтермо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динамике</w:t>
            </w:r>
          </w:p>
        </w:tc>
        <w:tc>
          <w:tcPr>
            <w:tcW w:w="2169" w:type="dxa"/>
            <w:tcBorders>
              <w:left w:val="single" w:sz="6" w:space="0" w:color="000000"/>
            </w:tcBorders>
          </w:tcPr>
          <w:p w14:paraId="3C86387B" w14:textId="77777777" w:rsidR="009B4CC1" w:rsidRPr="009B4CC1" w:rsidRDefault="009B4CC1" w:rsidP="009B4CC1">
            <w:pPr>
              <w:spacing w:before="63" w:line="235" w:lineRule="auto"/>
              <w:ind w:left="167" w:right="17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изучаеттермо-динамика?Чтота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е внутренняяэнергия тела? Чем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пределяетсявну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тренняя энергияидеального газа?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понимаютпод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аботой в термо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динамике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04319A76" w14:textId="77777777" w:rsidR="009B4CC1" w:rsidRPr="009B4CC1" w:rsidRDefault="009B4CC1" w:rsidP="009B4CC1">
            <w:pPr>
              <w:spacing w:before="63" w:line="235" w:lineRule="auto"/>
              <w:ind w:left="169" w:right="18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Знатьиуметьобъяснять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изическиевеличины:</w:t>
            </w:r>
            <w:r w:rsidRPr="009B4CC1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внутренняяэнергияидеальногогаза,рабо-</w:t>
            </w:r>
            <w:r w:rsidRPr="009B4CC1">
              <w:rPr>
                <w:rFonts w:eastAsia="Tahoma"/>
                <w:i/>
                <w:w w:val="95"/>
                <w:sz w:val="22"/>
                <w:szCs w:val="22"/>
                <w:lang w:val="ru-RU" w:eastAsia="en-US"/>
              </w:rPr>
              <w:t>та идеального газа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;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натьиуметьприменять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геометрическое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стол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ваниеработыидеаль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го газа для решения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адач; объяснять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аз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ичныефизическиеяв-ления,делатьвыводы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7DFF47D4" w14:textId="77777777" w:rsidR="009B4CC1" w:rsidRPr="009B4CC1" w:rsidRDefault="009B4CC1" w:rsidP="009B4CC1">
            <w:pPr>
              <w:spacing w:before="76" w:line="235" w:lineRule="auto"/>
              <w:ind w:left="169" w:right="15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9B4CC1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ные: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спользовать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адекватныеязыко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ые средства дляотображения в фор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еречевыхвысказы-ванийсцельюпла-нирования,контроля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самооценки.</w:t>
            </w:r>
          </w:p>
          <w:p w14:paraId="45737B3D" w14:textId="77777777" w:rsidR="009B4CC1" w:rsidRPr="009B4CC1" w:rsidRDefault="009B4CC1" w:rsidP="009B4CC1">
            <w:pPr>
              <w:spacing w:before="5" w:line="235" w:lineRule="auto"/>
              <w:ind w:left="169" w:right="30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осознавать самого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себякак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движущуюсилу своего науч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ния, свою способ-ность к преодоле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юпрепятствийи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самокоррекции.</w:t>
            </w:r>
          </w:p>
          <w:p w14:paraId="7A4BAA4C" w14:textId="77777777" w:rsidR="009B4CC1" w:rsidRPr="009B4CC1" w:rsidRDefault="009B4CC1" w:rsidP="009B4CC1">
            <w:pPr>
              <w:spacing w:before="8" w:line="235" w:lineRule="auto"/>
              <w:ind w:left="169" w:right="14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объяснять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изиче-ские процессы, свя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ииотношения,вы-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являемые в процессе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зученияданнойте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мы</w:t>
            </w:r>
          </w:p>
        </w:tc>
        <w:tc>
          <w:tcPr>
            <w:tcW w:w="2172" w:type="dxa"/>
          </w:tcPr>
          <w:p w14:paraId="43D12F54" w14:textId="77777777" w:rsidR="009B4CC1" w:rsidRPr="009B4CC1" w:rsidRDefault="009B4CC1" w:rsidP="009B4CC1">
            <w:pPr>
              <w:spacing w:before="63" w:line="235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ние це-лостного мировоз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рения,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ответ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ствующего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вре-менному уровню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звитиянаукии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общественнойпрактики</w:t>
            </w:r>
          </w:p>
        </w:tc>
        <w:tc>
          <w:tcPr>
            <w:tcW w:w="1995" w:type="dxa"/>
          </w:tcPr>
          <w:p w14:paraId="4B117DF6" w14:textId="77777777" w:rsidR="009B4CC1" w:rsidRPr="009B4CC1" w:rsidRDefault="009B4CC1" w:rsidP="009B4CC1">
            <w:pPr>
              <w:spacing w:before="59" w:line="263" w:lineRule="exact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791A150A" w14:textId="77777777" w:rsidR="009B4CC1" w:rsidRPr="009B4CC1" w:rsidRDefault="009B4CC1" w:rsidP="009B4CC1">
            <w:pPr>
              <w:spacing w:before="1" w:line="235" w:lineRule="auto"/>
              <w:ind w:left="168" w:right="18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«Изменениевнутренней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энергиителапритрениииударе»: 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температуры,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две доски, две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винцовыепла-стинки,молоток</w:t>
            </w:r>
          </w:p>
        </w:tc>
      </w:tr>
    </w:tbl>
    <w:p w14:paraId="16AE55DB" w14:textId="77777777" w:rsidR="003B0B03" w:rsidRDefault="003B0B03" w:rsidP="00254A92">
      <w:pPr>
        <w:rPr>
          <w:b/>
          <w:szCs w:val="28"/>
        </w:rPr>
      </w:pPr>
    </w:p>
    <w:p w14:paraId="3920765F" w14:textId="77777777" w:rsidR="009B4CC1" w:rsidRDefault="009B4CC1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9B4CC1" w:rsidRPr="009B4CC1" w14:paraId="00BF3804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69DCC0" w14:textId="77777777" w:rsidR="009B4CC1" w:rsidRPr="00EE66B5" w:rsidRDefault="009B4CC1" w:rsidP="009B4CC1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51467B1B" w14:textId="77777777" w:rsidR="009B4CC1" w:rsidRPr="00EE66B5" w:rsidRDefault="009B4CC1" w:rsidP="009B4CC1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17ED8DFB" w14:textId="77777777" w:rsidR="009B4CC1" w:rsidRPr="009B4CC1" w:rsidRDefault="009B4CC1" w:rsidP="009B4CC1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0F6CA17D" w14:textId="77777777" w:rsidR="009B4CC1" w:rsidRPr="009B4CC1" w:rsidRDefault="009B4CC1" w:rsidP="009B4CC1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9B4CC1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557C00F1" w14:textId="77777777" w:rsidR="009B4CC1" w:rsidRPr="009B4CC1" w:rsidRDefault="009B4CC1" w:rsidP="009B4CC1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113CF0CD" w14:textId="77777777" w:rsidR="009B4CC1" w:rsidRPr="009B4CC1" w:rsidRDefault="009B4CC1" w:rsidP="009B4CC1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69EE9461" w14:textId="77777777" w:rsidR="009B4CC1" w:rsidRPr="009B4CC1" w:rsidRDefault="009B4CC1" w:rsidP="009B4CC1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9B4CC1" w:rsidRPr="009B4CC1" w14:paraId="0FC9FAF8" w14:textId="77777777" w:rsidTr="00415310">
        <w:trPr>
          <w:trHeight w:val="85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D49EB6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71D97ADE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3F4B7848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4D522FB5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64FD0C84" w14:textId="77777777" w:rsidR="009B4CC1" w:rsidRPr="009B4CC1" w:rsidRDefault="009B4CC1" w:rsidP="009B4CC1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5AD61505" w14:textId="77777777" w:rsidR="009B4CC1" w:rsidRPr="009B4CC1" w:rsidRDefault="009B4CC1" w:rsidP="009B4CC1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61F13E53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7EF0EA5D" w14:textId="77777777" w:rsidR="009B4CC1" w:rsidRPr="009B4CC1" w:rsidRDefault="009B4CC1" w:rsidP="009B4CC1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7B5BE76B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9B4CC1" w:rsidRPr="009B4CC1" w14:paraId="6F15249A" w14:textId="77777777" w:rsidTr="00415310">
        <w:trPr>
          <w:trHeight w:val="382"/>
        </w:trPr>
        <w:tc>
          <w:tcPr>
            <w:tcW w:w="13769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2ADC2C0" w14:textId="77777777" w:rsidR="009B4CC1" w:rsidRPr="009B4CC1" w:rsidRDefault="009B4CC1" w:rsidP="009B4CC1">
            <w:pPr>
              <w:spacing w:before="56"/>
              <w:ind w:left="4044" w:right="4037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ЭЛЕКТРОДИНАМИКА(23ч)</w:t>
            </w:r>
          </w:p>
        </w:tc>
      </w:tr>
      <w:tr w:rsidR="009B4CC1" w:rsidRPr="009B4CC1" w14:paraId="38E8894A" w14:textId="77777777" w:rsidTr="00415310">
        <w:trPr>
          <w:trHeight w:val="7302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192A1485" w14:textId="77777777" w:rsidR="009B4CC1" w:rsidRPr="009B4CC1" w:rsidRDefault="009B4CC1" w:rsidP="009B4CC1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1ED6E" w14:textId="77777777" w:rsidR="009B4CC1" w:rsidRPr="00415310" w:rsidRDefault="009B4CC1" w:rsidP="009B4CC1">
            <w:pPr>
              <w:spacing w:before="61" w:line="235" w:lineRule="auto"/>
              <w:ind w:left="167" w:right="16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акон Ома для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часткацепи.</w:t>
            </w:r>
            <w:r w:rsidRPr="00415310">
              <w:rPr>
                <w:rFonts w:eastAsia="Tahoma"/>
                <w:sz w:val="22"/>
                <w:szCs w:val="22"/>
                <w:lang w:val="ru-RU" w:eastAsia="en-US"/>
              </w:rPr>
              <w:t>Сопротивле-ние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0DDEA13B" w14:textId="77777777" w:rsidR="009B4CC1" w:rsidRPr="009B4CC1" w:rsidRDefault="009B4CC1" w:rsidP="009B4CC1">
            <w:pPr>
              <w:spacing w:before="61" w:line="235" w:lineRule="auto"/>
              <w:ind w:left="167" w:right="29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 называют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вольт-амперной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характеристикойпроводника? Что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коеэлектриче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ское сопротивл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е?Откакихве-личин оно зави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сит? Что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тверждаетзакон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Ома для участка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цепи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30DC091C" w14:textId="77777777" w:rsidR="009B4CC1" w:rsidRPr="009B4CC1" w:rsidRDefault="009B4CC1" w:rsidP="009B4CC1">
            <w:pPr>
              <w:spacing w:before="61" w:line="235" w:lineRule="auto"/>
              <w:ind w:left="169" w:right="7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аучитьсячитатьистро-итьвольт-амперныеха-рактеристикиразличныхпроводников,знатьиуметьприменятьформу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у для расчёта сопр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ивленияпроводникаиматематическоевыра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жение закона Ома длярешения графических и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личественныхзадач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04564540" w14:textId="77777777" w:rsidR="009B4CC1" w:rsidRPr="009B4CC1" w:rsidRDefault="009B4CC1" w:rsidP="009B4CC1">
            <w:pPr>
              <w:spacing w:before="74" w:line="235" w:lineRule="auto"/>
              <w:ind w:left="169" w:right="15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9B4CC1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выражать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 достаточной пол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отой иточностью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свои мысли,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лушать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 вступать в диалог,участвовать в кол-лективномобсужд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ипроблем.</w:t>
            </w:r>
          </w:p>
          <w:p w14:paraId="7CAB6610" w14:textId="77777777" w:rsidR="009B4CC1" w:rsidRPr="009B4CC1" w:rsidRDefault="009B4CC1" w:rsidP="009B4CC1">
            <w:pPr>
              <w:spacing w:line="235" w:lineRule="auto"/>
              <w:ind w:left="169" w:right="19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ные: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ы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олнятьдействияпообразцу,оценивать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и корректировать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действия.</w:t>
            </w:r>
          </w:p>
          <w:p w14:paraId="56776E65" w14:textId="77777777" w:rsidR="009B4CC1" w:rsidRPr="009B4CC1" w:rsidRDefault="009B4CC1" w:rsidP="009B4CC1">
            <w:pPr>
              <w:spacing w:line="235" w:lineRule="auto"/>
              <w:ind w:left="169" w:right="17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уметь системно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ыс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ить,создавать,при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енятьипреобраз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ватьзнакиисим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олы для решенияучебных и познава-тельныхзадач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3ED2F8D3" w14:textId="77777777" w:rsidR="009B4CC1" w:rsidRPr="009B4CC1" w:rsidRDefault="009B4CC1" w:rsidP="009B4CC1">
            <w:pPr>
              <w:spacing w:before="61" w:line="235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ние це-лостного мировоз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рения,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ответ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ствующего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вре-менному уровню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звитиянаукии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общественной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ки;форми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ование убеждён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остивпримени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сти физическихзаконов к реаль-нымявлениям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3EA09237" w14:textId="77777777" w:rsidR="009B4CC1" w:rsidRPr="009B4CC1" w:rsidRDefault="009B4CC1" w:rsidP="009B4CC1">
            <w:pPr>
              <w:spacing w:before="56" w:line="263" w:lineRule="exact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31162079" w14:textId="77777777" w:rsidR="009B4CC1" w:rsidRPr="009B4CC1" w:rsidRDefault="009B4CC1" w:rsidP="009B4CC1">
            <w:pPr>
              <w:spacing w:before="2" w:line="235" w:lineRule="auto"/>
              <w:ind w:left="16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«Исследование</w:t>
            </w: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зависимости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силы тока в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проводникеот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напряжения»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 тока, дат-чикнапряжения,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езистор, ре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ат, источник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итания, ком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лектпроводов,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ключ</w:t>
            </w:r>
          </w:p>
        </w:tc>
      </w:tr>
    </w:tbl>
    <w:p w14:paraId="4BE7B2B9" w14:textId="77777777" w:rsidR="009B4CC1" w:rsidRDefault="009B4CC1" w:rsidP="00254A92">
      <w:pPr>
        <w:rPr>
          <w:b/>
          <w:szCs w:val="28"/>
        </w:rPr>
      </w:pPr>
    </w:p>
    <w:p w14:paraId="12C0510E" w14:textId="77777777" w:rsidR="009B4CC1" w:rsidRDefault="009B4CC1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9B4CC1" w:rsidRPr="009B4CC1" w14:paraId="70CC3EC0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F24480" w14:textId="77777777" w:rsidR="009B4CC1" w:rsidRPr="00EE66B5" w:rsidRDefault="009B4CC1" w:rsidP="009B4CC1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473AC81A" w14:textId="77777777" w:rsidR="009B4CC1" w:rsidRPr="00EE66B5" w:rsidRDefault="009B4CC1" w:rsidP="009B4CC1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351B72F9" w14:textId="77777777" w:rsidR="009B4CC1" w:rsidRPr="009B4CC1" w:rsidRDefault="009B4CC1" w:rsidP="009B4CC1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79169903" w14:textId="77777777" w:rsidR="009B4CC1" w:rsidRPr="009B4CC1" w:rsidRDefault="009B4CC1" w:rsidP="009B4CC1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9B4CC1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72F91122" w14:textId="77777777" w:rsidR="009B4CC1" w:rsidRPr="009B4CC1" w:rsidRDefault="009B4CC1" w:rsidP="009B4CC1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581327BB" w14:textId="77777777" w:rsidR="009B4CC1" w:rsidRPr="009B4CC1" w:rsidRDefault="009B4CC1" w:rsidP="009B4CC1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71E81DCD" w14:textId="77777777" w:rsidR="009B4CC1" w:rsidRPr="009B4CC1" w:rsidRDefault="009B4CC1" w:rsidP="009B4CC1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9B4CC1" w:rsidRPr="009B4CC1" w14:paraId="4C03C85A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904090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4709B50B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5A7353F1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15682270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56FDED04" w14:textId="77777777" w:rsidR="009B4CC1" w:rsidRPr="009B4CC1" w:rsidRDefault="009B4CC1" w:rsidP="009B4CC1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667A937C" w14:textId="77777777" w:rsidR="009B4CC1" w:rsidRPr="009B4CC1" w:rsidRDefault="009B4CC1" w:rsidP="009B4CC1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0778DE82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42FCC844" w14:textId="77777777" w:rsidR="009B4CC1" w:rsidRPr="009B4CC1" w:rsidRDefault="009B4CC1" w:rsidP="009B4CC1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769BA487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9B4CC1" w:rsidRPr="009B4CC1" w14:paraId="02D6A447" w14:textId="77777777" w:rsidTr="00415310">
        <w:trPr>
          <w:trHeight w:val="7924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482A0188" w14:textId="77777777" w:rsidR="009B4CC1" w:rsidRPr="009B4CC1" w:rsidRDefault="009B4CC1" w:rsidP="009B4CC1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99A46" w14:textId="77777777" w:rsidR="009B4CC1" w:rsidRPr="009B4CC1" w:rsidRDefault="009B4CC1" w:rsidP="009B4CC1">
            <w:pPr>
              <w:spacing w:before="63" w:line="235" w:lineRule="auto"/>
              <w:ind w:left="167" w:right="21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4</w:t>
            </w:r>
          </w:p>
          <w:p w14:paraId="4FF01711" w14:textId="77777777" w:rsidR="009B4CC1" w:rsidRPr="009B4CC1" w:rsidRDefault="009B4CC1" w:rsidP="009B4CC1">
            <w:pPr>
              <w:spacing w:line="235" w:lineRule="auto"/>
              <w:ind w:left="167" w:right="21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«Изучениепа-раллельногои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последова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тельного с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единенияпро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водников»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48B1C463" w14:textId="77777777" w:rsidR="009B4CC1" w:rsidRPr="009B4CC1" w:rsidRDefault="009B4CC1" w:rsidP="009B4CC1">
            <w:pPr>
              <w:spacing w:before="63" w:line="235" w:lineRule="auto"/>
              <w:ind w:left="167" w:right="17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 на опыте про-верить основные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закономерности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оследовательн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гоипараллельно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го соединения ре-зисторов и спра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ведливость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формулдлярасчё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эквивалентного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сопротивления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66C7E24E" w14:textId="77777777" w:rsidR="009B4CC1" w:rsidRPr="009B4CC1" w:rsidRDefault="009B4CC1" w:rsidP="009B4CC1">
            <w:pPr>
              <w:spacing w:before="63" w:line="235" w:lineRule="auto"/>
              <w:ind w:left="169" w:right="16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аучитьсяопытнымпу-тёмпроверятьосновные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акономерности после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овательногоипарал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ельного соединениярезисторов и справед-ливость формул для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счётаэквивалентного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сопротивления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1D41AA19" w14:textId="77777777" w:rsidR="009B4CC1" w:rsidRPr="009B4CC1" w:rsidRDefault="009B4CC1" w:rsidP="009B4CC1">
            <w:pPr>
              <w:spacing w:before="76" w:line="235" w:lineRule="auto"/>
              <w:ind w:left="169" w:right="17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9B4CC1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9B4CC1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7B2739CD" w14:textId="77777777" w:rsidR="009B4CC1" w:rsidRPr="009B4CC1" w:rsidRDefault="009B4CC1" w:rsidP="009B4CC1">
            <w:pPr>
              <w:spacing w:line="235" w:lineRule="auto"/>
              <w:ind w:left="169" w:right="14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рефлек-</w:t>
            </w:r>
            <w:r w:rsidRPr="009B4CC1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сию 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способов и усло-</w:t>
            </w:r>
            <w:r w:rsidRPr="009B4CC1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вий действия, 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нтро-</w:t>
            </w:r>
            <w:r w:rsidRPr="009B4CC1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лировать и оцениватьпроцесс и результаты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2AE15A92" w14:textId="77777777" w:rsidR="009B4CC1" w:rsidRPr="009B4CC1" w:rsidRDefault="009B4CC1" w:rsidP="009B4CC1">
            <w:pPr>
              <w:spacing w:before="63" w:line="235" w:lineRule="auto"/>
              <w:ind w:left="169" w:right="21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ческихум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й, исследова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скихнавыков,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бережного отно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шения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 школьно-муоборудованию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225C5880" w14:textId="77777777" w:rsidR="009B4CC1" w:rsidRPr="009B4CC1" w:rsidRDefault="009B4CC1" w:rsidP="009B4CC1">
            <w:pPr>
              <w:spacing w:before="63" w:line="235" w:lineRule="auto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4</w:t>
            </w:r>
          </w:p>
          <w:p w14:paraId="4BBBE896" w14:textId="77777777" w:rsidR="009B4CC1" w:rsidRPr="009B4CC1" w:rsidRDefault="009B4CC1" w:rsidP="009B4CC1">
            <w:pPr>
              <w:spacing w:line="235" w:lineRule="auto"/>
              <w:ind w:left="168" w:right="17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«Изучение па-раллельногои</w:t>
            </w: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последова-</w:t>
            </w:r>
            <w:r w:rsidRPr="009B4CC1">
              <w:rPr>
                <w:rFonts w:eastAsia="Tahoma"/>
                <w:b/>
                <w:spacing w:val="-2"/>
                <w:w w:val="95"/>
                <w:sz w:val="22"/>
                <w:szCs w:val="22"/>
                <w:lang w:val="ru-RU" w:eastAsia="en-US"/>
              </w:rPr>
              <w:t>тельного со-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единенияпро-</w:t>
            </w:r>
            <w:r w:rsidRPr="009B4CC1">
              <w:rPr>
                <w:rFonts w:eastAsia="Tahoma"/>
                <w:b/>
                <w:spacing w:val="-1"/>
                <w:w w:val="90"/>
                <w:sz w:val="22"/>
                <w:szCs w:val="22"/>
                <w:lang w:val="ru-RU" w:eastAsia="en-US"/>
              </w:rPr>
              <w:t xml:space="preserve">водников»: 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-чик тока, датчикнапряжения,ам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ерметр двух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предельный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ольтметр двух-предельный,ре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зисторы, источ-ник питания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мплектпрово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дов,ключ</w:t>
            </w:r>
          </w:p>
        </w:tc>
      </w:tr>
    </w:tbl>
    <w:p w14:paraId="7F68ECD7" w14:textId="77777777" w:rsidR="009B4CC1" w:rsidRDefault="009B4CC1" w:rsidP="00254A92">
      <w:pPr>
        <w:rPr>
          <w:b/>
          <w:szCs w:val="28"/>
        </w:rPr>
      </w:pPr>
    </w:p>
    <w:p w14:paraId="7752E506" w14:textId="77777777" w:rsidR="009B4CC1" w:rsidRDefault="009B4CC1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9B4CC1" w:rsidRPr="009B4CC1" w14:paraId="0CAA12E7" w14:textId="77777777" w:rsidTr="00415310">
        <w:trPr>
          <w:trHeight w:val="384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28FDC2" w14:textId="77777777" w:rsidR="009B4CC1" w:rsidRPr="00EE66B5" w:rsidRDefault="009B4CC1" w:rsidP="009B4CC1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399BC894" w14:textId="77777777" w:rsidR="009B4CC1" w:rsidRPr="00EE66B5" w:rsidRDefault="009B4CC1" w:rsidP="009B4CC1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286AAC16" w14:textId="77777777" w:rsidR="009B4CC1" w:rsidRPr="009B4CC1" w:rsidRDefault="009B4CC1" w:rsidP="009B4CC1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1F588510" w14:textId="77777777" w:rsidR="009B4CC1" w:rsidRPr="009B4CC1" w:rsidRDefault="009B4CC1" w:rsidP="009B4CC1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9B4CC1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  <w:tcBorders>
              <w:bottom w:val="single" w:sz="6" w:space="0" w:color="000000"/>
            </w:tcBorders>
          </w:tcPr>
          <w:p w14:paraId="21F56BB7" w14:textId="77777777" w:rsidR="009B4CC1" w:rsidRPr="009B4CC1" w:rsidRDefault="009B4CC1" w:rsidP="009B4CC1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5F320819" w14:textId="77777777" w:rsidR="009B4CC1" w:rsidRPr="009B4CC1" w:rsidRDefault="009B4CC1" w:rsidP="009B4CC1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1D6D7EE7" w14:textId="77777777" w:rsidR="009B4CC1" w:rsidRPr="009B4CC1" w:rsidRDefault="009B4CC1" w:rsidP="009B4CC1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9B4CC1" w:rsidRPr="009B4CC1" w14:paraId="6E204F67" w14:textId="77777777" w:rsidTr="00415310">
        <w:trPr>
          <w:trHeight w:val="859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A3D71F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6F80AABB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3622CC7C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700B70F5" w14:textId="77777777" w:rsidR="009B4CC1" w:rsidRPr="009B4CC1" w:rsidRDefault="009B4CC1" w:rsidP="009B4CC1">
            <w:pPr>
              <w:spacing w:before="3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01F964E3" w14:textId="77777777" w:rsidR="009B4CC1" w:rsidRPr="009B4CC1" w:rsidRDefault="009B4CC1" w:rsidP="009B4CC1">
            <w:pPr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57A011EF" w14:textId="77777777" w:rsidR="009B4CC1" w:rsidRPr="009B4CC1" w:rsidRDefault="009B4CC1" w:rsidP="009B4CC1">
            <w:pPr>
              <w:spacing w:before="168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32DCE3E1" w14:textId="77777777" w:rsidR="009B4CC1" w:rsidRPr="009B4CC1" w:rsidRDefault="009B4CC1" w:rsidP="009B4CC1">
            <w:pPr>
              <w:spacing w:before="3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5F1F085A" w14:textId="77777777" w:rsidR="009B4CC1" w:rsidRPr="009B4CC1" w:rsidRDefault="009B4CC1" w:rsidP="009B4CC1">
            <w:pPr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449047D3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9B4CC1" w:rsidRPr="009B4CC1" w14:paraId="3E00C14B" w14:textId="77777777" w:rsidTr="00415310">
        <w:trPr>
          <w:trHeight w:val="7722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689315E1" w14:textId="77777777" w:rsidR="009B4CC1" w:rsidRPr="009B4CC1" w:rsidRDefault="009B4CC1" w:rsidP="009B4CC1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557E" w14:textId="77777777" w:rsidR="009B4CC1" w:rsidRPr="009B4CC1" w:rsidRDefault="009B4CC1" w:rsidP="009B4CC1">
            <w:pPr>
              <w:spacing w:before="63" w:line="235" w:lineRule="auto"/>
              <w:ind w:left="167" w:right="188"/>
              <w:jc w:val="both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абота и мощ-</w:t>
            </w:r>
            <w:r w:rsidRPr="009B4CC1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ность 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постоян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готока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46CBAD2C" w14:textId="77777777" w:rsidR="009B4CC1" w:rsidRPr="009B4CC1" w:rsidRDefault="009B4CC1" w:rsidP="009B4CC1">
            <w:pPr>
              <w:spacing w:before="63" w:line="235" w:lineRule="auto"/>
              <w:ind w:left="167" w:right="16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Что такое работа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электрическогото-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ка? Как рассчитать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щностьтока?</w:t>
            </w:r>
          </w:p>
          <w:p w14:paraId="0EBF4821" w14:textId="77777777" w:rsidR="009B4CC1" w:rsidRPr="009B4CC1" w:rsidRDefault="009B4CC1" w:rsidP="009B4CC1">
            <w:pPr>
              <w:spacing w:line="235" w:lineRule="auto"/>
              <w:ind w:left="16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утверждаетза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кон Джоуля —Ленца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5B3ED6FB" w14:textId="77777777" w:rsidR="009B4CC1" w:rsidRPr="009B4CC1" w:rsidRDefault="009B4CC1" w:rsidP="009B4CC1">
            <w:pPr>
              <w:spacing w:before="63" w:line="235" w:lineRule="auto"/>
              <w:ind w:left="169" w:right="7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аучитьсяобъяснятьна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гревание проводниковэлектрическим током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 xml:space="preserve">знатьиуметьрассчиты-ватьфизическиевеличины: </w:t>
            </w:r>
            <w:r w:rsidRPr="009B4CC1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работа и мощность тока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 xml:space="preserve">, </w:t>
            </w:r>
            <w:r w:rsidRPr="009B4CC1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количе</w:t>
            </w:r>
            <w:r w:rsidRPr="009B4CC1">
              <w:rPr>
                <w:rFonts w:eastAsia="Tahoma"/>
                <w:i/>
                <w:w w:val="95"/>
                <w:sz w:val="22"/>
                <w:szCs w:val="22"/>
                <w:lang w:val="ru-RU" w:eastAsia="en-US"/>
              </w:rPr>
              <w:t>ство теплоты,</w:t>
            </w:r>
            <w:r w:rsidRPr="009B4CC1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выделившеесяприпро-хождениетока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; оформлять решениезадач в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тетради согласно со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авленномуалгоритму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14CA2F7B" w14:textId="77777777" w:rsidR="009B4CC1" w:rsidRPr="009B4CC1" w:rsidRDefault="009B4CC1" w:rsidP="009B4CC1">
            <w:pPr>
              <w:spacing w:before="78" w:line="232" w:lineRule="auto"/>
              <w:ind w:left="169" w:right="1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9B4CC1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 слушать,вступать в диалог,участвоватьвкол-лективномобсужд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ипроблемы.</w:t>
            </w:r>
          </w:p>
          <w:p w14:paraId="2B8C426C" w14:textId="77777777" w:rsidR="009B4CC1" w:rsidRPr="009B4CC1" w:rsidRDefault="009B4CC1" w:rsidP="009B4CC1">
            <w:pPr>
              <w:spacing w:before="21" w:line="232" w:lineRule="auto"/>
              <w:ind w:left="16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целе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полагание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и прогно-зирование. </w:t>
            </w:r>
            <w:r w:rsidRPr="009B4CC1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Позна-вательные: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меть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самостоятельно 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вы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елятьпознаватель-нуюцель,устанавли-ватьпричинно-след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твенныесвязи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3EDD00AD" w14:textId="77777777" w:rsidR="009B4CC1" w:rsidRPr="009B4CC1" w:rsidRDefault="009B4CC1" w:rsidP="009B4CC1">
            <w:pPr>
              <w:spacing w:before="63" w:line="235" w:lineRule="auto"/>
              <w:ind w:left="169" w:right="14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мения видеть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проявления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ри-родных явлений в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хническихреше-ниях:выбиратьоп-тимальныемощно-стиэлектроприбо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ов, используемых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быту,осознавать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начимость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воз-можность эконо-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мии электрической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энергии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3F6FC5B7" w14:textId="77777777" w:rsidR="009B4CC1" w:rsidRPr="009B4CC1" w:rsidRDefault="009B4CC1" w:rsidP="009B4CC1">
            <w:pPr>
              <w:spacing w:before="63" w:line="235" w:lineRule="auto"/>
              <w:ind w:left="168" w:right="19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Фронтальная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работа «Изме-рениеработы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и мощностиэлектрическо-</w:t>
            </w:r>
            <w:r w:rsidRPr="009B4CC1">
              <w:rPr>
                <w:rFonts w:eastAsia="Tahoma"/>
                <w:b/>
                <w:spacing w:val="-1"/>
                <w:w w:val="90"/>
                <w:sz w:val="22"/>
                <w:szCs w:val="22"/>
                <w:lang w:val="ru-RU" w:eastAsia="en-US"/>
              </w:rPr>
              <w:t xml:space="preserve">го тока»: </w:t>
            </w:r>
            <w:r w:rsidRPr="009B4CC1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датчик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ока,датчикна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ряжения, ам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ерметр двух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предельный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ольтметр двух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предельный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ампочка,источ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ник питания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мплектпрово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дов,ключ</w:t>
            </w:r>
          </w:p>
        </w:tc>
      </w:tr>
    </w:tbl>
    <w:p w14:paraId="3E041C7C" w14:textId="77777777" w:rsidR="009B4CC1" w:rsidRDefault="009B4CC1" w:rsidP="00254A92">
      <w:pPr>
        <w:rPr>
          <w:b/>
          <w:szCs w:val="28"/>
        </w:rPr>
      </w:pPr>
    </w:p>
    <w:p w14:paraId="3EC58A67" w14:textId="77777777" w:rsidR="009B4CC1" w:rsidRDefault="009B4CC1" w:rsidP="00254A92">
      <w:pPr>
        <w:rPr>
          <w:b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86"/>
        <w:gridCol w:w="2169"/>
        <w:gridCol w:w="2700"/>
        <w:gridCol w:w="2371"/>
        <w:gridCol w:w="2172"/>
        <w:gridCol w:w="1995"/>
      </w:tblGrid>
      <w:tr w:rsidR="009B4CC1" w:rsidRPr="009B4CC1" w14:paraId="091639AB" w14:textId="77777777" w:rsidTr="00415310">
        <w:trPr>
          <w:trHeight w:val="38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B5B6497" w14:textId="77777777" w:rsidR="009B4CC1" w:rsidRPr="00EE66B5" w:rsidRDefault="009B4CC1" w:rsidP="009B4CC1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86" w:type="dxa"/>
            <w:vMerge w:val="restart"/>
            <w:tcBorders>
              <w:left w:val="single" w:sz="6" w:space="0" w:color="000000"/>
            </w:tcBorders>
          </w:tcPr>
          <w:p w14:paraId="3C2EC029" w14:textId="77777777" w:rsidR="009B4CC1" w:rsidRPr="00EE66B5" w:rsidRDefault="009B4CC1" w:rsidP="009B4CC1">
            <w:pPr>
              <w:rPr>
                <w:rFonts w:eastAsia="Tahoma"/>
                <w:i/>
                <w:sz w:val="26"/>
                <w:szCs w:val="22"/>
                <w:lang w:val="ru-RU" w:eastAsia="en-US"/>
              </w:rPr>
            </w:pPr>
          </w:p>
          <w:p w14:paraId="688EAD6C" w14:textId="77777777" w:rsidR="009B4CC1" w:rsidRPr="009B4CC1" w:rsidRDefault="009B4CC1" w:rsidP="009B4CC1">
            <w:pPr>
              <w:spacing w:before="193"/>
              <w:ind w:left="306"/>
              <w:rPr>
                <w:rFonts w:eastAsia="Tahoma"/>
                <w:b/>
                <w:sz w:val="22"/>
                <w:szCs w:val="22"/>
                <w:lang w:eastAsia="en-US"/>
              </w:rPr>
            </w:pPr>
            <w:bookmarkStart w:id="1" w:name="_Hlk70459819"/>
            <w:bookmarkStart w:id="2" w:name="_Hlk70514794"/>
            <w:bookmarkEnd w:id="1"/>
            <w:bookmarkEnd w:id="2"/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69" w:type="dxa"/>
            <w:vMerge w:val="restart"/>
          </w:tcPr>
          <w:p w14:paraId="44A001D8" w14:textId="77777777" w:rsidR="009B4CC1" w:rsidRPr="009B4CC1" w:rsidRDefault="009B4CC1" w:rsidP="009B4CC1">
            <w:pPr>
              <w:spacing w:before="109" w:line="235" w:lineRule="auto"/>
              <w:ind w:left="441" w:right="4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9B4CC1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43" w:type="dxa"/>
            <w:gridSpan w:val="3"/>
          </w:tcPr>
          <w:p w14:paraId="49738DBD" w14:textId="77777777" w:rsidR="009B4CC1" w:rsidRPr="009B4CC1" w:rsidRDefault="009B4CC1" w:rsidP="009B4CC1">
            <w:pPr>
              <w:spacing w:before="59"/>
              <w:ind w:left="2249" w:right="22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1995" w:type="dxa"/>
            <w:vMerge w:val="restart"/>
          </w:tcPr>
          <w:p w14:paraId="7111766E" w14:textId="77777777" w:rsidR="009B4CC1" w:rsidRPr="009B4CC1" w:rsidRDefault="009B4CC1" w:rsidP="009B4CC1">
            <w:pPr>
              <w:spacing w:before="9"/>
              <w:rPr>
                <w:rFonts w:eastAsia="Tahoma"/>
                <w:i/>
                <w:sz w:val="31"/>
                <w:szCs w:val="22"/>
                <w:lang w:eastAsia="en-US"/>
              </w:rPr>
            </w:pPr>
          </w:p>
          <w:p w14:paraId="45F953F2" w14:textId="77777777" w:rsidR="009B4CC1" w:rsidRPr="009B4CC1" w:rsidRDefault="009B4CC1" w:rsidP="009B4CC1">
            <w:pPr>
              <w:spacing w:line="235" w:lineRule="auto"/>
              <w:ind w:left="234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9B4CC1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9B4CC1" w:rsidRPr="009B4CC1" w14:paraId="117D47EE" w14:textId="77777777" w:rsidTr="00415310">
        <w:trPr>
          <w:trHeight w:val="861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AF04ED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6" w:space="0" w:color="000000"/>
            </w:tcBorders>
          </w:tcPr>
          <w:p w14:paraId="395CCD97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69" w:type="dxa"/>
            <w:vMerge/>
            <w:tcBorders>
              <w:top w:val="nil"/>
            </w:tcBorders>
          </w:tcPr>
          <w:p w14:paraId="3847FD5C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700" w:type="dxa"/>
          </w:tcPr>
          <w:p w14:paraId="3CCF94A7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0286A988" w14:textId="77777777" w:rsidR="009B4CC1" w:rsidRPr="009B4CC1" w:rsidRDefault="009B4CC1" w:rsidP="009B4CC1">
            <w:pPr>
              <w:spacing w:before="1"/>
              <w:ind w:left="67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71" w:type="dxa"/>
          </w:tcPr>
          <w:p w14:paraId="0322783D" w14:textId="77777777" w:rsidR="009B4CC1" w:rsidRPr="009B4CC1" w:rsidRDefault="009B4CC1" w:rsidP="009B4CC1">
            <w:pPr>
              <w:spacing w:before="170" w:line="235" w:lineRule="auto"/>
              <w:ind w:left="966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9B4CC1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72" w:type="dxa"/>
          </w:tcPr>
          <w:p w14:paraId="5C6B679F" w14:textId="77777777" w:rsidR="009B4CC1" w:rsidRPr="009B4CC1" w:rsidRDefault="009B4CC1" w:rsidP="009B4CC1">
            <w:pPr>
              <w:spacing w:before="5"/>
              <w:rPr>
                <w:rFonts w:eastAsia="Tahoma"/>
                <w:i/>
                <w:sz w:val="25"/>
                <w:szCs w:val="22"/>
                <w:lang w:eastAsia="en-US"/>
              </w:rPr>
            </w:pPr>
          </w:p>
          <w:p w14:paraId="1F7316BA" w14:textId="77777777" w:rsidR="009B4CC1" w:rsidRPr="009B4CC1" w:rsidRDefault="009B4CC1" w:rsidP="009B4CC1">
            <w:pPr>
              <w:spacing w:before="1"/>
              <w:ind w:left="18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1995" w:type="dxa"/>
            <w:vMerge/>
            <w:tcBorders>
              <w:top w:val="nil"/>
            </w:tcBorders>
          </w:tcPr>
          <w:p w14:paraId="1D3B92D9" w14:textId="77777777" w:rsidR="009B4CC1" w:rsidRPr="009B4CC1" w:rsidRDefault="009B4CC1" w:rsidP="009B4CC1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9B4CC1" w:rsidRPr="009B4CC1" w14:paraId="4833E890" w14:textId="77777777" w:rsidTr="00415310">
        <w:trPr>
          <w:trHeight w:val="7924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0E3D38AD" w14:textId="77777777" w:rsidR="009B4CC1" w:rsidRPr="009B4CC1" w:rsidRDefault="009B4CC1" w:rsidP="009B4CC1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3F5B3" w14:textId="77777777" w:rsidR="009B4CC1" w:rsidRPr="009B4CC1" w:rsidRDefault="009B4CC1" w:rsidP="009B4CC1">
            <w:pPr>
              <w:spacing w:before="63" w:line="235" w:lineRule="auto"/>
              <w:ind w:left="167" w:right="21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5</w:t>
            </w:r>
          </w:p>
          <w:p w14:paraId="5BE5BE59" w14:textId="77777777" w:rsidR="009B4CC1" w:rsidRPr="009B4CC1" w:rsidRDefault="009B4CC1" w:rsidP="009B4CC1">
            <w:pPr>
              <w:spacing w:line="235" w:lineRule="auto"/>
              <w:ind w:left="16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«Измерение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ЭДС и вну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треннего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-противления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сточникато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ка»</w:t>
            </w:r>
          </w:p>
        </w:tc>
        <w:tc>
          <w:tcPr>
            <w:tcW w:w="2169" w:type="dxa"/>
            <w:tcBorders>
              <w:left w:val="single" w:sz="6" w:space="0" w:color="000000"/>
              <w:bottom w:val="single" w:sz="6" w:space="0" w:color="000000"/>
            </w:tcBorders>
          </w:tcPr>
          <w:p w14:paraId="17C452DF" w14:textId="77777777" w:rsidR="009B4CC1" w:rsidRPr="009B4CC1" w:rsidRDefault="009B4CC1" w:rsidP="009B4CC1">
            <w:pPr>
              <w:spacing w:before="63" w:line="235" w:lineRule="auto"/>
              <w:ind w:left="167" w:right="18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 на практике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пределитьзнач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е ЭДС источни-катока?Можноликосвенными изме-рениями опреде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итьзначениевну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треннего сопро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тивления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сточникатока?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</w:tcPr>
          <w:p w14:paraId="61ABF61F" w14:textId="77777777" w:rsidR="009B4CC1" w:rsidRPr="009B4CC1" w:rsidRDefault="009B4CC1" w:rsidP="009B4CC1">
            <w:pPr>
              <w:spacing w:before="63" w:line="235" w:lineRule="auto"/>
              <w:ind w:left="169" w:right="22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аучитьсяопытнымпу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тёмопределятьЭДСис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очникатокаирассчи-тывать еговнутреннеесопротивление,пользу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ясьзначениями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свен-ныхизмерений</w:t>
            </w:r>
          </w:p>
        </w:tc>
        <w:tc>
          <w:tcPr>
            <w:tcW w:w="2371" w:type="dxa"/>
            <w:tcBorders>
              <w:bottom w:val="single" w:sz="6" w:space="0" w:color="000000"/>
            </w:tcBorders>
          </w:tcPr>
          <w:p w14:paraId="1D0DFD8C" w14:textId="77777777" w:rsidR="009B4CC1" w:rsidRPr="009B4CC1" w:rsidRDefault="009B4CC1" w:rsidP="009B4CC1">
            <w:pPr>
              <w:spacing w:before="76" w:line="235" w:lineRule="auto"/>
              <w:ind w:left="169" w:right="17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9B4CC1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9B4CC1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3CC4A81F" w14:textId="77777777" w:rsidR="009B4CC1" w:rsidRPr="009B4CC1" w:rsidRDefault="009B4CC1" w:rsidP="009B4CC1">
            <w:pPr>
              <w:spacing w:line="235" w:lineRule="auto"/>
              <w:ind w:left="169" w:right="14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рефлек-</w:t>
            </w:r>
            <w:r w:rsidRPr="009B4CC1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сию </w:t>
            </w:r>
            <w:r w:rsidRPr="009B4CC1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способов и усло-</w:t>
            </w:r>
            <w:r w:rsidRPr="009B4CC1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вий действия, 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нтро-</w:t>
            </w:r>
            <w:r w:rsidRPr="009B4CC1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лировать и оцениватьпроцесс и результаты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5F7272F2" w14:textId="77777777" w:rsidR="009B4CC1" w:rsidRPr="009B4CC1" w:rsidRDefault="009B4CC1" w:rsidP="009B4CC1">
            <w:pPr>
              <w:spacing w:before="63" w:line="235" w:lineRule="auto"/>
              <w:ind w:left="169" w:right="21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ческихуме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й, исследова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скихнавыков,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бережного отно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шения 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 школьно-муоборудованию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</w:tcPr>
          <w:p w14:paraId="44B084E8" w14:textId="77777777" w:rsidR="009B4CC1" w:rsidRPr="009B4CC1" w:rsidRDefault="009B4CC1" w:rsidP="009B4CC1">
            <w:pPr>
              <w:spacing w:before="63" w:line="235" w:lineRule="auto"/>
              <w:ind w:left="168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5</w:t>
            </w:r>
          </w:p>
          <w:p w14:paraId="42E78DB3" w14:textId="77777777" w:rsidR="009B4CC1" w:rsidRPr="009B4CC1" w:rsidRDefault="009B4CC1" w:rsidP="009B4CC1">
            <w:pPr>
              <w:spacing w:line="235" w:lineRule="auto"/>
              <w:ind w:left="168" w:right="16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9B4CC1">
              <w:rPr>
                <w:rFonts w:eastAsia="Tahoma"/>
                <w:b/>
                <w:sz w:val="22"/>
                <w:szCs w:val="22"/>
                <w:lang w:val="ru-RU" w:eastAsia="en-US"/>
              </w:rPr>
              <w:t>«Измерение</w:t>
            </w:r>
            <w:r w:rsidRPr="009B4CC1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ЭДСивнутрен-негосопротив-ленияисточни-</w:t>
            </w:r>
            <w:r w:rsidRPr="009B4CC1">
              <w:rPr>
                <w:rFonts w:eastAsia="Tahoma"/>
                <w:b/>
                <w:spacing w:val="-1"/>
                <w:w w:val="90"/>
                <w:sz w:val="22"/>
                <w:szCs w:val="22"/>
                <w:lang w:val="ru-RU" w:eastAsia="en-US"/>
              </w:rPr>
              <w:t xml:space="preserve">ка тока»: </w:t>
            </w:r>
            <w:r w:rsidRPr="009B4CC1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датчик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ока,датчикна-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ряжения, ам-</w:t>
            </w:r>
            <w:r w:rsidRPr="009B4CC1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ерметр двух-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предельный,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ольтметр двух-предельный,ре-зистор,источник</w:t>
            </w:r>
            <w:r w:rsidRPr="009B4CC1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итания, ком-</w:t>
            </w:r>
            <w:r w:rsidRPr="009B4CC1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лектпроводов,</w:t>
            </w:r>
            <w:r w:rsidRPr="009B4CC1">
              <w:rPr>
                <w:rFonts w:eastAsia="Tahoma"/>
                <w:sz w:val="22"/>
                <w:szCs w:val="22"/>
                <w:lang w:val="ru-RU" w:eastAsia="en-US"/>
              </w:rPr>
              <w:t>ключ</w:t>
            </w:r>
          </w:p>
        </w:tc>
      </w:tr>
    </w:tbl>
    <w:p w14:paraId="0A6DC2AB" w14:textId="77777777" w:rsidR="009B4CC1" w:rsidRDefault="009B4CC1" w:rsidP="00254A92">
      <w:pPr>
        <w:rPr>
          <w:b/>
          <w:szCs w:val="28"/>
        </w:rPr>
      </w:pPr>
    </w:p>
    <w:p w14:paraId="2FD1D23E" w14:textId="77777777" w:rsidR="009B4CC1" w:rsidRDefault="009B4CC1" w:rsidP="00254A92">
      <w:pPr>
        <w:rPr>
          <w:b/>
          <w:szCs w:val="28"/>
        </w:rPr>
      </w:pPr>
    </w:p>
    <w:p w14:paraId="1F7B703D" w14:textId="77777777" w:rsidR="009B4CC1" w:rsidRDefault="009B4CC1" w:rsidP="009B4CC1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1 класс</w:t>
      </w:r>
    </w:p>
    <w:p w14:paraId="5D8D9439" w14:textId="77777777" w:rsidR="009B4CC1" w:rsidRDefault="009B4CC1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102347EC" w14:textId="77777777" w:rsidTr="00415310">
        <w:trPr>
          <w:trHeight w:val="407"/>
        </w:trPr>
        <w:tc>
          <w:tcPr>
            <w:tcW w:w="576" w:type="dxa"/>
            <w:vMerge w:val="restart"/>
          </w:tcPr>
          <w:p w14:paraId="1B7C342A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 w:val="restart"/>
          </w:tcPr>
          <w:p w14:paraId="06E9E07D" w14:textId="77777777" w:rsidR="00EE66B5" w:rsidRPr="00EE66B5" w:rsidRDefault="00EE66B5" w:rsidP="00EE66B5">
            <w:pPr>
              <w:spacing w:before="11"/>
              <w:rPr>
                <w:rFonts w:eastAsia="Tahoma"/>
                <w:b/>
                <w:sz w:val="36"/>
                <w:szCs w:val="22"/>
                <w:lang w:eastAsia="en-US"/>
              </w:rPr>
            </w:pPr>
          </w:p>
          <w:p w14:paraId="5555DBD9" w14:textId="77777777" w:rsidR="00EE66B5" w:rsidRPr="00EE66B5" w:rsidRDefault="00EE66B5" w:rsidP="00EE66B5">
            <w:pPr>
              <w:spacing w:before="1"/>
              <w:ind w:left="294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59DFF5C3" w14:textId="77777777" w:rsidR="00EE66B5" w:rsidRPr="00EE66B5" w:rsidRDefault="00EE66B5" w:rsidP="00EE66B5">
            <w:pPr>
              <w:spacing w:before="61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  <w:tcBorders>
              <w:top w:val="single" w:sz="6" w:space="0" w:color="000000"/>
            </w:tcBorders>
          </w:tcPr>
          <w:p w14:paraId="7FE4232F" w14:textId="77777777" w:rsidR="00EE66B5" w:rsidRPr="00EE66B5" w:rsidRDefault="00EE66B5" w:rsidP="00EE66B5">
            <w:pPr>
              <w:spacing w:before="56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6E26D11C" w14:textId="77777777" w:rsidR="00EE66B5" w:rsidRPr="00EE66B5" w:rsidRDefault="00EE66B5" w:rsidP="00EE66B5">
            <w:pPr>
              <w:spacing w:before="7"/>
              <w:rPr>
                <w:rFonts w:eastAsia="Tahoma"/>
                <w:b/>
                <w:sz w:val="26"/>
                <w:szCs w:val="22"/>
                <w:lang w:eastAsia="en-US"/>
              </w:rPr>
            </w:pPr>
          </w:p>
          <w:p w14:paraId="623115EE" w14:textId="77777777" w:rsidR="00EE66B5" w:rsidRPr="00EE66B5" w:rsidRDefault="00EE66B5" w:rsidP="00EE66B5">
            <w:pPr>
              <w:spacing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46DB2F34" w14:textId="77777777" w:rsidTr="00415310">
        <w:trPr>
          <w:trHeight w:val="767"/>
        </w:trPr>
        <w:tc>
          <w:tcPr>
            <w:tcW w:w="576" w:type="dxa"/>
            <w:vMerge/>
            <w:tcBorders>
              <w:top w:val="nil"/>
            </w:tcBorders>
          </w:tcPr>
          <w:p w14:paraId="348AD0E6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</w:tcBorders>
          </w:tcPr>
          <w:p w14:paraId="4C7CC8D1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6A30DBC8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6F6C6A09" w14:textId="77777777" w:rsidR="00EE66B5" w:rsidRPr="00EE66B5" w:rsidRDefault="00EE66B5" w:rsidP="00EE66B5">
            <w:pPr>
              <w:spacing w:before="9"/>
              <w:rPr>
                <w:rFonts w:eastAsia="Tahoma"/>
                <w:b/>
                <w:sz w:val="19"/>
                <w:szCs w:val="22"/>
                <w:lang w:eastAsia="en-US"/>
              </w:rPr>
            </w:pPr>
          </w:p>
          <w:p w14:paraId="2D2CC811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2A040420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771F1231" w14:textId="77777777" w:rsidR="00EE66B5" w:rsidRPr="00EE66B5" w:rsidRDefault="00EE66B5" w:rsidP="00EE66B5">
            <w:pPr>
              <w:spacing w:before="9"/>
              <w:rPr>
                <w:rFonts w:eastAsia="Tahoma"/>
                <w:b/>
                <w:sz w:val="19"/>
                <w:szCs w:val="22"/>
                <w:lang w:eastAsia="en-US"/>
              </w:rPr>
            </w:pPr>
          </w:p>
          <w:p w14:paraId="7E09E872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5D2746FD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048F4C58" w14:textId="77777777" w:rsidTr="00415310">
        <w:trPr>
          <w:trHeight w:val="407"/>
        </w:trPr>
        <w:tc>
          <w:tcPr>
            <w:tcW w:w="13763" w:type="dxa"/>
            <w:gridSpan w:val="7"/>
            <w:tcBorders>
              <w:top w:val="single" w:sz="6" w:space="0" w:color="000000"/>
            </w:tcBorders>
          </w:tcPr>
          <w:p w14:paraId="61AEA8D1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</w:tr>
      <w:tr w:rsidR="00EE66B5" w:rsidRPr="00EE66B5" w14:paraId="60EF91E6" w14:textId="77777777" w:rsidTr="00415310">
        <w:trPr>
          <w:trHeight w:val="410"/>
        </w:trPr>
        <w:tc>
          <w:tcPr>
            <w:tcW w:w="13763" w:type="dxa"/>
            <w:gridSpan w:val="7"/>
          </w:tcPr>
          <w:p w14:paraId="08708D76" w14:textId="77777777" w:rsidR="00EE66B5" w:rsidRPr="00EE66B5" w:rsidRDefault="00EE66B5" w:rsidP="00EE66B5">
            <w:pPr>
              <w:spacing w:before="59"/>
              <w:ind w:left="4415" w:right="440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pacing w:val="-1"/>
                <w:w w:val="95"/>
                <w:sz w:val="22"/>
                <w:szCs w:val="22"/>
                <w:lang w:eastAsia="en-US"/>
              </w:rPr>
              <w:t>ЭЛЕКТРОДИНАМИКА(ПРОДОЛЖЕНИЕ)(11ч)</w:t>
            </w:r>
          </w:p>
        </w:tc>
      </w:tr>
      <w:tr w:rsidR="00EE66B5" w:rsidRPr="00EE66B5" w14:paraId="68D9BFC7" w14:textId="77777777" w:rsidTr="00415310">
        <w:trPr>
          <w:trHeight w:val="6524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61BD20EF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14:paraId="2FA55EBF" w14:textId="77777777" w:rsidR="00EE66B5" w:rsidRPr="00415310" w:rsidRDefault="00EE66B5" w:rsidP="00EE66B5">
            <w:pPr>
              <w:spacing w:before="63"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Взаимодей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вие токов.Магнитноепо-ле.</w:t>
            </w:r>
            <w:r w:rsidRPr="00415310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агнитная</w:t>
            </w:r>
            <w:r w:rsidRPr="00415310">
              <w:rPr>
                <w:rFonts w:eastAsia="Tahoma"/>
                <w:sz w:val="22"/>
                <w:szCs w:val="22"/>
                <w:lang w:val="ru-RU" w:eastAsia="en-US"/>
              </w:rPr>
              <w:t>индукция</w:t>
            </w:r>
          </w:p>
        </w:tc>
        <w:tc>
          <w:tcPr>
            <w:tcW w:w="2196" w:type="dxa"/>
            <w:tcBorders>
              <w:left w:val="single" w:sz="6" w:space="0" w:color="000000"/>
            </w:tcBorders>
          </w:tcPr>
          <w:p w14:paraId="76308AC4" w14:textId="77777777" w:rsidR="00EE66B5" w:rsidRPr="00EE66B5" w:rsidRDefault="00EE66B5" w:rsidP="00EE66B5">
            <w:pPr>
              <w:spacing w:before="63" w:line="235" w:lineRule="auto"/>
              <w:ind w:left="168" w:right="182"/>
              <w:rPr>
                <w:rFonts w:eastAsia="Tahoma"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Какобъяснитьвз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модействие про-водников с током?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такоемагнит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ное поле? </w:t>
            </w:r>
            <w:r w:rsidRPr="00EE66B5">
              <w:rPr>
                <w:rFonts w:eastAsia="Tahoma"/>
                <w:w w:val="95"/>
                <w:sz w:val="22"/>
                <w:szCs w:val="22"/>
                <w:lang w:eastAsia="en-US"/>
              </w:rPr>
              <w:t>Каковы</w:t>
            </w:r>
            <w:r w:rsidRPr="00EE66B5">
              <w:rPr>
                <w:rFonts w:eastAsia="Tahoma"/>
                <w:w w:val="90"/>
                <w:sz w:val="22"/>
                <w:szCs w:val="22"/>
                <w:lang w:eastAsia="en-US"/>
              </w:rPr>
              <w:t>егохарактеристи-</w:t>
            </w:r>
            <w:r w:rsidRPr="00EE66B5">
              <w:rPr>
                <w:rFonts w:eastAsia="Tahoma"/>
                <w:w w:val="95"/>
                <w:sz w:val="22"/>
                <w:szCs w:val="22"/>
                <w:lang w:eastAsia="en-US"/>
              </w:rPr>
              <w:t>ки? Что такое маг-</w:t>
            </w:r>
            <w:r w:rsidRPr="00EE66B5">
              <w:rPr>
                <w:rFonts w:eastAsia="Tahoma"/>
                <w:w w:val="90"/>
                <w:sz w:val="22"/>
                <w:szCs w:val="22"/>
                <w:lang w:eastAsia="en-US"/>
              </w:rPr>
              <w:t>нитнаяиндукция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3F48890C" w14:textId="77777777" w:rsidR="00EE66B5" w:rsidRPr="00EE66B5" w:rsidRDefault="00EE66B5" w:rsidP="00EE66B5">
            <w:pPr>
              <w:spacing w:before="63" w:line="235" w:lineRule="auto"/>
              <w:ind w:left="171" w:right="14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Научиться объяснять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писыватьявлениевза-имодействияпроводн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в с током и опыт Эр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 xml:space="preserve">стеда;объяснятьзначе-ние понятий: </w:t>
            </w:r>
            <w:r w:rsidRPr="00EE66B5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магнитнаясила, магнитное поле,магнитная индукция,</w:t>
            </w:r>
            <w:r w:rsidRPr="00EE66B5">
              <w:rPr>
                <w:rFonts w:eastAsia="Tahoma"/>
                <w:i/>
                <w:spacing w:val="-1"/>
                <w:w w:val="95"/>
                <w:sz w:val="22"/>
                <w:szCs w:val="22"/>
                <w:lang w:val="ru-RU" w:eastAsia="en-US"/>
              </w:rPr>
              <w:t>правило буравчика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;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натьиуметьобъяснять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словия существованиямагнитного поля и его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характеристики;уметьопределятьвидлиний</w:t>
            </w:r>
          </w:p>
          <w:p w14:paraId="5CBE7756" w14:textId="77777777" w:rsidR="00EE66B5" w:rsidRPr="00EE66B5" w:rsidRDefault="00EE66B5" w:rsidP="00EE66B5">
            <w:pPr>
              <w:spacing w:before="10" w:line="235" w:lineRule="auto"/>
              <w:ind w:left="171" w:right="27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направлениевекторамагнитнойиндукциидляразличныхслучаев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11F50040" w14:textId="77777777" w:rsidR="00EE66B5" w:rsidRPr="00EE66B5" w:rsidRDefault="00EE66B5" w:rsidP="00EE66B5">
            <w:pPr>
              <w:spacing w:before="76" w:line="235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меть с дост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очнойполнотойиточностьювыражать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вои мысли в соот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етствиисзадачам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условиями комму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никации.</w:t>
            </w:r>
          </w:p>
          <w:p w14:paraId="7F176133" w14:textId="77777777" w:rsidR="00EE66B5" w:rsidRPr="00EE66B5" w:rsidRDefault="00EE66B5" w:rsidP="00EE66B5">
            <w:pPr>
              <w:spacing w:before="7" w:line="232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амостоятель-новыделятьпозна-вательнуюцель.</w:t>
            </w:r>
          </w:p>
          <w:p w14:paraId="3EF8EC72" w14:textId="77777777" w:rsidR="00EE66B5" w:rsidRPr="00EE66B5" w:rsidRDefault="00EE66B5" w:rsidP="00EE66B5">
            <w:pPr>
              <w:spacing w:before="17" w:line="235" w:lineRule="auto"/>
              <w:ind w:left="172" w:right="15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выделятьсход-стваиразличиямеж-дуфизическимияв-лениямиивеличин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и, использоватьметоданалогии</w:t>
            </w:r>
          </w:p>
        </w:tc>
        <w:tc>
          <w:tcPr>
            <w:tcW w:w="2154" w:type="dxa"/>
          </w:tcPr>
          <w:p w14:paraId="6E93A242" w14:textId="77777777" w:rsidR="00EE66B5" w:rsidRPr="00EE66B5" w:rsidRDefault="00EE66B5" w:rsidP="00EE66B5">
            <w:pPr>
              <w:spacing w:before="63" w:line="235" w:lineRule="auto"/>
              <w:ind w:left="17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отивациивизу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ниинаук</w:t>
            </w:r>
          </w:p>
          <w:p w14:paraId="30C4BDCE" w14:textId="77777777" w:rsidR="00EE66B5" w:rsidRPr="00EE66B5" w:rsidRDefault="00EE66B5" w:rsidP="00EE66B5">
            <w:pPr>
              <w:spacing w:line="235" w:lineRule="auto"/>
              <w:ind w:left="172" w:right="18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о природе, убеж-дённости в воз-можности позна-ния природы 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именимостиф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ических знаний к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объяснению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явле-ний окружающего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мира</w:t>
            </w:r>
          </w:p>
        </w:tc>
        <w:tc>
          <w:tcPr>
            <w:tcW w:w="2007" w:type="dxa"/>
          </w:tcPr>
          <w:p w14:paraId="06B25D2F" w14:textId="77777777" w:rsidR="00EE66B5" w:rsidRPr="00EE66B5" w:rsidRDefault="00EE66B5" w:rsidP="00EE66B5">
            <w:pPr>
              <w:spacing w:before="59" w:line="263" w:lineRule="exact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03AD8348" w14:textId="77777777" w:rsidR="00EE66B5" w:rsidRPr="00EE66B5" w:rsidRDefault="00EE66B5" w:rsidP="00EE66B5">
            <w:pPr>
              <w:spacing w:before="1" w:line="235" w:lineRule="auto"/>
              <w:ind w:left="172" w:right="16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«Измерени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поляпостоян-ного магнита»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магнитно-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гополя,постоян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ыймагнитпо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лосовой.</w:t>
            </w:r>
          </w:p>
          <w:p w14:paraId="32922544" w14:textId="77777777" w:rsidR="00EE66B5" w:rsidRPr="00EE66B5" w:rsidRDefault="00EE66B5" w:rsidP="00EE66B5">
            <w:pPr>
              <w:spacing w:before="1"/>
              <w:rPr>
                <w:rFonts w:eastAsia="Tahoma"/>
                <w:b/>
                <w:sz w:val="21"/>
                <w:szCs w:val="22"/>
                <w:lang w:val="ru-RU" w:eastAsia="en-US"/>
              </w:rPr>
            </w:pPr>
          </w:p>
          <w:p w14:paraId="2BAC7FD1" w14:textId="77777777" w:rsidR="00EE66B5" w:rsidRPr="00EE66B5" w:rsidRDefault="00EE66B5" w:rsidP="00EE66B5">
            <w:pPr>
              <w:spacing w:line="263" w:lineRule="exact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13B02DCD" w14:textId="77777777" w:rsidR="00EE66B5" w:rsidRPr="00EE66B5" w:rsidRDefault="00EE66B5" w:rsidP="00EE66B5">
            <w:pPr>
              <w:spacing w:before="1" w:line="235" w:lineRule="auto"/>
              <w:ind w:left="172" w:right="16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«Измере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поля вокругпроводника с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током»: 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магнитногополя,</w:t>
            </w:r>
            <w:r w:rsidRPr="00EE66B5">
              <w:rPr>
                <w:rFonts w:eastAsia="Tahoma"/>
                <w:spacing w:val="-5"/>
                <w:w w:val="95"/>
                <w:sz w:val="22"/>
                <w:szCs w:val="22"/>
                <w:lang w:val="ru-RU" w:eastAsia="en-US"/>
              </w:rPr>
              <w:t>два штатива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мплектпрово-дов,источникто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ка,ключ</w:t>
            </w:r>
          </w:p>
        </w:tc>
      </w:tr>
    </w:tbl>
    <w:p w14:paraId="049F18E0" w14:textId="77777777" w:rsidR="009B4CC1" w:rsidRDefault="009B4CC1" w:rsidP="009B4CC1">
      <w:pPr>
        <w:jc w:val="center"/>
        <w:rPr>
          <w:bCs/>
          <w:szCs w:val="28"/>
        </w:rPr>
      </w:pPr>
    </w:p>
    <w:p w14:paraId="668A0C36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2EF99573" w14:textId="77777777" w:rsidTr="00415310">
        <w:trPr>
          <w:trHeight w:val="407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9034E5B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6EE1D19F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6833B56C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22C3E965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  <w:tcBorders>
              <w:bottom w:val="single" w:sz="6" w:space="0" w:color="000000"/>
            </w:tcBorders>
          </w:tcPr>
          <w:p w14:paraId="50DD9684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5FE42316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4E22FABA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5DD70B01" w14:textId="77777777" w:rsidTr="00415310">
        <w:trPr>
          <w:trHeight w:val="76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E73B7D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3CE1F4AA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4373F7D2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52F719DD" w14:textId="77777777" w:rsidR="00EE66B5" w:rsidRPr="00EE66B5" w:rsidRDefault="00EE66B5" w:rsidP="00EE66B5">
            <w:pPr>
              <w:spacing w:before="4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6CA826AC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09E08A33" w14:textId="77777777" w:rsidR="00EE66B5" w:rsidRPr="00EE66B5" w:rsidRDefault="00EE66B5" w:rsidP="00EE66B5">
            <w:pPr>
              <w:spacing w:before="111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062287CB" w14:textId="77777777" w:rsidR="00EE66B5" w:rsidRPr="00EE66B5" w:rsidRDefault="00EE66B5" w:rsidP="00EE66B5">
            <w:pPr>
              <w:spacing w:before="4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75C0323C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6954308A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734F3357" w14:textId="77777777" w:rsidTr="00415310">
        <w:trPr>
          <w:trHeight w:val="7790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1DCDFC48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14:paraId="0254249C" w14:textId="77777777" w:rsidR="00EE66B5" w:rsidRPr="00EE66B5" w:rsidRDefault="00EE66B5" w:rsidP="00EE66B5">
            <w:pPr>
              <w:spacing w:before="63"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2</w:t>
            </w:r>
          </w:p>
          <w:p w14:paraId="710D2EF7" w14:textId="77777777" w:rsidR="00EE66B5" w:rsidRPr="00EE66B5" w:rsidRDefault="00EE66B5" w:rsidP="00EE66B5">
            <w:pPr>
              <w:spacing w:line="235" w:lineRule="auto"/>
              <w:ind w:left="167" w:right="22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«ЗаконФара-дея. Явлени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электромаг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тнойиндук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ции»</w:t>
            </w:r>
          </w:p>
        </w:tc>
        <w:tc>
          <w:tcPr>
            <w:tcW w:w="2196" w:type="dxa"/>
            <w:tcBorders>
              <w:left w:val="single" w:sz="6" w:space="0" w:color="000000"/>
            </w:tcBorders>
          </w:tcPr>
          <w:p w14:paraId="21CF9FB6" w14:textId="77777777" w:rsidR="00EE66B5" w:rsidRPr="00EE66B5" w:rsidRDefault="00EE66B5" w:rsidP="00EE66B5">
            <w:pPr>
              <w:spacing w:before="63" w:line="235" w:lineRule="auto"/>
              <w:ind w:left="168" w:right="15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ри каких услови-ях в замкнутом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оводникевозни-каетиндукционный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ток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352EDBC4" w14:textId="77777777" w:rsidR="00EE66B5" w:rsidRPr="00EE66B5" w:rsidRDefault="00EE66B5" w:rsidP="00EE66B5">
            <w:pPr>
              <w:spacing w:before="63" w:line="235" w:lineRule="auto"/>
              <w:ind w:left="171" w:right="18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Уметь объяснять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опи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ыватьвозникновение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индукционного тока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амкнутомпроводнике,определятьегонаправ-</w:t>
            </w:r>
            <w:r w:rsidRPr="00EE66B5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ление 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согласно правилу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енца;применятьивы-рабатыватьпрактич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ие навыки работы с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иборами;эффектив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работатьв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61B1AF17" w14:textId="77777777" w:rsidR="00EE66B5" w:rsidRPr="00EE66B5" w:rsidRDefault="00EE66B5" w:rsidP="00EE66B5">
            <w:pPr>
              <w:spacing w:before="76" w:line="235" w:lineRule="auto"/>
              <w:ind w:left="172" w:right="19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7896EABB" w14:textId="77777777" w:rsidR="00EE66B5" w:rsidRPr="00EE66B5" w:rsidRDefault="00EE66B5" w:rsidP="00EE66B5">
            <w:pPr>
              <w:spacing w:line="235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контролировать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цениватьпроцессирезультаты деятель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ности</w:t>
            </w:r>
          </w:p>
        </w:tc>
        <w:tc>
          <w:tcPr>
            <w:tcW w:w="2154" w:type="dxa"/>
          </w:tcPr>
          <w:p w14:paraId="50B7FEEB" w14:textId="77777777" w:rsidR="00EE66B5" w:rsidRPr="00EE66B5" w:rsidRDefault="00EE66B5" w:rsidP="00EE66B5">
            <w:pPr>
              <w:spacing w:before="63" w:line="235" w:lineRule="auto"/>
              <w:ind w:left="172" w:right="17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ониманиязнач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сти науки для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технического 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ро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гресса, усвое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вилповедени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 школе, форми-рование бережно-го отношения кшкольному обору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ованию</w:t>
            </w:r>
          </w:p>
        </w:tc>
        <w:tc>
          <w:tcPr>
            <w:tcW w:w="2007" w:type="dxa"/>
          </w:tcPr>
          <w:p w14:paraId="3DBB684B" w14:textId="77777777" w:rsidR="00EE66B5" w:rsidRPr="00EE66B5" w:rsidRDefault="00EE66B5" w:rsidP="00EE66B5">
            <w:pPr>
              <w:spacing w:before="63" w:line="235" w:lineRule="auto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2</w:t>
            </w:r>
          </w:p>
          <w:p w14:paraId="599CE6CD" w14:textId="77777777" w:rsidR="00EE66B5" w:rsidRPr="00EE66B5" w:rsidRDefault="00EE66B5" w:rsidP="00EE66B5">
            <w:pPr>
              <w:spacing w:line="235" w:lineRule="auto"/>
              <w:ind w:left="172" w:right="16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«ЗаконФара-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дея. Явлени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электромагнит-ной индукции»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напряже-ния,датчикмаг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тного поля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инейка,катуш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-моток, посто-янный полос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оймагнит,труб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ка из ПВХ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мплектпрово-дов, штатив с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ержателем</w:t>
            </w:r>
          </w:p>
        </w:tc>
      </w:tr>
    </w:tbl>
    <w:p w14:paraId="40718DE3" w14:textId="77777777" w:rsidR="00EE66B5" w:rsidRDefault="00EE66B5" w:rsidP="009B4CC1">
      <w:pPr>
        <w:jc w:val="center"/>
        <w:rPr>
          <w:bCs/>
          <w:szCs w:val="28"/>
        </w:rPr>
      </w:pPr>
    </w:p>
    <w:p w14:paraId="5F5D0BEA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0835CB36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F9EF0AB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5F838FBC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552E014D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60F4D74A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2BF41670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4E0D9762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7A757C7D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04E0AE01" w14:textId="77777777" w:rsidTr="00415310">
        <w:trPr>
          <w:trHeight w:val="76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C19D94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28C6EAC5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72293D4A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332122CA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1940703C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581E60E6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20782CC0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3D598962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2EF840F4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5FC9A74F" w14:textId="77777777" w:rsidTr="00415310">
        <w:trPr>
          <w:trHeight w:val="407"/>
        </w:trPr>
        <w:tc>
          <w:tcPr>
            <w:tcW w:w="13763" w:type="dxa"/>
            <w:gridSpan w:val="7"/>
            <w:tcBorders>
              <w:top w:val="single" w:sz="6" w:space="0" w:color="000000"/>
            </w:tcBorders>
          </w:tcPr>
          <w:p w14:paraId="3A801C47" w14:textId="77777777" w:rsidR="00EE66B5" w:rsidRPr="00EE66B5" w:rsidRDefault="00EE66B5" w:rsidP="00EE66B5">
            <w:pPr>
              <w:spacing w:before="56"/>
              <w:ind w:left="4415" w:right="440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КОЛЕБАНИЯИВОЛНЫ(20ч)</w:t>
            </w:r>
          </w:p>
        </w:tc>
      </w:tr>
      <w:tr w:rsidR="00EE66B5" w:rsidRPr="00EE66B5" w14:paraId="746F84DF" w14:textId="77777777" w:rsidTr="00415310">
        <w:trPr>
          <w:trHeight w:val="7351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56246188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8475" w14:textId="77777777" w:rsidR="00EE66B5" w:rsidRPr="00EE66B5" w:rsidRDefault="00EE66B5" w:rsidP="00EE66B5">
            <w:pPr>
              <w:spacing w:before="63" w:line="235" w:lineRule="auto"/>
              <w:ind w:left="167" w:right="19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Механически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колебания.</w:t>
            </w:r>
          </w:p>
          <w:p w14:paraId="43EC657B" w14:textId="77777777" w:rsidR="00EE66B5" w:rsidRPr="00EE66B5" w:rsidRDefault="00EE66B5" w:rsidP="00EE66B5">
            <w:pPr>
              <w:spacing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атематич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киймаятник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14:paraId="5EFDE584" w14:textId="77777777" w:rsidR="00EE66B5" w:rsidRPr="00EE66B5" w:rsidRDefault="00EE66B5" w:rsidP="00EE66B5">
            <w:pPr>
              <w:spacing w:before="63" w:line="235" w:lineRule="auto"/>
              <w:ind w:left="168" w:right="170"/>
              <w:rPr>
                <w:rFonts w:eastAsia="Tahoma"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называютме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ханическими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ле-баниями? Какиевиды колебанийбывают? Каковы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услови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ихвозник-новения? </w:t>
            </w:r>
            <w:r w:rsidRPr="00EE66B5">
              <w:rPr>
                <w:rFonts w:eastAsia="Tahoma"/>
                <w:w w:val="95"/>
                <w:sz w:val="22"/>
                <w:szCs w:val="22"/>
                <w:lang w:eastAsia="en-US"/>
              </w:rPr>
              <w:t>Что та-кое маятник? Как</w:t>
            </w:r>
            <w:r w:rsidRPr="00EE66B5">
              <w:rPr>
                <w:rFonts w:eastAsia="Tahoma"/>
                <w:w w:val="90"/>
                <w:sz w:val="22"/>
                <w:szCs w:val="22"/>
                <w:lang w:eastAsia="en-US"/>
              </w:rPr>
              <w:t>описатьдвижение</w:t>
            </w:r>
            <w:r w:rsidRPr="00EE66B5">
              <w:rPr>
                <w:rFonts w:eastAsia="Tahoma"/>
                <w:sz w:val="22"/>
                <w:szCs w:val="22"/>
                <w:lang w:eastAsia="en-US"/>
              </w:rPr>
              <w:t>математическогомаятника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4D5ADDE2" w14:textId="77777777" w:rsidR="00EE66B5" w:rsidRPr="00EE66B5" w:rsidRDefault="00EE66B5" w:rsidP="00EE66B5">
            <w:pPr>
              <w:spacing w:before="61" w:line="237" w:lineRule="auto"/>
              <w:ind w:left="171" w:right="14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натьпонятия:</w:t>
            </w:r>
            <w:r w:rsidRPr="00EE66B5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механи-ческие колебания, ма-тематический маят-ник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; уметь приводитьпримерыколебательно-годвиженияиописы-ватьусловияеговоз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никновения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31FEF447" w14:textId="77777777" w:rsidR="00EE66B5" w:rsidRPr="00EE66B5" w:rsidRDefault="00EE66B5" w:rsidP="00EE66B5">
            <w:pPr>
              <w:spacing w:before="78" w:line="232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ть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чебноесотрудниче-ство с учителем и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сверстниками.</w:t>
            </w:r>
          </w:p>
          <w:p w14:paraId="1CEE2515" w14:textId="77777777" w:rsidR="00EE66B5" w:rsidRPr="00EE66B5" w:rsidRDefault="00EE66B5" w:rsidP="00EE66B5">
            <w:pPr>
              <w:spacing w:before="3" w:line="235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>Регулятивные: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авлять планипо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следовательность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чебныхдействий.</w:t>
            </w: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двигатьиобосно-вывать гипотезы,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обозначать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робл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ыинаходитьпут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х решения, анали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ировать объекты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цельювыделенияих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признаков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14:paraId="77114F92" w14:textId="77777777" w:rsidR="00EE66B5" w:rsidRPr="00EE66B5" w:rsidRDefault="00EE66B5" w:rsidP="00EE66B5">
            <w:pPr>
              <w:spacing w:before="63" w:line="235" w:lineRule="auto"/>
              <w:ind w:left="172" w:right="15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ние на-учного мировоз-зрения и пред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авленийофун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аментальных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онятиях;исполь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ование приобр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ённыхзнанийдл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объяснения явл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й,наблюдаемых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 повседневной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жизни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14:paraId="6E26960A" w14:textId="77777777" w:rsidR="00EE66B5" w:rsidRPr="00EE66B5" w:rsidRDefault="00EE66B5" w:rsidP="00EE66B5">
            <w:pPr>
              <w:spacing w:before="59" w:line="263" w:lineRule="exact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5956DD2A" w14:textId="77777777" w:rsidR="00EE66B5" w:rsidRPr="00EE66B5" w:rsidRDefault="00EE66B5" w:rsidP="00EE66B5">
            <w:pPr>
              <w:spacing w:before="1" w:line="235" w:lineRule="auto"/>
              <w:ind w:left="172" w:right="16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«Колебания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нитяногомаят-никаисвобод-ныеколебаниягруза на пру-жине»: 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тчик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ускорения</w:t>
            </w:r>
            <w:r w:rsidRPr="00EE66B5">
              <w:rPr>
                <w:rFonts w:eastAsia="Tahoma"/>
                <w:b/>
                <w:i/>
                <w:spacing w:val="-1"/>
                <w:w w:val="95"/>
                <w:sz w:val="22"/>
                <w:szCs w:val="22"/>
                <w:lang w:val="ru-RU" w:eastAsia="en-US"/>
              </w:rPr>
              <w:t xml:space="preserve">,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шт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ивскрепежом,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абор грузов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ть,наборпру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жин</w:t>
            </w:r>
          </w:p>
        </w:tc>
      </w:tr>
    </w:tbl>
    <w:p w14:paraId="75495F70" w14:textId="77777777" w:rsidR="00EE66B5" w:rsidRDefault="00EE66B5" w:rsidP="009B4CC1">
      <w:pPr>
        <w:jc w:val="center"/>
        <w:rPr>
          <w:bCs/>
          <w:szCs w:val="28"/>
        </w:rPr>
      </w:pPr>
    </w:p>
    <w:p w14:paraId="1ADF326B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298A280D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F9DE78B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67C8B3EF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19ABBC28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6C5E0652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6E25760A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2E2E6062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44346818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47482BF9" w14:textId="77777777" w:rsidTr="00415310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2F5191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1658EF29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6CDBB64F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43EDDA4D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16DCA181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292C8A10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2CB94422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5A77884B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36B48B13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00F68863" w14:textId="77777777" w:rsidTr="00415310">
        <w:trPr>
          <w:trHeight w:val="7427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36CBC1A7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right w:val="single" w:sz="6" w:space="0" w:color="000000"/>
            </w:tcBorders>
          </w:tcPr>
          <w:p w14:paraId="41D10779" w14:textId="77777777" w:rsidR="00EE66B5" w:rsidRPr="00EE66B5" w:rsidRDefault="00EE66B5" w:rsidP="00EE66B5">
            <w:pPr>
              <w:spacing w:before="63"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3</w:t>
            </w:r>
          </w:p>
          <w:p w14:paraId="0B1884B4" w14:textId="77777777" w:rsidR="00EE66B5" w:rsidRPr="00EE66B5" w:rsidRDefault="00EE66B5" w:rsidP="00EE66B5">
            <w:pPr>
              <w:spacing w:line="235" w:lineRule="auto"/>
              <w:ind w:left="167" w:right="15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«Определени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ускорениясвободного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падения припомощи маят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ника»</w:t>
            </w:r>
          </w:p>
        </w:tc>
        <w:tc>
          <w:tcPr>
            <w:tcW w:w="2196" w:type="dxa"/>
            <w:tcBorders>
              <w:left w:val="single" w:sz="6" w:space="0" w:color="000000"/>
            </w:tcBorders>
          </w:tcPr>
          <w:p w14:paraId="46A79567" w14:textId="77777777" w:rsidR="00EE66B5" w:rsidRPr="00EE66B5" w:rsidRDefault="00EE66B5" w:rsidP="00EE66B5">
            <w:pPr>
              <w:spacing w:before="63" w:line="235" w:lineRule="auto"/>
              <w:ind w:left="168" w:right="15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акопределитьве-личинуускорени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вободного паде-ния при помощ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тяногомаятни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ка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261B6A1C" w14:textId="77777777" w:rsidR="00EE66B5" w:rsidRPr="00EE66B5" w:rsidRDefault="00EE66B5" w:rsidP="00EE66B5">
            <w:pPr>
              <w:spacing w:before="63" w:line="235" w:lineRule="auto"/>
              <w:ind w:left="171" w:right="16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определятьчисло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время колебаний ни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яногомаятника,рас-считыватьпоэтимдан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ым ускорение свобод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ого падения; уметьучитыватьпогрешностиизмерений;применятьивырабатыватьпрактич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ие навыки работы с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иборами;эффектив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работатьв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04C277E9" w14:textId="77777777" w:rsidR="00EE66B5" w:rsidRPr="00EE66B5" w:rsidRDefault="00EE66B5" w:rsidP="00EE66B5">
            <w:pPr>
              <w:spacing w:before="76" w:line="235" w:lineRule="auto"/>
              <w:ind w:left="172" w:right="19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337EE0EA" w14:textId="77777777" w:rsidR="00EE66B5" w:rsidRPr="00EE66B5" w:rsidRDefault="00EE66B5" w:rsidP="00EE66B5">
            <w:pPr>
              <w:spacing w:line="235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контролировать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цениватьпроцессирезультаты деятель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ности</w:t>
            </w:r>
          </w:p>
        </w:tc>
        <w:tc>
          <w:tcPr>
            <w:tcW w:w="2154" w:type="dxa"/>
          </w:tcPr>
          <w:p w14:paraId="25873E7C" w14:textId="77777777" w:rsidR="00EE66B5" w:rsidRPr="00EE66B5" w:rsidRDefault="00EE66B5" w:rsidP="00EE66B5">
            <w:pPr>
              <w:spacing w:before="63" w:line="235" w:lineRule="auto"/>
              <w:ind w:left="172" w:right="17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ониманиязнач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сти науки для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технического 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ро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гресса, усвое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вилповедени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 школе, форми-рование бережно-го отношения кшкольному обору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ованию</w:t>
            </w:r>
          </w:p>
        </w:tc>
        <w:tc>
          <w:tcPr>
            <w:tcW w:w="2007" w:type="dxa"/>
          </w:tcPr>
          <w:p w14:paraId="5074EDD8" w14:textId="77777777" w:rsidR="00EE66B5" w:rsidRPr="00EE66B5" w:rsidRDefault="00EE66B5" w:rsidP="00EE66B5">
            <w:pPr>
              <w:spacing w:before="63" w:line="235" w:lineRule="auto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3</w:t>
            </w:r>
          </w:p>
          <w:p w14:paraId="30D5464B" w14:textId="77777777" w:rsidR="00EE66B5" w:rsidRPr="00EE66B5" w:rsidRDefault="00EE66B5" w:rsidP="00EE66B5">
            <w:pPr>
              <w:spacing w:line="235" w:lineRule="auto"/>
              <w:ind w:left="172" w:right="16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«Определениеускорениясво-бодногопаде-нияприпомо-</w:t>
            </w:r>
            <w:r w:rsidRPr="00EE66B5">
              <w:rPr>
                <w:rFonts w:eastAsia="Tahoma"/>
                <w:b/>
                <w:w w:val="85"/>
                <w:sz w:val="22"/>
                <w:szCs w:val="22"/>
                <w:lang w:val="ru-RU" w:eastAsia="en-US"/>
              </w:rPr>
              <w:t>щимаятника»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омпьютер,дат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ик ускорения,груз с крючком,лёгкая и нерас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яжимая нить,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рулетка</w:t>
            </w:r>
          </w:p>
        </w:tc>
      </w:tr>
    </w:tbl>
    <w:p w14:paraId="0CDAE8FA" w14:textId="77777777" w:rsidR="00EE66B5" w:rsidRDefault="00EE66B5" w:rsidP="009B4CC1">
      <w:pPr>
        <w:jc w:val="center"/>
        <w:rPr>
          <w:bCs/>
          <w:szCs w:val="28"/>
        </w:rPr>
      </w:pPr>
    </w:p>
    <w:p w14:paraId="45287C56" w14:textId="77777777" w:rsidR="00EE66B5" w:rsidRDefault="00EE66B5" w:rsidP="009B4CC1">
      <w:pPr>
        <w:jc w:val="center"/>
        <w:rPr>
          <w:bCs/>
          <w:szCs w:val="28"/>
        </w:rPr>
      </w:pPr>
    </w:p>
    <w:p w14:paraId="3D36D974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48A441A5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C411001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670FE089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6725D071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30BA75BD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7C43A2B5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49C5EBCB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48F3B645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362D55FB" w14:textId="77777777" w:rsidTr="00415310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7722D8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55809262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407C923E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060329CC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42671F59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092A6191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39EDAF0C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6E61421D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24323BD0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1E234C0A" w14:textId="77777777" w:rsidTr="00415310">
        <w:trPr>
          <w:trHeight w:val="7791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0448599A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20D22" w14:textId="77777777" w:rsidR="00EE66B5" w:rsidRPr="00EE66B5" w:rsidRDefault="00EE66B5" w:rsidP="00EE66B5">
            <w:pPr>
              <w:spacing w:before="63" w:line="235" w:lineRule="auto"/>
              <w:ind w:left="167" w:right="23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Переменный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ок.Активно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сопротивл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е.Действу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ющие знач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ясилытокаинапряжения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14:paraId="71DEC749" w14:textId="77777777" w:rsidR="00EE66B5" w:rsidRPr="00EE66B5" w:rsidRDefault="00EE66B5" w:rsidP="00EE66B5">
            <w:pPr>
              <w:spacing w:before="63" w:line="235" w:lineRule="auto"/>
              <w:ind w:left="168" w:right="15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Чтоназываютпе-ременнымэлектр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ским током и ка-ковы условия его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существования?</w:t>
            </w:r>
          </w:p>
          <w:p w14:paraId="0A9037FB" w14:textId="77777777" w:rsidR="00EE66B5" w:rsidRPr="00EE66B5" w:rsidRDefault="00EE66B5" w:rsidP="00EE66B5">
            <w:pPr>
              <w:spacing w:line="235" w:lineRule="auto"/>
              <w:ind w:left="168" w:right="15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акматематическиописатьвынужден-ныеэлектрические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колебания? 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Что т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е активное с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отивлениецепи?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 определить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начениясилыто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ка, напряжения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мощности в цепипеременноготока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59C0406B" w14:textId="77777777" w:rsidR="00EE66B5" w:rsidRPr="00EE66B5" w:rsidRDefault="00EE66B5" w:rsidP="00EE66B5">
            <w:pPr>
              <w:spacing w:before="63" w:line="235" w:lineRule="auto"/>
              <w:ind w:left="171" w:right="16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Знатьиобъяснятьпоня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 xml:space="preserve">тия: </w:t>
            </w:r>
            <w:r w:rsidRPr="00EE66B5">
              <w:rPr>
                <w:rFonts w:eastAsia="Tahoma"/>
                <w:i/>
                <w:w w:val="90"/>
                <w:sz w:val="22"/>
                <w:szCs w:val="22"/>
                <w:lang w:val="ru-RU" w:eastAsia="en-US"/>
              </w:rPr>
              <w:t>переменный ток,активноесопротивле-ние,действующеезна-чение силы токаи на-пряжени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; уметь запи-сывать и применятьматематическиевыр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жения для решенияпростейших задач на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нужденныеэлектр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скиеколебания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определятьдей-ствующиезначенияси-лытока,напряжения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щности в цепи пере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менноготока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3F743777" w14:textId="77777777" w:rsidR="00EE66B5" w:rsidRPr="00EE66B5" w:rsidRDefault="00EE66B5" w:rsidP="00EE66B5">
            <w:pPr>
              <w:spacing w:before="76" w:line="235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являтьпро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блемы, уметь осоз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аннопланироватьирегулироватьсвоюдеятельность,вла-детьустнойипись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еннойречью.</w:t>
            </w:r>
          </w:p>
          <w:p w14:paraId="6880ADF7" w14:textId="77777777" w:rsidR="00EE66B5" w:rsidRPr="00EE66B5" w:rsidRDefault="00EE66B5" w:rsidP="00EE66B5">
            <w:pPr>
              <w:spacing w:before="5" w:line="235" w:lineRule="auto"/>
              <w:ind w:left="172" w:right="19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целе-полаганиекакпост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вку учебной зада-чинаосновесоотн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ениятого,чтоуже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звестноучащимсяиусвоеноими,ито-</w:t>
            </w:r>
          </w:p>
          <w:p w14:paraId="2B9EBF7D" w14:textId="77777777" w:rsidR="00EE66B5" w:rsidRPr="00EE66B5" w:rsidRDefault="00EE66B5" w:rsidP="00EE66B5">
            <w:pPr>
              <w:spacing w:line="235" w:lineRule="auto"/>
              <w:ind w:left="172" w:right="15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го,чтоещёнеизвест-</w:t>
            </w:r>
            <w:r w:rsidRPr="00EE66B5">
              <w:rPr>
                <w:rFonts w:eastAsia="Tahoma"/>
                <w:spacing w:val="-1"/>
                <w:sz w:val="22"/>
                <w:szCs w:val="22"/>
                <w:lang w:val="ru-RU" w:eastAsia="en-US"/>
              </w:rPr>
              <w:t xml:space="preserve">но. </w:t>
            </w:r>
            <w:r w:rsidRPr="00EE66B5">
              <w:rPr>
                <w:rFonts w:eastAsia="Tahoma"/>
                <w:b/>
                <w:i/>
                <w:spacing w:val="-1"/>
                <w:sz w:val="22"/>
                <w:szCs w:val="22"/>
                <w:lang w:val="ru-RU" w:eastAsia="en-US"/>
              </w:rPr>
              <w:t>Познаватель-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уметь самост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ятельно выделять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познавательную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цель,устанавливатьпричинно-следствен-ныесвязи;объяснятьразличныеявлени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а основе физич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скойтеории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14:paraId="0424E153" w14:textId="77777777" w:rsidR="00EE66B5" w:rsidRPr="00EE66B5" w:rsidRDefault="00EE66B5" w:rsidP="00EE66B5">
            <w:pPr>
              <w:spacing w:before="63" w:line="235" w:lineRule="auto"/>
              <w:ind w:left="17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мотивациивизу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ниинаук</w:t>
            </w:r>
          </w:p>
          <w:p w14:paraId="15E4E880" w14:textId="77777777" w:rsidR="00EE66B5" w:rsidRPr="00EE66B5" w:rsidRDefault="00EE66B5" w:rsidP="00EE66B5">
            <w:pPr>
              <w:spacing w:line="235" w:lineRule="auto"/>
              <w:ind w:left="172" w:right="17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о природе, убеж-дённости в воз-можности позна-ния природы 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именимостииз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учаемыхзаконов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важнейшим обл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ямдеятельност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ловеческого об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щества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14:paraId="09B82496" w14:textId="77777777" w:rsidR="00EE66B5" w:rsidRPr="00EE66B5" w:rsidRDefault="00EE66B5" w:rsidP="00EE66B5">
            <w:pPr>
              <w:spacing w:before="59" w:line="263" w:lineRule="exact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786036CD" w14:textId="77777777" w:rsidR="00EE66B5" w:rsidRPr="00EE66B5" w:rsidRDefault="00EE66B5" w:rsidP="00EE66B5">
            <w:pPr>
              <w:spacing w:before="1" w:line="235" w:lineRule="auto"/>
              <w:ind w:left="172" w:right="18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«Измерение</w:t>
            </w:r>
            <w:r w:rsidRPr="00EE66B5">
              <w:rPr>
                <w:rFonts w:eastAsia="Tahoma"/>
                <w:b/>
                <w:spacing w:val="-1"/>
                <w:w w:val="95"/>
                <w:sz w:val="22"/>
                <w:szCs w:val="22"/>
                <w:lang w:val="ru-RU" w:eastAsia="en-US"/>
              </w:rPr>
              <w:t>характеристик</w:t>
            </w: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переменного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тока»: 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вухка-нальнаяпристав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-осциллограф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вуковойгенер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тор, набор про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водов</w:t>
            </w:r>
          </w:p>
        </w:tc>
      </w:tr>
    </w:tbl>
    <w:p w14:paraId="4B28CEF5" w14:textId="77777777" w:rsidR="00EE66B5" w:rsidRDefault="00EE66B5" w:rsidP="009B4CC1">
      <w:pPr>
        <w:jc w:val="center"/>
        <w:rPr>
          <w:bCs/>
          <w:szCs w:val="28"/>
        </w:rPr>
      </w:pPr>
    </w:p>
    <w:p w14:paraId="77987719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49E18CC1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F1E0214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2D4286D1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6C3AD9B0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28BE2602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21C4D1F3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16B72C19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0C23863D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408C88A9" w14:textId="77777777" w:rsidTr="00415310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CE1A399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274E1C78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7AA6F30B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71C6E9D3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7705352A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1DD593A8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258E5033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5FA788E5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393BA743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4DCB9ED7" w14:textId="77777777" w:rsidTr="00415310">
        <w:trPr>
          <w:trHeight w:val="7947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6A6394A2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F182" w14:textId="77777777" w:rsidR="00EE66B5" w:rsidRPr="00EE66B5" w:rsidRDefault="00EE66B5" w:rsidP="00EE66B5">
            <w:pPr>
              <w:spacing w:before="63" w:line="235" w:lineRule="auto"/>
              <w:ind w:left="167" w:right="15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езонанс в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электрической</w:t>
            </w:r>
            <w:r w:rsidRPr="00EE66B5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цепи. 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Решени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задач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14:paraId="74C2B5DB" w14:textId="77777777" w:rsidR="00EE66B5" w:rsidRPr="00EE66B5" w:rsidRDefault="00EE66B5" w:rsidP="00EE66B5">
            <w:pPr>
              <w:spacing w:before="63" w:line="235" w:lineRule="auto"/>
              <w:ind w:left="168" w:right="181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овы услови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озникновенияре-зонансавэлектр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ческом колеб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мконтуре?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им образом яв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лениеэлектрич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ого резонанса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используется?</w:t>
            </w:r>
          </w:p>
          <w:p w14:paraId="6CC78426" w14:textId="77777777" w:rsidR="00EE66B5" w:rsidRPr="00EE66B5" w:rsidRDefault="00EE66B5" w:rsidP="00EE66B5">
            <w:pPr>
              <w:spacing w:line="235" w:lineRule="auto"/>
              <w:ind w:left="168" w:right="182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Какиематематич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ие уравнени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писываютвынуж-денныеэлектрич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иеколебания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3D258DBB" w14:textId="77777777" w:rsidR="00EE66B5" w:rsidRPr="00EE66B5" w:rsidRDefault="00EE66B5" w:rsidP="00EE66B5">
            <w:pPr>
              <w:spacing w:before="63" w:line="235" w:lineRule="auto"/>
              <w:ind w:left="171" w:right="14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нать условия возник-новения резонанса вэлектрическом колеб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мконтуреиегоприменение,уметьис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ьзовать имеющиес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знания о механическихи электрических коле-банияхдлярешенияз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ач,оформлятьихвте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тради согласно состав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ленным ране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алгоритмам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64BB165F" w14:textId="77777777" w:rsidR="00EE66B5" w:rsidRPr="00EE66B5" w:rsidRDefault="00EE66B5" w:rsidP="00EE66B5">
            <w:pPr>
              <w:spacing w:before="76" w:line="235" w:lineRule="auto"/>
              <w:ind w:left="172" w:right="16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pacing w:val="-2"/>
                <w:w w:val="95"/>
                <w:sz w:val="22"/>
                <w:szCs w:val="22"/>
                <w:lang w:val="ru-RU" w:eastAsia="en-US"/>
              </w:rPr>
              <w:t>Коммуникативные:</w:t>
            </w:r>
            <w:r w:rsidRPr="00EE66B5">
              <w:rPr>
                <w:rFonts w:eastAsia="Tahoma"/>
                <w:spacing w:val="-3"/>
                <w:w w:val="90"/>
                <w:sz w:val="22"/>
                <w:szCs w:val="22"/>
                <w:lang w:val="ru-RU" w:eastAsia="en-US"/>
              </w:rPr>
              <w:t xml:space="preserve">выражать </w:t>
            </w:r>
            <w:r w:rsidRPr="00EE66B5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>с достаточ-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 нойполнотой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точно-стью свои мысли, ра-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ционально планиро-вать свою работу,</w:t>
            </w:r>
            <w:r w:rsidRPr="00EE66B5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 xml:space="preserve">добывать 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недостаю-</w:t>
            </w:r>
            <w:r w:rsidRPr="00EE66B5">
              <w:rPr>
                <w:rFonts w:eastAsia="Tahoma"/>
                <w:spacing w:val="-5"/>
                <w:w w:val="95"/>
                <w:sz w:val="22"/>
                <w:szCs w:val="22"/>
                <w:lang w:val="ru-RU" w:eastAsia="en-US"/>
              </w:rPr>
              <w:t xml:space="preserve">щую информацию </w:t>
            </w:r>
            <w:r w:rsidRPr="00EE66B5">
              <w:rPr>
                <w:rFonts w:eastAsia="Tahoma"/>
                <w:spacing w:val="-4"/>
                <w:w w:val="95"/>
                <w:sz w:val="22"/>
                <w:szCs w:val="22"/>
                <w:lang w:val="ru-RU" w:eastAsia="en-US"/>
              </w:rPr>
              <w:t>с</w:t>
            </w:r>
            <w:r w:rsidRPr="00EE66B5">
              <w:rPr>
                <w:rFonts w:eastAsia="Tahoma"/>
                <w:spacing w:val="-5"/>
                <w:w w:val="95"/>
                <w:sz w:val="22"/>
                <w:szCs w:val="22"/>
                <w:lang w:val="ru-RU" w:eastAsia="en-US"/>
              </w:rPr>
              <w:t>помощью вопросов.</w:t>
            </w: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осознавать самогосебя как движущуюсилу своего науче-ния, свою способ-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ность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кпреодолению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епятствийисамо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ррекции, самост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ятельноисправлять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ошибки.</w:t>
            </w:r>
          </w:p>
          <w:p w14:paraId="785639BD" w14:textId="77777777" w:rsidR="00EE66B5" w:rsidRPr="00EE66B5" w:rsidRDefault="00EE66B5" w:rsidP="00EE66B5">
            <w:pPr>
              <w:spacing w:before="16" w:line="235" w:lineRule="auto"/>
              <w:ind w:left="172" w:right="15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уметь 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оздавать, при-</w:t>
            </w:r>
            <w:r w:rsidRPr="00EE66B5">
              <w:rPr>
                <w:rFonts w:eastAsia="Tahoma"/>
                <w:spacing w:val="-4"/>
                <w:w w:val="95"/>
                <w:sz w:val="22"/>
                <w:szCs w:val="22"/>
                <w:lang w:val="ru-RU" w:eastAsia="en-US"/>
              </w:rPr>
              <w:t>менять и преобраз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ыватьзнакиисимво-</w:t>
            </w:r>
            <w:r w:rsidRPr="00EE66B5">
              <w:rPr>
                <w:rFonts w:eastAsia="Tahoma"/>
                <w:spacing w:val="-4"/>
                <w:w w:val="95"/>
                <w:sz w:val="22"/>
                <w:szCs w:val="22"/>
                <w:lang w:val="ru-RU" w:eastAsia="en-US"/>
              </w:rPr>
              <w:t>лы, модели и схемы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для решенияучебныхи познавательных за-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 xml:space="preserve">дач, выделять 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 клас-сифицировать суще-ственные характери-стикиобъекта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14:paraId="1EF1F1D6" w14:textId="77777777" w:rsidR="00EE66B5" w:rsidRPr="00EE66B5" w:rsidRDefault="00EE66B5" w:rsidP="00EE66B5">
            <w:pPr>
              <w:spacing w:before="63" w:line="235" w:lineRule="auto"/>
              <w:ind w:left="172" w:right="15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ние це-лостного мировоз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рения,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ответ-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ствующего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вре-менному уровню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звитиянауки,и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общественной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ки;воспита-ниепатриотизмаичувствагордост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засвоюстрану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14:paraId="42D7610E" w14:textId="77777777" w:rsidR="00EE66B5" w:rsidRPr="00EE66B5" w:rsidRDefault="00EE66B5" w:rsidP="00EE66B5">
            <w:pPr>
              <w:spacing w:before="59" w:line="263" w:lineRule="exact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5BB32668" w14:textId="77777777" w:rsidR="00EE66B5" w:rsidRPr="00EE66B5" w:rsidRDefault="00EE66B5" w:rsidP="00EE66B5">
            <w:pPr>
              <w:spacing w:before="1" w:line="235" w:lineRule="auto"/>
              <w:ind w:left="172" w:right="15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«Последова-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тельный и па-</w:t>
            </w: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раллельныйрезонанс»: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вухканальнаяприставка-осциллограф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звуковойгенер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тор,резистор360 Ом, катушка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индуктивности</w:t>
            </w:r>
            <w:r w:rsidRPr="00EE66B5">
              <w:rPr>
                <w:rFonts w:eastAsia="Tahoma"/>
                <w:spacing w:val="-3"/>
                <w:w w:val="95"/>
                <w:sz w:val="22"/>
                <w:szCs w:val="22"/>
                <w:lang w:val="ru-RU" w:eastAsia="en-US"/>
              </w:rPr>
              <w:t>0,33мГн,конден-</w:t>
            </w:r>
          </w:p>
          <w:p w14:paraId="02D55933" w14:textId="77777777" w:rsidR="00EE66B5" w:rsidRPr="00EE66B5" w:rsidRDefault="00EE66B5" w:rsidP="00EE66B5">
            <w:pPr>
              <w:spacing w:line="235" w:lineRule="auto"/>
              <w:ind w:left="172" w:right="268"/>
              <w:rPr>
                <w:rFonts w:eastAsia="Tahoma"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eastAsia="en-US"/>
              </w:rPr>
              <w:t>сатор 0,47 мкФ,наборпроводов</w:t>
            </w:r>
          </w:p>
        </w:tc>
      </w:tr>
    </w:tbl>
    <w:p w14:paraId="1799897C" w14:textId="77777777" w:rsidR="00EE66B5" w:rsidRDefault="00EE66B5" w:rsidP="009B4CC1">
      <w:pPr>
        <w:jc w:val="center"/>
        <w:rPr>
          <w:bCs/>
          <w:szCs w:val="28"/>
        </w:rPr>
      </w:pPr>
    </w:p>
    <w:p w14:paraId="783C0953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46A59154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323EA698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2889EF5C" w14:textId="77777777" w:rsidR="00EE66B5" w:rsidRPr="00EE66B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eastAsia="en-US"/>
              </w:rPr>
            </w:pPr>
          </w:p>
          <w:p w14:paraId="4EB0639A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5FE9FA36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2E30DFB5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2402E06C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1D685585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6C1E2B48" w14:textId="77777777" w:rsidTr="00415310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C51E54" w14:textId="77777777" w:rsidR="00EE66B5" w:rsidRPr="00EE66B5" w:rsidRDefault="00EE66B5" w:rsidP="00EE66B5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1D295C0D" w14:textId="77777777" w:rsidR="00EE66B5" w:rsidRPr="00EE66B5" w:rsidRDefault="00EE66B5" w:rsidP="00EE66B5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56BD28E7" w14:textId="77777777" w:rsidR="00EE66B5" w:rsidRPr="00EE66B5" w:rsidRDefault="00EE66B5" w:rsidP="00EE66B5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31D6F904" w14:textId="77777777" w:rsidR="00EE66B5" w:rsidRPr="00EE66B5" w:rsidRDefault="00EE66B5" w:rsidP="00EE66B5">
            <w:pPr>
              <w:spacing w:before="6"/>
              <w:rPr>
                <w:rFonts w:ascii="Trebuchet MS" w:eastAsia="Tahoma" w:hAnsi="Tahoma" w:cs="Tahoma"/>
                <w:i/>
                <w:sz w:val="20"/>
                <w:szCs w:val="22"/>
                <w:lang w:eastAsia="en-US"/>
              </w:rPr>
            </w:pPr>
          </w:p>
          <w:p w14:paraId="1F1BD2CA" w14:textId="77777777" w:rsidR="00EE66B5" w:rsidRPr="00EE66B5" w:rsidRDefault="00EE66B5" w:rsidP="00EE66B5">
            <w:pPr>
              <w:ind w:left="667"/>
              <w:rPr>
                <w:rFonts w:ascii="Tahoma" w:eastAsia="Tahoma" w:hAnsi="Tahoma" w:cs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ascii="Tahoma" w:eastAsia="Tahoma" w:hAnsi="Tahoma" w:cs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09725C0A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ascii="Tahoma" w:eastAsia="Tahoma" w:hAnsi="Tahoma" w:cs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ascii="Tahoma" w:eastAsia="Tahoma" w:hAnsi="Tahoma" w:cs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ascii="Tahoma" w:eastAsia="Tahoma" w:hAnsi="Tahoma" w:cs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03419825" w14:textId="77777777" w:rsidR="00EE66B5" w:rsidRPr="00EE66B5" w:rsidRDefault="00EE66B5" w:rsidP="00EE66B5">
            <w:pPr>
              <w:spacing w:before="6"/>
              <w:rPr>
                <w:rFonts w:ascii="Trebuchet MS" w:eastAsia="Tahoma" w:hAnsi="Tahoma" w:cs="Tahoma"/>
                <w:i/>
                <w:sz w:val="20"/>
                <w:szCs w:val="22"/>
                <w:lang w:eastAsia="en-US"/>
              </w:rPr>
            </w:pPr>
          </w:p>
          <w:p w14:paraId="067672E0" w14:textId="77777777" w:rsidR="00EE66B5" w:rsidRPr="00EE66B5" w:rsidRDefault="00EE66B5" w:rsidP="00EE66B5">
            <w:pPr>
              <w:ind w:left="177"/>
              <w:rPr>
                <w:rFonts w:ascii="Tahoma" w:eastAsia="Tahoma" w:hAnsi="Tahoma" w:cs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ascii="Tahoma" w:eastAsia="Tahoma" w:hAnsi="Tahoma" w:cs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0921AE08" w14:textId="77777777" w:rsidR="00EE66B5" w:rsidRPr="00EE66B5" w:rsidRDefault="00EE66B5" w:rsidP="00EE66B5">
            <w:pPr>
              <w:rPr>
                <w:rFonts w:ascii="Tahoma" w:eastAsia="Tahoma" w:hAnsi="Tahoma" w:cs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39B03AF0" w14:textId="77777777" w:rsidTr="00415310">
        <w:trPr>
          <w:trHeight w:val="7796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5C6F578D" w14:textId="77777777" w:rsidR="00EE66B5" w:rsidRPr="00EE66B5" w:rsidRDefault="00EE66B5" w:rsidP="00EE66B5">
            <w:pPr>
              <w:rPr>
                <w:rFonts w:eastAsia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EB2D6" w14:textId="77777777" w:rsidR="00EE66B5" w:rsidRPr="00EE66B5" w:rsidRDefault="00EE66B5" w:rsidP="00EE66B5">
            <w:pPr>
              <w:spacing w:before="63" w:line="235" w:lineRule="auto"/>
              <w:ind w:left="167" w:right="167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  <w:t>Генератор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электрическо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готока.Транс-</w:t>
            </w:r>
            <w:r w:rsidRPr="00EE66B5"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  <w:t>форматоры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14:paraId="359F83D3" w14:textId="77777777" w:rsidR="00EE66B5" w:rsidRPr="00415310" w:rsidRDefault="00EE66B5" w:rsidP="00EE66B5">
            <w:pPr>
              <w:spacing w:before="63" w:line="235" w:lineRule="auto"/>
              <w:ind w:left="168" w:right="165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Какими преимуще-ствами обладает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переменныйтокв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>сравненииспосто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янным? Как проис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ходитгенерирова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ние переменного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электрическогото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ка?Длячегопред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назначенытранс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 xml:space="preserve">форматоры? </w:t>
            </w:r>
            <w:r w:rsidRPr="00415310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В чём</w:t>
            </w:r>
            <w:r w:rsidRPr="00415310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заключаетсяприн-</w:t>
            </w:r>
            <w:r w:rsidRPr="00415310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ципихдействия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43910573" w14:textId="77777777" w:rsidR="00EE66B5" w:rsidRPr="00EE66B5" w:rsidRDefault="00EE66B5" w:rsidP="00EE66B5">
            <w:pPr>
              <w:spacing w:before="63" w:line="235" w:lineRule="auto"/>
              <w:ind w:left="171" w:right="146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ahoma" w:eastAsia="Tahoma" w:hAnsi="Tahoma" w:cs="Tahoma"/>
                <w:spacing w:val="-2"/>
                <w:w w:val="95"/>
                <w:sz w:val="22"/>
                <w:szCs w:val="22"/>
                <w:lang w:val="ru-RU" w:eastAsia="en-US"/>
              </w:rPr>
              <w:t>Знатьиуметьобъяснять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принципдействияина-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начение 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основных эле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ментовконструкцииин-</w:t>
            </w:r>
            <w:r w:rsidRPr="00EE66B5">
              <w:rPr>
                <w:rFonts w:ascii="Tahoma" w:eastAsia="Tahoma" w:hAnsi="Tahoma" w:cs="Tahoma"/>
                <w:spacing w:val="-3"/>
                <w:w w:val="95"/>
                <w:sz w:val="22"/>
                <w:szCs w:val="22"/>
                <w:lang w:val="ru-RU" w:eastAsia="en-US"/>
              </w:rPr>
              <w:t xml:space="preserve">дукционного </w:t>
            </w:r>
            <w:r w:rsidRPr="00EE66B5">
              <w:rPr>
                <w:rFonts w:ascii="Tahoma" w:eastAsia="Tahoma" w:hAnsi="Tahoma" w:cs="Tahoma"/>
                <w:spacing w:val="-2"/>
                <w:w w:val="95"/>
                <w:sz w:val="22"/>
                <w:szCs w:val="22"/>
                <w:lang w:val="ru-RU" w:eastAsia="en-US"/>
              </w:rPr>
              <w:t>генератора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переменного тока и</w:t>
            </w:r>
            <w:r w:rsidRPr="00EE66B5"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  <w:t>трансформатора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2D8AF7C7" w14:textId="77777777" w:rsidR="00EE66B5" w:rsidRPr="00EE66B5" w:rsidRDefault="00EE66B5" w:rsidP="00EE66B5">
            <w:pPr>
              <w:spacing w:before="76" w:line="235" w:lineRule="auto"/>
              <w:ind w:left="172" w:right="144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rebuchet MS" w:eastAsia="Tahoma" w:hAnsi="Trebuchet MS" w:cs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ascii="Trebuchet MS" w:eastAsia="Tahoma" w:hAnsi="Trebuchet MS" w:cs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уметь выражать</w:t>
            </w:r>
            <w:r w:rsidRPr="00EE66B5">
              <w:rPr>
                <w:rFonts w:ascii="Tahoma" w:eastAsia="Tahoma" w:hAnsi="Tahoma" w:cs="Tahoma"/>
                <w:spacing w:val="-2"/>
                <w:w w:val="95"/>
                <w:sz w:val="22"/>
                <w:szCs w:val="22"/>
                <w:lang w:val="ru-RU" w:eastAsia="en-US"/>
              </w:rPr>
              <w:t>с достаточной полно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тойиточностьюсвои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мысли, слушать и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вступать в диалог,участвовать в кол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лективном обсужде-ниипроблем.</w:t>
            </w:r>
          </w:p>
          <w:p w14:paraId="47504F74" w14:textId="77777777" w:rsidR="00EE66B5" w:rsidRPr="00EE66B5" w:rsidRDefault="00EE66B5" w:rsidP="00EE66B5">
            <w:pPr>
              <w:spacing w:before="5" w:line="235" w:lineRule="auto"/>
              <w:ind w:left="172" w:right="165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rebuchet MS" w:eastAsia="Tahoma" w:hAnsi="Trebuchet MS" w:cs="Tahoma"/>
                <w:b/>
                <w:i/>
                <w:sz w:val="22"/>
                <w:szCs w:val="22"/>
                <w:lang w:val="ru-RU" w:eastAsia="en-US"/>
              </w:rPr>
              <w:t>Регулятивные: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осознавать самогосебя как движущуюсилу своего науче-ния, свою способ-</w:t>
            </w:r>
            <w:r w:rsidRPr="00EE66B5">
              <w:rPr>
                <w:rFonts w:ascii="Tahoma" w:eastAsia="Tahoma" w:hAnsi="Tahoma" w:cs="Tahoma"/>
                <w:spacing w:val="-2"/>
                <w:w w:val="95"/>
                <w:sz w:val="22"/>
                <w:szCs w:val="22"/>
                <w:lang w:val="ru-RU" w:eastAsia="en-US"/>
              </w:rPr>
              <w:t>ность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>кпреодолению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препятствийисамо-</w:t>
            </w:r>
            <w:r w:rsidRPr="00EE66B5"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  <w:t>коррекции.</w:t>
            </w:r>
          </w:p>
          <w:p w14:paraId="6F04FDE3" w14:textId="77777777" w:rsidR="00EE66B5" w:rsidRPr="00EE66B5" w:rsidRDefault="00EE66B5" w:rsidP="00EE66B5">
            <w:pPr>
              <w:spacing w:before="8" w:line="235" w:lineRule="auto"/>
              <w:ind w:left="172" w:right="169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rebuchet MS" w:eastAsia="Tahoma" w:hAnsi="Trebuchet MS" w:cs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анализироватьисин-тезироватьзнания,устанавливать при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чинно-следственные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связи,строитьлоги-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ческую цепь 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рассуж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дений,структуриро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ватьзнания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14:paraId="2D8CEB1F" w14:textId="77777777" w:rsidR="00EE66B5" w:rsidRPr="00EE66B5" w:rsidRDefault="00EE66B5" w:rsidP="00EE66B5">
            <w:pPr>
              <w:spacing w:before="63" w:line="235" w:lineRule="auto"/>
              <w:ind w:left="172" w:right="150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Формирование це-лостного мировоз-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зрения, 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соответ-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ствующего 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совре-менному уровню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развитиянаукии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устойчивого по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знавательногоин-тересакизучениюестественныхнаук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14:paraId="1224CF45" w14:textId="77777777" w:rsidR="00EE66B5" w:rsidRPr="00EE66B5" w:rsidRDefault="00EE66B5" w:rsidP="00EE66B5">
            <w:pPr>
              <w:spacing w:before="59" w:line="263" w:lineRule="exact"/>
              <w:ind w:left="172"/>
              <w:rPr>
                <w:rFonts w:ascii="Tahoma" w:eastAsia="Tahoma" w:hAnsi="Tahoma" w:cs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ascii="Tahoma" w:eastAsia="Tahoma" w:hAnsi="Tahoma" w:cs="Tahoma"/>
                <w:b/>
                <w:sz w:val="22"/>
                <w:szCs w:val="22"/>
                <w:lang w:val="ru-RU" w:eastAsia="en-US"/>
              </w:rPr>
              <w:t>Демонстрация</w:t>
            </w:r>
          </w:p>
          <w:p w14:paraId="293036BA" w14:textId="77777777" w:rsidR="00EE66B5" w:rsidRPr="00EE66B5" w:rsidRDefault="00EE66B5" w:rsidP="00EE66B5">
            <w:pPr>
              <w:spacing w:before="1" w:line="235" w:lineRule="auto"/>
              <w:ind w:left="172" w:right="166"/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</w:pPr>
            <w:r w:rsidRPr="00EE66B5">
              <w:rPr>
                <w:rFonts w:ascii="Tahoma" w:eastAsia="Tahoma" w:hAnsi="Tahoma" w:cs="Tahoma"/>
                <w:b/>
                <w:w w:val="95"/>
                <w:sz w:val="22"/>
                <w:szCs w:val="22"/>
                <w:lang w:val="ru-RU" w:eastAsia="en-US"/>
              </w:rPr>
              <w:t>«Трансформа-</w:t>
            </w:r>
            <w:r w:rsidRPr="00EE66B5">
              <w:rPr>
                <w:rFonts w:ascii="Tahoma" w:eastAsia="Tahoma" w:hAnsi="Tahoma" w:cs="Tahoma"/>
                <w:b/>
                <w:w w:val="90"/>
                <w:sz w:val="22"/>
                <w:szCs w:val="22"/>
                <w:lang w:val="ru-RU" w:eastAsia="en-US"/>
              </w:rPr>
              <w:t xml:space="preserve">тор»: 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двухка-нальнаяпристав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ка-осциллограф,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звуковойгенера-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тор, многообмо-</w:t>
            </w:r>
            <w:r w:rsidRPr="00EE66B5">
              <w:rPr>
                <w:rFonts w:ascii="Tahoma" w:eastAsia="Tahoma" w:hAnsi="Tahoma" w:cs="Tahoma"/>
                <w:w w:val="90"/>
                <w:sz w:val="22"/>
                <w:szCs w:val="22"/>
                <w:lang w:val="ru-RU" w:eastAsia="en-US"/>
              </w:rPr>
              <w:t>точный транс-</w:t>
            </w:r>
            <w:r w:rsidRPr="00EE66B5">
              <w:rPr>
                <w:rFonts w:ascii="Tahoma" w:eastAsia="Tahoma" w:hAnsi="Tahoma" w:cs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форматор, </w:t>
            </w:r>
            <w:r w:rsidRPr="00EE66B5">
              <w:rPr>
                <w:rFonts w:ascii="Tahoma" w:eastAsia="Tahoma" w:hAnsi="Tahoma" w:cs="Tahoma"/>
                <w:w w:val="95"/>
                <w:sz w:val="22"/>
                <w:szCs w:val="22"/>
                <w:lang w:val="ru-RU" w:eastAsia="en-US"/>
              </w:rPr>
              <w:t>набор</w:t>
            </w:r>
            <w:r w:rsidRPr="00EE66B5">
              <w:rPr>
                <w:rFonts w:ascii="Tahoma" w:eastAsia="Tahoma" w:hAnsi="Tahoma" w:cs="Tahoma"/>
                <w:sz w:val="22"/>
                <w:szCs w:val="22"/>
                <w:lang w:val="ru-RU" w:eastAsia="en-US"/>
              </w:rPr>
              <w:t>проводов</w:t>
            </w:r>
          </w:p>
        </w:tc>
      </w:tr>
    </w:tbl>
    <w:p w14:paraId="38D1D9F6" w14:textId="77777777" w:rsidR="00EE66B5" w:rsidRDefault="00EE66B5" w:rsidP="009B4CC1">
      <w:pPr>
        <w:jc w:val="center"/>
        <w:rPr>
          <w:bCs/>
          <w:szCs w:val="28"/>
        </w:rPr>
      </w:pPr>
    </w:p>
    <w:p w14:paraId="65A384DC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2E0FB1B8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D2CEB99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4F573A34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6060ACC3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77D0A6CD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1A9C113E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704E3A48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041ED64B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40C977F6" w14:textId="77777777" w:rsidTr="00415310">
        <w:trPr>
          <w:trHeight w:val="767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21BBB5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482ADCC1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2F63B553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1F30097F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10E90689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56AC6E7D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30179E82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1528A6B0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538F7006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41940A36" w14:textId="77777777" w:rsidTr="00415310">
        <w:trPr>
          <w:trHeight w:val="314"/>
        </w:trPr>
        <w:tc>
          <w:tcPr>
            <w:tcW w:w="13763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0C0BF3C8" w14:textId="77777777" w:rsidR="00EE66B5" w:rsidRPr="00EE66B5" w:rsidRDefault="00EE66B5" w:rsidP="00EE66B5">
            <w:pPr>
              <w:spacing w:before="22"/>
              <w:ind w:left="4415" w:right="440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ОПТИКА(16ч)</w:t>
            </w:r>
          </w:p>
        </w:tc>
      </w:tr>
      <w:tr w:rsidR="00EE66B5" w:rsidRPr="00EE66B5" w14:paraId="48569194" w14:textId="77777777" w:rsidTr="00415310">
        <w:trPr>
          <w:trHeight w:val="7854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67588930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F2E5" w14:textId="77777777" w:rsidR="00EE66B5" w:rsidRPr="00EE66B5" w:rsidRDefault="00EE66B5" w:rsidP="00EE66B5">
            <w:pPr>
              <w:spacing w:before="27"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4</w:t>
            </w:r>
          </w:p>
          <w:p w14:paraId="28DA09B8" w14:textId="77777777" w:rsidR="00EE66B5" w:rsidRPr="00EE66B5" w:rsidRDefault="00EE66B5" w:rsidP="00EE66B5">
            <w:pPr>
              <w:spacing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«Измерениепоказател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еломления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стекла»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14:paraId="4FB3991B" w14:textId="77777777" w:rsidR="00EE66B5" w:rsidRPr="00EE66B5" w:rsidRDefault="00EE66B5" w:rsidP="00EE66B5">
            <w:pPr>
              <w:spacing w:before="27" w:line="235" w:lineRule="auto"/>
              <w:ind w:left="168" w:right="154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 определить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пытнымпутёмве-личинуотноситель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ого показател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еломлениястек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ла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380582AA" w14:textId="77777777" w:rsidR="00EE66B5" w:rsidRPr="00EE66B5" w:rsidRDefault="00EE66B5" w:rsidP="00EE66B5">
            <w:pPr>
              <w:spacing w:before="27" w:line="235" w:lineRule="auto"/>
              <w:ind w:left="171" w:right="17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определитьэкс-периментальнозначе-ниепоказателяпрелом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ения стеклянной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ризмы относительно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воздуха с учётом п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грешностейизмерений;применятьивырабаты-ватьпрактическиен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ыкиработысприбора-ми; эффективно раб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тьв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46729623" w14:textId="77777777" w:rsidR="00EE66B5" w:rsidRPr="00EE66B5" w:rsidRDefault="00EE66B5" w:rsidP="00EE66B5">
            <w:pPr>
              <w:spacing w:before="40" w:line="235" w:lineRule="auto"/>
              <w:ind w:left="172" w:right="19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34F6A983" w14:textId="77777777" w:rsidR="00EE66B5" w:rsidRPr="00EE66B5" w:rsidRDefault="00EE66B5" w:rsidP="00EE66B5">
            <w:pPr>
              <w:spacing w:line="235" w:lineRule="auto"/>
              <w:ind w:left="172" w:right="15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ироватьрефлек-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 xml:space="preserve">сию способов 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и усл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вий действия, контро-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лировать и оценивать</w:t>
            </w:r>
            <w:r w:rsidRPr="00EE66B5">
              <w:rPr>
                <w:rFonts w:eastAsia="Tahoma"/>
                <w:spacing w:val="-2"/>
                <w:w w:val="90"/>
                <w:sz w:val="22"/>
                <w:szCs w:val="22"/>
                <w:lang w:val="ru-RU" w:eastAsia="en-US"/>
              </w:rPr>
              <w:t xml:space="preserve">процесс </w:t>
            </w:r>
            <w:r w:rsidRPr="00EE66B5">
              <w:rPr>
                <w:rFonts w:eastAsia="Tahoma"/>
                <w:spacing w:val="-1"/>
                <w:w w:val="90"/>
                <w:sz w:val="22"/>
                <w:szCs w:val="22"/>
                <w:lang w:val="ru-RU" w:eastAsia="en-US"/>
              </w:rPr>
              <w:t>и результаты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еятельности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14:paraId="75D1D689" w14:textId="77777777" w:rsidR="00EE66B5" w:rsidRPr="00EE66B5" w:rsidRDefault="00EE66B5" w:rsidP="00EE66B5">
            <w:pPr>
              <w:spacing w:before="27" w:line="235" w:lineRule="auto"/>
              <w:ind w:left="172" w:right="15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ческихум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й; формиров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еубеждённост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 применимостизаконов физики кнаблюдаемым в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окружающем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ир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явлениям;воспи-таниеаккуратно-стипривыполне-</w:t>
            </w: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нии геометрич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ких построений 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аккуратностивоб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ращении с лабо-раторным обору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дованием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14:paraId="0E203EB5" w14:textId="77777777" w:rsidR="00EE66B5" w:rsidRPr="00EE66B5" w:rsidRDefault="00EE66B5" w:rsidP="00EE66B5">
            <w:pPr>
              <w:spacing w:before="27" w:line="235" w:lineRule="auto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4</w:t>
            </w:r>
          </w:p>
          <w:p w14:paraId="06125FD4" w14:textId="77777777" w:rsidR="00EE66B5" w:rsidRPr="00EE66B5" w:rsidRDefault="00EE66B5" w:rsidP="00EE66B5">
            <w:pPr>
              <w:spacing w:line="235" w:lineRule="auto"/>
              <w:ind w:left="172" w:right="16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val="ru-RU" w:eastAsia="en-US"/>
              </w:rPr>
              <w:t>«Измерениепоказателяпреломления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 xml:space="preserve">стекла»: 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свети-тель с источн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омсветана</w:t>
            </w:r>
          </w:p>
          <w:p w14:paraId="09F2F2BA" w14:textId="77777777" w:rsidR="00EE66B5" w:rsidRPr="00EE66B5" w:rsidRDefault="00EE66B5" w:rsidP="00EE66B5">
            <w:pPr>
              <w:spacing w:line="235" w:lineRule="auto"/>
              <w:ind w:left="172" w:right="16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3,5 В, источникпитания, ком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лектпроводов,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щелевая ди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рагма,полуци-линдр,планшетнаплотномлисте</w:t>
            </w:r>
            <w:r w:rsidRPr="00EE66B5">
              <w:rPr>
                <w:rFonts w:eastAsia="Tahoma"/>
                <w:spacing w:val="-7"/>
                <w:sz w:val="22"/>
                <w:szCs w:val="22"/>
                <w:lang w:val="ru-RU" w:eastAsia="en-US"/>
              </w:rPr>
              <w:t>с круговым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транспортиром</w:t>
            </w:r>
          </w:p>
        </w:tc>
      </w:tr>
    </w:tbl>
    <w:p w14:paraId="3C1BA399" w14:textId="77777777" w:rsidR="00EE66B5" w:rsidRDefault="00EE66B5" w:rsidP="009B4CC1">
      <w:pPr>
        <w:jc w:val="center"/>
        <w:rPr>
          <w:bCs/>
          <w:szCs w:val="28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757"/>
        <w:gridCol w:w="2196"/>
        <w:gridCol w:w="2678"/>
        <w:gridCol w:w="2395"/>
        <w:gridCol w:w="2154"/>
        <w:gridCol w:w="2007"/>
      </w:tblGrid>
      <w:tr w:rsidR="00EE66B5" w:rsidRPr="00EE66B5" w14:paraId="16FE352B" w14:textId="77777777" w:rsidTr="00415310">
        <w:trPr>
          <w:trHeight w:val="410"/>
        </w:trPr>
        <w:tc>
          <w:tcPr>
            <w:tcW w:w="57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B5FED57" w14:textId="77777777" w:rsidR="00EE66B5" w:rsidRPr="00886795" w:rsidRDefault="00EE66B5" w:rsidP="00EE66B5">
            <w:pPr>
              <w:rPr>
                <w:rFonts w:eastAsia="Tahoma"/>
                <w:sz w:val="22"/>
                <w:szCs w:val="22"/>
                <w:lang w:val="ru-RU" w:eastAsia="en-US"/>
              </w:rPr>
            </w:pPr>
          </w:p>
        </w:tc>
        <w:tc>
          <w:tcPr>
            <w:tcW w:w="1757" w:type="dxa"/>
            <w:vMerge w:val="restart"/>
            <w:tcBorders>
              <w:left w:val="single" w:sz="6" w:space="0" w:color="000000"/>
            </w:tcBorders>
          </w:tcPr>
          <w:p w14:paraId="7A20E464" w14:textId="77777777" w:rsidR="00EE66B5" w:rsidRPr="00886795" w:rsidRDefault="00EE66B5" w:rsidP="00EE66B5">
            <w:pPr>
              <w:spacing w:before="7"/>
              <w:rPr>
                <w:rFonts w:eastAsia="Tahoma"/>
                <w:i/>
                <w:sz w:val="38"/>
                <w:szCs w:val="22"/>
                <w:lang w:val="ru-RU" w:eastAsia="en-US"/>
              </w:rPr>
            </w:pPr>
          </w:p>
          <w:p w14:paraId="5AE6BC99" w14:textId="77777777" w:rsidR="00EE66B5" w:rsidRPr="00EE66B5" w:rsidRDefault="00EE66B5" w:rsidP="00EE66B5">
            <w:pPr>
              <w:ind w:left="292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Темаурока</w:t>
            </w:r>
          </w:p>
        </w:tc>
        <w:tc>
          <w:tcPr>
            <w:tcW w:w="2196" w:type="dxa"/>
            <w:vMerge w:val="restart"/>
          </w:tcPr>
          <w:p w14:paraId="60DE258D" w14:textId="77777777" w:rsidR="00EE66B5" w:rsidRPr="00EE66B5" w:rsidRDefault="00EE66B5" w:rsidP="00EE66B5">
            <w:pPr>
              <w:spacing w:before="63" w:line="235" w:lineRule="auto"/>
              <w:ind w:left="455" w:right="442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Основно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содерж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(решаемая</w:t>
            </w:r>
            <w:r w:rsidRPr="00EE66B5">
              <w:rPr>
                <w:rFonts w:eastAsia="Tahoma"/>
                <w:b/>
                <w:spacing w:val="-1"/>
                <w:sz w:val="22"/>
                <w:szCs w:val="22"/>
                <w:lang w:eastAsia="en-US"/>
              </w:rPr>
              <w:t>проблема)</w:t>
            </w:r>
          </w:p>
        </w:tc>
        <w:tc>
          <w:tcPr>
            <w:tcW w:w="7227" w:type="dxa"/>
            <w:gridSpan w:val="3"/>
          </w:tcPr>
          <w:p w14:paraId="4553889C" w14:textId="77777777" w:rsidR="00EE66B5" w:rsidRPr="00EE66B5" w:rsidRDefault="00EE66B5" w:rsidP="00EE66B5">
            <w:pPr>
              <w:spacing w:before="59"/>
              <w:ind w:left="2244" w:right="2230"/>
              <w:jc w:val="center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Планируемые результаты</w:t>
            </w:r>
          </w:p>
        </w:tc>
        <w:tc>
          <w:tcPr>
            <w:tcW w:w="2007" w:type="dxa"/>
            <w:vMerge w:val="restart"/>
          </w:tcPr>
          <w:p w14:paraId="30ACA236" w14:textId="77777777" w:rsidR="00EE66B5" w:rsidRPr="00EE66B5" w:rsidRDefault="00EE66B5" w:rsidP="00EE66B5">
            <w:pPr>
              <w:spacing w:before="9"/>
              <w:rPr>
                <w:rFonts w:eastAsia="Tahoma"/>
                <w:i/>
                <w:sz w:val="27"/>
                <w:szCs w:val="22"/>
                <w:lang w:eastAsia="en-US"/>
              </w:rPr>
            </w:pPr>
          </w:p>
          <w:p w14:paraId="69D7CDC7" w14:textId="77777777" w:rsidR="00EE66B5" w:rsidRPr="00EE66B5" w:rsidRDefault="00EE66B5" w:rsidP="00EE66B5">
            <w:pPr>
              <w:spacing w:before="1" w:line="235" w:lineRule="auto"/>
              <w:ind w:left="246" w:hanging="5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Использование</w:t>
            </w:r>
            <w:r w:rsidRPr="00EE66B5">
              <w:rPr>
                <w:rFonts w:eastAsia="Tahoma"/>
                <w:b/>
                <w:w w:val="95"/>
                <w:sz w:val="22"/>
                <w:szCs w:val="22"/>
                <w:lang w:eastAsia="en-US"/>
              </w:rPr>
              <w:t>оборудования</w:t>
            </w:r>
          </w:p>
        </w:tc>
      </w:tr>
      <w:tr w:rsidR="00EE66B5" w:rsidRPr="00EE66B5" w14:paraId="273F12F8" w14:textId="77777777" w:rsidTr="00415310">
        <w:trPr>
          <w:trHeight w:val="770"/>
        </w:trPr>
        <w:tc>
          <w:tcPr>
            <w:tcW w:w="576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4A7F59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</w:tcBorders>
          </w:tcPr>
          <w:p w14:paraId="1204532D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</w:tcPr>
          <w:p w14:paraId="4AF790A8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  <w:tc>
          <w:tcPr>
            <w:tcW w:w="2678" w:type="dxa"/>
          </w:tcPr>
          <w:p w14:paraId="1675566C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2E813B76" w14:textId="77777777" w:rsidR="00EE66B5" w:rsidRPr="00EE66B5" w:rsidRDefault="00EE66B5" w:rsidP="00EE66B5">
            <w:pPr>
              <w:ind w:left="66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Предметные</w:t>
            </w:r>
          </w:p>
        </w:tc>
        <w:tc>
          <w:tcPr>
            <w:tcW w:w="2395" w:type="dxa"/>
          </w:tcPr>
          <w:p w14:paraId="2ED2E99F" w14:textId="77777777" w:rsidR="00EE66B5" w:rsidRPr="00EE66B5" w:rsidRDefault="00EE66B5" w:rsidP="00EE66B5">
            <w:pPr>
              <w:spacing w:before="113" w:line="235" w:lineRule="auto"/>
              <w:ind w:left="981" w:right="203" w:hanging="705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Метапредметные</w:t>
            </w:r>
            <w:r w:rsidRPr="00EE66B5">
              <w:rPr>
                <w:rFonts w:eastAsia="Tahoma"/>
                <w:b/>
                <w:sz w:val="22"/>
                <w:szCs w:val="22"/>
                <w:lang w:eastAsia="en-US"/>
              </w:rPr>
              <w:t>УУД</w:t>
            </w:r>
          </w:p>
        </w:tc>
        <w:tc>
          <w:tcPr>
            <w:tcW w:w="2154" w:type="dxa"/>
          </w:tcPr>
          <w:p w14:paraId="6C5944BD" w14:textId="77777777" w:rsidR="00EE66B5" w:rsidRPr="00EE66B5" w:rsidRDefault="00EE66B5" w:rsidP="00EE66B5">
            <w:pPr>
              <w:spacing w:before="6"/>
              <w:rPr>
                <w:rFonts w:eastAsia="Tahoma"/>
                <w:i/>
                <w:sz w:val="20"/>
                <w:szCs w:val="22"/>
                <w:lang w:eastAsia="en-US"/>
              </w:rPr>
            </w:pPr>
          </w:p>
          <w:p w14:paraId="37AEE78B" w14:textId="77777777" w:rsidR="00EE66B5" w:rsidRPr="00EE66B5" w:rsidRDefault="00EE66B5" w:rsidP="00EE66B5">
            <w:pPr>
              <w:ind w:left="177"/>
              <w:rPr>
                <w:rFonts w:eastAsia="Tahoma"/>
                <w:b/>
                <w:sz w:val="22"/>
                <w:szCs w:val="22"/>
                <w:lang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eastAsia="en-US"/>
              </w:rPr>
              <w:t>ЛичностныеУУД</w:t>
            </w:r>
          </w:p>
        </w:tc>
        <w:tc>
          <w:tcPr>
            <w:tcW w:w="2007" w:type="dxa"/>
            <w:vMerge/>
            <w:tcBorders>
              <w:top w:val="nil"/>
            </w:tcBorders>
          </w:tcPr>
          <w:p w14:paraId="4BF59417" w14:textId="77777777" w:rsidR="00EE66B5" w:rsidRPr="00EE66B5" w:rsidRDefault="00EE66B5" w:rsidP="00EE66B5">
            <w:pPr>
              <w:rPr>
                <w:rFonts w:eastAsia="Tahoma"/>
                <w:sz w:val="2"/>
                <w:szCs w:val="2"/>
                <w:lang w:eastAsia="en-US"/>
              </w:rPr>
            </w:pPr>
          </w:p>
        </w:tc>
      </w:tr>
      <w:tr w:rsidR="00EE66B5" w:rsidRPr="00EE66B5" w14:paraId="3014D7AF" w14:textId="77777777" w:rsidTr="00415310">
        <w:trPr>
          <w:trHeight w:val="8207"/>
        </w:trPr>
        <w:tc>
          <w:tcPr>
            <w:tcW w:w="576" w:type="dxa"/>
            <w:tcBorders>
              <w:left w:val="single" w:sz="6" w:space="0" w:color="000000"/>
              <w:right w:val="single" w:sz="6" w:space="0" w:color="000000"/>
            </w:tcBorders>
          </w:tcPr>
          <w:p w14:paraId="39C77B0D" w14:textId="77777777" w:rsidR="00EE66B5" w:rsidRPr="00EE66B5" w:rsidRDefault="00EE66B5" w:rsidP="00EE66B5">
            <w:pPr>
              <w:rPr>
                <w:rFonts w:eastAsia="Tahoma"/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7C16" w14:textId="77777777" w:rsidR="00EE66B5" w:rsidRPr="00EE66B5" w:rsidRDefault="00EE66B5" w:rsidP="00EE66B5">
            <w:pPr>
              <w:spacing w:before="63" w:line="235" w:lineRule="auto"/>
              <w:ind w:left="167" w:right="185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абораторная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работа№5</w:t>
            </w:r>
          </w:p>
          <w:p w14:paraId="0A4D3415" w14:textId="77777777" w:rsidR="00EE66B5" w:rsidRPr="00EE66B5" w:rsidRDefault="00EE66B5" w:rsidP="00EE66B5">
            <w:pPr>
              <w:spacing w:line="235" w:lineRule="auto"/>
              <w:ind w:left="167" w:right="15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«Определение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оптической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илы и фокус-ного расстоя-ния собираю-щейлинзы»</w:t>
            </w:r>
          </w:p>
        </w:tc>
        <w:tc>
          <w:tcPr>
            <w:tcW w:w="2196" w:type="dxa"/>
            <w:tcBorders>
              <w:left w:val="single" w:sz="6" w:space="0" w:color="000000"/>
              <w:bottom w:val="single" w:sz="6" w:space="0" w:color="000000"/>
            </w:tcBorders>
          </w:tcPr>
          <w:p w14:paraId="4ED3C62C" w14:textId="77777777" w:rsidR="00EE66B5" w:rsidRPr="00EE66B5" w:rsidRDefault="00EE66B5" w:rsidP="00EE66B5">
            <w:pPr>
              <w:spacing w:before="63" w:line="235" w:lineRule="auto"/>
              <w:ind w:left="168" w:right="157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Как определить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пытнымпутёмве-личиныоптической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илылинзы?Как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уществуютмето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ды определенияфокусного рассто-яния собирающей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линзы?</w:t>
            </w:r>
          </w:p>
        </w:tc>
        <w:tc>
          <w:tcPr>
            <w:tcW w:w="2678" w:type="dxa"/>
            <w:tcBorders>
              <w:bottom w:val="single" w:sz="6" w:space="0" w:color="000000"/>
            </w:tcBorders>
          </w:tcPr>
          <w:p w14:paraId="2D6656D5" w14:textId="77777777" w:rsidR="00EE66B5" w:rsidRPr="00EE66B5" w:rsidRDefault="00EE66B5" w:rsidP="00EE66B5">
            <w:pPr>
              <w:spacing w:before="63" w:line="235" w:lineRule="auto"/>
              <w:ind w:left="171" w:right="170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определитьэкс-периментальнозначе-ниеоптическойсилы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кусного расстояниясобирающей линзы с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учётом погрешностей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измерений на основ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формулытонкойлинзы;применятьивырабаты-ватьпрактическиен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ыкиработысприбора-ми; эффективно раб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тьвпаре</w:t>
            </w:r>
          </w:p>
        </w:tc>
        <w:tc>
          <w:tcPr>
            <w:tcW w:w="2395" w:type="dxa"/>
            <w:tcBorders>
              <w:bottom w:val="single" w:sz="6" w:space="0" w:color="000000"/>
            </w:tcBorders>
          </w:tcPr>
          <w:p w14:paraId="4A1E02D8" w14:textId="77777777" w:rsidR="00EE66B5" w:rsidRPr="00EE66B5" w:rsidRDefault="00EE66B5" w:rsidP="00EE66B5">
            <w:pPr>
              <w:spacing w:before="76" w:line="235" w:lineRule="auto"/>
              <w:ind w:left="172" w:right="199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Коммуникатив-</w:t>
            </w:r>
            <w:r w:rsidRPr="00EE66B5">
              <w:rPr>
                <w:rFonts w:eastAsia="Tahoma"/>
                <w:b/>
                <w:i/>
                <w:w w:val="90"/>
                <w:sz w:val="22"/>
                <w:szCs w:val="22"/>
                <w:lang w:val="ru-RU" w:eastAsia="en-US"/>
              </w:rPr>
              <w:t>ные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метьстроитьпродуктивноевзаи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одействие со свер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никами,контроли-ровать,корректиро-вать и оцениватьдействияпартнёра,уметьсдостаточной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полнотой и точн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стьювыражатьсво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мысли в соответ-ствии с задачами иусловиями коммуни-кации. </w:t>
            </w:r>
            <w:r w:rsidRPr="00EE66B5">
              <w:rPr>
                <w:rFonts w:eastAsia="Tahoma"/>
                <w:b/>
                <w:i/>
                <w:w w:val="95"/>
                <w:sz w:val="22"/>
                <w:szCs w:val="22"/>
                <w:lang w:val="ru-RU" w:eastAsia="en-US"/>
              </w:rPr>
              <w:t xml:space="preserve">Регулятив-ные: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оставлятьплан и последов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ельностьдействий,сравнивать результат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 способ действий сэталоном с цельюобнаружения откло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енийиотличий.</w:t>
            </w:r>
          </w:p>
          <w:p w14:paraId="7C5FEDA9" w14:textId="77777777" w:rsidR="00EE66B5" w:rsidRPr="00EE66B5" w:rsidRDefault="00EE66B5" w:rsidP="00EE66B5">
            <w:pPr>
              <w:spacing w:line="235" w:lineRule="auto"/>
              <w:ind w:left="172" w:right="20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i/>
                <w:sz w:val="22"/>
                <w:szCs w:val="22"/>
                <w:lang w:val="ru-RU" w:eastAsia="en-US"/>
              </w:rPr>
              <w:t>Познавательные: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формировать реф-лексию способов 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условийдействия,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контролировать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и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цениватьпроцессирезультаты деятель-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ности</w:t>
            </w:r>
          </w:p>
        </w:tc>
        <w:tc>
          <w:tcPr>
            <w:tcW w:w="2154" w:type="dxa"/>
            <w:tcBorders>
              <w:bottom w:val="single" w:sz="6" w:space="0" w:color="000000"/>
            </w:tcBorders>
          </w:tcPr>
          <w:p w14:paraId="072D5A65" w14:textId="77777777" w:rsidR="00EE66B5" w:rsidRPr="00EE66B5" w:rsidRDefault="00EE66B5" w:rsidP="00EE66B5">
            <w:pPr>
              <w:spacing w:before="63" w:line="235" w:lineRule="auto"/>
              <w:ind w:left="172" w:right="153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Формировани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практическихуме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й; формирова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ниеубеждённости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в применимостизаконов физики кнаблюдаемым в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 xml:space="preserve">окружающем 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мире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явлениям;воспи-таниеаккуратно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ти в обращении с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лабораторнымоборудованием</w:t>
            </w:r>
          </w:p>
        </w:tc>
        <w:tc>
          <w:tcPr>
            <w:tcW w:w="2007" w:type="dxa"/>
            <w:tcBorders>
              <w:bottom w:val="single" w:sz="6" w:space="0" w:color="000000"/>
            </w:tcBorders>
          </w:tcPr>
          <w:p w14:paraId="71F17AAD" w14:textId="77777777" w:rsidR="00EE66B5" w:rsidRPr="00EE66B5" w:rsidRDefault="00EE66B5" w:rsidP="00EE66B5">
            <w:pPr>
              <w:spacing w:before="63" w:line="235" w:lineRule="auto"/>
              <w:ind w:left="172"/>
              <w:rPr>
                <w:rFonts w:eastAsia="Tahoma"/>
                <w:b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Лабораторнаяработа№5</w:t>
            </w:r>
          </w:p>
          <w:p w14:paraId="57FC4292" w14:textId="77777777" w:rsidR="00EE66B5" w:rsidRPr="00EE66B5" w:rsidRDefault="00EE66B5" w:rsidP="00EE66B5">
            <w:pPr>
              <w:spacing w:line="235" w:lineRule="auto"/>
              <w:ind w:left="172" w:right="146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b/>
                <w:w w:val="95"/>
                <w:sz w:val="22"/>
                <w:szCs w:val="22"/>
                <w:lang w:val="ru-RU" w:eastAsia="en-US"/>
              </w:rPr>
              <w:t>«Определение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оптическойси-лыифокусного</w:t>
            </w:r>
            <w:r w:rsidRPr="00EE66B5">
              <w:rPr>
                <w:rFonts w:eastAsia="Tahoma"/>
                <w:b/>
                <w:spacing w:val="-4"/>
                <w:w w:val="95"/>
                <w:sz w:val="22"/>
                <w:szCs w:val="22"/>
                <w:lang w:val="ru-RU" w:eastAsia="en-US"/>
              </w:rPr>
              <w:t xml:space="preserve">расстояния </w:t>
            </w:r>
            <w:r w:rsidRPr="00EE66B5">
              <w:rPr>
                <w:rFonts w:eastAsia="Tahoma"/>
                <w:b/>
                <w:spacing w:val="-3"/>
                <w:w w:val="95"/>
                <w:sz w:val="22"/>
                <w:szCs w:val="22"/>
                <w:lang w:val="ru-RU" w:eastAsia="en-US"/>
              </w:rPr>
              <w:t>со-</w:t>
            </w:r>
            <w:r w:rsidRPr="00EE66B5">
              <w:rPr>
                <w:rFonts w:eastAsia="Tahoma"/>
                <w:b/>
                <w:w w:val="90"/>
                <w:sz w:val="22"/>
                <w:szCs w:val="22"/>
                <w:lang w:val="ru-RU" w:eastAsia="en-US"/>
              </w:rPr>
              <w:t>бирающейлин-зы»: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осветитель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с источникомсвета на 3,5 В,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источник пита-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ния, комплектпроводов, щеле-вая диафрагма,</w:t>
            </w:r>
            <w:r w:rsidRPr="00EE66B5">
              <w:rPr>
                <w:rFonts w:eastAsia="Tahoma"/>
                <w:spacing w:val="-1"/>
                <w:w w:val="95"/>
                <w:sz w:val="22"/>
                <w:szCs w:val="22"/>
                <w:lang w:val="ru-RU" w:eastAsia="en-US"/>
              </w:rPr>
              <w:t>экран стальной,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 xml:space="preserve"> направляющая с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измерительной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шкалой, собира-ющие линзы,</w:t>
            </w:r>
            <w:r w:rsidRPr="00EE66B5">
              <w:rPr>
                <w:rFonts w:eastAsia="Tahoma"/>
                <w:sz w:val="22"/>
                <w:szCs w:val="22"/>
                <w:lang w:val="ru-RU" w:eastAsia="en-US"/>
              </w:rPr>
              <w:t>рассеивающая</w:t>
            </w:r>
            <w:r w:rsidRPr="00EE66B5">
              <w:rPr>
                <w:rFonts w:eastAsia="Tahoma"/>
                <w:w w:val="95"/>
                <w:sz w:val="22"/>
                <w:szCs w:val="22"/>
                <w:lang w:val="ru-RU" w:eastAsia="en-US"/>
              </w:rPr>
              <w:t>линза,слайд</w:t>
            </w:r>
          </w:p>
          <w:p w14:paraId="0392C178" w14:textId="77777777" w:rsidR="00EE66B5" w:rsidRPr="00EE66B5" w:rsidRDefault="00EE66B5" w:rsidP="00EE66B5">
            <w:pPr>
              <w:spacing w:line="235" w:lineRule="auto"/>
              <w:ind w:left="172" w:right="148"/>
              <w:rPr>
                <w:rFonts w:eastAsia="Tahoma"/>
                <w:sz w:val="22"/>
                <w:szCs w:val="22"/>
                <w:lang w:val="ru-RU" w:eastAsia="en-US"/>
              </w:rPr>
            </w:pPr>
            <w:r w:rsidRPr="00EE66B5">
              <w:rPr>
                <w:rFonts w:eastAsia="Tahoma"/>
                <w:spacing w:val="-2"/>
                <w:w w:val="95"/>
                <w:sz w:val="22"/>
                <w:szCs w:val="22"/>
                <w:lang w:val="ru-RU" w:eastAsia="en-US"/>
              </w:rPr>
              <w:t>«Модель предме-</w:t>
            </w:r>
            <w:r w:rsidRPr="00EE66B5">
              <w:rPr>
                <w:rFonts w:eastAsia="Tahoma"/>
                <w:w w:val="90"/>
                <w:sz w:val="22"/>
                <w:szCs w:val="22"/>
                <w:lang w:val="ru-RU" w:eastAsia="en-US"/>
              </w:rPr>
              <w:t>та»врейтере</w:t>
            </w:r>
          </w:p>
        </w:tc>
      </w:tr>
    </w:tbl>
    <w:p w14:paraId="2AA32C2B" w14:textId="77777777" w:rsidR="00EE66B5" w:rsidRDefault="00EE66B5" w:rsidP="009B4CC1">
      <w:pPr>
        <w:jc w:val="center"/>
        <w:rPr>
          <w:bCs/>
          <w:szCs w:val="28"/>
        </w:rPr>
      </w:pPr>
    </w:p>
    <w:p w14:paraId="50E22E0F" w14:textId="77777777" w:rsidR="00EE66B5" w:rsidRDefault="00EE66B5" w:rsidP="009B4CC1">
      <w:pPr>
        <w:jc w:val="center"/>
        <w:rPr>
          <w:bCs/>
          <w:szCs w:val="28"/>
        </w:rPr>
        <w:sectPr w:rsidR="00EE66B5" w:rsidSect="003B0B03">
          <w:pgSz w:w="16838" w:h="11906" w:orient="landscape"/>
          <w:pgMar w:top="1134" w:right="567" w:bottom="851" w:left="709" w:header="709" w:footer="709" w:gutter="0"/>
          <w:cols w:space="708"/>
          <w:docGrid w:linePitch="360"/>
        </w:sectPr>
      </w:pPr>
    </w:p>
    <w:p w14:paraId="100DD762" w14:textId="77777777" w:rsidR="00EE66B5" w:rsidRPr="00EE66B5" w:rsidRDefault="00EE66B5" w:rsidP="00EE66B5">
      <w:pPr>
        <w:rPr>
          <w:szCs w:val="28"/>
        </w:rPr>
      </w:pPr>
      <w:bookmarkStart w:id="3" w:name="_Hlk82039092"/>
      <w:r w:rsidRPr="00EE66B5">
        <w:rPr>
          <w:szCs w:val="28"/>
        </w:rPr>
        <w:lastRenderedPageBreak/>
        <w:t>Рассмотрено</w:t>
      </w:r>
      <w:r w:rsidRPr="00EE66B5">
        <w:rPr>
          <w:szCs w:val="28"/>
        </w:rPr>
        <w:tab/>
      </w:r>
      <w:r w:rsidRPr="00EE66B5">
        <w:rPr>
          <w:szCs w:val="28"/>
        </w:rPr>
        <w:tab/>
        <w:t xml:space="preserve">                                             Согласовано</w:t>
      </w:r>
    </w:p>
    <w:p w14:paraId="7E0C8D96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>на заседании МО                                                          Заместитель директора</w:t>
      </w:r>
    </w:p>
    <w:p w14:paraId="42A09C2B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>учителей математики, физики                                   ________ Власова М. В.</w:t>
      </w:r>
    </w:p>
    <w:p w14:paraId="2693EE05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>и информатики    «___» _________ 20</w:t>
      </w:r>
      <w:r>
        <w:rPr>
          <w:szCs w:val="28"/>
        </w:rPr>
        <w:t>2</w:t>
      </w:r>
      <w:r w:rsidR="003F23E5">
        <w:rPr>
          <w:szCs w:val="28"/>
        </w:rPr>
        <w:t>2</w:t>
      </w:r>
      <w:r w:rsidRPr="00EE66B5">
        <w:rPr>
          <w:szCs w:val="28"/>
        </w:rPr>
        <w:t xml:space="preserve"> г.                             </w:t>
      </w:r>
    </w:p>
    <w:p w14:paraId="141F0BD6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>Протокол №  __ от __.__.20</w:t>
      </w:r>
      <w:r>
        <w:rPr>
          <w:szCs w:val="28"/>
        </w:rPr>
        <w:t>2</w:t>
      </w:r>
      <w:r w:rsidR="003F23E5">
        <w:rPr>
          <w:szCs w:val="28"/>
        </w:rPr>
        <w:t>2</w:t>
      </w:r>
    </w:p>
    <w:p w14:paraId="0615D84D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 xml:space="preserve">Руководитель МО </w:t>
      </w:r>
    </w:p>
    <w:p w14:paraId="0F17C75C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 xml:space="preserve">__________  </w:t>
      </w:r>
      <w:r w:rsidR="003F23E5">
        <w:rPr>
          <w:szCs w:val="28"/>
        </w:rPr>
        <w:t>Марина Н. Н.</w:t>
      </w:r>
    </w:p>
    <w:p w14:paraId="1E47CF8B" w14:textId="77777777" w:rsidR="00EE66B5" w:rsidRPr="00EE66B5" w:rsidRDefault="00EE66B5" w:rsidP="00EE66B5">
      <w:pPr>
        <w:rPr>
          <w:szCs w:val="28"/>
        </w:rPr>
      </w:pP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</w:p>
    <w:p w14:paraId="43F1C709" w14:textId="77777777" w:rsidR="00EE66B5" w:rsidRPr="00EE66B5" w:rsidRDefault="00EE66B5" w:rsidP="00EE66B5">
      <w:pPr>
        <w:rPr>
          <w:sz w:val="24"/>
          <w:szCs w:val="24"/>
        </w:rPr>
      </w:pPr>
    </w:p>
    <w:p w14:paraId="2D6D7F4F" w14:textId="77777777" w:rsidR="00EE66B5" w:rsidRPr="00EE66B5" w:rsidRDefault="00EE66B5" w:rsidP="00EE66B5">
      <w:pPr>
        <w:rPr>
          <w:sz w:val="24"/>
          <w:szCs w:val="24"/>
        </w:rPr>
      </w:pPr>
    </w:p>
    <w:p w14:paraId="5CB9C7C6" w14:textId="77777777" w:rsidR="00EE66B5" w:rsidRPr="00EE66B5" w:rsidRDefault="00EE66B5" w:rsidP="00EE66B5">
      <w:pPr>
        <w:rPr>
          <w:sz w:val="24"/>
          <w:szCs w:val="24"/>
        </w:rPr>
      </w:pPr>
    </w:p>
    <w:p w14:paraId="5E31DB1B" w14:textId="77777777" w:rsidR="00EE66B5" w:rsidRPr="00EE66B5" w:rsidRDefault="00EE66B5" w:rsidP="00EE66B5">
      <w:pPr>
        <w:jc w:val="center"/>
        <w:rPr>
          <w:b/>
          <w:sz w:val="32"/>
          <w:szCs w:val="32"/>
        </w:rPr>
      </w:pPr>
      <w:r w:rsidRPr="00EE66B5">
        <w:rPr>
          <w:b/>
          <w:sz w:val="32"/>
          <w:szCs w:val="32"/>
        </w:rPr>
        <w:t>Паспорт календарно – тематического планирования</w:t>
      </w:r>
    </w:p>
    <w:p w14:paraId="39AF9564" w14:textId="77777777" w:rsidR="00EE66B5" w:rsidRPr="00EE66B5" w:rsidRDefault="00EE66B5" w:rsidP="00EE66B5">
      <w:pPr>
        <w:jc w:val="center"/>
        <w:rPr>
          <w:szCs w:val="28"/>
        </w:rPr>
      </w:pPr>
    </w:p>
    <w:p w14:paraId="2002FD77" w14:textId="77777777" w:rsidR="00EE66B5" w:rsidRPr="00EE66B5" w:rsidRDefault="00EE66B5" w:rsidP="00EE66B5">
      <w:pPr>
        <w:rPr>
          <w:szCs w:val="28"/>
        </w:rPr>
      </w:pPr>
    </w:p>
    <w:p w14:paraId="2DC2736E" w14:textId="77777777" w:rsidR="00EE66B5" w:rsidRPr="00EE66B5" w:rsidRDefault="00EE66B5" w:rsidP="00EE66B5">
      <w:pPr>
        <w:rPr>
          <w:szCs w:val="28"/>
        </w:rPr>
      </w:pPr>
    </w:p>
    <w:p w14:paraId="17D31B74" w14:textId="77777777" w:rsidR="00EE66B5" w:rsidRPr="00EE66B5" w:rsidRDefault="00EE66B5" w:rsidP="00EE66B5">
      <w:pPr>
        <w:rPr>
          <w:szCs w:val="28"/>
        </w:rPr>
      </w:pPr>
    </w:p>
    <w:p w14:paraId="18D0F87A" w14:textId="77777777" w:rsidR="00EE66B5" w:rsidRPr="00EE66B5" w:rsidRDefault="00EE66B5" w:rsidP="00EE66B5">
      <w:pPr>
        <w:rPr>
          <w:b/>
          <w:szCs w:val="28"/>
          <w:u w:val="single"/>
        </w:rPr>
      </w:pPr>
      <w:r w:rsidRPr="00EE66B5">
        <w:rPr>
          <w:szCs w:val="28"/>
        </w:rPr>
        <w:t xml:space="preserve">Учебный предмет: </w:t>
      </w:r>
      <w:r w:rsidRPr="00EE66B5">
        <w:rPr>
          <w:b/>
          <w:szCs w:val="28"/>
          <w:u w:val="single"/>
        </w:rPr>
        <w:t>физика</w:t>
      </w:r>
    </w:p>
    <w:p w14:paraId="23D910CD" w14:textId="77777777" w:rsidR="00EE66B5" w:rsidRPr="003F23E5" w:rsidRDefault="00EE66B5" w:rsidP="00EE66B5">
      <w:pPr>
        <w:rPr>
          <w:b/>
          <w:bCs/>
          <w:szCs w:val="28"/>
        </w:rPr>
      </w:pPr>
      <w:r w:rsidRPr="00EE66B5">
        <w:rPr>
          <w:szCs w:val="28"/>
        </w:rPr>
        <w:t xml:space="preserve">Количество часов в неделю по учебному плану: </w:t>
      </w:r>
      <w:r w:rsidR="00F47922">
        <w:rPr>
          <w:b/>
          <w:bCs/>
          <w:szCs w:val="28"/>
        </w:rPr>
        <w:t>5</w:t>
      </w:r>
    </w:p>
    <w:p w14:paraId="59664FF4" w14:textId="77777777" w:rsidR="00EE66B5" w:rsidRPr="00EE66B5" w:rsidRDefault="00EE66B5" w:rsidP="00EE66B5">
      <w:pPr>
        <w:rPr>
          <w:b/>
          <w:szCs w:val="28"/>
          <w:u w:val="single"/>
        </w:rPr>
      </w:pPr>
      <w:r w:rsidRPr="00EE66B5">
        <w:rPr>
          <w:szCs w:val="28"/>
        </w:rPr>
        <w:t xml:space="preserve">Всего количество часов в году по плану: </w:t>
      </w:r>
      <w:r w:rsidR="00F47922">
        <w:rPr>
          <w:b/>
          <w:bCs/>
          <w:szCs w:val="28"/>
        </w:rPr>
        <w:t>170</w:t>
      </w:r>
    </w:p>
    <w:p w14:paraId="4516286B" w14:textId="77777777" w:rsidR="00EE66B5" w:rsidRPr="00EE66B5" w:rsidRDefault="00EE66B5" w:rsidP="00EE66B5">
      <w:pPr>
        <w:rPr>
          <w:szCs w:val="28"/>
        </w:rPr>
      </w:pPr>
    </w:p>
    <w:p w14:paraId="7E197678" w14:textId="77777777" w:rsidR="00EE66B5" w:rsidRPr="00EE66B5" w:rsidRDefault="00EE66B5" w:rsidP="00EE66B5">
      <w:pPr>
        <w:rPr>
          <w:b/>
          <w:szCs w:val="28"/>
          <w:u w:val="single"/>
        </w:rPr>
      </w:pPr>
      <w:r w:rsidRPr="00EE66B5">
        <w:rPr>
          <w:szCs w:val="28"/>
        </w:rPr>
        <w:t xml:space="preserve">Класс (параллель классов):  </w:t>
      </w:r>
      <w:r w:rsidRPr="00EE66B5">
        <w:rPr>
          <w:b/>
          <w:bCs/>
          <w:szCs w:val="28"/>
        </w:rPr>
        <w:t>10</w:t>
      </w:r>
    </w:p>
    <w:p w14:paraId="31E2E57C" w14:textId="77777777" w:rsidR="00EE66B5" w:rsidRPr="00EE66B5" w:rsidRDefault="00EE66B5" w:rsidP="00EE66B5">
      <w:pPr>
        <w:rPr>
          <w:b/>
          <w:szCs w:val="28"/>
          <w:u w:val="single"/>
        </w:rPr>
      </w:pPr>
    </w:p>
    <w:p w14:paraId="688AA4AE" w14:textId="77777777" w:rsidR="00EE66B5" w:rsidRPr="00EE66B5" w:rsidRDefault="00EE66B5" w:rsidP="00EE66B5">
      <w:pPr>
        <w:rPr>
          <w:b/>
          <w:szCs w:val="28"/>
          <w:u w:val="single"/>
        </w:rPr>
      </w:pPr>
      <w:r w:rsidRPr="00EE66B5">
        <w:rPr>
          <w:szCs w:val="28"/>
        </w:rPr>
        <w:t xml:space="preserve">Учитель: </w:t>
      </w:r>
      <w:r w:rsidR="007D49FE">
        <w:rPr>
          <w:szCs w:val="28"/>
        </w:rPr>
        <w:t>Вощанко Н. П.</w:t>
      </w:r>
    </w:p>
    <w:p w14:paraId="29DC90DD" w14:textId="77777777" w:rsidR="00EE66B5" w:rsidRPr="00EE66B5" w:rsidRDefault="00EE66B5" w:rsidP="00EE66B5">
      <w:pPr>
        <w:rPr>
          <w:sz w:val="24"/>
          <w:szCs w:val="24"/>
        </w:rPr>
      </w:pPr>
    </w:p>
    <w:p w14:paraId="0DAE261C" w14:textId="77777777" w:rsidR="00EE66B5" w:rsidRDefault="00EE66B5" w:rsidP="009B4CC1">
      <w:pPr>
        <w:jc w:val="center"/>
        <w:rPr>
          <w:bCs/>
          <w:szCs w:val="28"/>
        </w:rPr>
      </w:pPr>
    </w:p>
    <w:p w14:paraId="6CF8C002" w14:textId="77777777" w:rsidR="00EE66B5" w:rsidRDefault="00EE66B5" w:rsidP="009B4CC1">
      <w:pPr>
        <w:jc w:val="center"/>
        <w:rPr>
          <w:bCs/>
          <w:szCs w:val="28"/>
        </w:rPr>
      </w:pPr>
    </w:p>
    <w:p w14:paraId="1DEB03A4" w14:textId="77777777" w:rsidR="00EE66B5" w:rsidRDefault="00EE66B5" w:rsidP="009B4CC1">
      <w:pPr>
        <w:jc w:val="center"/>
        <w:rPr>
          <w:bCs/>
          <w:szCs w:val="28"/>
        </w:rPr>
      </w:pPr>
    </w:p>
    <w:p w14:paraId="5BF7683E" w14:textId="77777777" w:rsidR="00EE66B5" w:rsidRDefault="00EE66B5" w:rsidP="009B4CC1">
      <w:pPr>
        <w:jc w:val="center"/>
        <w:rPr>
          <w:bCs/>
          <w:szCs w:val="28"/>
        </w:rPr>
      </w:pPr>
    </w:p>
    <w:p w14:paraId="3D66FF2C" w14:textId="77777777" w:rsidR="00EE66B5" w:rsidRDefault="00EE66B5" w:rsidP="009B4CC1">
      <w:pPr>
        <w:jc w:val="center"/>
        <w:rPr>
          <w:bCs/>
          <w:szCs w:val="28"/>
        </w:rPr>
      </w:pPr>
    </w:p>
    <w:p w14:paraId="3357FCFF" w14:textId="77777777" w:rsidR="00EE66B5" w:rsidRDefault="00EE66B5" w:rsidP="009B4CC1">
      <w:pPr>
        <w:jc w:val="center"/>
        <w:rPr>
          <w:bCs/>
          <w:szCs w:val="28"/>
        </w:rPr>
      </w:pPr>
    </w:p>
    <w:p w14:paraId="51919D73" w14:textId="77777777" w:rsidR="00EE66B5" w:rsidRDefault="00EE66B5" w:rsidP="009B4CC1">
      <w:pPr>
        <w:jc w:val="center"/>
        <w:rPr>
          <w:bCs/>
          <w:szCs w:val="28"/>
        </w:rPr>
      </w:pPr>
    </w:p>
    <w:p w14:paraId="5A52244F" w14:textId="77777777" w:rsidR="00EE66B5" w:rsidRDefault="00EE66B5" w:rsidP="009B4CC1">
      <w:pPr>
        <w:jc w:val="center"/>
        <w:rPr>
          <w:bCs/>
          <w:szCs w:val="28"/>
        </w:rPr>
      </w:pPr>
    </w:p>
    <w:p w14:paraId="1C47DB3E" w14:textId="77777777" w:rsidR="00EE66B5" w:rsidRDefault="00EE66B5" w:rsidP="009B4CC1">
      <w:pPr>
        <w:jc w:val="center"/>
        <w:rPr>
          <w:bCs/>
          <w:szCs w:val="28"/>
        </w:rPr>
      </w:pPr>
    </w:p>
    <w:p w14:paraId="0BB2AC9F" w14:textId="77777777" w:rsidR="00EE66B5" w:rsidRDefault="00EE66B5" w:rsidP="009B4CC1">
      <w:pPr>
        <w:jc w:val="center"/>
        <w:rPr>
          <w:bCs/>
          <w:szCs w:val="28"/>
        </w:rPr>
      </w:pPr>
    </w:p>
    <w:p w14:paraId="60951418" w14:textId="77777777" w:rsidR="00EE66B5" w:rsidRDefault="00EE66B5" w:rsidP="009B4CC1">
      <w:pPr>
        <w:jc w:val="center"/>
        <w:rPr>
          <w:bCs/>
          <w:szCs w:val="28"/>
        </w:rPr>
      </w:pPr>
    </w:p>
    <w:p w14:paraId="5230CFBC" w14:textId="77777777" w:rsidR="00EE66B5" w:rsidRDefault="00EE66B5" w:rsidP="009B4CC1">
      <w:pPr>
        <w:jc w:val="center"/>
        <w:rPr>
          <w:bCs/>
          <w:szCs w:val="28"/>
        </w:rPr>
      </w:pPr>
    </w:p>
    <w:p w14:paraId="359E322B" w14:textId="77777777" w:rsidR="00EE66B5" w:rsidRDefault="00EE66B5" w:rsidP="009B4CC1">
      <w:pPr>
        <w:jc w:val="center"/>
        <w:rPr>
          <w:bCs/>
          <w:szCs w:val="28"/>
        </w:rPr>
      </w:pPr>
    </w:p>
    <w:p w14:paraId="10F7716B" w14:textId="77777777" w:rsidR="00EE66B5" w:rsidRDefault="00EE66B5" w:rsidP="009B4CC1">
      <w:pPr>
        <w:jc w:val="center"/>
        <w:rPr>
          <w:bCs/>
          <w:szCs w:val="28"/>
        </w:rPr>
      </w:pPr>
    </w:p>
    <w:p w14:paraId="7FC6C885" w14:textId="77777777" w:rsidR="00EE66B5" w:rsidRDefault="00EE66B5" w:rsidP="009B4CC1">
      <w:pPr>
        <w:jc w:val="center"/>
        <w:rPr>
          <w:bCs/>
          <w:szCs w:val="28"/>
        </w:rPr>
      </w:pPr>
    </w:p>
    <w:p w14:paraId="08078E6E" w14:textId="77777777" w:rsidR="00EE66B5" w:rsidRDefault="00EE66B5" w:rsidP="009B4CC1">
      <w:pPr>
        <w:jc w:val="center"/>
        <w:rPr>
          <w:bCs/>
          <w:szCs w:val="28"/>
        </w:rPr>
      </w:pPr>
    </w:p>
    <w:p w14:paraId="24EFCC08" w14:textId="77777777" w:rsidR="00EE66B5" w:rsidRDefault="00EE66B5" w:rsidP="009B4CC1">
      <w:pPr>
        <w:jc w:val="center"/>
        <w:rPr>
          <w:bCs/>
          <w:szCs w:val="28"/>
        </w:rPr>
      </w:pPr>
    </w:p>
    <w:p w14:paraId="1E731FFB" w14:textId="77777777" w:rsidR="00EE66B5" w:rsidRDefault="00EE66B5" w:rsidP="009B4CC1">
      <w:pPr>
        <w:jc w:val="center"/>
        <w:rPr>
          <w:bCs/>
          <w:szCs w:val="28"/>
        </w:rPr>
      </w:pPr>
    </w:p>
    <w:p w14:paraId="419EA831" w14:textId="77777777" w:rsidR="00EE66B5" w:rsidRDefault="00EE66B5" w:rsidP="009B4CC1">
      <w:pPr>
        <w:jc w:val="center"/>
        <w:rPr>
          <w:bCs/>
          <w:szCs w:val="28"/>
        </w:rPr>
      </w:pPr>
    </w:p>
    <w:p w14:paraId="7EA728A1" w14:textId="77777777" w:rsidR="00EE66B5" w:rsidRDefault="00EE66B5" w:rsidP="009B4CC1">
      <w:pPr>
        <w:jc w:val="center"/>
        <w:rPr>
          <w:bCs/>
          <w:szCs w:val="28"/>
        </w:rPr>
      </w:pPr>
    </w:p>
    <w:p w14:paraId="6DCE979B" w14:textId="77777777" w:rsidR="00EE66B5" w:rsidRDefault="00EE66B5" w:rsidP="009B4CC1">
      <w:pPr>
        <w:jc w:val="center"/>
        <w:rPr>
          <w:bCs/>
          <w:szCs w:val="28"/>
        </w:rPr>
      </w:pPr>
    </w:p>
    <w:bookmarkEnd w:id="3"/>
    <w:p w14:paraId="299AFD89" w14:textId="77777777" w:rsidR="00640DC5" w:rsidRPr="00640DC5" w:rsidRDefault="00640DC5" w:rsidP="00640DC5">
      <w:pPr>
        <w:jc w:val="center"/>
        <w:rPr>
          <w:b/>
          <w:szCs w:val="28"/>
        </w:rPr>
      </w:pPr>
      <w:r w:rsidRPr="00640DC5">
        <w:rPr>
          <w:b/>
          <w:szCs w:val="28"/>
        </w:rPr>
        <w:lastRenderedPageBreak/>
        <w:t>Календарно – тематическое планирование по физике</w:t>
      </w:r>
    </w:p>
    <w:p w14:paraId="39FD3DB9" w14:textId="77777777" w:rsidR="00640DC5" w:rsidRPr="00640DC5" w:rsidRDefault="00640DC5" w:rsidP="00640DC5">
      <w:pPr>
        <w:jc w:val="center"/>
        <w:rPr>
          <w:b/>
          <w:szCs w:val="28"/>
        </w:rPr>
      </w:pPr>
      <w:r w:rsidRPr="00640DC5">
        <w:rPr>
          <w:b/>
          <w:szCs w:val="28"/>
        </w:rPr>
        <w:t>10 класс (</w:t>
      </w:r>
      <w:r w:rsidR="008419B7">
        <w:rPr>
          <w:b/>
          <w:szCs w:val="28"/>
        </w:rPr>
        <w:t>170</w:t>
      </w:r>
      <w:r w:rsidRPr="00640DC5">
        <w:rPr>
          <w:b/>
          <w:szCs w:val="28"/>
        </w:rPr>
        <w:t xml:space="preserve"> часов)</w:t>
      </w:r>
    </w:p>
    <w:p w14:paraId="4335AA97" w14:textId="77777777" w:rsidR="00640DC5" w:rsidRDefault="00640DC5" w:rsidP="00640DC5">
      <w:pPr>
        <w:rPr>
          <w:szCs w:val="28"/>
        </w:rPr>
      </w:pPr>
    </w:p>
    <w:tbl>
      <w:tblPr>
        <w:tblW w:w="10368" w:type="dxa"/>
        <w:tblInd w:w="-8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4945"/>
        <w:gridCol w:w="1278"/>
        <w:gridCol w:w="1285"/>
        <w:gridCol w:w="8"/>
        <w:gridCol w:w="2128"/>
        <w:gridCol w:w="16"/>
      </w:tblGrid>
      <w:tr w:rsidR="00C71891" w:rsidRPr="007F6BCC" w14:paraId="0F7BAB53" w14:textId="77777777" w:rsidTr="00415310">
        <w:trPr>
          <w:trHeight w:val="566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2829" w14:textId="77777777" w:rsidR="00C71891" w:rsidRPr="007F6BCC" w:rsidRDefault="00C71891" w:rsidP="00415310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4" w:name="_Hlk108617300"/>
            <w:r w:rsidRPr="00640DC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7ADC5" w14:textId="77777777" w:rsidR="00C71891" w:rsidRPr="007F6BCC" w:rsidRDefault="00C71891" w:rsidP="00415310">
            <w:pPr>
              <w:pStyle w:val="26"/>
              <w:shd w:val="clear" w:color="auto" w:fill="auto"/>
              <w:spacing w:line="240" w:lineRule="auto"/>
              <w:ind w:left="112" w:firstLine="0"/>
              <w:jc w:val="center"/>
              <w:rPr>
                <w:sz w:val="24"/>
                <w:szCs w:val="24"/>
              </w:rPr>
            </w:pPr>
            <w:r w:rsidRPr="00640DC5">
              <w:rPr>
                <w:b/>
                <w:sz w:val="22"/>
                <w:szCs w:val="22"/>
              </w:rPr>
              <w:t>Тема учебного занятия по программе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24897" w14:textId="77777777" w:rsidR="00C71891" w:rsidRPr="007F6BCC" w:rsidRDefault="00C71891" w:rsidP="00415310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DC5">
              <w:rPr>
                <w:b/>
                <w:sz w:val="22"/>
                <w:szCs w:val="22"/>
              </w:rPr>
              <w:t>Дата планируемого проведения</w:t>
            </w:r>
          </w:p>
        </w:tc>
        <w:tc>
          <w:tcPr>
            <w:tcW w:w="1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7A398" w14:textId="77777777" w:rsidR="00C71891" w:rsidRDefault="00C71891" w:rsidP="00415310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0DC5">
              <w:rPr>
                <w:b/>
                <w:sz w:val="22"/>
                <w:szCs w:val="22"/>
              </w:rPr>
              <w:t>Дата фактического проведения</w:t>
            </w:r>
          </w:p>
        </w:tc>
        <w:tc>
          <w:tcPr>
            <w:tcW w:w="21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BD6CA" w14:textId="77777777" w:rsidR="00C71891" w:rsidRPr="00903705" w:rsidRDefault="00C71891" w:rsidP="00415310">
            <w:pPr>
              <w:pStyle w:val="26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03705">
              <w:rPr>
                <w:b/>
                <w:bCs/>
                <w:sz w:val="24"/>
                <w:szCs w:val="24"/>
              </w:rPr>
              <w:t>ЦОР</w:t>
            </w:r>
          </w:p>
        </w:tc>
      </w:tr>
      <w:tr w:rsidR="00C71891" w:rsidRPr="007F6BCC" w14:paraId="359E976A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3B8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FEF73" w14:textId="77777777" w:rsidR="00C71891" w:rsidRPr="00640C44" w:rsidRDefault="00C71891" w:rsidP="00415310">
            <w:pPr>
              <w:pStyle w:val="13"/>
              <w:spacing w:line="240" w:lineRule="auto"/>
              <w:ind w:left="112" w:firstLine="0"/>
              <w:jc w:val="left"/>
              <w:rPr>
                <w:i/>
                <w:iCs/>
                <w:sz w:val="24"/>
              </w:rPr>
            </w:pPr>
            <w:r w:rsidRPr="007F6BCC">
              <w:rPr>
                <w:sz w:val="24"/>
                <w:szCs w:val="24"/>
              </w:rPr>
              <w:t>Физика и познание мира. Физические величины.</w:t>
            </w:r>
            <w:r w:rsidRPr="00640C44">
              <w:rPr>
                <w:i/>
                <w:iCs/>
                <w:sz w:val="24"/>
              </w:rPr>
              <w:t>Физический эксперимент и цифровые лаборатории.</w:t>
            </w:r>
          </w:p>
          <w:p w14:paraId="5951E6F7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640C44">
              <w:rPr>
                <w:i/>
                <w:iCs/>
                <w:color w:val="FF0000"/>
                <w:sz w:val="24"/>
                <w:szCs w:val="24"/>
              </w:rPr>
              <w:t>Научные гипотезы; физические законы и теории, границы их применимости (ценности научного позн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89EB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BD5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D5239" w14:textId="77777777" w:rsidR="00C71891" w:rsidRPr="00640C44" w:rsidRDefault="00C71891" w:rsidP="00415310">
            <w:pPr>
              <w:rPr>
                <w:sz w:val="18"/>
                <w:szCs w:val="18"/>
              </w:rPr>
            </w:pPr>
            <w:r w:rsidRPr="00640C44">
              <w:rPr>
                <w:sz w:val="18"/>
                <w:szCs w:val="18"/>
              </w:rPr>
              <w:t>РЭШ:</w:t>
            </w:r>
          </w:p>
          <w:p w14:paraId="21B8479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0C44">
              <w:rPr>
                <w:color w:val="4F81BD"/>
                <w:sz w:val="18"/>
                <w:szCs w:val="18"/>
                <w:u w:val="single"/>
                <w:lang w:eastAsia="ru-RU"/>
              </w:rPr>
              <w:t>https://kaplio.ru/nauchnye-metody-poznaniya-okruzhayushhego-mira-rol-eksperimenta-i-teorii-v-protsesse-poznaniya-nauchnye-gipotezy-fizicheskie-zakony</w:t>
            </w:r>
            <w:r w:rsidRPr="00640C44">
              <w:rPr>
                <w:sz w:val="18"/>
                <w:szCs w:val="18"/>
                <w:lang w:eastAsia="ru-RU"/>
              </w:rPr>
              <w:t>/</w:t>
            </w:r>
          </w:p>
        </w:tc>
      </w:tr>
      <w:tr w:rsidR="00C71891" w:rsidRPr="007F6BCC" w14:paraId="0FF18F5E" w14:textId="77777777" w:rsidTr="00415310">
        <w:trPr>
          <w:trHeight w:val="4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37C2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E91F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Классическая механика и границы её применимост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F072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FEBD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4A6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5403565D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BEDF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853E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Основные понятия кинемат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82F38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850E1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3CA4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0092641B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087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1F561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Векторные величины. Действие над вектора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F364C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2D3F5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296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01A49308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7089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9BB1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роекция вектора на ос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17B5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5132F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D9CC8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1540890B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93C6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F7A1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пособы описания движения. Система отсчет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CF2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6CAC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DF1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2700DB5F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61EFF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F8B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Элементы векторной алгебры. Путь и перемещение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B41E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B8D6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BC211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73F99F0F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932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BECC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корость. Равномерное прямолинейное движе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4F1B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8A517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1482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61238600" w14:textId="77777777" w:rsidTr="0041531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E88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5FA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вномерное прямолинейное движе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50E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03DE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AEAB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5CB3A0A4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88A77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B04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Относительность механического движения. Принцип относительности в механик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A69D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D1E5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2837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55368587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6AB89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F9F8E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Мгновенная скорост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DCEF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0883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6026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381E7683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65A9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1C129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Ускорение. Прямолинейное движение с постоянным ускорением.</w:t>
            </w:r>
            <w:r w:rsidRPr="00640DC5">
              <w:rPr>
                <w:i/>
                <w:iCs/>
                <w:sz w:val="22"/>
                <w:szCs w:val="22"/>
              </w:rPr>
              <w:t xml:space="preserve"> Фронтальная л/р «Изучение равноускоренного прямолинейного движе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27A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D869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FE41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10477F11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55ADB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402D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Характеристики равноускоренного прямолинейного движени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9D62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9DE9A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8F83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0FADB327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66ED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34AF9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вободное падение тел - частный случай равноускоренного прямолинейного движ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E0C2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7C6C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FE2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26DE127F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E8D4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D9EED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Свободное падение тел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6B94C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F7239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D7D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6272C5B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5F3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7D7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640C44">
              <w:rPr>
                <w:i/>
                <w:iCs/>
                <w:sz w:val="22"/>
                <w:szCs w:val="22"/>
              </w:rPr>
              <w:t>Лабораторная работа № 1 «Изучение движения тела, брошенного горизонтально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94C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3650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071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5FBFAB5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91B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569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авномерное движение тела по окружности. Центростремительное ускоре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F10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CEF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7A40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301E4D2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DAFA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282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менты кинематики твердого тел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8561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F9C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4B0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158D932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447D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177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Угловая и линейная скорости вращ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FC9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3BD7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94AD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48183BD" w14:textId="77777777" w:rsidTr="00415310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12AC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14E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7F6BCC">
              <w:rPr>
                <w:sz w:val="24"/>
                <w:szCs w:val="24"/>
              </w:rPr>
              <w:t xml:space="preserve"> по теме «Кинематика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936F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D7E8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C367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2EB84FFB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7B8B5" w14:textId="77777777" w:rsidR="00C71891" w:rsidRPr="007F6BCC" w:rsidRDefault="0027158E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E9CC" w14:textId="77777777" w:rsidR="00C71891" w:rsidRPr="00640C44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640C44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 w:rsidRPr="00640C44">
              <w:rPr>
                <w:b/>
                <w:bCs/>
                <w:sz w:val="24"/>
                <w:szCs w:val="24"/>
              </w:rPr>
              <w:t>№ 1 по теме «Кинематик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FC1E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2EFE7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4510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46896E8" w14:textId="77777777" w:rsidTr="00415310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1098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671F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Основное утверждение механики. Материальная точ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F750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9C5B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E99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1B14589" w14:textId="77777777" w:rsidTr="00415310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139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5F1A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ервый закон Ньютона. Инерциальные системы отсчета.</w:t>
            </w:r>
            <w:r w:rsidRPr="003F23E5">
              <w:rPr>
                <w:i/>
                <w:iCs/>
                <w:color w:val="FF0000"/>
                <w:sz w:val="24"/>
                <w:szCs w:val="24"/>
              </w:rPr>
              <w:t xml:space="preserve"> Научная деятельность Иссака Ньютона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(трудов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55CA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491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D4F1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Рэш:</w:t>
            </w:r>
          </w:p>
          <w:p w14:paraId="112EF67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  <w:lang w:val="en-US"/>
              </w:rPr>
              <w:t>h</w:t>
            </w: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ttps://biblioclub.ru/index.php?page=book_red&amp;id=436060</w:t>
            </w:r>
          </w:p>
        </w:tc>
      </w:tr>
      <w:tr w:rsidR="0027158E" w:rsidRPr="007F6BCC" w14:paraId="1A83FFA9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759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972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а. Инерция. Второй закон Ньютона.</w:t>
            </w:r>
            <w:r w:rsidRPr="00867B03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История первого космонавта Ю.А. Гагарина и многих других, кто принес славу России и Смоленщине</w:t>
            </w:r>
            <w:r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(духовно-нравственн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40F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2E0C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54AD2" w14:textId="77777777" w:rsidR="0027158E" w:rsidRPr="000D54C8" w:rsidRDefault="0027158E" w:rsidP="0027158E">
            <w:pPr>
              <w:rPr>
                <w:b/>
                <w:sz w:val="18"/>
                <w:szCs w:val="18"/>
                <w:lang w:eastAsia="en-US"/>
              </w:rPr>
            </w:pPr>
            <w:r w:rsidRPr="000D54C8">
              <w:rPr>
                <w:b/>
                <w:sz w:val="18"/>
                <w:szCs w:val="18"/>
                <w:lang w:eastAsia="en-US"/>
              </w:rPr>
              <w:t>РЭШ:</w:t>
            </w:r>
          </w:p>
          <w:p w14:paraId="1E5413B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rg.ru/2011/04/11/108minut-site.html</w:t>
            </w:r>
          </w:p>
        </w:tc>
      </w:tr>
      <w:tr w:rsidR="0027158E" w:rsidRPr="007F6BCC" w14:paraId="36EB2769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3BD2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B607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Третий закон Ньюто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FDDD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F491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EC9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23FA311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3B6B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86F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ринцип относительности Галилея.</w:t>
            </w:r>
            <w:r w:rsidRPr="009D49EA">
              <w:rPr>
                <w:i/>
                <w:iCs/>
                <w:color w:val="FF0000"/>
                <w:sz w:val="24"/>
                <w:szCs w:val="24"/>
              </w:rPr>
              <w:t xml:space="preserve"> Мир открытий Галио Галилея (эстетиче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73C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D49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68C6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5679305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infourok.ru/material.html?mid=178860</w:t>
            </w:r>
          </w:p>
        </w:tc>
      </w:tr>
      <w:tr w:rsidR="0027158E" w:rsidRPr="007F6BCC" w14:paraId="09D7110A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F7E8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588C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</w:t>
            </w:r>
            <w:r>
              <w:rPr>
                <w:sz w:val="24"/>
                <w:szCs w:val="24"/>
              </w:rPr>
              <w:t xml:space="preserve">ач на законы Ньюто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C868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1627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AB03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33FBED3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5650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9B4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</w:t>
            </w:r>
            <w:r w:rsidRPr="007F6BCC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7F6BCC">
              <w:rPr>
                <w:sz w:val="24"/>
                <w:szCs w:val="24"/>
              </w:rPr>
              <w:t xml:space="preserve"> задач на законы Ньютона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CFBA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A98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A8FE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37E427D" w14:textId="77777777" w:rsidTr="00415310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8950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2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B28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ы в механике. Сила тяготения. Закон всемирного тягот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F64E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711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7FA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30AFA0E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B11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A17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ервая космическая скорость</w:t>
            </w:r>
            <w:r>
              <w:rPr>
                <w:sz w:val="24"/>
                <w:szCs w:val="24"/>
              </w:rPr>
              <w:t xml:space="preserve">. </w:t>
            </w:r>
            <w:r w:rsidRPr="009D49EA">
              <w:rPr>
                <w:i/>
                <w:iCs/>
                <w:color w:val="FF0000"/>
                <w:sz w:val="24"/>
                <w:szCs w:val="24"/>
              </w:rPr>
              <w:t>Творцы физической науки (граждан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B3CD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A633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1885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РЭШ:</w:t>
            </w:r>
          </w:p>
          <w:p w14:paraId="4ECF555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resh.edu.ru/subject/lesson/4718/train/47331/</w:t>
            </w:r>
          </w:p>
        </w:tc>
      </w:tr>
      <w:tr w:rsidR="0027158E" w:rsidRPr="007F6BCC" w14:paraId="30B1C01F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79BB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90E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 «Гравитационная сил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CBB1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650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B6A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0389D5F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444B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D306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а тяжести и вес тела. Невесомость.</w:t>
            </w:r>
            <w:r w:rsidRPr="009D49EA">
              <w:rPr>
                <w:i/>
                <w:iCs/>
                <w:color w:val="FF0000"/>
                <w:sz w:val="24"/>
                <w:szCs w:val="24"/>
              </w:rPr>
              <w:t>Привязанность к тем местам, где человек родился и вырос на примере Циолковского (патриотиче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7501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8465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619A" w14:textId="77777777" w:rsidR="0027158E" w:rsidRPr="000D54C8" w:rsidRDefault="0027158E" w:rsidP="0027158E">
            <w:pPr>
              <w:rPr>
                <w:b/>
                <w:sz w:val="18"/>
                <w:szCs w:val="18"/>
                <w:lang w:eastAsia="en-US"/>
              </w:rPr>
            </w:pPr>
            <w:r w:rsidRPr="000D54C8">
              <w:rPr>
                <w:b/>
                <w:sz w:val="18"/>
                <w:szCs w:val="18"/>
                <w:lang w:eastAsia="en-US"/>
              </w:rPr>
              <w:t>РЭШ:</w:t>
            </w:r>
          </w:p>
          <w:p w14:paraId="66E3120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1F497D" w:themeColor="text2"/>
                <w:sz w:val="18"/>
                <w:szCs w:val="18"/>
                <w:u w:val="single"/>
              </w:rPr>
              <w:t>https://www.youtube.com/watch?v=cCUAeDBgs00</w:t>
            </w:r>
          </w:p>
        </w:tc>
      </w:tr>
      <w:tr w:rsidR="0027158E" w:rsidRPr="007F6BCC" w14:paraId="3811CE45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A09C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5B69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Вес тела, движущегося с ускорение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B7C0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EDF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D2E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F4FEDFD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30B8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EFBE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Деформация и силы упругости. Закон Гу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E64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50AB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72F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CDF2671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9BE7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37A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Движение тела под действием сил упругости и тяжест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D83C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F98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C63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5D7803D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BFC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F3F6" w14:textId="77777777" w:rsidR="0027158E" w:rsidRPr="003660A0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i/>
                <w:iCs/>
                <w:sz w:val="24"/>
                <w:szCs w:val="24"/>
              </w:rPr>
            </w:pPr>
            <w:r w:rsidRPr="003660A0">
              <w:rPr>
                <w:rStyle w:val="aff6"/>
                <w:sz w:val="24"/>
                <w:szCs w:val="24"/>
              </w:rPr>
              <w:t>Лабораторная работа №2</w:t>
            </w:r>
            <w:r w:rsidRPr="003660A0">
              <w:rPr>
                <w:i/>
                <w:iCs/>
                <w:sz w:val="24"/>
                <w:szCs w:val="24"/>
              </w:rPr>
              <w:t xml:space="preserve"> «Изучение движения тела по окружности под действием силы упругости и тяжест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120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C6A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EE29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E0A4377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F85A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6CA7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ы трения между поверхностями твердых тел.</w:t>
            </w:r>
            <w:r w:rsidRPr="00640DC5">
              <w:rPr>
                <w:i/>
                <w:iCs/>
                <w:sz w:val="22"/>
                <w:szCs w:val="22"/>
              </w:rPr>
              <w:t>Фронтальная л/р «Изучение движения тела при действии силы тре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2ABB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A64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FC5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B09EFCA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AE60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6699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ы сопротивления при движении твердых тел в жидкостях и газах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91C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2532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6F7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D0EB652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DDC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3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889A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A70696">
              <w:rPr>
                <w:i/>
                <w:iCs/>
                <w:sz w:val="24"/>
                <w:szCs w:val="24"/>
              </w:rPr>
              <w:t xml:space="preserve">Лабораторная работа № 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A70696">
              <w:rPr>
                <w:i/>
                <w:iCs/>
                <w:sz w:val="24"/>
                <w:szCs w:val="24"/>
              </w:rPr>
              <w:t xml:space="preserve"> «Измерение коэффициента трения скольже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6E47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7F75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9527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80E88F9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515A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3B1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 «Движение тел под действием нескольких сил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323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64B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8D48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3644D95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A64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BCC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Обобщ</w:t>
            </w:r>
            <w:r>
              <w:rPr>
                <w:sz w:val="24"/>
                <w:szCs w:val="24"/>
              </w:rPr>
              <w:t>ение</w:t>
            </w:r>
            <w:r w:rsidRPr="007F6BCC">
              <w:rPr>
                <w:sz w:val="24"/>
                <w:szCs w:val="24"/>
              </w:rPr>
              <w:t xml:space="preserve"> по теме «Динамика. Силы в природе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EF76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6FD1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5C2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4B1F100A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15246" w14:textId="77777777" w:rsidR="00C71891" w:rsidRPr="007F6BCC" w:rsidRDefault="0027158E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E3F17" w14:textId="77777777" w:rsidR="00C71891" w:rsidRPr="003660A0" w:rsidRDefault="00C71891" w:rsidP="00415310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sz w:val="24"/>
                <w:szCs w:val="24"/>
              </w:rPr>
            </w:pPr>
            <w:r w:rsidRPr="003660A0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№ 2 </w:t>
            </w:r>
            <w:r w:rsidRPr="003660A0">
              <w:rPr>
                <w:b/>
                <w:bCs/>
                <w:sz w:val="24"/>
                <w:szCs w:val="24"/>
              </w:rPr>
              <w:t>по теме«Динамика. Силы в природе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324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03D88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7AA6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71891" w:rsidRPr="007F6BCC" w14:paraId="33E39616" w14:textId="77777777" w:rsidTr="00415310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73264" w14:textId="77777777" w:rsidR="00C71891" w:rsidRPr="007F6BCC" w:rsidRDefault="0027158E" w:rsidP="00415310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4E93D" w14:textId="77777777" w:rsidR="00C71891" w:rsidRPr="00A70696" w:rsidRDefault="00C71891" w:rsidP="00415310">
            <w:pPr>
              <w:pStyle w:val="13"/>
              <w:spacing w:line="240" w:lineRule="auto"/>
              <w:ind w:left="112" w:firstLine="0"/>
              <w:jc w:val="left"/>
              <w:rPr>
                <w:i/>
                <w:iCs/>
                <w:sz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Импульс. Закон сохранения импульса.</w:t>
            </w:r>
            <w:r w:rsidRPr="00A70696">
              <w:rPr>
                <w:i/>
                <w:iCs/>
                <w:sz w:val="24"/>
              </w:rPr>
              <w:t>Фронтальная л/р «Исследование упругости неупругого столкновения тел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AADE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F22B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4EA4" w14:textId="77777777" w:rsidR="00C71891" w:rsidRPr="007F6BCC" w:rsidRDefault="00C71891" w:rsidP="00415310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7D28C24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19FC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BB0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активное движение. Успехи в освоении космоса.</w:t>
            </w:r>
            <w:r w:rsidRPr="009D49EA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 xml:space="preserve"> Области применения реактивного движения (ценности научного позн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31A0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9EBD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86BAC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39D7688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BiUx1HquyzE</w:t>
            </w:r>
          </w:p>
        </w:tc>
      </w:tr>
      <w:tr w:rsidR="0027158E" w:rsidRPr="007F6BCC" w14:paraId="6ACAE397" w14:textId="77777777" w:rsidTr="00415310">
        <w:trPr>
          <w:trHeight w:val="2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0D4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5529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закон сохранения импульс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DE64A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85549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B866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AE3FFF1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9FD1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EF7C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абота сил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7AE3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0CCA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D6F50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D11C997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9D0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A5B7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Мощност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413A4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3684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7225" w14:textId="77777777" w:rsidR="0027158E" w:rsidRPr="001D5FC2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4860ABD" w14:textId="77777777" w:rsidTr="00415310">
        <w:trPr>
          <w:trHeight w:val="2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F58A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904B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Механическая работа. Мощность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6B8AC" w14:textId="77777777" w:rsidR="0027158E" w:rsidRPr="001D5FC2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7704E" w14:textId="77777777" w:rsidR="0027158E" w:rsidRPr="001D5FC2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C47AA" w14:textId="77777777" w:rsidR="0027158E" w:rsidRPr="001D5FC2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78DDBBEB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E78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CEB0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нергия. Кинетическая энерг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36B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A51B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C9A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C72A3CA" w14:textId="77777777" w:rsidTr="00415310">
        <w:trPr>
          <w:trHeight w:val="3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F25A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528B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абота силы тяжест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7468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A5BC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0936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5317546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2550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49C7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абота силы упругост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2B66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B6F7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2C5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B9CDF82" w14:textId="77777777" w:rsidTr="00415310">
        <w:trPr>
          <w:trHeight w:val="1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CC15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2084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отенциальная энерг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B98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A7EE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3331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A4A67C2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87B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E915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кон сохранения энергии в механике.</w:t>
            </w:r>
            <w:r w:rsidRPr="009D49EA">
              <w:rPr>
                <w:i/>
                <w:iCs/>
                <w:color w:val="FF0000"/>
                <w:sz w:val="24"/>
                <w:szCs w:val="24"/>
                <w:shd w:val="clear" w:color="auto" w:fill="FFFFFF"/>
              </w:rPr>
              <w:t>Применение закона сохранения энергии в различных областях деятельности человека (ценности научного познани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5A0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2EE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6F5E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58DB25E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QV2zoyZpS40</w:t>
            </w:r>
          </w:p>
        </w:tc>
      </w:tr>
      <w:tr w:rsidR="0027158E" w:rsidRPr="007F6BCC" w14:paraId="7B9FF2C1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70F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8A3D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закон сохранения энерг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35F1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35D9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C6F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8B6D187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0CE1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E816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Лабораторная работа №</w:t>
            </w:r>
            <w:r>
              <w:rPr>
                <w:rStyle w:val="aff6"/>
                <w:sz w:val="24"/>
                <w:szCs w:val="24"/>
              </w:rPr>
              <w:t>4</w:t>
            </w:r>
            <w:r w:rsidRPr="007F6BCC">
              <w:rPr>
                <w:sz w:val="24"/>
                <w:szCs w:val="24"/>
              </w:rPr>
              <w:t xml:space="preserve"> «</w:t>
            </w:r>
            <w:r w:rsidRPr="001C5D7B">
              <w:rPr>
                <w:i/>
                <w:iCs/>
                <w:sz w:val="24"/>
                <w:szCs w:val="24"/>
              </w:rPr>
              <w:t>Изучение закона сохранения механической энерги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FF5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A6C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DA38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87314E7" w14:textId="77777777" w:rsidTr="00415310"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0E1F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983D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Уменьшение механической энергии под действием сил тр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4ABE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5EA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632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1EE70B1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5C92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35C2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7F6BCC">
              <w:rPr>
                <w:sz w:val="24"/>
                <w:szCs w:val="24"/>
              </w:rPr>
              <w:t xml:space="preserve"> по теме «Законы сохранения в механике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FC7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B3E6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6274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BA23C78" w14:textId="77777777" w:rsidTr="00415310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073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F624" w14:textId="77777777" w:rsidR="0027158E" w:rsidRPr="001C5D7B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sz w:val="24"/>
                <w:szCs w:val="24"/>
              </w:rPr>
            </w:pPr>
            <w:r w:rsidRPr="001C5D7B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№ 3 </w:t>
            </w:r>
            <w:r w:rsidRPr="001C5D7B">
              <w:rPr>
                <w:b/>
                <w:bCs/>
                <w:sz w:val="24"/>
                <w:szCs w:val="24"/>
              </w:rPr>
              <w:t>по теме «Законы сохранения в механике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2942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642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1DB2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57507CC" w14:textId="77777777" w:rsidTr="00415310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896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13A8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Элементы статики. Первое условие равновесия твердого тел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92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89A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B5D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3C58176" w14:textId="77777777" w:rsidTr="00415310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0A9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B81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Момент силы. Второе условие равновес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D380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FB7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1AC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66CB714" w14:textId="77777777" w:rsidTr="00415310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43E7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663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1C5D7B">
              <w:rPr>
                <w:i/>
                <w:iCs/>
                <w:sz w:val="22"/>
                <w:szCs w:val="22"/>
              </w:rPr>
              <w:t xml:space="preserve">Лабораторная работа № </w:t>
            </w:r>
            <w:r>
              <w:rPr>
                <w:i/>
                <w:iCs/>
                <w:sz w:val="22"/>
                <w:szCs w:val="22"/>
              </w:rPr>
              <w:t>5</w:t>
            </w:r>
            <w:r w:rsidRPr="001C5D7B">
              <w:rPr>
                <w:i/>
                <w:iCs/>
                <w:sz w:val="22"/>
                <w:szCs w:val="22"/>
              </w:rPr>
              <w:t xml:space="preserve"> «Изучение равновесия тела под действием нескольких сил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94A6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935A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B28E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76F8C5F" w14:textId="77777777" w:rsidTr="00415310">
        <w:trPr>
          <w:trHeight w:val="2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449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5C4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экспериментальных задач на равновесие твердых т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E5B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81E2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B05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01F0E7D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CEF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756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Макроскопические тела. Тепловые явле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0B2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67A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4A0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9CEE147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8A2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11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Основы молекулярно-кинетической теории (МКТ). Их опытное обоснование. Размеры молеку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7CD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016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D700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CAD48B6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580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DF7D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Масса молекул. Количество вещества. Мол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9555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C7FF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6F76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E11ACCF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B4D5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34A5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Броуновское движение.</w:t>
            </w:r>
            <w:r w:rsidRPr="009D49EA">
              <w:rPr>
                <w:i/>
                <w:iCs/>
                <w:color w:val="FF0000"/>
                <w:sz w:val="24"/>
                <w:szCs w:val="24"/>
              </w:rPr>
              <w:t xml:space="preserve"> Броуновское движение.Диффузия (формирование культуры здоровь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58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59B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0738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094CB03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K2LEIMkGRRQ</w:t>
            </w:r>
          </w:p>
        </w:tc>
      </w:tr>
      <w:tr w:rsidR="0027158E" w:rsidRPr="007F6BCC" w14:paraId="4A6E3FDE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F782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8DF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ы взаимодействия молеку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513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B1A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5EA6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926E6A5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5084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C7E5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троение газообразных, жидких и твердых те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A51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848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2D7A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D63271D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39C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9DF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Идеальный газ. Тепловое движение молеку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17E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565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70E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20AE8C9" w14:textId="77777777" w:rsidTr="00415310">
        <w:trPr>
          <w:trHeight w:val="2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0566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A99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Основное уравнение молекулярно-кинетической теории газ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457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BCB7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56A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01E7432" w14:textId="77777777" w:rsidTr="00415310">
        <w:trPr>
          <w:trHeight w:val="2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2FA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CE75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основное уравнение МКТ идеального газ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C2C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3514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477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B2EF0A3" w14:textId="77777777" w:rsidTr="00415310">
        <w:trPr>
          <w:trHeight w:val="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C7A3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072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Температура и тепловое равновесие. Определение температуры.</w:t>
            </w:r>
            <w:r w:rsidRPr="009D49EA">
              <w:rPr>
                <w:i/>
                <w:iCs/>
                <w:color w:val="FF0000"/>
                <w:sz w:val="24"/>
                <w:szCs w:val="24"/>
              </w:rPr>
              <w:t xml:space="preserve">Отрывок из </w:t>
            </w:r>
            <w:r w:rsidRPr="009D49EA">
              <w:rPr>
                <w:i/>
                <w:iCs/>
                <w:color w:val="FF0000"/>
                <w:sz w:val="24"/>
                <w:szCs w:val="24"/>
              </w:rPr>
              <w:lastRenderedPageBreak/>
              <w:t>повести Дж. К. Джерома «Трое в лодке, не считая собаки» (эстетиче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B94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7EAC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5C1A9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5D23382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1F497D" w:themeColor="text2"/>
                <w:sz w:val="18"/>
                <w:szCs w:val="18"/>
                <w:u w:val="single"/>
              </w:rPr>
              <w:t>https://www.youtube.com/w</w:t>
            </w:r>
            <w:r w:rsidRPr="000D54C8">
              <w:rPr>
                <w:rFonts w:eastAsiaTheme="minorEastAsia"/>
                <w:color w:val="1F497D" w:themeColor="text2"/>
                <w:sz w:val="18"/>
                <w:szCs w:val="18"/>
                <w:u w:val="single"/>
              </w:rPr>
              <w:lastRenderedPageBreak/>
              <w:t>atch?v=hXkIYZZYfz4</w:t>
            </w:r>
          </w:p>
        </w:tc>
      </w:tr>
      <w:tr w:rsidR="0027158E" w:rsidRPr="007F6BCC" w14:paraId="6B46BEF4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2725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0DE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Абсолютная температура. Температура - мера средней кинетической энергии молекул.</w:t>
            </w:r>
            <w:r w:rsidRPr="00110758">
              <w:rPr>
                <w:i/>
                <w:iCs/>
                <w:color w:val="FF0000"/>
                <w:sz w:val="24"/>
                <w:szCs w:val="24"/>
              </w:rPr>
              <w:t xml:space="preserve"> Развитие молекулярной физики в разных странах мира (духовно-нравственн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4DC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C21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922E1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71FBFDD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kEw9AQxvt1s</w:t>
            </w:r>
          </w:p>
        </w:tc>
      </w:tr>
      <w:tr w:rsidR="0027158E" w:rsidRPr="007F6BCC" w14:paraId="4459D837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8955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630C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Измерение скоростей движения молекул газа.</w:t>
            </w:r>
            <w:r w:rsidRPr="00640DC5">
              <w:rPr>
                <w:i/>
                <w:iCs/>
                <w:sz w:val="22"/>
                <w:szCs w:val="22"/>
              </w:rPr>
              <w:t xml:space="preserve"> Демонстрация изменения давления газа, изменения объема при постоянной температур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B0E8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13A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D9D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BBF99CE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833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52B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Температура. Энергия теплового движения молекул».</w:t>
            </w:r>
            <w:r w:rsidRPr="00110758">
              <w:rPr>
                <w:i/>
                <w:iCs/>
                <w:color w:val="FF0000"/>
                <w:sz w:val="22"/>
                <w:szCs w:val="22"/>
              </w:rPr>
              <w:t xml:space="preserve"> Температура и тепловое равновесие</w:t>
            </w:r>
            <w:r>
              <w:rPr>
                <w:i/>
                <w:iCs/>
                <w:color w:val="FF0000"/>
                <w:sz w:val="22"/>
                <w:szCs w:val="22"/>
              </w:rPr>
              <w:t xml:space="preserve"> (граждан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4052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78A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1E128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51476A2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IjFjawJXZTY</w:t>
            </w:r>
          </w:p>
        </w:tc>
      </w:tr>
      <w:tr w:rsidR="0027158E" w:rsidRPr="007F6BCC" w14:paraId="309FD25A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4C8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997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Уравнение Менделеева-Клапейро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0E5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8351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752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9B56C35" w14:textId="77777777" w:rsidTr="00415310">
        <w:trPr>
          <w:trHeight w:val="3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8C3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17C7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уравнение Менделеева- Клапейро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1A52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95F3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5EA9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BC36262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26C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DED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Газовые закон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A8E3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E789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63EC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BBD9FC7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240B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A654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: «Газовые законы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D489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687D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746A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1B5EAC0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7507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791E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Лабораторная работа №</w:t>
            </w:r>
            <w:r>
              <w:rPr>
                <w:rStyle w:val="aff6"/>
                <w:sz w:val="24"/>
                <w:szCs w:val="24"/>
              </w:rPr>
              <w:t>6</w:t>
            </w:r>
            <w:r w:rsidRPr="007F6BCC">
              <w:rPr>
                <w:sz w:val="24"/>
                <w:szCs w:val="24"/>
              </w:rPr>
              <w:t xml:space="preserve"> «</w:t>
            </w:r>
            <w:r w:rsidRPr="00DD130A">
              <w:rPr>
                <w:i/>
                <w:iCs/>
                <w:sz w:val="24"/>
                <w:szCs w:val="24"/>
              </w:rPr>
              <w:t>Опытная проверка закона Гей-Люссака»</w:t>
            </w:r>
            <w:r w:rsidRPr="007F6BCC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BB4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D45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4A18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5A21E81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836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C83A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7F6BCC">
              <w:rPr>
                <w:sz w:val="24"/>
                <w:szCs w:val="24"/>
              </w:rPr>
              <w:t xml:space="preserve"> по теме«Основы молекулярно-кинетической теории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3357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819D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3F24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CF03050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901B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CFC8" w14:textId="77777777" w:rsidR="0027158E" w:rsidRPr="00DD130A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sz w:val="24"/>
                <w:szCs w:val="24"/>
              </w:rPr>
            </w:pPr>
            <w:r w:rsidRPr="00DD130A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№ 4 </w:t>
            </w:r>
            <w:r w:rsidRPr="00DD130A">
              <w:rPr>
                <w:b/>
                <w:bCs/>
                <w:sz w:val="24"/>
                <w:szCs w:val="24"/>
              </w:rPr>
              <w:t>по теме «Основы молекулярно-кинетической теори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40BD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7FFD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DC94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5685018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A66B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486A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Испарение и кипение. Насыщенный пар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D8EC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4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AE1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EBC57C7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A67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5BA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висимость давления насыщенного пара от температуры. Кипе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C3D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2716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4D21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7C0D236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0599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8D53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Влажность воздуха.</w:t>
            </w:r>
            <w:r w:rsidRPr="00640DC5">
              <w:rPr>
                <w:i/>
                <w:iCs/>
                <w:sz w:val="22"/>
                <w:szCs w:val="22"/>
              </w:rPr>
              <w:t xml:space="preserve"> Фронтальная л/р «Измерение влажности воздух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841A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C412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C046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9877F2A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D145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24CB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 «Влажность воздуха</w:t>
            </w:r>
            <w:r>
              <w:rPr>
                <w:sz w:val="24"/>
                <w:szCs w:val="24"/>
              </w:rPr>
              <w:t>»</w:t>
            </w:r>
            <w:r w:rsidRPr="007F6BCC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B1D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6430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6C59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2E67AA6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6160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88F2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Кристаллические и аморфные тел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84E8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E4A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3F9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3165A07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BFB8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C95D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лавление и кристаллизац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C933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7D35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257F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A82098F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8A59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4A28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Механическое напряжени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B58B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7A90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E94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C8E661A" w14:textId="77777777" w:rsidTr="00415310">
        <w:trPr>
          <w:trHeight w:val="2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A3F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2B1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«Агрегатное состояние веществ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09B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19A3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57AA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F42F1BB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FD7B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C93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Внутренняя энергия.</w:t>
            </w:r>
            <w:r w:rsidRPr="00640DC5">
              <w:rPr>
                <w:i/>
                <w:iCs/>
                <w:sz w:val="22"/>
                <w:szCs w:val="22"/>
              </w:rPr>
              <w:t xml:space="preserve"> Демонстрация «Изменение внутренней энергии тела при трении и ударе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1EF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D23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369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B3739AF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799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437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абота в термодинамик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DDA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9E2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B97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B4D9B6F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BE6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2D8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счет внутренней энерг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EBCC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BFA9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B7B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5E0B286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0DFF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DF80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Количество теплот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1F06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0658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4ACA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FBF10FF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DA46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A039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уравнение теплового баланс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802A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C23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9BA5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EEC1B1F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DB9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A26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ервый закон термодинам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6FBD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70C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A431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79F380B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971C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E4FA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рименение первого закона термодинамики к различным процессам.</w:t>
            </w:r>
            <w:r w:rsidRPr="00110758">
              <w:rPr>
                <w:i/>
                <w:iCs/>
                <w:color w:val="FF0000"/>
                <w:sz w:val="24"/>
                <w:szCs w:val="24"/>
              </w:rPr>
              <w:t xml:space="preserve"> Применение первого закона термодинамики к адиабатическому процессу (экологиче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1D53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6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B5A9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1DA1EA1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KccB9d1w_N8</w:t>
            </w:r>
          </w:p>
        </w:tc>
      </w:tr>
      <w:tr w:rsidR="0027158E" w:rsidRPr="007F6BCC" w14:paraId="69C5ED30" w14:textId="77777777" w:rsidTr="00415310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F23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9D0E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по теме «Применение первого закона термодинамик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9B6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9EA2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C04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884C0D9" w14:textId="77777777" w:rsidTr="00415310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328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3B0E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Второй закон термодинамик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60AD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EF9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635A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2937A7A" w14:textId="77777777" w:rsidTr="00415310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730B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53EF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татистическое истолкование необратимости процессов в природ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4D9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B5F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C0CC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225DF44" w14:textId="77777777" w:rsidTr="00415310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4CA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03EB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Тепловые двигатели. КПД двигателе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09B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6D8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247B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A53A0D0" w14:textId="77777777" w:rsidTr="00415310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31ED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3617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счет КПД тепловых двигателе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1A7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49F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40D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84D3AC3" w14:textId="77777777" w:rsidTr="00415310">
        <w:trPr>
          <w:trHeight w:val="5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344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B88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7F6BCC">
              <w:rPr>
                <w:sz w:val="24"/>
                <w:szCs w:val="24"/>
              </w:rPr>
              <w:t xml:space="preserve"> по теме «Основы термодинамики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F05C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E7A9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2BD8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66A8C30" w14:textId="77777777" w:rsidTr="00415310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FB1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22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4A0AA" w14:textId="77777777" w:rsidR="0027158E" w:rsidRPr="00DD130A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sz w:val="24"/>
                <w:szCs w:val="24"/>
              </w:rPr>
            </w:pPr>
            <w:r w:rsidRPr="00DD130A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№ 5 </w:t>
            </w:r>
            <w:r w:rsidRPr="00DD130A">
              <w:rPr>
                <w:b/>
                <w:bCs/>
                <w:sz w:val="24"/>
                <w:szCs w:val="24"/>
              </w:rPr>
              <w:t>по теме «Основы термодинамик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3E2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02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5675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FF5D0A6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D28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9244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Электрический заряд и элементарные частиц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1FAE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36FD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5A77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4C4B89A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2636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F38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кон сохранения электрического заря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A7A1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A2AA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3D5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CB3F29E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B3C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0A0B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кон Кулона. Единица электрического заря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2F6E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EFD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9BE3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5D94869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F63A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FBA3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закон Куло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8A08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4651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06B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5AC29BE" w14:textId="77777777" w:rsidTr="00415310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BCB4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1075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2FA6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C456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FB5B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CD37007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313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E16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Напряженность электрического поля. Принцип суперпозиции поле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C23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F8D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3F0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C3A8A33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66A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F1A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иловые линии электрического поля. Напряженность поля заряженного шар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E7D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2A5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9CB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C45CB56" w14:textId="77777777" w:rsidTr="00415310">
        <w:trPr>
          <w:trHeight w:val="24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49F5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C9A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счет напряженности электрического пол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4123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B6A9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5464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FEDC8E6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68F4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2E23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роводники в электрическом пол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5E8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303A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0411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52A8BF7" w14:textId="77777777" w:rsidTr="00415310">
        <w:trPr>
          <w:trHeight w:val="3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10C9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C484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Диэлектрики в электрическом поле. Поляризация диэлектрик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CD25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DF63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BBF6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74DF81F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8496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43FD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218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EE68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416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AF8993D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8AF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3E71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отенциал и разность потенциал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4600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BE4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D72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85A3EFD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B67C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8A34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Связь между напряженностью и разностью потенциалов. Эквипотенциальные поверхност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D4CF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E559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6E5C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B378D02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F4A3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5BA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счет энергетических характеристик электрического пол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EAFF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8D9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0D0D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7133E02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709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091F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ктроемкость. Конденсатор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87E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7F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DA3D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3DE3155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907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18D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нергия электростатического пол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AFAB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1666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0CB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6D19955" w14:textId="77777777" w:rsidTr="00415310"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387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EC62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7F6BCC">
              <w:rPr>
                <w:sz w:val="24"/>
                <w:szCs w:val="24"/>
              </w:rPr>
              <w:t xml:space="preserve"> по теме «Электростатика</w:t>
            </w:r>
            <w:r>
              <w:rPr>
                <w:sz w:val="24"/>
                <w:szCs w:val="24"/>
              </w:rPr>
              <w:t>»</w:t>
            </w:r>
            <w:r w:rsidRPr="007F6B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056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1293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540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DF91FDD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42C2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42BE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sz w:val="24"/>
                <w:szCs w:val="24"/>
              </w:rPr>
            </w:pPr>
            <w:r w:rsidRPr="00E440FE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 w:rsidRPr="00E440FE">
              <w:rPr>
                <w:b/>
                <w:bCs/>
                <w:sz w:val="24"/>
                <w:szCs w:val="24"/>
              </w:rPr>
              <w:t xml:space="preserve"> № 6 по теме «Электростатика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033B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BB76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8142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A229407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2E0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A0E6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Электрический ток. Сила то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8725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7E0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E460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457F8BB" w14:textId="77777777" w:rsidTr="00415310">
        <w:trPr>
          <w:trHeight w:val="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9D9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B96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Условия необходимые для существования электрического то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6F28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28CD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1FA9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93F8842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DF16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2E39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кон Ома для участка цепи. Сопротивление.</w:t>
            </w:r>
            <w:r w:rsidRPr="00640DC5">
              <w:rPr>
                <w:i/>
                <w:iCs/>
                <w:sz w:val="22"/>
                <w:szCs w:val="22"/>
              </w:rPr>
              <w:t xml:space="preserve"> Демонстрация «Исследование зависимости силы тока в проводнике от напряжения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A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1213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4BEF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7E99B5E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B4D7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302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закон Ома для участка цепи.</w:t>
            </w:r>
            <w:r w:rsidRPr="00110758">
              <w:rPr>
                <w:i/>
                <w:iCs/>
                <w:color w:val="FF0000"/>
                <w:sz w:val="24"/>
                <w:szCs w:val="24"/>
              </w:rPr>
              <w:t xml:space="preserve"> Принцип действия тепловых машин (экологическ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05B2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4FBF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24F86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62E1B50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sNUQApklja4</w:t>
            </w:r>
          </w:p>
        </w:tc>
      </w:tr>
      <w:tr w:rsidR="0027158E" w:rsidRPr="007F6BCC" w14:paraId="62B61852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A1AE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BFE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6B3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1CC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4066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CB9EA65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F48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3D63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счет электрических цепе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E2F2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10C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8866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CBE3A24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2CF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4A8F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расчет электрических цепей при смешанном соединени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321B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21BD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3BCC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80F2BA5" w14:textId="77777777" w:rsidTr="00415310">
        <w:trPr>
          <w:trHeight w:val="4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9701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DE33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Лабораторная работа</w:t>
            </w:r>
            <w:r w:rsidRPr="007F6BCC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7</w:t>
            </w:r>
            <w:r w:rsidRPr="007F6BCC">
              <w:rPr>
                <w:sz w:val="24"/>
                <w:szCs w:val="24"/>
              </w:rPr>
              <w:t xml:space="preserve"> «</w:t>
            </w:r>
            <w:r w:rsidRPr="00E440FE">
              <w:rPr>
                <w:i/>
                <w:iCs/>
                <w:sz w:val="24"/>
                <w:szCs w:val="24"/>
              </w:rPr>
              <w:t>Изучение последовательного и параллельного соединения проводников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3A6E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BC8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E50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DFE2A0A" w14:textId="77777777" w:rsidTr="00415310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A1F7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55B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i/>
                <w:iCs/>
                <w:sz w:val="24"/>
                <w:szCs w:val="24"/>
              </w:rPr>
            </w:pPr>
            <w:r w:rsidRPr="00E440FE">
              <w:rPr>
                <w:sz w:val="24"/>
                <w:szCs w:val="24"/>
              </w:rPr>
              <w:t>Работа и мощность тока.</w:t>
            </w:r>
            <w:r w:rsidRPr="00640DC5">
              <w:rPr>
                <w:i/>
                <w:iCs/>
                <w:sz w:val="22"/>
                <w:szCs w:val="22"/>
              </w:rPr>
              <w:t xml:space="preserve"> Фронтальная л/р «Измерение работы и мощности электрического тока»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55C1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BA53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2EE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5ABD134" w14:textId="77777777" w:rsidTr="00415310">
        <w:trPr>
          <w:trHeight w:val="5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A9B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6A21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E440FE">
              <w:rPr>
                <w:sz w:val="24"/>
                <w:szCs w:val="24"/>
              </w:rPr>
              <w:t>Решение задач на расчет работы и мощности электрического тока.</w:t>
            </w:r>
            <w:r w:rsidRPr="00110758">
              <w:rPr>
                <w:i/>
                <w:color w:val="FF0000"/>
                <w:sz w:val="24"/>
                <w:szCs w:val="24"/>
              </w:rPr>
              <w:t xml:space="preserve"> Применение различной мощности тока в промышленном производстве (трудовое воспитани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A6AF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6BD6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13DF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51131F7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b/>
                <w:color w:val="4F81BD" w:themeColor="accent1"/>
                <w:sz w:val="18"/>
                <w:szCs w:val="18"/>
                <w:u w:val="single"/>
              </w:rPr>
              <w:t>https://www.youtube.com/watch?v=mzaahtoVmZc</w:t>
            </w:r>
          </w:p>
        </w:tc>
      </w:tr>
      <w:tr w:rsidR="0027158E" w:rsidRPr="007F6BCC" w14:paraId="60F097FA" w14:textId="77777777" w:rsidTr="00415310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5AD1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DB567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E440FE">
              <w:rPr>
                <w:sz w:val="24"/>
                <w:szCs w:val="24"/>
              </w:rPr>
              <w:t>Электродвижущая сила. Закон Ома для полной цеп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501C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864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5970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86F2520" w14:textId="77777777" w:rsidTr="00415310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32BE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763AD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E440FE">
              <w:rPr>
                <w:sz w:val="24"/>
                <w:szCs w:val="24"/>
              </w:rPr>
              <w:t>Законы Кирхгоф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D73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90E8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78D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3B95915" w14:textId="77777777" w:rsidTr="00415310">
        <w:trPr>
          <w:trHeight w:val="2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0260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8A14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E440FE">
              <w:rPr>
                <w:sz w:val="24"/>
                <w:szCs w:val="24"/>
              </w:rPr>
              <w:t xml:space="preserve">Решение задач </w:t>
            </w:r>
            <w:r>
              <w:rPr>
                <w:sz w:val="24"/>
                <w:szCs w:val="24"/>
              </w:rPr>
              <w:t>по теме «З</w:t>
            </w:r>
            <w:r w:rsidRPr="00E440FE">
              <w:rPr>
                <w:sz w:val="24"/>
                <w:szCs w:val="24"/>
              </w:rPr>
              <w:t>акон Ома для полной цеп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DF47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37F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BD3C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C8134A1" w14:textId="77777777" w:rsidTr="00415310">
        <w:trPr>
          <w:trHeight w:val="25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4CE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FE54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р</w:t>
            </w:r>
            <w:r w:rsidRPr="00E440FE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E440FE">
              <w:rPr>
                <w:sz w:val="24"/>
                <w:szCs w:val="24"/>
              </w:rPr>
              <w:t xml:space="preserve"> задач на закон Ома для полной цепи</w:t>
            </w:r>
            <w:r>
              <w:rPr>
                <w:sz w:val="24"/>
                <w:szCs w:val="24"/>
              </w:rPr>
              <w:t xml:space="preserve">. </w:t>
            </w:r>
            <w:r w:rsidRPr="00110758">
              <w:rPr>
                <w:i/>
                <w:iCs/>
                <w:color w:val="FF0000"/>
                <w:sz w:val="24"/>
                <w:szCs w:val="24"/>
              </w:rPr>
              <w:t>Проводники в постоянном электрическом поле (формирование культуры здоровь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6B02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FFD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9465" w14:textId="77777777" w:rsidR="0027158E" w:rsidRPr="000D54C8" w:rsidRDefault="0027158E" w:rsidP="0027158E">
            <w:pPr>
              <w:rPr>
                <w:rFonts w:eastAsiaTheme="minorEastAsia"/>
                <w:sz w:val="18"/>
                <w:szCs w:val="18"/>
              </w:rPr>
            </w:pPr>
            <w:r w:rsidRPr="000D54C8">
              <w:rPr>
                <w:rFonts w:eastAsiaTheme="minorEastAsia"/>
                <w:sz w:val="18"/>
                <w:szCs w:val="18"/>
              </w:rPr>
              <w:t>ИНФОУРОК</w:t>
            </w:r>
          </w:p>
          <w:p w14:paraId="1868EE0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54C8">
              <w:rPr>
                <w:rFonts w:eastAsiaTheme="minorEastAsia"/>
                <w:color w:val="4F81BD" w:themeColor="accent1"/>
                <w:sz w:val="18"/>
                <w:szCs w:val="18"/>
                <w:u w:val="single"/>
              </w:rPr>
              <w:t>https://www.youtube.com/watch?v=N9W4KptXx1Q</w:t>
            </w:r>
          </w:p>
        </w:tc>
      </w:tr>
      <w:tr w:rsidR="0027158E" w:rsidRPr="007F6BCC" w14:paraId="2ED0BF5D" w14:textId="77777777" w:rsidTr="00415310">
        <w:trPr>
          <w:trHeight w:val="5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B80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3045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i/>
                <w:iCs/>
                <w:sz w:val="24"/>
                <w:szCs w:val="24"/>
              </w:rPr>
            </w:pPr>
            <w:r w:rsidRPr="004B69D7">
              <w:rPr>
                <w:rStyle w:val="aff6"/>
                <w:sz w:val="24"/>
                <w:szCs w:val="24"/>
              </w:rPr>
              <w:t>Лабораторная работа</w:t>
            </w:r>
            <w:r w:rsidRPr="00E440FE">
              <w:rPr>
                <w:i/>
                <w:iCs/>
                <w:sz w:val="24"/>
                <w:szCs w:val="24"/>
              </w:rPr>
              <w:t xml:space="preserve"> №</w:t>
            </w:r>
            <w:r>
              <w:rPr>
                <w:i/>
                <w:iCs/>
                <w:sz w:val="24"/>
                <w:szCs w:val="24"/>
              </w:rPr>
              <w:t>8</w:t>
            </w:r>
            <w:r w:rsidRPr="00E440FE">
              <w:rPr>
                <w:i/>
                <w:iCs/>
                <w:sz w:val="24"/>
                <w:szCs w:val="24"/>
              </w:rPr>
              <w:t xml:space="preserve"> «Измерение ЭДС и внутреннего сопротивления источника ток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C2B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71BC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1777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38EABF6" w14:textId="77777777" w:rsidTr="00415310">
        <w:trPr>
          <w:trHeight w:val="5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A0FE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1D954" w14:textId="77777777" w:rsidR="0027158E" w:rsidRPr="00E440FE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Pr="00E440FE">
              <w:rPr>
                <w:sz w:val="24"/>
                <w:szCs w:val="24"/>
              </w:rPr>
              <w:t xml:space="preserve"> по теме «Постоянный электрический ток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4A5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11D1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4E70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F0F780E" w14:textId="77777777" w:rsidTr="00415310">
        <w:trPr>
          <w:trHeight w:val="5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7E8B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80FB" w14:textId="77777777" w:rsidR="0027158E" w:rsidRPr="004B69D7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i/>
                <w:iCs/>
                <w:sz w:val="24"/>
                <w:szCs w:val="24"/>
              </w:rPr>
            </w:pPr>
            <w:r w:rsidRPr="004B69D7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 xml:space="preserve"> № 7</w:t>
            </w:r>
            <w:r w:rsidRPr="004B69D7">
              <w:rPr>
                <w:b/>
                <w:bCs/>
                <w:sz w:val="24"/>
                <w:szCs w:val="24"/>
              </w:rPr>
              <w:t>по теме «Постоянный электрический ток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C088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14A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298D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9D94FA6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D912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0D0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7F6BCC">
              <w:rPr>
                <w:sz w:val="24"/>
                <w:szCs w:val="24"/>
              </w:rPr>
              <w:t>Электрическая проводимость различных веществ. Электрический ток в металлах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EEE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F1B0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E8D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46D9FB9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1763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C67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висимость сопротивления проводника от температуры. Сверхпроводимост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A9CB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2E0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3D84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FF34C2F" w14:textId="77777777" w:rsidTr="00415310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533F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6F6E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олупроводники. Собственная и примесная проводимость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C41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59D7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61A7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48A98F3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7D0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EE96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 xml:space="preserve">Электрический ток через контакт полупроводников </w:t>
            </w:r>
            <w:r w:rsidRPr="007F6BCC">
              <w:rPr>
                <w:rStyle w:val="aff6"/>
                <w:sz w:val="24"/>
                <w:szCs w:val="24"/>
              </w:rPr>
              <w:t>р-</w:t>
            </w:r>
            <w:r w:rsidRPr="007F6BCC">
              <w:rPr>
                <w:sz w:val="24"/>
                <w:szCs w:val="24"/>
              </w:rPr>
              <w:t xml:space="preserve"> и п-типо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D047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0057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A83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D798DAD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75B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4079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Полупроводниковый диод. Транзистор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FDB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76F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32E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8324ACC" w14:textId="77777777" w:rsidTr="00415310">
        <w:trPr>
          <w:trHeight w:val="3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D03C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7ED7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ктрический ток в вакууме. Дио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EFE0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4F53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F22A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3FE4C59" w14:textId="77777777" w:rsidTr="00415310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C48E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69D9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ктронные пучки. Электронно-лучевая труб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970F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09BC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464D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254DDF68" w14:textId="77777777" w:rsidTr="00415310">
        <w:trPr>
          <w:trHeight w:val="3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3D8E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52FB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588C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D24B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5717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CFB3EDE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06D1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590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Закон электролиз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52C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981B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19A5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AF1C158" w14:textId="77777777" w:rsidTr="00415310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7B21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499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Решение задач на закон электролиз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A241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68B4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BB0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183645CC" w14:textId="77777777" w:rsidTr="00415310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33EB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99B9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Электрически ток в газах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CB8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3A65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A56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35E69D46" w14:textId="77777777" w:rsidTr="00415310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073C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97B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 w:rsidRPr="007F6BCC">
              <w:rPr>
                <w:sz w:val="24"/>
                <w:szCs w:val="24"/>
              </w:rPr>
              <w:t>Несамостоятельный и самостоятельный разряды. Плазм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4980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84BA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C52F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5BABB0C4" w14:textId="77777777" w:rsidTr="00415310">
        <w:trPr>
          <w:trHeight w:val="2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695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D918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Электрический ток в различных средах». Подготовка к контрольной работ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220E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4CD5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DF9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895082F" w14:textId="77777777" w:rsidTr="00415310">
        <w:trPr>
          <w:gridAfter w:val="1"/>
          <w:wAfter w:w="16" w:type="dxa"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290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85CAB" w14:textId="77777777" w:rsidR="0027158E" w:rsidRPr="00903705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03705"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  <w:t>Контрольная работа</w:t>
            </w:r>
            <w:r>
              <w:rPr>
                <w:b/>
                <w:bCs/>
                <w:sz w:val="24"/>
                <w:szCs w:val="24"/>
              </w:rPr>
              <w:t xml:space="preserve">№ 8 </w:t>
            </w:r>
            <w:r w:rsidRPr="00903705">
              <w:rPr>
                <w:b/>
                <w:bCs/>
                <w:sz w:val="24"/>
                <w:szCs w:val="24"/>
              </w:rPr>
              <w:t>по теме«Электрический ток в различных средах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7E58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CA0D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23DA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9AFBA4E" w14:textId="77777777" w:rsidTr="00415310">
        <w:trPr>
          <w:gridAfter w:val="1"/>
          <w:wAfter w:w="16" w:type="dxa"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FA5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AF063" w14:textId="77777777" w:rsidR="0027158E" w:rsidRPr="00903705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rStyle w:val="aff6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о теме «Электрический ток в различных средах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BC3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550F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EE18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F4EA0DD" w14:textId="77777777" w:rsidTr="00415310">
        <w:trPr>
          <w:gridAfter w:val="1"/>
          <w:wAfter w:w="16" w:type="dxa"/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B4BA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2A1A" w14:textId="77777777" w:rsidR="0027158E" w:rsidRPr="0002782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rStyle w:val="aff6"/>
                <w:i w:val="0"/>
                <w:iCs w:val="0"/>
                <w:sz w:val="24"/>
                <w:szCs w:val="24"/>
              </w:rPr>
            </w:pPr>
            <w:r w:rsidRPr="0002782C">
              <w:rPr>
                <w:rStyle w:val="aff6"/>
                <w:i w:val="0"/>
                <w:iCs w:val="0"/>
                <w:sz w:val="24"/>
                <w:szCs w:val="24"/>
              </w:rPr>
              <w:t xml:space="preserve">Анализ контрольной работы. </w:t>
            </w:r>
            <w:r>
              <w:rPr>
                <w:rStyle w:val="aff6"/>
                <w:i w:val="0"/>
                <w:iCs w:val="0"/>
                <w:sz w:val="24"/>
                <w:szCs w:val="24"/>
              </w:rPr>
              <w:t>Повторение</w:t>
            </w:r>
            <w:r w:rsidRPr="0002782C">
              <w:rPr>
                <w:rStyle w:val="aff6"/>
                <w:i w:val="0"/>
                <w:iCs w:val="0"/>
                <w:sz w:val="24"/>
                <w:szCs w:val="24"/>
              </w:rPr>
              <w:t>:</w:t>
            </w:r>
            <w:r>
              <w:rPr>
                <w:rStyle w:val="aff6"/>
                <w:i w:val="0"/>
                <w:iCs w:val="0"/>
                <w:sz w:val="24"/>
                <w:szCs w:val="24"/>
              </w:rPr>
              <w:t xml:space="preserve"> к</w:t>
            </w:r>
            <w:r w:rsidRPr="0002782C">
              <w:rPr>
                <w:rStyle w:val="aff6"/>
                <w:i w:val="0"/>
                <w:iCs w:val="0"/>
                <w:sz w:val="24"/>
                <w:szCs w:val="24"/>
              </w:rPr>
              <w:t>инем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303C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3FAE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1A9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7A8CD80D" w14:textId="77777777" w:rsidTr="0002782C">
        <w:trPr>
          <w:trHeight w:val="2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3D37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356F" w14:textId="77777777" w:rsidR="0027158E" w:rsidRPr="0002782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 xml:space="preserve"> д</w:t>
            </w:r>
            <w:r w:rsidRPr="0002782C">
              <w:rPr>
                <w:sz w:val="24"/>
                <w:szCs w:val="24"/>
              </w:rPr>
              <w:t>инам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9D9F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89C6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3F0E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C510CC6" w14:textId="77777777" w:rsidTr="0002782C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975A5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2E56E" w14:textId="77777777" w:rsidR="0027158E" w:rsidRPr="0002782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0278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з</w:t>
            </w:r>
            <w:r w:rsidRPr="0002782C">
              <w:rPr>
                <w:sz w:val="24"/>
                <w:szCs w:val="24"/>
              </w:rPr>
              <w:t>аконы сохранения в механик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8601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A1B01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AE35C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034CECFE" w14:textId="77777777" w:rsidTr="00415310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E54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2E28" w14:textId="77777777" w:rsidR="0027158E" w:rsidRPr="0002782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0278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о</w:t>
            </w:r>
            <w:r w:rsidRPr="0002782C">
              <w:rPr>
                <w:sz w:val="24"/>
                <w:szCs w:val="24"/>
              </w:rPr>
              <w:t>сновы молекулярно-кинетической тео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B26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45FB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D6DE0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6E0209DF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C6BBE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3CF3" w14:textId="77777777" w:rsidR="0027158E" w:rsidRPr="007B26F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b/>
                <w:bCs/>
                <w:sz w:val="24"/>
                <w:szCs w:val="24"/>
              </w:rPr>
            </w:pPr>
            <w:r w:rsidRPr="007B26FC">
              <w:rPr>
                <w:b/>
                <w:bCs/>
                <w:sz w:val="24"/>
                <w:szCs w:val="24"/>
              </w:rPr>
              <w:t>Промежуточная аттестация</w:t>
            </w:r>
            <w:r w:rsidRPr="007B26FC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7B26FC">
              <w:rPr>
                <w:b/>
                <w:bCs/>
                <w:sz w:val="24"/>
                <w:szCs w:val="24"/>
              </w:rPr>
              <w:t xml:space="preserve"> контрольная работа № 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40D2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48C96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2173A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39398A9" w14:textId="77777777" w:rsidTr="0041531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1AF3D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CA17B" w14:textId="77777777" w:rsidR="0027158E" w:rsidRPr="007B26FC" w:rsidRDefault="0027158E" w:rsidP="0027158E">
            <w:pPr>
              <w:pStyle w:val="13"/>
              <w:shd w:val="clear" w:color="auto" w:fill="auto"/>
              <w:spacing w:line="240" w:lineRule="auto"/>
              <w:ind w:left="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 Повторение</w:t>
            </w:r>
            <w:r w:rsidRPr="007B26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ж</w:t>
            </w:r>
            <w:r w:rsidRPr="007B26FC">
              <w:rPr>
                <w:sz w:val="24"/>
                <w:szCs w:val="24"/>
              </w:rPr>
              <w:t>идкие и твердые тел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BE23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65F9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BCF3" w14:textId="77777777" w:rsidR="0027158E" w:rsidRPr="007F6BCC" w:rsidRDefault="0027158E" w:rsidP="0027158E">
            <w:pPr>
              <w:pStyle w:val="1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158E" w:rsidRPr="007F6BCC" w14:paraId="41280CC9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51D5" w14:textId="77777777" w:rsidR="0027158E" w:rsidRPr="007F6BCC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401F8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о</w:t>
            </w:r>
            <w:r w:rsidRPr="007B26FC">
              <w:rPr>
                <w:sz w:val="24"/>
                <w:szCs w:val="24"/>
                <w:lang w:val="en-US"/>
              </w:rPr>
              <w:t>сновы термодинами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C334E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8F142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341D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166BD64F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F4E9A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7485C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э</w:t>
            </w:r>
            <w:r w:rsidRPr="007B26FC">
              <w:rPr>
                <w:sz w:val="24"/>
                <w:szCs w:val="24"/>
                <w:lang w:val="en-US"/>
              </w:rPr>
              <w:t>лектростати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F9FCD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26606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B2E5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2140828C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94361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AC04B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п</w:t>
            </w:r>
            <w:r w:rsidRPr="007B26FC">
              <w:rPr>
                <w:sz w:val="24"/>
                <w:szCs w:val="24"/>
                <w:lang w:val="en-US"/>
              </w:rPr>
              <w:t>остоянный электрический т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FF834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1BF94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F5EB0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6D539D40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CEB08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17842" w14:textId="77777777" w:rsidR="0027158E" w:rsidRPr="007B26F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7B26F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э</w:t>
            </w:r>
            <w:r w:rsidRPr="007B26FC">
              <w:rPr>
                <w:sz w:val="24"/>
                <w:szCs w:val="24"/>
              </w:rPr>
              <w:t>лектрический ток в различных среда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5A75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E3C95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E031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27743C87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9E34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617C5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Практическая работа №1</w:t>
            </w:r>
            <w:r w:rsidRPr="007F6BCC">
              <w:rPr>
                <w:sz w:val="24"/>
                <w:szCs w:val="24"/>
              </w:rPr>
              <w:t xml:space="preserve"> «Изучение движения тела в поле тяготения Земли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A319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001AC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D1825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5F6FCE93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CEE7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82ECF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Практическая работа №2</w:t>
            </w:r>
            <w:r w:rsidRPr="007F6BCC">
              <w:rPr>
                <w:sz w:val="24"/>
                <w:szCs w:val="24"/>
              </w:rPr>
              <w:t xml:space="preserve"> «Опытное подтверждение закона Бойля-Мариотт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8B290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FF6C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1CC84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5890A3D1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4C973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117C5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Практическая работа №3</w:t>
            </w:r>
            <w:r w:rsidRPr="007F6BCC">
              <w:rPr>
                <w:sz w:val="24"/>
                <w:szCs w:val="24"/>
              </w:rPr>
              <w:t xml:space="preserve"> «Определение постоянной Больцман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B5FC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76115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448FC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7E7579B7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97293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D4F96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Практическая работа №4</w:t>
            </w:r>
            <w:r w:rsidRPr="007F6BCC">
              <w:rPr>
                <w:sz w:val="24"/>
                <w:szCs w:val="24"/>
              </w:rPr>
              <w:t xml:space="preserve"> «Определение электроемкости конденсатора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313B2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76436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4F92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4A917BE6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4DF9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B4A42" w14:textId="77777777" w:rsidR="0027158E" w:rsidRPr="0002782C" w:rsidRDefault="0027158E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 w:rsidRPr="007F6BCC">
              <w:rPr>
                <w:rStyle w:val="aff6"/>
                <w:sz w:val="24"/>
                <w:szCs w:val="24"/>
              </w:rPr>
              <w:t>Практическая работа №5</w:t>
            </w:r>
            <w:r w:rsidRPr="007F6BCC">
              <w:rPr>
                <w:sz w:val="24"/>
                <w:szCs w:val="24"/>
              </w:rPr>
              <w:t xml:space="preserve"> «Определение температуры нити лампы накаливания»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CA91C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0568F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59F6B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tr w:rsidR="0027158E" w:rsidRPr="007F6BCC" w14:paraId="23034C4C" w14:textId="77777777" w:rsidTr="00415310">
        <w:trPr>
          <w:trHeight w:val="2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B10F4" w14:textId="77777777" w:rsidR="0027158E" w:rsidRDefault="0027158E" w:rsidP="0027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637C8" w14:textId="77777777" w:rsidR="0027158E" w:rsidRPr="0002782C" w:rsidRDefault="00B362E6" w:rsidP="0027158E">
            <w:pPr>
              <w:pStyle w:val="50"/>
              <w:shd w:val="clear" w:color="auto" w:fill="auto"/>
              <w:spacing w:line="240" w:lineRule="auto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а за курс 10 класс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6D704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36262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30B4" w14:textId="77777777" w:rsidR="0027158E" w:rsidRPr="007F6BCC" w:rsidRDefault="0027158E" w:rsidP="0027158E">
            <w:pPr>
              <w:rPr>
                <w:sz w:val="24"/>
                <w:szCs w:val="24"/>
              </w:rPr>
            </w:pPr>
          </w:p>
        </w:tc>
      </w:tr>
      <w:bookmarkEnd w:id="4"/>
    </w:tbl>
    <w:p w14:paraId="5092D075" w14:textId="77777777" w:rsidR="00C71891" w:rsidRDefault="00C71891" w:rsidP="00C71891">
      <w:pPr>
        <w:rPr>
          <w:szCs w:val="28"/>
        </w:rPr>
      </w:pPr>
    </w:p>
    <w:p w14:paraId="2B53F1F8" w14:textId="77777777" w:rsidR="00C71891" w:rsidRDefault="00C71891" w:rsidP="00C71891">
      <w:pPr>
        <w:rPr>
          <w:szCs w:val="28"/>
        </w:rPr>
      </w:pPr>
    </w:p>
    <w:p w14:paraId="4E768C49" w14:textId="77777777" w:rsidR="00C71891" w:rsidRDefault="00C71891" w:rsidP="00C71891">
      <w:pPr>
        <w:rPr>
          <w:szCs w:val="28"/>
        </w:rPr>
      </w:pPr>
    </w:p>
    <w:p w14:paraId="34F0BA84" w14:textId="77777777" w:rsidR="00F959CB" w:rsidRDefault="00F959CB" w:rsidP="00C71891">
      <w:pPr>
        <w:rPr>
          <w:szCs w:val="28"/>
        </w:rPr>
      </w:pPr>
    </w:p>
    <w:p w14:paraId="1230264F" w14:textId="77777777" w:rsidR="00F959CB" w:rsidRDefault="00F959CB" w:rsidP="00C71891">
      <w:pPr>
        <w:rPr>
          <w:szCs w:val="28"/>
        </w:rPr>
      </w:pPr>
    </w:p>
    <w:p w14:paraId="5C3A5BB2" w14:textId="77777777" w:rsidR="00F959CB" w:rsidRDefault="00F959CB" w:rsidP="00C71891">
      <w:pPr>
        <w:rPr>
          <w:szCs w:val="28"/>
        </w:rPr>
      </w:pPr>
    </w:p>
    <w:p w14:paraId="45DCA1F1" w14:textId="77777777" w:rsidR="00F959CB" w:rsidRDefault="00F959CB" w:rsidP="00C71891">
      <w:pPr>
        <w:rPr>
          <w:szCs w:val="28"/>
        </w:rPr>
      </w:pPr>
    </w:p>
    <w:p w14:paraId="3C3D7211" w14:textId="77777777" w:rsidR="00F959CB" w:rsidRDefault="00F959CB" w:rsidP="00C71891">
      <w:pPr>
        <w:rPr>
          <w:szCs w:val="28"/>
        </w:rPr>
      </w:pPr>
    </w:p>
    <w:p w14:paraId="1C4DD603" w14:textId="77777777" w:rsidR="00F959CB" w:rsidRDefault="00F959CB" w:rsidP="00C71891">
      <w:pPr>
        <w:rPr>
          <w:szCs w:val="28"/>
        </w:rPr>
      </w:pPr>
    </w:p>
    <w:p w14:paraId="7117F0C7" w14:textId="77777777" w:rsidR="00F959CB" w:rsidRDefault="00F959CB" w:rsidP="00C71891">
      <w:pPr>
        <w:rPr>
          <w:szCs w:val="28"/>
        </w:rPr>
      </w:pPr>
    </w:p>
    <w:p w14:paraId="3E7CEB45" w14:textId="77777777" w:rsidR="00F959CB" w:rsidRDefault="00F959CB" w:rsidP="00C71891">
      <w:pPr>
        <w:rPr>
          <w:szCs w:val="28"/>
        </w:rPr>
      </w:pPr>
    </w:p>
    <w:p w14:paraId="595A7BF9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lastRenderedPageBreak/>
        <w:t>Рассмотрено</w:t>
      </w:r>
      <w:r w:rsidRPr="00EE66B5">
        <w:rPr>
          <w:szCs w:val="28"/>
        </w:rPr>
        <w:tab/>
      </w:r>
      <w:r w:rsidRPr="00EE66B5">
        <w:rPr>
          <w:szCs w:val="28"/>
        </w:rPr>
        <w:tab/>
        <w:t xml:space="preserve">                                             Согласовано</w:t>
      </w:r>
    </w:p>
    <w:p w14:paraId="7F52EB5A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>на заседании МО                                                          Заместитель директора</w:t>
      </w:r>
    </w:p>
    <w:p w14:paraId="2B1BCB1E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>учителей математики, физики                                   ________ Власова М. В.</w:t>
      </w:r>
    </w:p>
    <w:p w14:paraId="644BF545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>и информатики    «___» _________ 20</w:t>
      </w:r>
      <w:r>
        <w:rPr>
          <w:szCs w:val="28"/>
        </w:rPr>
        <w:t>23</w:t>
      </w:r>
      <w:r w:rsidRPr="00EE66B5">
        <w:rPr>
          <w:szCs w:val="28"/>
        </w:rPr>
        <w:t xml:space="preserve"> г.                             </w:t>
      </w:r>
    </w:p>
    <w:p w14:paraId="510D3AD2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>Протокол №  __ от __.__.20</w:t>
      </w:r>
      <w:r>
        <w:rPr>
          <w:szCs w:val="28"/>
        </w:rPr>
        <w:t>23г.</w:t>
      </w:r>
    </w:p>
    <w:p w14:paraId="03967391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 xml:space="preserve">Руководитель МО </w:t>
      </w:r>
    </w:p>
    <w:p w14:paraId="3DDC3D05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 xml:space="preserve">__________  </w:t>
      </w:r>
      <w:r>
        <w:rPr>
          <w:szCs w:val="28"/>
        </w:rPr>
        <w:t>Марина Н. Н.</w:t>
      </w:r>
    </w:p>
    <w:p w14:paraId="451DBD43" w14:textId="77777777" w:rsidR="00F959CB" w:rsidRPr="00EE66B5" w:rsidRDefault="00F959CB" w:rsidP="00F959CB">
      <w:pPr>
        <w:rPr>
          <w:szCs w:val="28"/>
        </w:rPr>
      </w:pP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  <w:r w:rsidRPr="00EE66B5">
        <w:rPr>
          <w:szCs w:val="28"/>
        </w:rPr>
        <w:tab/>
      </w:r>
    </w:p>
    <w:p w14:paraId="20F28204" w14:textId="77777777" w:rsidR="00F959CB" w:rsidRPr="00EE66B5" w:rsidRDefault="00F959CB" w:rsidP="00F959CB">
      <w:pPr>
        <w:rPr>
          <w:sz w:val="24"/>
          <w:szCs w:val="24"/>
        </w:rPr>
      </w:pPr>
    </w:p>
    <w:p w14:paraId="1272A2A8" w14:textId="77777777" w:rsidR="00F959CB" w:rsidRPr="00EE66B5" w:rsidRDefault="00F959CB" w:rsidP="00F959CB">
      <w:pPr>
        <w:rPr>
          <w:sz w:val="24"/>
          <w:szCs w:val="24"/>
        </w:rPr>
      </w:pPr>
    </w:p>
    <w:p w14:paraId="52D6BA48" w14:textId="77777777" w:rsidR="00F959CB" w:rsidRPr="00EE66B5" w:rsidRDefault="00F959CB" w:rsidP="00F959CB">
      <w:pPr>
        <w:rPr>
          <w:sz w:val="24"/>
          <w:szCs w:val="24"/>
        </w:rPr>
      </w:pPr>
    </w:p>
    <w:p w14:paraId="12B53F4A" w14:textId="77777777" w:rsidR="00F959CB" w:rsidRPr="00EE66B5" w:rsidRDefault="00F959CB" w:rsidP="00F959CB">
      <w:pPr>
        <w:jc w:val="center"/>
        <w:rPr>
          <w:b/>
          <w:sz w:val="32"/>
          <w:szCs w:val="32"/>
        </w:rPr>
      </w:pPr>
      <w:r w:rsidRPr="00EE66B5">
        <w:rPr>
          <w:b/>
          <w:sz w:val="32"/>
          <w:szCs w:val="32"/>
        </w:rPr>
        <w:t>Паспорт календарно – тематического планирования</w:t>
      </w:r>
    </w:p>
    <w:p w14:paraId="4E49B946" w14:textId="77777777" w:rsidR="00F959CB" w:rsidRPr="00EE66B5" w:rsidRDefault="00F959CB" w:rsidP="00F959CB">
      <w:pPr>
        <w:jc w:val="center"/>
        <w:rPr>
          <w:szCs w:val="28"/>
        </w:rPr>
      </w:pPr>
    </w:p>
    <w:p w14:paraId="7D557F87" w14:textId="77777777" w:rsidR="00F959CB" w:rsidRPr="00EE66B5" w:rsidRDefault="00F959CB" w:rsidP="00F959CB">
      <w:pPr>
        <w:rPr>
          <w:szCs w:val="28"/>
        </w:rPr>
      </w:pPr>
    </w:p>
    <w:p w14:paraId="540A5AB9" w14:textId="77777777" w:rsidR="00F959CB" w:rsidRPr="00EE66B5" w:rsidRDefault="00F959CB" w:rsidP="00F959CB">
      <w:pPr>
        <w:rPr>
          <w:szCs w:val="28"/>
        </w:rPr>
      </w:pPr>
    </w:p>
    <w:p w14:paraId="2C474EA3" w14:textId="77777777" w:rsidR="00F959CB" w:rsidRPr="00EE66B5" w:rsidRDefault="00F959CB" w:rsidP="00F959CB">
      <w:pPr>
        <w:rPr>
          <w:szCs w:val="28"/>
        </w:rPr>
      </w:pPr>
    </w:p>
    <w:p w14:paraId="46A09E7A" w14:textId="77777777" w:rsidR="00F959CB" w:rsidRPr="00EE66B5" w:rsidRDefault="00F959CB" w:rsidP="00F959CB">
      <w:pPr>
        <w:rPr>
          <w:b/>
          <w:szCs w:val="28"/>
          <w:u w:val="single"/>
        </w:rPr>
      </w:pPr>
      <w:r w:rsidRPr="00EE66B5">
        <w:rPr>
          <w:szCs w:val="28"/>
        </w:rPr>
        <w:t xml:space="preserve">Учебный предмет: </w:t>
      </w:r>
      <w:r w:rsidRPr="00EE66B5">
        <w:rPr>
          <w:b/>
          <w:szCs w:val="28"/>
          <w:u w:val="single"/>
        </w:rPr>
        <w:t>физика</w:t>
      </w:r>
    </w:p>
    <w:p w14:paraId="1AEC914E" w14:textId="77777777" w:rsidR="00F959CB" w:rsidRPr="003F23E5" w:rsidRDefault="00F959CB" w:rsidP="00F959CB">
      <w:pPr>
        <w:rPr>
          <w:b/>
          <w:bCs/>
          <w:szCs w:val="28"/>
        </w:rPr>
      </w:pPr>
      <w:r w:rsidRPr="00EE66B5">
        <w:rPr>
          <w:szCs w:val="28"/>
        </w:rPr>
        <w:t xml:space="preserve">Количество часов в неделю по учебному плану: </w:t>
      </w:r>
      <w:r>
        <w:rPr>
          <w:b/>
          <w:bCs/>
          <w:szCs w:val="28"/>
        </w:rPr>
        <w:t>5</w:t>
      </w:r>
    </w:p>
    <w:p w14:paraId="008F0ECB" w14:textId="77777777" w:rsidR="00F959CB" w:rsidRPr="00EE66B5" w:rsidRDefault="00F959CB" w:rsidP="00F959CB">
      <w:pPr>
        <w:rPr>
          <w:b/>
          <w:szCs w:val="28"/>
          <w:u w:val="single"/>
        </w:rPr>
      </w:pPr>
      <w:r w:rsidRPr="00EE66B5">
        <w:rPr>
          <w:szCs w:val="28"/>
        </w:rPr>
        <w:t xml:space="preserve">Всего количество часов в году по плану: </w:t>
      </w:r>
      <w:r>
        <w:rPr>
          <w:b/>
          <w:bCs/>
          <w:szCs w:val="28"/>
        </w:rPr>
        <w:t>170</w:t>
      </w:r>
    </w:p>
    <w:p w14:paraId="0B3730BB" w14:textId="77777777" w:rsidR="00F959CB" w:rsidRPr="00EE66B5" w:rsidRDefault="00F959CB" w:rsidP="00F959CB">
      <w:pPr>
        <w:rPr>
          <w:szCs w:val="28"/>
        </w:rPr>
      </w:pPr>
    </w:p>
    <w:p w14:paraId="5F552523" w14:textId="77777777" w:rsidR="00F959CB" w:rsidRPr="00EE66B5" w:rsidRDefault="00F959CB" w:rsidP="00F959CB">
      <w:pPr>
        <w:rPr>
          <w:b/>
          <w:szCs w:val="28"/>
          <w:u w:val="single"/>
        </w:rPr>
      </w:pPr>
      <w:r w:rsidRPr="00EE66B5">
        <w:rPr>
          <w:szCs w:val="28"/>
        </w:rPr>
        <w:t xml:space="preserve">Класс (параллель классов):  </w:t>
      </w:r>
      <w:r w:rsidRPr="00EE66B5">
        <w:rPr>
          <w:b/>
          <w:bCs/>
          <w:szCs w:val="28"/>
        </w:rPr>
        <w:t>1</w:t>
      </w:r>
      <w:r>
        <w:rPr>
          <w:b/>
          <w:bCs/>
          <w:szCs w:val="28"/>
        </w:rPr>
        <w:t>1</w:t>
      </w:r>
    </w:p>
    <w:p w14:paraId="607EA5B0" w14:textId="77777777" w:rsidR="00F959CB" w:rsidRPr="00EE66B5" w:rsidRDefault="00F959CB" w:rsidP="00F959CB">
      <w:pPr>
        <w:rPr>
          <w:b/>
          <w:szCs w:val="28"/>
          <w:u w:val="single"/>
        </w:rPr>
      </w:pPr>
    </w:p>
    <w:p w14:paraId="75A73DBB" w14:textId="77777777" w:rsidR="00F959CB" w:rsidRPr="00EE66B5" w:rsidRDefault="00F959CB" w:rsidP="00F959CB">
      <w:pPr>
        <w:rPr>
          <w:b/>
          <w:szCs w:val="28"/>
          <w:u w:val="single"/>
        </w:rPr>
      </w:pPr>
      <w:r w:rsidRPr="00EE66B5">
        <w:rPr>
          <w:szCs w:val="28"/>
        </w:rPr>
        <w:t xml:space="preserve">Учитель: </w:t>
      </w:r>
      <w:r>
        <w:rPr>
          <w:szCs w:val="28"/>
        </w:rPr>
        <w:t xml:space="preserve">Сацкевич А. П.  </w:t>
      </w:r>
    </w:p>
    <w:p w14:paraId="2BF8253F" w14:textId="77777777" w:rsidR="00F959CB" w:rsidRPr="00EE66B5" w:rsidRDefault="00F959CB" w:rsidP="00F959CB">
      <w:pPr>
        <w:rPr>
          <w:sz w:val="24"/>
          <w:szCs w:val="24"/>
        </w:rPr>
      </w:pPr>
    </w:p>
    <w:p w14:paraId="69B9B488" w14:textId="77777777" w:rsidR="00F959CB" w:rsidRDefault="00F959CB" w:rsidP="00F959CB">
      <w:pPr>
        <w:jc w:val="center"/>
        <w:rPr>
          <w:bCs/>
          <w:szCs w:val="28"/>
        </w:rPr>
      </w:pPr>
    </w:p>
    <w:p w14:paraId="144FACA9" w14:textId="77777777" w:rsidR="00F959CB" w:rsidRDefault="00F959CB" w:rsidP="00F959CB">
      <w:pPr>
        <w:jc w:val="center"/>
        <w:rPr>
          <w:bCs/>
          <w:szCs w:val="28"/>
        </w:rPr>
      </w:pPr>
    </w:p>
    <w:p w14:paraId="4F9F8E69" w14:textId="77777777" w:rsidR="00F959CB" w:rsidRDefault="00F959CB" w:rsidP="00F959CB">
      <w:pPr>
        <w:jc w:val="center"/>
        <w:rPr>
          <w:bCs/>
          <w:szCs w:val="28"/>
        </w:rPr>
      </w:pPr>
    </w:p>
    <w:p w14:paraId="372722C5" w14:textId="77777777" w:rsidR="00F959CB" w:rsidRDefault="00F959CB" w:rsidP="00F959CB">
      <w:pPr>
        <w:jc w:val="center"/>
        <w:rPr>
          <w:bCs/>
          <w:szCs w:val="28"/>
        </w:rPr>
      </w:pPr>
    </w:p>
    <w:p w14:paraId="736DA41F" w14:textId="77777777" w:rsidR="00F959CB" w:rsidRDefault="00F959CB" w:rsidP="00F959CB">
      <w:pPr>
        <w:jc w:val="center"/>
        <w:rPr>
          <w:bCs/>
          <w:szCs w:val="28"/>
        </w:rPr>
      </w:pPr>
    </w:p>
    <w:p w14:paraId="503E412E" w14:textId="77777777" w:rsidR="00F959CB" w:rsidRDefault="00F959CB" w:rsidP="00F959CB">
      <w:pPr>
        <w:jc w:val="center"/>
        <w:rPr>
          <w:bCs/>
          <w:szCs w:val="28"/>
        </w:rPr>
      </w:pPr>
    </w:p>
    <w:p w14:paraId="7F576EBA" w14:textId="77777777" w:rsidR="00F959CB" w:rsidRDefault="00F959CB" w:rsidP="00F959CB">
      <w:pPr>
        <w:jc w:val="center"/>
        <w:rPr>
          <w:bCs/>
          <w:szCs w:val="28"/>
        </w:rPr>
      </w:pPr>
    </w:p>
    <w:p w14:paraId="583FE0C9" w14:textId="77777777" w:rsidR="00F959CB" w:rsidRDefault="00F959CB" w:rsidP="00F959CB">
      <w:pPr>
        <w:jc w:val="center"/>
        <w:rPr>
          <w:bCs/>
          <w:szCs w:val="28"/>
        </w:rPr>
      </w:pPr>
    </w:p>
    <w:p w14:paraId="259F6BBE" w14:textId="77777777" w:rsidR="00F959CB" w:rsidRDefault="00F959CB" w:rsidP="00F959CB">
      <w:pPr>
        <w:jc w:val="center"/>
        <w:rPr>
          <w:bCs/>
          <w:szCs w:val="28"/>
        </w:rPr>
      </w:pPr>
    </w:p>
    <w:p w14:paraId="6FF52100" w14:textId="77777777" w:rsidR="00F959CB" w:rsidRDefault="00F959CB" w:rsidP="00F959CB">
      <w:pPr>
        <w:jc w:val="center"/>
        <w:rPr>
          <w:bCs/>
          <w:szCs w:val="28"/>
        </w:rPr>
      </w:pPr>
    </w:p>
    <w:p w14:paraId="29FFFA0F" w14:textId="77777777" w:rsidR="00F959CB" w:rsidRDefault="00F959CB" w:rsidP="00F959CB">
      <w:pPr>
        <w:jc w:val="center"/>
        <w:rPr>
          <w:bCs/>
          <w:szCs w:val="28"/>
        </w:rPr>
      </w:pPr>
    </w:p>
    <w:p w14:paraId="5C28CB11" w14:textId="77777777" w:rsidR="00F959CB" w:rsidRDefault="00F959CB" w:rsidP="00F959CB">
      <w:pPr>
        <w:jc w:val="center"/>
        <w:rPr>
          <w:bCs/>
          <w:szCs w:val="28"/>
        </w:rPr>
      </w:pPr>
    </w:p>
    <w:p w14:paraId="24033F2B" w14:textId="77777777" w:rsidR="00F959CB" w:rsidRDefault="00F959CB" w:rsidP="00F959CB">
      <w:pPr>
        <w:jc w:val="center"/>
        <w:rPr>
          <w:bCs/>
          <w:szCs w:val="28"/>
        </w:rPr>
      </w:pPr>
    </w:p>
    <w:p w14:paraId="2B9B0EFE" w14:textId="77777777" w:rsidR="00F959CB" w:rsidRDefault="00F959CB" w:rsidP="00F959CB">
      <w:pPr>
        <w:jc w:val="center"/>
        <w:rPr>
          <w:bCs/>
          <w:szCs w:val="28"/>
        </w:rPr>
      </w:pPr>
    </w:p>
    <w:p w14:paraId="769AECDA" w14:textId="77777777" w:rsidR="00F959CB" w:rsidRDefault="00F959CB" w:rsidP="00F959CB">
      <w:pPr>
        <w:jc w:val="center"/>
        <w:rPr>
          <w:bCs/>
          <w:szCs w:val="28"/>
        </w:rPr>
      </w:pPr>
    </w:p>
    <w:p w14:paraId="307D6B72" w14:textId="77777777" w:rsidR="00F959CB" w:rsidRDefault="00F959CB" w:rsidP="00F959CB">
      <w:pPr>
        <w:jc w:val="center"/>
        <w:rPr>
          <w:bCs/>
          <w:szCs w:val="28"/>
        </w:rPr>
      </w:pPr>
    </w:p>
    <w:p w14:paraId="568FBED1" w14:textId="77777777" w:rsidR="00F959CB" w:rsidRDefault="00F959CB" w:rsidP="00F959CB">
      <w:pPr>
        <w:jc w:val="center"/>
        <w:rPr>
          <w:bCs/>
          <w:szCs w:val="28"/>
        </w:rPr>
      </w:pPr>
    </w:p>
    <w:p w14:paraId="63983FED" w14:textId="77777777" w:rsidR="00F959CB" w:rsidRDefault="00F959CB" w:rsidP="00F959CB">
      <w:pPr>
        <w:jc w:val="center"/>
        <w:rPr>
          <w:bCs/>
          <w:szCs w:val="28"/>
        </w:rPr>
      </w:pPr>
    </w:p>
    <w:p w14:paraId="62D9456E" w14:textId="77777777" w:rsidR="00F959CB" w:rsidRDefault="00F959CB" w:rsidP="00F959CB">
      <w:pPr>
        <w:jc w:val="center"/>
        <w:rPr>
          <w:bCs/>
          <w:szCs w:val="28"/>
        </w:rPr>
      </w:pPr>
    </w:p>
    <w:p w14:paraId="4449811A" w14:textId="77777777" w:rsidR="00F959CB" w:rsidRDefault="00F959CB" w:rsidP="00F959CB">
      <w:pPr>
        <w:jc w:val="center"/>
        <w:rPr>
          <w:bCs/>
          <w:szCs w:val="28"/>
        </w:rPr>
      </w:pPr>
    </w:p>
    <w:p w14:paraId="52EA8AC0" w14:textId="77777777" w:rsidR="00F959CB" w:rsidRDefault="00F959CB" w:rsidP="00F959CB">
      <w:pPr>
        <w:jc w:val="center"/>
        <w:rPr>
          <w:bCs/>
          <w:szCs w:val="28"/>
        </w:rPr>
      </w:pPr>
    </w:p>
    <w:p w14:paraId="0AD9CC75" w14:textId="77777777" w:rsidR="00F959CB" w:rsidRPr="00640DC5" w:rsidRDefault="00F959CB" w:rsidP="00F959CB">
      <w:pPr>
        <w:jc w:val="center"/>
        <w:rPr>
          <w:b/>
          <w:szCs w:val="28"/>
        </w:rPr>
      </w:pPr>
      <w:r w:rsidRPr="00640DC5">
        <w:rPr>
          <w:b/>
          <w:szCs w:val="28"/>
        </w:rPr>
        <w:lastRenderedPageBreak/>
        <w:t>Календарно – тематическое планирование по физике</w:t>
      </w:r>
    </w:p>
    <w:p w14:paraId="60855CC6" w14:textId="77777777" w:rsidR="00F959CB" w:rsidRPr="00640DC5" w:rsidRDefault="00F959CB" w:rsidP="00F959CB">
      <w:pPr>
        <w:jc w:val="center"/>
        <w:rPr>
          <w:b/>
          <w:szCs w:val="28"/>
        </w:rPr>
      </w:pPr>
      <w:r w:rsidRPr="00640DC5">
        <w:rPr>
          <w:b/>
          <w:szCs w:val="28"/>
        </w:rPr>
        <w:t>1</w:t>
      </w:r>
      <w:r>
        <w:rPr>
          <w:b/>
          <w:szCs w:val="28"/>
        </w:rPr>
        <w:t>1</w:t>
      </w:r>
      <w:r w:rsidRPr="00640DC5">
        <w:rPr>
          <w:b/>
          <w:szCs w:val="28"/>
        </w:rPr>
        <w:t xml:space="preserve"> класс (</w:t>
      </w:r>
      <w:r>
        <w:rPr>
          <w:b/>
          <w:szCs w:val="28"/>
        </w:rPr>
        <w:t>170</w:t>
      </w:r>
      <w:r w:rsidRPr="00640DC5">
        <w:rPr>
          <w:b/>
          <w:szCs w:val="28"/>
        </w:rPr>
        <w:t xml:space="preserve"> часов)</w:t>
      </w:r>
    </w:p>
    <w:tbl>
      <w:tblPr>
        <w:tblW w:w="10029" w:type="dxa"/>
        <w:tblInd w:w="-7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35"/>
        <w:gridCol w:w="8"/>
        <w:gridCol w:w="1203"/>
        <w:gridCol w:w="8"/>
        <w:gridCol w:w="1126"/>
        <w:gridCol w:w="2332"/>
        <w:gridCol w:w="8"/>
      </w:tblGrid>
      <w:tr w:rsidR="00F959CB" w:rsidRPr="00F959CB" w14:paraId="7237F54E" w14:textId="77777777" w:rsidTr="00F959CB">
        <w:trPr>
          <w:gridAfter w:val="1"/>
          <w:wAfter w:w="8" w:type="dxa"/>
          <w:trHeight w:val="157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745019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640DC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D5A68F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640DC5">
              <w:rPr>
                <w:b/>
                <w:sz w:val="22"/>
                <w:szCs w:val="22"/>
              </w:rPr>
              <w:t>Тема учебного занятия по программе</w:t>
            </w:r>
          </w:p>
        </w:tc>
        <w:tc>
          <w:tcPr>
            <w:tcW w:w="1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079188F" w14:textId="77777777" w:rsidR="00F959CB" w:rsidRPr="00F959CB" w:rsidRDefault="00F959CB" w:rsidP="00F959C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40DC5">
              <w:rPr>
                <w:b/>
                <w:sz w:val="22"/>
                <w:szCs w:val="22"/>
              </w:rPr>
              <w:t>Дата планируемого провед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40AFD71A" w14:textId="77777777" w:rsidR="00F959CB" w:rsidRPr="00F959CB" w:rsidRDefault="00F959CB" w:rsidP="00F959C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40DC5">
              <w:rPr>
                <w:b/>
                <w:sz w:val="22"/>
                <w:szCs w:val="22"/>
              </w:rPr>
              <w:t>Дата фактического проведения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0" w:type="dxa"/>
              <w:left w:w="100" w:type="dxa"/>
              <w:bottom w:w="0" w:type="dxa"/>
              <w:right w:w="108" w:type="dxa"/>
            </w:tcMar>
            <w:hideMark/>
          </w:tcPr>
          <w:p w14:paraId="34DBE048" w14:textId="77777777" w:rsidR="00F959CB" w:rsidRPr="00F959CB" w:rsidRDefault="00F959CB" w:rsidP="00F959CB">
            <w:pPr>
              <w:spacing w:line="276" w:lineRule="auto"/>
              <w:ind w:left="135"/>
              <w:rPr>
                <w:b/>
                <w:sz w:val="22"/>
                <w:szCs w:val="22"/>
                <w:lang w:eastAsia="en-US"/>
              </w:rPr>
            </w:pPr>
            <w:r w:rsidRPr="00903705">
              <w:rPr>
                <w:b/>
                <w:bCs/>
                <w:sz w:val="24"/>
                <w:szCs w:val="24"/>
              </w:rPr>
              <w:t>ЦОР</w:t>
            </w:r>
          </w:p>
        </w:tc>
      </w:tr>
      <w:tr w:rsidR="00F959CB" w:rsidRPr="00F959CB" w14:paraId="7110533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CAB8A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bookmarkStart w:id="5" w:name="_Hlk147188472"/>
            <w:r w:rsidRPr="00F959CB">
              <w:rPr>
                <w:color w:val="000000"/>
                <w:sz w:val="24"/>
              </w:rPr>
              <w:t>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1AE0AB" w14:textId="77777777" w:rsidR="00415310" w:rsidRDefault="00F959CB" w:rsidP="00415310">
            <w:pPr>
              <w:jc w:val="both"/>
              <w:rPr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Взаимодействие постоянных магнитов и проводников с током. Магнитное поле. Гипотеза Ампера</w:t>
            </w:r>
            <w:r w:rsidR="00415310" w:rsidRPr="003F23E5">
              <w:rPr>
                <w:i/>
                <w:iCs/>
                <w:color w:val="FF0000"/>
                <w:sz w:val="22"/>
                <w:szCs w:val="22"/>
                <w:lang w:eastAsia="en-US"/>
              </w:rPr>
              <w:t xml:space="preserve"> Научные гипотезы; физические законы и теории, границы их применимости</w:t>
            </w:r>
            <w:r w:rsidR="00415310">
              <w:rPr>
                <w:i/>
                <w:iCs/>
                <w:color w:val="FF0000"/>
                <w:sz w:val="22"/>
                <w:szCs w:val="22"/>
                <w:lang w:eastAsia="en-US"/>
              </w:rPr>
              <w:t xml:space="preserve"> (ценности научного познания)</w:t>
            </w:r>
          </w:p>
          <w:p w14:paraId="0D29DF95" w14:textId="77777777" w:rsidR="00F959CB" w:rsidRPr="00415310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A731A58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C652D2" w14:textId="77777777" w:rsidR="00F959CB" w:rsidRPr="00415310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642C9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3D7F47" w14:paraId="543AA36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54FFE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E93CA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Вектор магнитной индукции. Принцип суперпозиции магнитных полей. Линии магнитной индукци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3C95579" w14:textId="77777777" w:rsidR="00F959CB" w:rsidRPr="00F959CB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DE0C545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FCB864" w14:textId="77777777" w:rsidR="00F959CB" w:rsidRPr="00F959CB" w:rsidRDefault="00000000" w:rsidP="00F959CB">
            <w:pPr>
              <w:spacing w:line="276" w:lineRule="auto"/>
              <w:ind w:left="135"/>
              <w:jc w:val="center"/>
              <w:rPr>
                <w:sz w:val="24"/>
                <w:szCs w:val="24"/>
                <w:lang w:val="en-US" w:eastAsia="en-US"/>
              </w:rPr>
            </w:pPr>
            <w:hyperlink r:id="rId8" w:history="1"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m.edsoo.ru/ff0c98fe</w:t>
              </w:r>
            </w:hyperlink>
          </w:p>
        </w:tc>
      </w:tr>
      <w:tr w:rsidR="00F959CB" w:rsidRPr="003D7F47" w14:paraId="17BBE43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9A8BE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F67B6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Магнитное поле проводника с током. Опыт Эрстед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9E81D3F" w14:textId="77777777" w:rsidR="00F959CB" w:rsidRPr="007D49FE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B6A7AB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4B244A" w14:textId="77777777" w:rsidR="00F959CB" w:rsidRPr="00F959CB" w:rsidRDefault="00000000" w:rsidP="00F959CB">
            <w:pPr>
              <w:spacing w:line="276" w:lineRule="auto"/>
              <w:ind w:left="135"/>
              <w:jc w:val="center"/>
              <w:rPr>
                <w:sz w:val="24"/>
                <w:szCs w:val="24"/>
                <w:lang w:val="en-US" w:eastAsia="en-US"/>
              </w:rPr>
            </w:pPr>
            <w:hyperlink r:id="rId9" w:history="1"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m.edsoo.ru/ff0c9778</w:t>
              </w:r>
            </w:hyperlink>
          </w:p>
        </w:tc>
      </w:tr>
      <w:tr w:rsidR="00F959CB" w:rsidRPr="00F959CB" w14:paraId="591DBB7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E2E770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98699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ила Ампера, её направление и модуль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D175B83" w14:textId="77777777" w:rsidR="00F959CB" w:rsidRPr="00F959CB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1E7718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CBD100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EAB0BC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AD0B6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9C874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по теме «Принцип суперпозиции магнитных полей.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8FF76FA" w14:textId="77777777" w:rsidR="00F959CB" w:rsidRPr="00F959CB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844523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5D3444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88F42F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EF29C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23A83D" w14:textId="77777777" w:rsidR="00F959CB" w:rsidRPr="00415310" w:rsidRDefault="00F959CB" w:rsidP="00F959CB">
            <w:pPr>
              <w:spacing w:line="276" w:lineRule="auto"/>
              <w:ind w:left="135"/>
              <w:rPr>
                <w:color w:val="FF0000"/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рименение закона Ампера. Электроизмерительные приборы</w:t>
            </w:r>
            <w:r w:rsidR="00415310" w:rsidRPr="000E6752">
              <w:rPr>
                <w:i/>
                <w:iCs/>
                <w:color w:val="000000" w:themeColor="text1"/>
                <w:sz w:val="22"/>
                <w:lang w:eastAsia="en-US"/>
              </w:rPr>
              <w:t xml:space="preserve"> </w:t>
            </w:r>
            <w:r w:rsidR="00415310" w:rsidRPr="00415310">
              <w:rPr>
                <w:i/>
                <w:iCs/>
                <w:color w:val="FF0000"/>
                <w:sz w:val="22"/>
                <w:lang w:eastAsia="en-US"/>
              </w:rPr>
              <w:t>Применение сил Ампера и Лоренца (граждан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EFA154A" w14:textId="77777777" w:rsidR="00F959CB" w:rsidRPr="00F959CB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0F654A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ADA493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D8893C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08D3F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B8D3EC" w14:textId="77777777" w:rsidR="00F959CB" w:rsidRPr="00F959CB" w:rsidRDefault="00F959CB" w:rsidP="00F959CB">
            <w:pPr>
              <w:spacing w:line="276" w:lineRule="auto"/>
              <w:ind w:left="135"/>
              <w:rPr>
                <w:i/>
                <w:iCs/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9A6BDE7" w14:textId="77777777" w:rsidR="00F959CB" w:rsidRPr="00F959CB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D03777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EC7D1D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618650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9B309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A4A44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ила Лоренца, её направление и модуль Решение задач на применение силы Лоренца</w:t>
            </w:r>
            <w:r w:rsidR="00AF7FD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63F9FFF" w14:textId="77777777" w:rsidR="00F959CB" w:rsidRPr="00F959CB" w:rsidRDefault="007D49FE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E9CFCD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D5E754" w14:textId="77777777" w:rsidR="00F959CB" w:rsidRPr="00F959CB" w:rsidRDefault="00F959CB" w:rsidP="00F959CB">
            <w:pPr>
              <w:spacing w:line="276" w:lineRule="auto"/>
              <w:ind w:left="135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C7021F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E8530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C6D23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Работа силы Лоренц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57B868A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E507A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63F30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447051D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3343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8783D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на применение закона Ампер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AD8AE3B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A10E4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AED6B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0D7E3D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01A9C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EDA57D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Магнитное поле в веществе. Ферромагнетики, пара- и диамагнетик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96876D9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A42F0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AD3BB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45DF8A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4BC60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F9F97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сновные свойства ферромагнетиков. Применение ферромагнетиков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EE41B74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FE071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F629794" w14:textId="77777777" w:rsidR="00F959CB" w:rsidRPr="00F959CB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0" w:history="1">
              <w:r w:rsidR="00F959CB" w:rsidRPr="00F959CB">
                <w:rPr>
                  <w:color w:val="0000FF"/>
                  <w:sz w:val="24"/>
                  <w:szCs w:val="24"/>
                  <w:u w:val="single"/>
                </w:rPr>
                <w:t>https://m.edsoo.ru/ff0d0ca8</w:t>
              </w:r>
            </w:hyperlink>
          </w:p>
        </w:tc>
      </w:tr>
      <w:tr w:rsidR="00F959CB" w:rsidRPr="00F959CB" w14:paraId="597AA6A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183FF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5A836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по теме "Магнитное поле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870DC3D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BE02B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7B691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BBAD4A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589A6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2848A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по теме "Энергия магнитного поля тока"</w:t>
            </w:r>
            <w:r w:rsidR="00AF7FD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778AD7F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A4D81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04083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A803AB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7C115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B2CD5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Явление электромагнитной индукции. Поток вектора магнитной индукци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17C510D" w14:textId="77777777" w:rsidR="00F959CB" w:rsidRPr="00F959CB" w:rsidRDefault="007D49F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4D12AE">
              <w:rPr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3E66B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F86D2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B8BAB3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A999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C3E8EA" w14:textId="77777777" w:rsidR="00F959CB" w:rsidRPr="00F959CB" w:rsidRDefault="00F959CB" w:rsidP="00F959CB">
            <w:pPr>
              <w:spacing w:line="276" w:lineRule="auto"/>
              <w:ind w:left="135"/>
              <w:rPr>
                <w:i/>
                <w:iCs/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2 «Изучение явлений электромагнитной индукции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0CB1A6D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C16AA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25D5E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97493D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351AA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4D3EA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Закон электромагнитной индукции Фараде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66A7F4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A1165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E1E75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6FCED89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58E23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EB57E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Вихревое электрическое поле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97554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FAED53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366BB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E87AE0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5810E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8CD45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ДС индукции в движущихся проводниках</w:t>
            </w:r>
            <w:r w:rsidR="002D4830" w:rsidRPr="00640DC5">
              <w:rPr>
                <w:sz w:val="22"/>
                <w:szCs w:val="22"/>
                <w:lang w:eastAsia="en-US"/>
              </w:rPr>
              <w:t xml:space="preserve">. </w:t>
            </w:r>
            <w:r w:rsidR="002D4830" w:rsidRPr="00DE4D90">
              <w:rPr>
                <w:i/>
                <w:iCs/>
                <w:color w:val="FF0000"/>
                <w:sz w:val="22"/>
                <w:lang w:eastAsia="en-US"/>
              </w:rPr>
              <w:t>Энергия магнитного поля</w:t>
            </w:r>
            <w:r w:rsidR="002D4830">
              <w:rPr>
                <w:i/>
                <w:iCs/>
                <w:color w:val="FF0000"/>
                <w:sz w:val="22"/>
                <w:lang w:eastAsia="en-US"/>
              </w:rPr>
              <w:t xml:space="preserve"> (физ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BBF66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E7FE7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19240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3DB3E6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2C370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48FF3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на ЭДС индукци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07470E5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9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1BE1B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AE681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472287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F6A4CE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D1D381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Правило Ленц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4FCDE16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E0B9C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F43BB3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22FF581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871DE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92AAA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Индуктивность. Катушка индуктивности в цепи постоянного то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1AA18B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841AD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805D66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E60446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E3D51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7349B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Явление самоиндукции. ЭДС самоиндукци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CDFFAAD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A088B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AA252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4925288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2DDBB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052FEA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Энергия магнитного поля катушки с током. Электромагнитное пол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B013526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60C7C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DCD00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05D575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90C5A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FB156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на энергию магнитного поля</w:t>
            </w:r>
            <w:r w:rsidR="00AF7FD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07198D7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014A5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8CF9F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330F29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EC4E5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86401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Электродинамика"</w:t>
            </w:r>
            <w:r>
              <w:rPr>
                <w:color w:val="000000"/>
                <w:sz w:val="24"/>
              </w:rPr>
              <w:t>. Подготовка к контрольной работ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C56709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29A1A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2B4CD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DC2022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7D81E3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0C1220" w14:textId="77777777" w:rsidR="00F959CB" w:rsidRPr="00F959CB" w:rsidRDefault="00F959CB" w:rsidP="00F959CB">
            <w:pPr>
              <w:spacing w:line="276" w:lineRule="auto"/>
              <w:ind w:left="135"/>
              <w:rPr>
                <w:b/>
                <w:bCs/>
                <w:sz w:val="22"/>
                <w:szCs w:val="22"/>
                <w:lang w:eastAsia="en-US"/>
              </w:rPr>
            </w:pPr>
            <w:r w:rsidRPr="00F959CB">
              <w:rPr>
                <w:b/>
                <w:bCs/>
                <w:color w:val="000000"/>
                <w:sz w:val="24"/>
              </w:rPr>
              <w:t>Контрольная работа№1 по теме "Электродинамик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F202FEA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AF92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9427A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DF551D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D8FC3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509B6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Анализ контрольной работы. </w:t>
            </w:r>
            <w:r w:rsidRPr="00F959CB">
              <w:rPr>
                <w:color w:val="000000"/>
                <w:sz w:val="24"/>
              </w:rPr>
              <w:t>Колебательная система. Свободные колебания. Гармонические колебания</w:t>
            </w:r>
            <w:r w:rsidR="002D4830" w:rsidRPr="00DE4D90">
              <w:rPr>
                <w:i/>
                <w:iCs/>
                <w:color w:val="FF0000"/>
                <w:sz w:val="22"/>
                <w:lang w:eastAsia="en-US"/>
              </w:rPr>
              <w:t xml:space="preserve"> Механические колебания</w:t>
            </w:r>
            <w:r w:rsidR="002D4830">
              <w:rPr>
                <w:i/>
                <w:iCs/>
                <w:color w:val="FF0000"/>
                <w:sz w:val="22"/>
                <w:lang w:eastAsia="en-US"/>
              </w:rPr>
              <w:t xml:space="preserve"> (трудов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8678F72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F6E30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6F67F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A6FE14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090E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2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D3967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Кинематическое и динамическое описание колебательных движений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83FC43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58722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91F8CF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952995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122632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43448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нергетическое описание. Вывод динамического описания гармонических колебаний из их энергетического и кинематического описан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2A9F6EC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726E7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047D9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0FD4B6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275A0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F76A1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Амплитуда и фаза колебаний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2ADF4EF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9A42F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08359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DF3A4E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42B54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A31AFE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Период и частота колебаний. Период малых свободных колебаний математического маятника. Период свободных колебаний пружинного маятни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F36DAFB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7BBEC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451B75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6EBF729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709138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3EAF9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Затухающие колебания. Вынужденные колебания. Резонанс</w:t>
            </w:r>
            <w:r w:rsidR="002D4830" w:rsidRPr="00DE4D90">
              <w:rPr>
                <w:i/>
                <w:iCs/>
                <w:color w:val="FF0000"/>
                <w:sz w:val="22"/>
                <w:lang w:eastAsia="en-US"/>
              </w:rPr>
              <w:t xml:space="preserve"> Автоколебания</w:t>
            </w:r>
            <w:r w:rsidR="002D4830">
              <w:rPr>
                <w:i/>
                <w:iCs/>
                <w:color w:val="FF0000"/>
                <w:sz w:val="22"/>
                <w:lang w:eastAsia="en-US"/>
              </w:rPr>
              <w:t xml:space="preserve"> (патриот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9E3A26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DB16A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FFC89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81FE3E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9B0E7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87241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Автоколебан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F7FF139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560F8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9E25E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1926EA9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780E5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ACAC0C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на период свободных колебаний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F52E1D8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9AEFB0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E01F8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918EBB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028D8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FD4D3D" w14:textId="77777777" w:rsidR="00F959CB" w:rsidRPr="00F959CB" w:rsidRDefault="00F959CB" w:rsidP="00F959CB">
            <w:pPr>
              <w:spacing w:line="276" w:lineRule="auto"/>
              <w:ind w:left="135"/>
              <w:rPr>
                <w:i/>
                <w:iCs/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3 «Определение ускорения свободного падения при помощи маятника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988F009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56D38B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25040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219F7A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18B86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B6651B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Механические колебани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F5958F4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B67E6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11D0A1D" w14:textId="77777777" w:rsidR="00F959CB" w:rsidRPr="00F959CB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1" w:history="1">
              <w:r w:rsidR="00F959CB" w:rsidRPr="00F959CB">
                <w:rPr>
                  <w:color w:val="0000FF"/>
                  <w:sz w:val="24"/>
                  <w:szCs w:val="24"/>
                  <w:u w:val="single"/>
                </w:rPr>
                <w:t>https://m.edsoo.ru/ff0c478c</w:t>
              </w:r>
            </w:hyperlink>
          </w:p>
        </w:tc>
      </w:tr>
      <w:tr w:rsidR="00F959CB" w:rsidRPr="00F959CB" w14:paraId="2B45026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3F1BC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19BE7F" w14:textId="77777777" w:rsidR="00F959CB" w:rsidRPr="002D4830" w:rsidRDefault="00F959CB" w:rsidP="002D4830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лектромагнитные колебания. Колебательный контур</w:t>
            </w:r>
            <w:r w:rsidR="002D4830" w:rsidRPr="00DE4D90">
              <w:rPr>
                <w:i/>
                <w:iCs/>
                <w:color w:val="FF0000"/>
                <w:sz w:val="22"/>
                <w:lang w:eastAsia="en-US"/>
              </w:rPr>
              <w:t xml:space="preserve">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7ADDBC4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D4A893" w14:textId="77777777" w:rsidR="00F959CB" w:rsidRPr="002D4830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053D5FD" w14:textId="77777777" w:rsidR="00F959CB" w:rsidRPr="002D4830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0B15F1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7B26A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3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86C41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Формула Томсона. Связь амплитуды заряда конденсатора с амплитудой силы тока в колебательном контур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91D5DA8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9EAB7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246E8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9BC14A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9A406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A5DF9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Закон сохранения энергии в идеальном колебательном контур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57EE5AA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3D8DB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473637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C5F144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71935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2DC1A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Затухающие электромагнитные колебания. Вынужденные электромагнитные колебан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D69F54F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F4BDE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26177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80FFBF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9914B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BBE00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еременный ток. Резистор и конденсатор в цепи переменного то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78D836C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AF77FC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EDE25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06BA5F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430C7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41751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Катушка индуктивности в цепи переменного то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D34C632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A44EC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6EB6E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F4E698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CC9E93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04B49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Закон Ома для электрической цепи переменного то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4906430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6057C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14856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4BC249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343BB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E387C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Мощность переменного тока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DC2B2B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70D69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E5C4D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ED5883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D3DA0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60AC2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зонанс в электрической цепи</w:t>
            </w:r>
            <w:r w:rsidR="00AF7FD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9B8BA3D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CDBC3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BA157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69C756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D84D1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138AA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Амплитудное и действующее значение силы тока и напряжен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9BC2F0C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65A02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BE966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434CEE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520DF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EDE8F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Идеальный̆ трансформатор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0EFC5D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F42AD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1C56A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7417EE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F37C3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4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FF2331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кологические риски при производстве электроэнергии. Культура использования электроэнергии в повседневной жизн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99DACC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FB12F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131CB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39E3C6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6AE6FB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0156E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по теме «Трансформатор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76F2957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91D78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05551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76C7D1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8802E9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887EAF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роизводство, передача и потребление электрической̆ энергии</w:t>
            </w:r>
            <w:r w:rsidR="00AF7FD1">
              <w:rPr>
                <w:color w:val="000000"/>
                <w:sz w:val="24"/>
              </w:rPr>
              <w:t xml:space="preserve">. </w:t>
            </w:r>
            <w:r w:rsidR="00234C9B" w:rsidRPr="00640DC5">
              <w:rPr>
                <w:sz w:val="22"/>
                <w:szCs w:val="22"/>
                <w:lang w:eastAsia="en-US"/>
              </w:rPr>
              <w:t xml:space="preserve"> </w:t>
            </w:r>
            <w:r w:rsidR="00234C9B" w:rsidRPr="0066173C">
              <w:rPr>
                <w:i/>
                <w:iCs/>
                <w:color w:val="FF0000"/>
                <w:sz w:val="22"/>
                <w:szCs w:val="22"/>
              </w:rPr>
              <w:t>Атомная энергетика, Биологическое действие радиации</w:t>
            </w:r>
            <w:r w:rsidR="00234C9B">
              <w:rPr>
                <w:i/>
                <w:iCs/>
                <w:color w:val="FF0000"/>
                <w:sz w:val="22"/>
                <w:szCs w:val="22"/>
              </w:rPr>
              <w:t xml:space="preserve"> (эколог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14CC6B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11A6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0F924E" w14:textId="77777777" w:rsidR="00F959CB" w:rsidRPr="00F959CB" w:rsidRDefault="00000000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hyperlink r:id="rId12" w:history="1">
              <w:r w:rsidR="00F959CB" w:rsidRPr="00F959CB">
                <w:rPr>
                  <w:color w:val="4F81BD" w:themeColor="accent1"/>
                  <w:sz w:val="22"/>
                  <w:u w:val="single"/>
                  <w:lang w:eastAsia="en-US"/>
                </w:rPr>
                <w:t>https://resh.edu.ru/subject/lesson/5922/conspect/79069/</w:t>
              </w:r>
            </w:hyperlink>
          </w:p>
        </w:tc>
      </w:tr>
      <w:tr w:rsidR="00F959CB" w:rsidRPr="00F959CB" w14:paraId="010D6E6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07FBD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555CDE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Электромагнитные колебани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C7E651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B600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FFEBF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C440B2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522EE0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DD3B1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Механические волны. Характеристики механических волн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42FCB9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A19C6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FAA2C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6377D9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6BD27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762B7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Свойства механических волн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86F822C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E1C68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88E14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277C6C2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DAF6E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3EFA5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Звук. Характеристики зву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B16060A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F276D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C5DB5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11AE18A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4DDBF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FBD39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Инфразвук и ультразвук. Шумовое загрязнение окружающей среды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BF036D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75D0A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D2164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746FEC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F5B87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B233E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</w:t>
            </w:r>
            <w:r>
              <w:rPr>
                <w:color w:val="000000"/>
                <w:sz w:val="24"/>
              </w:rPr>
              <w:t xml:space="preserve"> по теме «</w:t>
            </w:r>
            <w:r w:rsidR="002211F7">
              <w:rPr>
                <w:color w:val="000000"/>
                <w:sz w:val="24"/>
              </w:rPr>
              <w:t>Колебательные процессы»</w:t>
            </w:r>
            <w:r w:rsidR="002D4830" w:rsidRPr="00DE4D90">
              <w:rPr>
                <w:i/>
                <w:iCs/>
                <w:color w:val="FF0000"/>
                <w:sz w:val="22"/>
                <w:lang w:eastAsia="en-US"/>
              </w:rPr>
              <w:t xml:space="preserve"> Экологически безопасные источники электроэнергии</w:t>
            </w:r>
            <w:r w:rsidR="002D4830">
              <w:rPr>
                <w:i/>
                <w:iCs/>
                <w:color w:val="FF0000"/>
                <w:sz w:val="22"/>
                <w:lang w:eastAsia="en-US"/>
              </w:rPr>
              <w:t xml:space="preserve"> (эколог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67DDEC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D7C16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222DE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BABAE5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AA1E8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61AD8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лектромагнитные волны. Излучение электромагнитных волн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44C073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BE834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C0208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072781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4BD90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5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D0EB4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нергия электромагнитных волн. Свойства электромагнитных волн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5DFF76A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235C7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39E716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B31AD1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757F7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A8D1A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Шкала электромагнитных волн. Применение электромагнитных волн в технике и быту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77FB514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952B00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390996" w14:textId="77777777" w:rsidR="00F959CB" w:rsidRPr="00F959CB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3" w:history="1">
              <w:r w:rsidR="00F959CB" w:rsidRPr="00F959CB">
                <w:rPr>
                  <w:color w:val="0000FF"/>
                  <w:sz w:val="24"/>
                  <w:szCs w:val="24"/>
                  <w:u w:val="single"/>
                </w:rPr>
                <w:t>https://m.edsoo.ru/ff0c478c</w:t>
              </w:r>
            </w:hyperlink>
          </w:p>
        </w:tc>
      </w:tr>
      <w:tr w:rsidR="00F959CB" w:rsidRPr="00F959CB" w14:paraId="6B357D3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CB017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04C49E" w14:textId="77777777" w:rsidR="00F959CB" w:rsidRPr="00F959CB" w:rsidRDefault="00F959CB" w:rsidP="00234C9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sz w:val="24"/>
              </w:rPr>
              <w:t>Принципы радиосвязи и телевидения</w:t>
            </w:r>
            <w:r w:rsidR="00AF7FD1">
              <w:rPr>
                <w:color w:val="000000"/>
                <w:sz w:val="24"/>
              </w:rPr>
              <w:t>.</w:t>
            </w:r>
            <w:r w:rsidRPr="00F959CB">
              <w:rPr>
                <w:color w:val="000000"/>
                <w:sz w:val="24"/>
              </w:rPr>
              <w:t xml:space="preserve"> Радиолокация. Электромагнитное загрязнение окружающей среды</w:t>
            </w:r>
            <w:r w:rsidR="002211F7">
              <w:rPr>
                <w:color w:val="000000"/>
                <w:sz w:val="24"/>
              </w:rPr>
              <w:t>. Подготовка к контрольной работе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</w:t>
            </w:r>
            <w:r w:rsidR="00707648">
              <w:rPr>
                <w:i/>
                <w:iCs/>
                <w:color w:val="FF0000"/>
                <w:sz w:val="22"/>
                <w:lang w:eastAsia="en-US"/>
              </w:rPr>
              <w:t>Телевидение и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</w:t>
            </w:r>
            <w:r w:rsidR="00234C9B" w:rsidRPr="00DE4D90">
              <w:rPr>
                <w:i/>
                <w:iCs/>
                <w:color w:val="FF0000"/>
                <w:sz w:val="22"/>
                <w:lang w:eastAsia="en-US"/>
              </w:rPr>
              <w:t>радиосвязи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>ь(патриотическое воспитание)</w:t>
            </w:r>
            <w:r w:rsidR="00234C9B" w:rsidRPr="00DE4D90">
              <w:rPr>
                <w:i/>
                <w:iCs/>
                <w:color w:val="FF0000"/>
                <w:sz w:val="22"/>
                <w:lang w:eastAsia="en-US"/>
              </w:rPr>
              <w:t>.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FF7C1A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CE19B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BD2B5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563D1E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E12103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059282" w14:textId="77777777" w:rsidR="00F959CB" w:rsidRPr="00F959CB" w:rsidRDefault="00F959CB" w:rsidP="00F959CB">
            <w:pPr>
              <w:spacing w:line="276" w:lineRule="auto"/>
              <w:ind w:left="135"/>
              <w:rPr>
                <w:b/>
                <w:bCs/>
                <w:sz w:val="22"/>
                <w:szCs w:val="22"/>
                <w:lang w:eastAsia="en-US"/>
              </w:rPr>
            </w:pPr>
            <w:r w:rsidRPr="00F959CB">
              <w:rPr>
                <w:b/>
                <w:bCs/>
                <w:color w:val="000000"/>
                <w:sz w:val="24"/>
              </w:rPr>
              <w:t>Контрольная работа №2 по теме "Колебания и волны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ED24E6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17BD9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CFEA7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56104A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78FEA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CE6E84" w14:textId="77777777" w:rsidR="00F959CB" w:rsidRPr="00F959CB" w:rsidRDefault="002211F7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Анализ контрольной работы. </w:t>
            </w:r>
            <w:r w:rsidR="00F959CB" w:rsidRPr="00F959CB">
              <w:rPr>
                <w:color w:val="000000"/>
                <w:sz w:val="24"/>
              </w:rPr>
              <w:t>Свет. Закон прямолинейного распространения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F727E9F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704F6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A1DB2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2B3D0B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FC539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1EE28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на применение закона прямолинейного распространения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7E6253F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2FBC8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613ED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B1CA44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75AA87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BFDA89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тражение света. Плоское зеркало. Сферическое зеркало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D3A382C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89BF1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87567D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A881D3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D6179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4151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Преломление света. Абсолютный и относительный показатель преломления. Полное внутреннее отражение. Предельный угол полного внутреннего отражен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8B9B1E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EBAF2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AA839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15B0826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D49DA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B0894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на применение законов отражения и преломления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C9017F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EF3C25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732DC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0602AD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F87E2C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1447C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Ход лучей в призме. Дисперсия света. Сложный состав белого света. Цвет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411B84B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D7CE6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16A90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801516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577EA0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6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A18CC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Линзы. Фокусное расстояние и оптическая сила линзы</w:t>
            </w:r>
            <w:r w:rsidR="00234C9B" w:rsidRPr="00DE4D90">
              <w:rPr>
                <w:i/>
                <w:iCs/>
                <w:color w:val="FF0000"/>
                <w:sz w:val="22"/>
                <w:lang w:eastAsia="en-US"/>
              </w:rPr>
              <w:t xml:space="preserve"> Оптические приборы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(ценности научного познания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FA2812A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41FE0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BC11B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F6E94F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9CE32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C2A62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Построение изображений в линзах и их системах. Увеличение линзы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C6E253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96045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E3196B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1EED0CC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547B1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4036BF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Решение задач на построение изображений, получаемых с помощью </w:t>
            </w:r>
            <w:r w:rsidRPr="00F959CB">
              <w:rPr>
                <w:color w:val="000000"/>
                <w:sz w:val="24"/>
              </w:rPr>
              <w:lastRenderedPageBreak/>
              <w:t>линз</w:t>
            </w:r>
            <w:r w:rsidR="00AF7FD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2519C3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9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FE236A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57949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73AD05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0EE0B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0CEAFF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Глаз как оптическая систем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44112A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76A4C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9B709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603995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6571C4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E5A47E" w14:textId="77777777" w:rsidR="00F959CB" w:rsidRPr="00F959CB" w:rsidRDefault="00F959CB" w:rsidP="00F959CB">
            <w:pPr>
              <w:spacing w:line="276" w:lineRule="auto"/>
              <w:ind w:left="135"/>
              <w:rPr>
                <w:i/>
                <w:iCs/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2E44C8B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59310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BA02A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F29ACD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1EFABE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863E3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корость света и методы ее измерен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70C983E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39767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81807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EA9B48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D8B7F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16E60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Дисперсия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683B68C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ED31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BF4854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440A05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809B8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DB721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Интерференция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4B5CE33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B46A8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68458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2E211A9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530D8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3AE68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Когерентные источники. Условия наблюдения максимумов и минимумов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5AADE39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1C235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84E3B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E5CA58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706837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EDB62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Решение задач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D710AA5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B2430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C2D47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3242396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347FC6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7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AA974A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рименение интерференции</w:t>
            </w:r>
            <w:r w:rsidR="00234C9B" w:rsidRPr="00DE4D90">
              <w:rPr>
                <w:rFonts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 Интерференция, дифракция и поляризация механических волн</w:t>
            </w:r>
            <w:r w:rsidR="00234C9B">
              <w:rPr>
                <w:rFonts w:cstheme="minorHAnsi"/>
                <w:i/>
                <w:iCs/>
                <w:color w:val="FF0000"/>
                <w:sz w:val="22"/>
                <w:szCs w:val="22"/>
                <w:shd w:val="clear" w:color="auto" w:fill="FFFFFF"/>
              </w:rPr>
              <w:t xml:space="preserve"> (ценности научного познания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A7AE199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72DA41F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CFDDE33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871E0D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A1B77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08BBF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Дифракция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E1F6A69" w14:textId="77777777" w:rsidR="00F959CB" w:rsidRPr="00F959CB" w:rsidRDefault="004D12AE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="009945D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642382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7018B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6021912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3CAFA8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F930B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Дифракционная решётка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ECF582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76221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607B11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7524A0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CB52AE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2F7CD5" w14:textId="77777777" w:rsidR="00F959CB" w:rsidRPr="00F959CB" w:rsidRDefault="00F959CB" w:rsidP="00F959CB">
            <w:pPr>
              <w:spacing w:line="276" w:lineRule="auto"/>
              <w:ind w:left="135"/>
              <w:rPr>
                <w:i/>
                <w:iCs/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5» Определение оптической силы и фокусного расстояния собирающей линзы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1D4C3E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6B910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A8019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73D245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AEF13F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DE86C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Поперечность световых волн. </w:t>
            </w:r>
            <w:r w:rsidR="00234C9B" w:rsidRPr="00DE4D90">
              <w:rPr>
                <w:i/>
                <w:iCs/>
                <w:color w:val="FF0000"/>
                <w:sz w:val="22"/>
                <w:szCs w:val="22"/>
                <w:shd w:val="clear" w:color="auto" w:fill="FFFFFF"/>
              </w:rPr>
              <w:t>Корпускулярно-волновой дуализм</w:t>
            </w:r>
            <w:r w:rsidR="00234C9B" w:rsidRPr="00FE66C9">
              <w:rPr>
                <w:i/>
                <w:iCs/>
                <w:color w:val="FF0000"/>
                <w:sz w:val="22"/>
                <w:szCs w:val="22"/>
                <w:shd w:val="clear" w:color="auto" w:fill="FFFFFF"/>
              </w:rPr>
              <w:t>(граждан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E5978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F1D21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16300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C715D7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A795B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284AB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оляризация света</w:t>
            </w:r>
            <w:r w:rsidR="00AF7FD1">
              <w:rPr>
                <w:color w:val="000000"/>
                <w:sz w:val="24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C79DF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C03987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FE077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3AC9CE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41A592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DBAB6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Световые явления в природ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4B4DA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EF0B8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9B4B8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3CC7230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C52A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CC0A3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6» Измерение длины световой волны»</w:t>
            </w:r>
            <w:r w:rsidR="002211F7">
              <w:rPr>
                <w:color w:val="000000"/>
                <w:sz w:val="24"/>
              </w:rPr>
              <w:t>. Подготовка к контрольной работ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5AFC9C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DB9D5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2F331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4589D1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9806E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94CD42E" w14:textId="77777777" w:rsidR="00F959CB" w:rsidRPr="00F959CB" w:rsidRDefault="00F959CB" w:rsidP="00F959CB">
            <w:pPr>
              <w:spacing w:line="276" w:lineRule="auto"/>
              <w:ind w:left="135"/>
              <w:rPr>
                <w:b/>
                <w:bCs/>
                <w:sz w:val="22"/>
                <w:szCs w:val="22"/>
                <w:lang w:eastAsia="en-US"/>
              </w:rPr>
            </w:pPr>
            <w:r w:rsidRPr="00F959CB">
              <w:rPr>
                <w:b/>
                <w:bCs/>
                <w:color w:val="000000"/>
                <w:sz w:val="24"/>
              </w:rPr>
              <w:t>Контрольная работа№3 по теме «Оптика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374DED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596FC0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C4EC14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A14B763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68EC02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6ED210" w14:textId="77777777" w:rsidR="00F959CB" w:rsidRPr="00F959CB" w:rsidRDefault="002211F7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Анализ контрольной работы. </w:t>
            </w:r>
            <w:r w:rsidR="00F959CB" w:rsidRPr="00F959CB">
              <w:rPr>
                <w:color w:val="000000"/>
                <w:sz w:val="24"/>
              </w:rPr>
              <w:t>Границы применимости классической механики. Законы электродинамики и принцип относительност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F7DA29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D3D24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636A99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415310" w14:paraId="037BAD8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7CC06E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8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321074" w14:textId="77777777" w:rsidR="00F959CB" w:rsidRPr="00415310" w:rsidRDefault="00F959CB" w:rsidP="00415310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остулаты специальной теории относительности</w:t>
            </w:r>
            <w:r w:rsidR="00415310" w:rsidRPr="0066173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0AE1CFE" w14:textId="77777777" w:rsidR="00F959CB" w:rsidRPr="00415310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9AF07F" w14:textId="77777777" w:rsidR="00F959CB" w:rsidRPr="00415310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092922" w14:textId="77777777" w:rsidR="00F959CB" w:rsidRPr="00707648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4" w:history="1"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ff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0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0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afa</w:t>
              </w:r>
            </w:hyperlink>
          </w:p>
        </w:tc>
      </w:tr>
      <w:tr w:rsidR="00F959CB" w:rsidRPr="00F959CB" w14:paraId="2ADFC25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BD0C6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90B42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ространственно-временной интервал. Преобразования Лоренца. Условие причинности. Относительность одновременности. Замедление времени и сокращение длины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75B86D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4FF38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F3EE4E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2CFB5E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2F506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2C869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нергия и импульс релятивистской частицы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E341C6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329B8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86149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F2BA5C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820D60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947E70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вязь массы с энергией и импульсом релятивистской частицы. Энергия поко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676D88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5C81F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F3986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C55773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88399D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BB178C9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авновесное тепловое излучение</w:t>
            </w:r>
            <w:r w:rsidR="00234C9B" w:rsidRPr="0066173C">
              <w:rPr>
                <w:i/>
                <w:iCs/>
                <w:color w:val="FF0000"/>
                <w:sz w:val="22"/>
                <w:lang w:eastAsia="en-US"/>
              </w:rPr>
              <w:t xml:space="preserve"> Излучения и спектры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(эстет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273B354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BB35E2D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30DB2F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67C80E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CB23F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3084C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Закон смещения Вин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963181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9A01AF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379C8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00EA7A6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699E3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E799B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Гипотеза М. Планка о квантах. Фотоны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F0002D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7A401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F94C2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4CED814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E66E19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EA2B3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Энергия и импульс фотон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188A07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81CE8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DBDE5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755CAD6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855A2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E18B4C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Фотоэффект. Опыты А. Г. Столетова. Законы фотоэффекта</w:t>
            </w:r>
            <w:r w:rsidR="00234C9B" w:rsidRPr="0066173C">
              <w:rPr>
                <w:i/>
                <w:iCs/>
                <w:color w:val="FF0000"/>
                <w:sz w:val="22"/>
                <w:lang w:eastAsia="en-US"/>
              </w:rPr>
              <w:t xml:space="preserve"> Всероссийский урок «Экология и энергосбережения»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(эколог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3A9D4BA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52AF9F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284E9E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6330AC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76515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91B648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Уравнение Эйнштейна для фотоэффекта. "Красная граница" фотоэффек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AEC548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7729B0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B21DEF" w14:textId="77777777" w:rsidR="00F959CB" w:rsidRPr="00F959CB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5" w:history="1">
              <w:r w:rsidR="00F959CB" w:rsidRPr="00F959CB">
                <w:rPr>
                  <w:color w:val="0000FF"/>
                  <w:sz w:val="24"/>
                  <w:szCs w:val="24"/>
                  <w:u w:val="single"/>
                </w:rPr>
                <w:t>https://m.edsoo.ru/ff0d0afa</w:t>
              </w:r>
            </w:hyperlink>
          </w:p>
        </w:tc>
      </w:tr>
      <w:tr w:rsidR="00F959CB" w:rsidRPr="00F959CB" w14:paraId="6F70199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F30590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9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D4C70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Давление света. Опыты П. Н. Лебедев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9E4FF4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226AF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6E383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E5671C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9337E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D4AF0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Волновые свойства частиц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64A662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3E714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98CEC6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0F68DD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56CB6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C5598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Волны де Бройля. Длина волны де Бройля и размеры области локализации движущейся частицы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084B3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3B29D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01BC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ADE552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AD38B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64BD3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Корпускулярно-волновой дуализм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8BC85F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6BD5B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AF2421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CC0A20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76A3F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7D4E4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Дифракция электронов на кристаллах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A30532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F1FD5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8FEE9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7FF4A6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514763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07814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Специфика измерений в микромире. </w:t>
            </w:r>
            <w:r w:rsidR="00415310" w:rsidRPr="0066173C">
              <w:rPr>
                <w:rFonts w:cstheme="minorHAnsi"/>
                <w:i/>
                <w:iCs/>
                <w:color w:val="FF0000"/>
                <w:sz w:val="22"/>
                <w:szCs w:val="22"/>
              </w:rPr>
              <w:t>Радиоактивность, закон радиоактивного распада, виды радиоактивного излучения</w:t>
            </w:r>
            <w:r w:rsidR="00415310">
              <w:rPr>
                <w:rFonts w:cstheme="minorHAnsi"/>
                <w:i/>
                <w:iCs/>
                <w:color w:val="FF0000"/>
                <w:sz w:val="22"/>
                <w:szCs w:val="22"/>
              </w:rPr>
              <w:t xml:space="preserve"> (трудов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F8741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D8964C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BED6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768DFC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D738C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A9E377" w14:textId="77777777" w:rsidR="00F959CB" w:rsidRPr="00F959CB" w:rsidRDefault="00F959CB" w:rsidP="00F959CB">
            <w:pPr>
              <w:spacing w:line="276" w:lineRule="auto"/>
              <w:ind w:left="135"/>
              <w:rPr>
                <w:i/>
                <w:iCs/>
                <w:sz w:val="22"/>
                <w:szCs w:val="22"/>
                <w:lang w:eastAsia="en-US"/>
              </w:rPr>
            </w:pPr>
            <w:r w:rsidRPr="00F959CB">
              <w:rPr>
                <w:i/>
                <w:iCs/>
                <w:color w:val="000000"/>
                <w:sz w:val="24"/>
              </w:rPr>
              <w:t>Лабораторная работа №7 «Наблюдение сплошного и линейчатых спектров»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E88167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D36D1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B0DB1B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B29E27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5DA4A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820F2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оотношения неопределённостей Гейзенберга</w:t>
            </w:r>
            <w:r w:rsidR="002211F7">
              <w:rPr>
                <w:color w:val="000000"/>
                <w:sz w:val="24"/>
              </w:rPr>
              <w:t>. Подготовка к контрольной работ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48B3FE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1E5AF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0940FA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7E7F6A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0E1FD2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B94F54" w14:textId="77777777" w:rsidR="00F959CB" w:rsidRPr="00F959CB" w:rsidRDefault="00F959CB" w:rsidP="00F959CB">
            <w:pPr>
              <w:spacing w:line="276" w:lineRule="auto"/>
              <w:ind w:left="135"/>
              <w:rPr>
                <w:b/>
                <w:bCs/>
                <w:sz w:val="22"/>
                <w:szCs w:val="22"/>
                <w:lang w:eastAsia="en-US"/>
              </w:rPr>
            </w:pPr>
            <w:r w:rsidRPr="00F959CB">
              <w:rPr>
                <w:b/>
                <w:bCs/>
                <w:color w:val="000000"/>
                <w:sz w:val="24"/>
              </w:rPr>
              <w:t xml:space="preserve">Контрольная работа№4 по темам: "Основы СТО, </w:t>
            </w:r>
            <w:r w:rsidR="002211F7">
              <w:rPr>
                <w:b/>
                <w:bCs/>
                <w:color w:val="000000"/>
                <w:sz w:val="24"/>
              </w:rPr>
              <w:t>к</w:t>
            </w:r>
            <w:r w:rsidRPr="00F959CB">
              <w:rPr>
                <w:b/>
                <w:bCs/>
                <w:color w:val="000000"/>
                <w:sz w:val="24"/>
              </w:rPr>
              <w:t>орпускулярно-волновой дуализм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825300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AFF5E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A7865D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D819C7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EDF65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10AF71" w14:textId="77777777" w:rsidR="00F959CB" w:rsidRPr="00F959CB" w:rsidRDefault="002211F7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Анализ контрольной работы. </w:t>
            </w:r>
            <w:r w:rsidR="00F959CB" w:rsidRPr="00F959CB">
              <w:rPr>
                <w:color w:val="000000"/>
                <w:sz w:val="24"/>
              </w:rPr>
              <w:t>Опыты по исследованию строения атома. Планетарная модель атома Резерфорд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727463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BE50D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317C7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3D7F47" w14:paraId="465F289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5BEE3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0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CDEF1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Постулаты Бор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45B54E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D3EAB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2E06A6A" w14:textId="77777777" w:rsidR="00F959CB" w:rsidRPr="00F959CB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val="en-US" w:eastAsia="en-US"/>
              </w:rPr>
            </w:pPr>
            <w:hyperlink r:id="rId16" w:history="1"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://m.edsoo.ru/ff0d0ca8</w:t>
              </w:r>
            </w:hyperlink>
          </w:p>
        </w:tc>
      </w:tr>
      <w:tr w:rsidR="00F959CB" w:rsidRPr="00F959CB" w14:paraId="5086A20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A6138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47417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Виды спектров. Спектр уровней энергии атома водород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1A7208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980B5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F83E9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F77C62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80247E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A8D113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понтанное и вынужденное излучение свет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0DAD3A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5F5C77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F2035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08D016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FA797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11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412071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Лазер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2A7072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CA181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00A272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03E158B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7C688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BC3944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Заряд и массовое число ядра. Изотопы. Радиоактивность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91D5F4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6DC488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D7764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F285F57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150C90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8FF75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Закон радиоактивного распада. Свойства ионизирующего излучения. Влияние радиоактивности на живые организмы. Дозиметрия</w:t>
            </w:r>
            <w:r w:rsidR="00234C9B" w:rsidRPr="00467C4F">
              <w:rPr>
                <w:i/>
                <w:iCs/>
                <w:color w:val="FF0000"/>
                <w:sz w:val="22"/>
                <w:lang w:eastAsia="en-US"/>
              </w:rPr>
              <w:t>10 фактов о квантовой механике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(патриотическое воспитание)</w:t>
            </w:r>
            <w:r w:rsidR="00234C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105E0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F33C6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60444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415310" w14:paraId="77AF5F4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DE56A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AE705F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нергия связи нуклонов в ядре. Ядерные силы. Дефект массы ядра. Ядерные реакции. Ядерные реакторы. Проблемы управляемого термоядерного синтеза. Экологические аспекты развития ядерной энергетики</w:t>
            </w:r>
            <w:r w:rsidR="00234C9B" w:rsidRPr="0066173C">
              <w:rPr>
                <w:i/>
                <w:iCs/>
                <w:color w:val="FF0000"/>
                <w:sz w:val="22"/>
                <w:lang w:eastAsia="en-US"/>
              </w:rPr>
              <w:t xml:space="preserve"> Принцип действия ядерного реактора</w:t>
            </w:r>
            <w:r w:rsidR="00234C9B">
              <w:rPr>
                <w:i/>
                <w:iCs/>
                <w:color w:val="FF0000"/>
                <w:sz w:val="22"/>
                <w:lang w:eastAsia="en-US"/>
              </w:rPr>
              <w:t xml:space="preserve"> (духовно-нравственн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519DF73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9E310B" w14:textId="77777777" w:rsidR="00F959CB" w:rsidRPr="00234C9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BCC4CE9" w14:textId="77777777" w:rsidR="00F959CB" w:rsidRPr="00707648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7" w:history="1"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/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ff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0</w:t>
              </w:r>
              <w:r w:rsidR="00F959CB" w:rsidRPr="00F959CB">
                <w:rPr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="00F959CB" w:rsidRPr="00707648">
                <w:rPr>
                  <w:color w:val="0000FF"/>
                  <w:sz w:val="24"/>
                  <w:szCs w:val="24"/>
                  <w:u w:val="single"/>
                </w:rPr>
                <w:t>1356</w:t>
              </w:r>
            </w:hyperlink>
          </w:p>
        </w:tc>
      </w:tr>
      <w:tr w:rsidR="00F959CB" w:rsidRPr="00F959CB" w14:paraId="26B9E0A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E748C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CE03C2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Методы регистрации и исследования элементарных частиц. Фундаментальные взаимодействия. Барионы, мезоны и лептоны. Представление о Стандартной модели. Кварк-глю</w:t>
            </w:r>
            <w:r w:rsidR="002211F7">
              <w:rPr>
                <w:color w:val="000000"/>
                <w:sz w:val="24"/>
              </w:rPr>
              <w:t>к</w:t>
            </w:r>
            <w:r w:rsidRPr="00F959CB">
              <w:rPr>
                <w:color w:val="000000"/>
                <w:sz w:val="24"/>
              </w:rPr>
              <w:t>онная модель адронов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16FBA8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5355C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0FC9B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2764274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EB129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C3635F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Физика за пределами Стандартной модели. Тёмная материя и тёмная энергия. Единство физической картины мир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6C0A37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4BCD3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0BBD2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30ADA0D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844C6A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18512E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Этапы развития астрономии. Значение астрономи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93266B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9BECB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1D5586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C7EACA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012DA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1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840502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Применимость законов физики для объяснения природы космических объектов. Методы астрономических исследований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650D49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F99E6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3F53C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40A146F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2B2399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A58352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Современные оптические телескопы, радиотелескопы, внеатмосферная астрономия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4FC67E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22A9BA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7A218E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D69324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62BE8F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D951BE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Вид звёздного неба. Созвездия, яркие звёзды, планеты, их видимое движени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C5C546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1E7A9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29D4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557BD8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7BB3E3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54F7F94" w14:textId="77777777" w:rsidR="007D49FE" w:rsidRPr="009945D3" w:rsidRDefault="00F959CB" w:rsidP="007D49FE">
            <w:pPr>
              <w:shd w:val="clear" w:color="auto" w:fill="FFFFFF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F959CB">
              <w:rPr>
                <w:color w:val="000000"/>
                <w:sz w:val="24"/>
              </w:rPr>
              <w:t xml:space="preserve">Солнечная система. Солнце. Солнечная активность. Источник энергии Солнца и </w:t>
            </w:r>
            <w:r w:rsidRPr="009945D3">
              <w:rPr>
                <w:i/>
                <w:color w:val="000000"/>
                <w:sz w:val="24"/>
              </w:rPr>
              <w:t>звёзд</w:t>
            </w:r>
            <w:r w:rsidR="007D49FE" w:rsidRPr="009945D3">
              <w:rPr>
                <w:rFonts w:eastAsia="Calibri"/>
                <w:i/>
                <w:color w:val="000000"/>
                <w:sz w:val="24"/>
                <w:szCs w:val="24"/>
              </w:rPr>
              <w:t xml:space="preserve"> </w:t>
            </w:r>
            <w:r w:rsidR="007D49FE" w:rsidRPr="009945D3">
              <w:rPr>
                <w:rFonts w:eastAsia="Calibri"/>
                <w:i/>
                <w:color w:val="FF0000"/>
                <w:sz w:val="24"/>
                <w:szCs w:val="24"/>
              </w:rPr>
              <w:t>Влияние затмений на человека (формирование культуры здоровья и эмоционального благополучия)</w:t>
            </w:r>
          </w:p>
          <w:p w14:paraId="65DE2D4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77CC95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4453A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D496FE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377499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0EA32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69526F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Звёзды, их основные характеристики. Диаграмма "спектральный класс – </w:t>
            </w:r>
            <w:r w:rsidRPr="00F959CB">
              <w:rPr>
                <w:color w:val="000000"/>
                <w:sz w:val="24"/>
              </w:rPr>
              <w:lastRenderedPageBreak/>
              <w:t>светимость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303D25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A9A8A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BB6EB8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02591B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4E85F0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75137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Звезды главной последовательност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B79914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C8309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7FC967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38491E7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C534F8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31EBD2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Внутреннее строение звёзд. Современные представления о происхождении и эволюции Солнца и звёзд. Этапы жизни звёзд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D4BED4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DA30F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194E60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60C67E8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21999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0ED73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Млечный Путь — наша Галактика. Типы галактик. Чёрные дыры в ядрах галактик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063B8F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BACC8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545C5E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8369B2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9F180D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E8E35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Вселенная. Расширение Вселенной. Закон Хаббла. Теория Большого взрыва. Реликтовое излучени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165762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72032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CEF6D0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A27EF7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EAA45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1B02B6D" w14:textId="77777777" w:rsidR="007D49FE" w:rsidRPr="009945D3" w:rsidRDefault="00F959CB" w:rsidP="007D49FE">
            <w:pPr>
              <w:shd w:val="clear" w:color="auto" w:fill="FFFFFF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F959CB">
              <w:rPr>
                <w:color w:val="000000"/>
                <w:sz w:val="24"/>
              </w:rPr>
              <w:t>Масштабная структура Вселенной. Метагалактика</w:t>
            </w:r>
            <w:r w:rsidR="007D49FE" w:rsidRPr="009945D3">
              <w:rPr>
                <w:rFonts w:eastAsia="Calibri"/>
                <w:i/>
                <w:color w:val="FF0000"/>
                <w:sz w:val="24"/>
                <w:szCs w:val="24"/>
              </w:rPr>
              <w:t xml:space="preserve">. Уважительное отношение к языку своего народа на примере М. И. Ломоносова </w:t>
            </w:r>
          </w:p>
          <w:p w14:paraId="5E7EAB72" w14:textId="77777777" w:rsidR="007D49FE" w:rsidRPr="009945D3" w:rsidRDefault="007D49FE" w:rsidP="007D49FE">
            <w:pPr>
              <w:shd w:val="clear" w:color="auto" w:fill="FFFFFF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9945D3">
              <w:rPr>
                <w:rFonts w:eastAsia="Calibri"/>
                <w:i/>
                <w:color w:val="FF0000"/>
                <w:sz w:val="24"/>
                <w:szCs w:val="24"/>
              </w:rPr>
              <w:t>(патриотическое воспитание)</w:t>
            </w:r>
          </w:p>
          <w:p w14:paraId="3C840CC2" w14:textId="77777777" w:rsidR="007D49FE" w:rsidRPr="00582C67" w:rsidRDefault="007D49FE" w:rsidP="007D49FE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</w:rPr>
            </w:pPr>
          </w:p>
          <w:p w14:paraId="30EA3EE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57AED6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F2033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A7373A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515B889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1B358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2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3E1287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Нерешённые проблемы астрономии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FDA9F2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182B9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74C9E2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119E9BB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F940E0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EA0D9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Повторение по теме: "Исследование действия постоянного магнита на рамку с током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718097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02ECE4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AC434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388C67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CC8A4E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6B219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Определение магнитной индукции на основе измерения силы Ампер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0F35D8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357606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19316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542703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325D6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4353B2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Определение индукции вихревого магнитного пол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92A92F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54109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10DB0C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68F868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D6FBB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283753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Сборка модели электромагнитного генератор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835BC9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090D5D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F68123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BF01D7A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B29760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0A2148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Измерение периода свободных колебаний нитяного и пружинного маятников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4FB6AE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C40AED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87FDA8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43584EA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A7AB6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66B52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Преобразование энергии в пружинном маятнике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B4172B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DB8C0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997104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6D2BF3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DCF4FB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531E58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Исследование работы источников света в цепи переменного ток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63FB29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B3A51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AD274A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6867D28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DFEFEB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A7DB85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Изучение параметров звуковой волны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416057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BDCD65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168F5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459685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07C655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F486D2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Получение изображения в системе из плоского зеркала и линзы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8916ED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5685A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85307A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2A03B7D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05715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3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CD9908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 xml:space="preserve">Решение задач "Измерение фокусного </w:t>
            </w:r>
            <w:r w:rsidRPr="00F959CB">
              <w:rPr>
                <w:color w:val="000000"/>
                <w:sz w:val="24"/>
              </w:rPr>
              <w:lastRenderedPageBreak/>
              <w:t>расстояния рассеивающих линз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18ABCB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275EC4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F6442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E61D09C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8172FA3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C8B323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Наблюдение дифракции, интерференции и поляризации свет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311619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CD88A2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A3A01B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3D7F47" w14:paraId="067DC85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98CAA71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4738C9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Решение задач "Определение импульса и энергии релятивистских частиц (по фотографиям треков заряженных частиц в магнитном поле)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FE63B8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86716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6B846B8" w14:textId="77777777" w:rsidR="00F959CB" w:rsidRPr="00F959CB" w:rsidRDefault="00F959CB" w:rsidP="00F959CB">
            <w:pPr>
              <w:spacing w:line="276" w:lineRule="auto"/>
              <w:ind w:left="135"/>
              <w:rPr>
                <w:color w:val="4F81BD" w:themeColor="accent1"/>
                <w:sz w:val="24"/>
                <w:szCs w:val="24"/>
                <w:lang w:val="en-US" w:eastAsia="en-US"/>
              </w:rPr>
            </w:pPr>
            <w:r w:rsidRPr="00F959CB">
              <w:rPr>
                <w:color w:val="4F81BD" w:themeColor="accent1"/>
                <w:sz w:val="24"/>
                <w:szCs w:val="24"/>
                <w:u w:val="single"/>
                <w:lang w:val="en-US"/>
              </w:rPr>
              <w:t>https://resh.edu.ru/subject/lesson/4955/conspe ct/14782</w:t>
            </w:r>
            <w:r w:rsidRPr="00F959CB">
              <w:rPr>
                <w:color w:val="4F81BD" w:themeColor="accent1"/>
                <w:sz w:val="24"/>
                <w:szCs w:val="24"/>
                <w:lang w:val="en-US"/>
              </w:rPr>
              <w:t>7</w:t>
            </w:r>
          </w:p>
        </w:tc>
      </w:tr>
      <w:tr w:rsidR="00F959CB" w:rsidRPr="00F959CB" w14:paraId="55DAAD7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7AFCE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3461C1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повторение "Исследование зависимости силы тока через светодиод от напряжени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3AF775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D82232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48BE4F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90EA76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13EA09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A4080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Физический практикум по теме "Исследование спектра разреженного атомарного водорода и измерение постоянной Ридберг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1D453A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999EB1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0DD68E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16E8F7C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238344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3AE4F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Изучение поглощения бета-частиц алюминием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B6F52D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C8E96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EAEE736" w14:textId="77777777" w:rsidR="00F959CB" w:rsidRPr="00F959CB" w:rsidRDefault="00000000" w:rsidP="00F959CB">
            <w:pPr>
              <w:spacing w:line="276" w:lineRule="auto"/>
              <w:ind w:left="135"/>
              <w:rPr>
                <w:sz w:val="24"/>
                <w:szCs w:val="24"/>
                <w:lang w:eastAsia="en-US"/>
              </w:rPr>
            </w:pPr>
            <w:hyperlink r:id="rId18" w:history="1">
              <w:r w:rsidR="00F959CB" w:rsidRPr="00F959CB">
                <w:rPr>
                  <w:color w:val="0000FF"/>
                  <w:sz w:val="24"/>
                  <w:szCs w:val="24"/>
                  <w:u w:val="single"/>
                </w:rPr>
                <w:t>https://m.edsoo.ru/ff0d0e38</w:t>
              </w:r>
            </w:hyperlink>
          </w:p>
        </w:tc>
      </w:tr>
      <w:tr w:rsidR="00F959CB" w:rsidRPr="00F959CB" w14:paraId="0870193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776F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C1BFFD4" w14:textId="77777777" w:rsidR="007D49FE" w:rsidRPr="009945D3" w:rsidRDefault="00F959CB" w:rsidP="007D49FE">
            <w:pPr>
              <w:shd w:val="clear" w:color="auto" w:fill="FFFFFF"/>
              <w:rPr>
                <w:rFonts w:eastAsia="Calibri"/>
                <w:i/>
                <w:color w:val="FF0000"/>
                <w:sz w:val="24"/>
                <w:szCs w:val="24"/>
              </w:rPr>
            </w:pPr>
            <w:r w:rsidRPr="007D49FE">
              <w:rPr>
                <w:color w:val="000000"/>
                <w:sz w:val="24"/>
              </w:rPr>
              <w:t>Наблюдения в телескоп Луны, планет, туманностей и звёздных скоплений</w:t>
            </w:r>
            <w:r w:rsidR="007D49FE" w:rsidRPr="007D49FE">
              <w:rPr>
                <w:rFonts w:eastAsia="Calibri"/>
                <w:color w:val="000000"/>
                <w:sz w:val="24"/>
                <w:szCs w:val="24"/>
              </w:rPr>
              <w:t xml:space="preserve">. </w:t>
            </w:r>
            <w:r w:rsidR="007D49FE" w:rsidRPr="009945D3">
              <w:rPr>
                <w:b/>
                <w:bCs/>
                <w:i/>
                <w:color w:val="FF0000"/>
                <w:sz w:val="20"/>
                <w:shd w:val="clear" w:color="auto" w:fill="FFFFFF"/>
              </w:rPr>
              <w:t>Теории</w:t>
            </w:r>
            <w:r w:rsidR="007D49FE" w:rsidRPr="009945D3">
              <w:rPr>
                <w:i/>
                <w:color w:val="FF0000"/>
                <w:sz w:val="20"/>
                <w:shd w:val="clear" w:color="auto" w:fill="FFFFFF"/>
              </w:rPr>
              <w:t>, объясняющие происхождение </w:t>
            </w:r>
            <w:r w:rsidR="007D49FE" w:rsidRPr="009945D3">
              <w:rPr>
                <w:b/>
                <w:bCs/>
                <w:i/>
                <w:color w:val="FF0000"/>
                <w:sz w:val="20"/>
                <w:shd w:val="clear" w:color="auto" w:fill="FFFFFF"/>
              </w:rPr>
              <w:t>Земли</w:t>
            </w:r>
            <w:r w:rsidR="007D49FE" w:rsidRPr="009945D3">
              <w:rPr>
                <w:i/>
                <w:color w:val="FF0000"/>
                <w:sz w:val="20"/>
                <w:shd w:val="clear" w:color="auto" w:fill="FFFFFF"/>
              </w:rPr>
              <w:t> </w:t>
            </w:r>
            <w:r w:rsidR="007D49FE" w:rsidRPr="009945D3">
              <w:rPr>
                <w:b/>
                <w:bCs/>
                <w:i/>
                <w:color w:val="FF0000"/>
                <w:sz w:val="20"/>
                <w:shd w:val="clear" w:color="auto" w:fill="FFFFFF"/>
              </w:rPr>
              <w:t>и</w:t>
            </w:r>
            <w:r w:rsidR="007D49FE" w:rsidRPr="009945D3">
              <w:rPr>
                <w:i/>
                <w:color w:val="FF0000"/>
                <w:sz w:val="20"/>
                <w:shd w:val="clear" w:color="auto" w:fill="FFFFFF"/>
              </w:rPr>
              <w:t> Солнечной </w:t>
            </w:r>
            <w:r w:rsidR="007D49FE" w:rsidRPr="009945D3">
              <w:rPr>
                <w:b/>
                <w:bCs/>
                <w:i/>
                <w:color w:val="FF0000"/>
                <w:sz w:val="20"/>
                <w:shd w:val="clear" w:color="auto" w:fill="FFFFFF"/>
              </w:rPr>
              <w:t>системы</w:t>
            </w:r>
            <w:r w:rsidR="007D49FE" w:rsidRPr="009945D3">
              <w:rPr>
                <w:i/>
                <w:color w:val="FF0000"/>
                <w:sz w:val="20"/>
                <w:shd w:val="clear" w:color="auto" w:fill="FFFFFF"/>
              </w:rPr>
              <w:t xml:space="preserve"> с научных позиций. </w:t>
            </w:r>
            <w:r w:rsidR="007D49FE" w:rsidRPr="009945D3">
              <w:rPr>
                <w:rFonts w:eastAsia="Calibri"/>
                <w:i/>
                <w:color w:val="FF0000"/>
                <w:sz w:val="24"/>
                <w:szCs w:val="24"/>
              </w:rPr>
              <w:t>(ценности научного познания)</w:t>
            </w:r>
          </w:p>
          <w:p w14:paraId="19324BE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99685E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9BD67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B7F947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188655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830C7F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183379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. 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1F91C7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C69F8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E3001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CB84AA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A4069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79E3FE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. Роль и место физики и астрономии в современной научной картине мира</w:t>
            </w:r>
            <w:r w:rsidR="00415310">
              <w:rPr>
                <w:sz w:val="22"/>
                <w:lang w:eastAsia="en-US"/>
              </w:rPr>
              <w:t xml:space="preserve">. </w:t>
            </w:r>
            <w:r w:rsidR="00415310" w:rsidRPr="00467C4F">
              <w:rPr>
                <w:i/>
                <w:iCs/>
                <w:color w:val="FF0000"/>
                <w:sz w:val="22"/>
                <w:lang w:eastAsia="en-US"/>
              </w:rPr>
              <w:t>Небесные тела</w:t>
            </w:r>
            <w:r w:rsidR="00415310">
              <w:rPr>
                <w:i/>
                <w:iCs/>
                <w:color w:val="FF0000"/>
                <w:sz w:val="22"/>
                <w:lang w:eastAsia="en-US"/>
              </w:rPr>
              <w:t xml:space="preserve"> (эстет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D064CD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BDEE4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26AF967" w14:textId="77777777" w:rsidR="00F959CB" w:rsidRPr="00F959CB" w:rsidRDefault="00F959CB" w:rsidP="00F959CB">
            <w:pPr>
              <w:rPr>
                <w:color w:val="4F81BD" w:themeColor="accent1"/>
                <w:sz w:val="22"/>
                <w:lang w:eastAsia="en-US"/>
              </w:rPr>
            </w:pPr>
            <w:r w:rsidRPr="00F959CB">
              <w:rPr>
                <w:color w:val="4F81BD" w:themeColor="accent1"/>
                <w:sz w:val="22"/>
                <w:lang w:eastAsia="en-US"/>
              </w:rPr>
              <w:t>РЭШ:</w:t>
            </w:r>
          </w:p>
          <w:p w14:paraId="7CEEB590" w14:textId="77777777" w:rsidR="00F959CB" w:rsidRPr="00F959CB" w:rsidRDefault="00000000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hyperlink r:id="rId19" w:history="1">
              <w:r w:rsidR="00F959CB" w:rsidRPr="00F959CB">
                <w:rPr>
                  <w:color w:val="4F81BD" w:themeColor="accent1"/>
                  <w:sz w:val="22"/>
                  <w:u w:val="single"/>
                  <w:lang w:eastAsia="en-US"/>
                </w:rPr>
                <w:t>https://resh.edu.ru/subject/lesson/6329/conspect/48201/</w:t>
              </w:r>
            </w:hyperlink>
          </w:p>
        </w:tc>
      </w:tr>
      <w:tr w:rsidR="00F959CB" w:rsidRPr="00F959CB" w14:paraId="10DB792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514AD8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51EB3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.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2B84D8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82292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370939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CDEAAC9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EC295F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4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0020A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Кинематик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1F1DDD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6D96BC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E07D0B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2211F7" w:rsidRPr="00F959CB" w14:paraId="3CDB53E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54AC49A" w14:textId="77777777" w:rsidR="002211F7" w:rsidRPr="00F959CB" w:rsidRDefault="002211F7" w:rsidP="002211F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650ADC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Динамик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F5E5545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0F9E626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DFF0E7A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2211F7" w:rsidRPr="00F959CB" w14:paraId="408DD04E" w14:textId="77777777" w:rsidTr="002211F7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52DDECA" w14:textId="77777777" w:rsidR="002211F7" w:rsidRPr="00F959CB" w:rsidRDefault="002211F7" w:rsidP="002211F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BC8D57C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Статика твердого тел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2B2B151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C493DE8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0D899B6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2211F7" w:rsidRPr="00F959CB" w14:paraId="588FBC8C" w14:textId="77777777" w:rsidTr="002211F7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7D1D79" w14:textId="77777777" w:rsidR="002211F7" w:rsidRPr="00F959CB" w:rsidRDefault="002211F7" w:rsidP="002211F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9E07C55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Законы сохранения в механике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40E8666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C46AF66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EC3CCAD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2211F7" w:rsidRPr="00F959CB" w14:paraId="073D33D2" w14:textId="77777777" w:rsidTr="002211F7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D412D70" w14:textId="77777777" w:rsidR="002211F7" w:rsidRPr="00F959CB" w:rsidRDefault="002211F7" w:rsidP="002211F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78EEB6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Основы молекулярно-кинетической теории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026AB1D5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234F991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5570A91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2211F7" w:rsidRPr="00F959CB" w14:paraId="50C47572" w14:textId="77777777" w:rsidTr="002211F7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1F9BC48" w14:textId="77777777" w:rsidR="002211F7" w:rsidRPr="00F959CB" w:rsidRDefault="002211F7" w:rsidP="002211F7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74B8EA73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Термодинамика. Тепловые машины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50724E0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1EA32E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866F4A6" w14:textId="77777777" w:rsidR="002211F7" w:rsidRPr="00F959CB" w:rsidRDefault="002211F7" w:rsidP="002211F7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06ECB9F9" w14:textId="77777777" w:rsidTr="002211F7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BDA7AE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7A96CEC" w14:textId="77777777" w:rsidR="00F959CB" w:rsidRPr="00F959CB" w:rsidRDefault="002211F7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Агрегатные состояния вещества. Фазовые переходы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9C4696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F0BB1A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AB912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068B2AF5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A74466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5F7C6B6" w14:textId="77777777" w:rsidR="00F959CB" w:rsidRPr="00F959CB" w:rsidRDefault="00F959CB" w:rsidP="00F959CB">
            <w:pPr>
              <w:spacing w:line="276" w:lineRule="auto"/>
              <w:ind w:left="135"/>
              <w:rPr>
                <w:b/>
                <w:bCs/>
                <w:sz w:val="22"/>
                <w:szCs w:val="22"/>
                <w:lang w:val="en-US" w:eastAsia="en-US"/>
              </w:rPr>
            </w:pPr>
            <w:r w:rsidRPr="00F959CB">
              <w:rPr>
                <w:b/>
                <w:bCs/>
                <w:color w:val="000000"/>
                <w:sz w:val="24"/>
              </w:rPr>
              <w:t>Промежуточная аттестация: контрольная работа</w:t>
            </w:r>
            <w:r w:rsidR="002211F7">
              <w:rPr>
                <w:b/>
                <w:bCs/>
                <w:color w:val="000000"/>
                <w:sz w:val="24"/>
              </w:rPr>
              <w:t xml:space="preserve"> №5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D8EFCC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6184FF4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642AA4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val="en-US" w:eastAsia="en-US"/>
              </w:rPr>
            </w:pPr>
          </w:p>
        </w:tc>
      </w:tr>
      <w:tr w:rsidR="00F959CB" w:rsidRPr="00F959CB" w14:paraId="67EAB46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3FB9F38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717F340" w14:textId="77777777" w:rsidR="00F959CB" w:rsidRPr="00F959CB" w:rsidRDefault="002211F7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</w:rPr>
              <w:t xml:space="preserve">Анализ контрольной работы. </w:t>
            </w:r>
            <w:r w:rsidR="00F959CB" w:rsidRPr="00F959CB">
              <w:rPr>
                <w:color w:val="000000"/>
                <w:sz w:val="24"/>
              </w:rPr>
              <w:t>Обобщение и систематизация знаний по теме "Электрическое поле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CDB91C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E753E1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2DCB3C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68C576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218F4EC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278D01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Постоянный электрический ток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FD49BD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A6C310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3A1858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E15BD81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0299BB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5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BD0906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Токи в различных средах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4B4151E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EF0BF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4ABCE4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B2F44A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313E8C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DD648A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Магнитное поле"</w:t>
            </w:r>
            <w:r w:rsidR="007D49FE" w:rsidRPr="00640DC5">
              <w:rPr>
                <w:sz w:val="22"/>
                <w:szCs w:val="22"/>
                <w:lang w:eastAsia="en-US"/>
              </w:rPr>
              <w:t xml:space="preserve">. </w:t>
            </w:r>
            <w:r w:rsidR="007D49FE" w:rsidRPr="00DE4D90">
              <w:rPr>
                <w:i/>
                <w:iCs/>
                <w:color w:val="FF0000"/>
                <w:sz w:val="22"/>
                <w:lang w:eastAsia="en-US"/>
              </w:rPr>
              <w:t xml:space="preserve">Энергия </w:t>
            </w:r>
            <w:r w:rsidR="007D49FE">
              <w:rPr>
                <w:i/>
                <w:iCs/>
                <w:color w:val="FF0000"/>
                <w:sz w:val="22"/>
                <w:lang w:eastAsia="en-US"/>
              </w:rPr>
              <w:t xml:space="preserve"> и действие </w:t>
            </w:r>
            <w:r w:rsidR="007D49FE" w:rsidRPr="00DE4D90">
              <w:rPr>
                <w:i/>
                <w:iCs/>
                <w:color w:val="FF0000"/>
                <w:sz w:val="22"/>
                <w:lang w:eastAsia="en-US"/>
              </w:rPr>
              <w:t>магнитного поля</w:t>
            </w:r>
            <w:r w:rsidR="007D49FE">
              <w:rPr>
                <w:i/>
                <w:iCs/>
                <w:color w:val="FF0000"/>
                <w:sz w:val="22"/>
                <w:lang w:eastAsia="en-US"/>
              </w:rPr>
              <w:t xml:space="preserve"> (физическое воспитание)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0ADFC24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DAEEA3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A5CF4FD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bookmarkEnd w:id="5"/>
      <w:tr w:rsidR="00F959CB" w:rsidRPr="00F959CB" w14:paraId="4C90E1B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F6ABEF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1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D2C2DC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Электромагнитная индукци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32E5A37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C89C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1FDB18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3730F06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D2FD024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2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5E50EAC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Механические колебани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14C2F0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2B4419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844D38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178C6E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14292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3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07AA98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Электромагнитные колебания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CC7B33C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0433C80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18CCBF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3C9739FE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1724F8D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4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962955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. Обобщение и систематизация знаний по теме "Механические и электромагнитные волны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607D82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5FC878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3E7BF0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22A5236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0989AB2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5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7354D6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Оптик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688A7C18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3C7833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8013D9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7880ABD2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44AD8F7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6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3672535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Основы СТО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5AF35797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4741DC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5A7915F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0BF9B7B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7B4C8DF9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7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2EF7EDF" w14:textId="77777777" w:rsidR="00F959CB" w:rsidRPr="00F959CB" w:rsidRDefault="00F959CB" w:rsidP="007D49FE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Корпускулярно-волновой дуализм"</w:t>
            </w:r>
            <w:r w:rsidR="002D4830" w:rsidRPr="00640DC5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8E2FCC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707B72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E0B40B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9050154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1BC8B15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68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93096D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Физика атома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7816C93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1D32DF9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3B745FE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5931B2FF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0010EE7A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24997492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Физика атомного ядра и элементарных частиц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2E19CC00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2EB3DDA3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454A948D" w14:textId="77777777" w:rsidR="00F959CB" w:rsidRPr="00F959CB" w:rsidRDefault="00000000" w:rsidP="00F959CB">
            <w:pPr>
              <w:spacing w:line="276" w:lineRule="auto"/>
              <w:ind w:left="135"/>
              <w:rPr>
                <w:color w:val="4F81BD" w:themeColor="accent1"/>
                <w:sz w:val="22"/>
                <w:szCs w:val="22"/>
                <w:lang w:eastAsia="en-US"/>
              </w:rPr>
            </w:pPr>
            <w:hyperlink r:id="rId20" w:history="1">
              <w:r w:rsidR="00F959CB" w:rsidRPr="00F959CB">
                <w:rPr>
                  <w:color w:val="4F81BD" w:themeColor="accent1"/>
                  <w:sz w:val="22"/>
                  <w:u w:val="single"/>
                  <w:lang w:eastAsia="en-US"/>
                </w:rPr>
                <w:t>https://www.xn--d1abkefqip0a2f.xn--p1ai/index.php/plan-meropriyatij-kontseptsii-bezopasnosti/edinyj-urok-po-bezopasnosti-v-seti-internet-2018/item/207-vserossijskij-</w:t>
              </w:r>
            </w:hyperlink>
          </w:p>
        </w:tc>
      </w:tr>
      <w:tr w:rsidR="00F959CB" w:rsidRPr="00F959CB" w14:paraId="682ED7F0" w14:textId="77777777" w:rsidTr="00F959CB">
        <w:trPr>
          <w:gridAfter w:val="1"/>
          <w:wAfter w:w="8" w:type="dxa"/>
          <w:trHeight w:val="14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2ACCF4E" w14:textId="77777777" w:rsidR="00F959CB" w:rsidRPr="00F959CB" w:rsidRDefault="00F959CB" w:rsidP="00F959CB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r w:rsidRPr="00F959CB">
              <w:rPr>
                <w:color w:val="000000"/>
                <w:sz w:val="24"/>
              </w:rPr>
              <w:t>170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1A99C80B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общение и систематизация знаний по теме "Элементы астрофизики"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</w:tcPr>
          <w:p w14:paraId="189C0645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34A9485A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14:paraId="5D4982E1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</w:p>
        </w:tc>
      </w:tr>
      <w:tr w:rsidR="00F959CB" w:rsidRPr="00F959CB" w14:paraId="649BDE69" w14:textId="77777777" w:rsidTr="00F959CB">
        <w:trPr>
          <w:trHeight w:val="144"/>
        </w:trPr>
        <w:tc>
          <w:tcPr>
            <w:tcW w:w="53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681F0919" w14:textId="77777777" w:rsidR="00F959CB" w:rsidRPr="00F959CB" w:rsidRDefault="00F959CB" w:rsidP="00F959CB">
            <w:pPr>
              <w:spacing w:line="276" w:lineRule="auto"/>
              <w:ind w:left="135"/>
              <w:rPr>
                <w:sz w:val="22"/>
                <w:szCs w:val="22"/>
                <w:lang w:eastAsia="en-US"/>
              </w:rPr>
            </w:pPr>
            <w:r w:rsidRPr="00F959CB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CE80A" w14:textId="77777777" w:rsidR="00F959CB" w:rsidRPr="00F959CB" w:rsidRDefault="00F959CB" w:rsidP="00F959C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14:paraId="494E86F2" w14:textId="77777777" w:rsidR="00F959CB" w:rsidRPr="00F959CB" w:rsidRDefault="00F959CB" w:rsidP="00F959CB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959CB">
              <w:t>17</w:t>
            </w:r>
            <w:r>
              <w:t>0</w:t>
            </w:r>
          </w:p>
        </w:tc>
      </w:tr>
    </w:tbl>
    <w:p w14:paraId="4AB03C95" w14:textId="77777777" w:rsidR="00F959CB" w:rsidRPr="00640DC5" w:rsidRDefault="00F959CB" w:rsidP="00C71891">
      <w:pPr>
        <w:rPr>
          <w:szCs w:val="28"/>
        </w:rPr>
      </w:pPr>
    </w:p>
    <w:p w14:paraId="6611032F" w14:textId="77777777" w:rsidR="00EE66B5" w:rsidRDefault="00EE66B5" w:rsidP="009B4CC1">
      <w:pPr>
        <w:jc w:val="center"/>
        <w:rPr>
          <w:bCs/>
          <w:szCs w:val="28"/>
        </w:rPr>
      </w:pPr>
    </w:p>
    <w:p w14:paraId="35B400DC" w14:textId="77777777" w:rsidR="00640DC5" w:rsidRDefault="00640DC5" w:rsidP="009B4CC1">
      <w:pPr>
        <w:jc w:val="center"/>
        <w:rPr>
          <w:bCs/>
          <w:szCs w:val="28"/>
        </w:rPr>
      </w:pPr>
    </w:p>
    <w:p w14:paraId="5591C925" w14:textId="77777777" w:rsidR="00640DC5" w:rsidRDefault="00640DC5" w:rsidP="009B4CC1">
      <w:pPr>
        <w:jc w:val="center"/>
        <w:rPr>
          <w:bCs/>
          <w:szCs w:val="28"/>
        </w:rPr>
      </w:pPr>
    </w:p>
    <w:p w14:paraId="54DE6662" w14:textId="77777777" w:rsidR="00B51EFA" w:rsidRDefault="00B51EFA" w:rsidP="009B4CC1">
      <w:pPr>
        <w:jc w:val="center"/>
        <w:rPr>
          <w:bCs/>
          <w:szCs w:val="28"/>
        </w:rPr>
      </w:pPr>
    </w:p>
    <w:p w14:paraId="730AA48D" w14:textId="77777777" w:rsidR="00B51EFA" w:rsidRDefault="00B51EFA" w:rsidP="009B4CC1">
      <w:pPr>
        <w:jc w:val="center"/>
        <w:rPr>
          <w:bCs/>
          <w:szCs w:val="28"/>
        </w:rPr>
      </w:pPr>
    </w:p>
    <w:p w14:paraId="7A57A516" w14:textId="77777777" w:rsidR="00B51EFA" w:rsidRDefault="00B51EFA" w:rsidP="009B4CC1">
      <w:pPr>
        <w:jc w:val="center"/>
        <w:rPr>
          <w:bCs/>
          <w:szCs w:val="28"/>
        </w:rPr>
      </w:pPr>
    </w:p>
    <w:p w14:paraId="0F65448A" w14:textId="77777777" w:rsidR="00B51EFA" w:rsidRDefault="00B51EFA" w:rsidP="009B4CC1">
      <w:pPr>
        <w:jc w:val="center"/>
        <w:rPr>
          <w:bCs/>
          <w:szCs w:val="28"/>
        </w:rPr>
      </w:pPr>
    </w:p>
    <w:p w14:paraId="3B032C3D" w14:textId="77777777" w:rsidR="00B51EFA" w:rsidRDefault="00B51EFA" w:rsidP="009B4CC1">
      <w:pPr>
        <w:jc w:val="center"/>
        <w:rPr>
          <w:bCs/>
          <w:szCs w:val="28"/>
        </w:rPr>
      </w:pPr>
    </w:p>
    <w:p w14:paraId="03C4EC4B" w14:textId="77777777" w:rsidR="00B51EFA" w:rsidRDefault="00B51EFA" w:rsidP="009B4CC1">
      <w:pPr>
        <w:jc w:val="center"/>
        <w:rPr>
          <w:bCs/>
          <w:szCs w:val="28"/>
        </w:rPr>
      </w:pPr>
    </w:p>
    <w:p w14:paraId="34A99B57" w14:textId="77777777" w:rsidR="00B51EFA" w:rsidRDefault="00B51EFA" w:rsidP="009B4CC1">
      <w:pPr>
        <w:jc w:val="center"/>
        <w:rPr>
          <w:bCs/>
          <w:szCs w:val="28"/>
        </w:rPr>
      </w:pPr>
    </w:p>
    <w:p w14:paraId="69B924E1" w14:textId="77777777" w:rsidR="00B51EFA" w:rsidRDefault="00B51EFA" w:rsidP="009B4CC1">
      <w:pPr>
        <w:jc w:val="center"/>
        <w:rPr>
          <w:bCs/>
          <w:szCs w:val="28"/>
        </w:rPr>
      </w:pPr>
    </w:p>
    <w:p w14:paraId="7EC8C87E" w14:textId="77777777" w:rsidR="00B51EFA" w:rsidRDefault="00B51EFA" w:rsidP="009B4CC1">
      <w:pPr>
        <w:jc w:val="center"/>
        <w:rPr>
          <w:bCs/>
          <w:szCs w:val="28"/>
        </w:rPr>
      </w:pPr>
    </w:p>
    <w:p w14:paraId="77C0742B" w14:textId="77777777" w:rsidR="00B51EFA" w:rsidRDefault="00B51EFA" w:rsidP="009B4CC1">
      <w:pPr>
        <w:jc w:val="center"/>
        <w:rPr>
          <w:bCs/>
          <w:szCs w:val="28"/>
        </w:rPr>
      </w:pPr>
    </w:p>
    <w:p w14:paraId="2D359321" w14:textId="77777777" w:rsidR="00B51EFA" w:rsidRDefault="00B51EFA" w:rsidP="009B4CC1">
      <w:pPr>
        <w:jc w:val="center"/>
        <w:rPr>
          <w:bCs/>
          <w:szCs w:val="28"/>
        </w:rPr>
      </w:pPr>
    </w:p>
    <w:p w14:paraId="7B5A160D" w14:textId="77777777" w:rsidR="00B51EFA" w:rsidRDefault="00B51EFA" w:rsidP="009B4CC1">
      <w:pPr>
        <w:jc w:val="center"/>
        <w:rPr>
          <w:bCs/>
          <w:szCs w:val="28"/>
        </w:rPr>
      </w:pPr>
    </w:p>
    <w:p w14:paraId="4A0CF259" w14:textId="77777777" w:rsidR="00B51EFA" w:rsidRDefault="00B51EFA" w:rsidP="009B4CC1">
      <w:pPr>
        <w:jc w:val="center"/>
        <w:rPr>
          <w:bCs/>
          <w:szCs w:val="28"/>
        </w:rPr>
      </w:pPr>
    </w:p>
    <w:p w14:paraId="6DBA2376" w14:textId="77777777" w:rsidR="00B51EFA" w:rsidRDefault="00B51EFA" w:rsidP="009B4CC1">
      <w:pPr>
        <w:jc w:val="center"/>
        <w:rPr>
          <w:bCs/>
          <w:szCs w:val="28"/>
        </w:rPr>
      </w:pPr>
    </w:p>
    <w:p w14:paraId="18EF4B9F" w14:textId="77777777" w:rsidR="00B51EFA" w:rsidRDefault="00B51EFA" w:rsidP="009B4CC1">
      <w:pPr>
        <w:jc w:val="center"/>
        <w:rPr>
          <w:bCs/>
          <w:szCs w:val="28"/>
        </w:rPr>
      </w:pPr>
    </w:p>
    <w:p w14:paraId="2F34E004" w14:textId="77777777" w:rsidR="00EE46C0" w:rsidRDefault="00EE46C0" w:rsidP="009B4CC1">
      <w:pPr>
        <w:jc w:val="center"/>
        <w:rPr>
          <w:bCs/>
          <w:szCs w:val="28"/>
        </w:rPr>
      </w:pPr>
    </w:p>
    <w:p w14:paraId="1A82B759" w14:textId="77777777" w:rsidR="00EE46C0" w:rsidRDefault="00EE46C0" w:rsidP="009B4CC1">
      <w:pPr>
        <w:jc w:val="center"/>
        <w:rPr>
          <w:bCs/>
          <w:szCs w:val="28"/>
        </w:rPr>
      </w:pPr>
    </w:p>
    <w:p w14:paraId="23C08629" w14:textId="77777777" w:rsidR="00EE46C0" w:rsidRDefault="00EE46C0" w:rsidP="009B4CC1">
      <w:pPr>
        <w:jc w:val="center"/>
        <w:rPr>
          <w:bCs/>
          <w:szCs w:val="28"/>
        </w:rPr>
      </w:pPr>
    </w:p>
    <w:p w14:paraId="2BE7888B" w14:textId="77777777" w:rsidR="00EE46C0" w:rsidRDefault="00EE46C0" w:rsidP="009B4CC1">
      <w:pPr>
        <w:jc w:val="center"/>
        <w:rPr>
          <w:bCs/>
          <w:szCs w:val="28"/>
        </w:rPr>
      </w:pPr>
    </w:p>
    <w:p w14:paraId="6C6E186E" w14:textId="77777777" w:rsidR="00EE46C0" w:rsidRDefault="00EE46C0" w:rsidP="009B4CC1">
      <w:pPr>
        <w:jc w:val="center"/>
        <w:rPr>
          <w:bCs/>
          <w:szCs w:val="28"/>
        </w:rPr>
      </w:pPr>
    </w:p>
    <w:p w14:paraId="56AC2F4B" w14:textId="77777777" w:rsidR="00EE46C0" w:rsidRDefault="00EE46C0" w:rsidP="009B4CC1">
      <w:pPr>
        <w:jc w:val="center"/>
        <w:rPr>
          <w:bCs/>
          <w:szCs w:val="28"/>
        </w:rPr>
      </w:pPr>
    </w:p>
    <w:p w14:paraId="269F297D" w14:textId="77777777" w:rsidR="00707648" w:rsidRDefault="00707648" w:rsidP="009B4CC1">
      <w:pPr>
        <w:jc w:val="center"/>
        <w:rPr>
          <w:bCs/>
          <w:szCs w:val="28"/>
        </w:rPr>
      </w:pPr>
    </w:p>
    <w:p w14:paraId="430760B3" w14:textId="77777777" w:rsidR="00707648" w:rsidRDefault="00707648" w:rsidP="009B4CC1">
      <w:pPr>
        <w:jc w:val="center"/>
        <w:rPr>
          <w:bCs/>
          <w:szCs w:val="28"/>
        </w:rPr>
      </w:pPr>
    </w:p>
    <w:p w14:paraId="0D158707" w14:textId="77777777" w:rsidR="00707648" w:rsidRDefault="00707648" w:rsidP="009B4CC1">
      <w:pPr>
        <w:jc w:val="center"/>
        <w:rPr>
          <w:bCs/>
          <w:szCs w:val="28"/>
        </w:rPr>
      </w:pPr>
    </w:p>
    <w:p w14:paraId="0DE9BC69" w14:textId="77777777" w:rsidR="00707648" w:rsidRDefault="00707648" w:rsidP="009B4CC1">
      <w:pPr>
        <w:jc w:val="center"/>
        <w:rPr>
          <w:bCs/>
          <w:szCs w:val="28"/>
        </w:rPr>
      </w:pPr>
    </w:p>
    <w:p w14:paraId="5AEDC9B5" w14:textId="77777777" w:rsidR="009945D3" w:rsidRDefault="009945D3" w:rsidP="009B4CC1">
      <w:pPr>
        <w:jc w:val="center"/>
        <w:rPr>
          <w:b/>
          <w:szCs w:val="28"/>
        </w:rPr>
      </w:pPr>
    </w:p>
    <w:p w14:paraId="6F5FFC1E" w14:textId="77777777" w:rsidR="009945D3" w:rsidRDefault="009945D3" w:rsidP="009B4CC1">
      <w:pPr>
        <w:jc w:val="center"/>
        <w:rPr>
          <w:b/>
          <w:szCs w:val="28"/>
        </w:rPr>
      </w:pPr>
    </w:p>
    <w:p w14:paraId="50580328" w14:textId="77777777" w:rsidR="00077D79" w:rsidRDefault="005961FA" w:rsidP="009B4CC1">
      <w:pPr>
        <w:jc w:val="center"/>
        <w:rPr>
          <w:b/>
          <w:szCs w:val="28"/>
        </w:rPr>
      </w:pPr>
      <w:r w:rsidRPr="005961FA">
        <w:rPr>
          <w:b/>
          <w:szCs w:val="28"/>
        </w:rPr>
        <w:lastRenderedPageBreak/>
        <w:t>Практическая часть программы</w:t>
      </w:r>
    </w:p>
    <w:p w14:paraId="5B7E03E6" w14:textId="77777777" w:rsidR="005961FA" w:rsidRDefault="005961FA" w:rsidP="009B4CC1">
      <w:pPr>
        <w:jc w:val="center"/>
        <w:rPr>
          <w:b/>
          <w:szCs w:val="28"/>
        </w:rPr>
      </w:pPr>
    </w:p>
    <w:p w14:paraId="0C687DC0" w14:textId="77777777" w:rsidR="005961FA" w:rsidRDefault="005961FA" w:rsidP="009B4CC1">
      <w:pPr>
        <w:jc w:val="center"/>
        <w:rPr>
          <w:bCs/>
          <w:szCs w:val="28"/>
        </w:rPr>
      </w:pPr>
      <w:r>
        <w:rPr>
          <w:b/>
          <w:szCs w:val="28"/>
        </w:rPr>
        <w:t>10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7"/>
        <w:gridCol w:w="4377"/>
      </w:tblGrid>
      <w:tr w:rsidR="005961FA" w14:paraId="3A2D42D8" w14:textId="77777777" w:rsidTr="005961FA">
        <w:tc>
          <w:tcPr>
            <w:tcW w:w="817" w:type="dxa"/>
          </w:tcPr>
          <w:p w14:paraId="1FACF782" w14:textId="77777777" w:rsidR="005961FA" w:rsidRPr="005961FA" w:rsidRDefault="005961FA" w:rsidP="009B4CC1">
            <w:pPr>
              <w:jc w:val="center"/>
              <w:rPr>
                <w:b/>
                <w:szCs w:val="28"/>
              </w:rPr>
            </w:pPr>
            <w:r w:rsidRPr="005961FA">
              <w:rPr>
                <w:b/>
                <w:szCs w:val="28"/>
              </w:rPr>
              <w:t>№</w:t>
            </w:r>
          </w:p>
          <w:p w14:paraId="499FF803" w14:textId="77777777" w:rsidR="005961FA" w:rsidRPr="005961FA" w:rsidRDefault="005961FA" w:rsidP="009B4CC1">
            <w:pPr>
              <w:jc w:val="center"/>
              <w:rPr>
                <w:b/>
                <w:szCs w:val="28"/>
              </w:rPr>
            </w:pPr>
            <w:r w:rsidRPr="005961FA">
              <w:rPr>
                <w:b/>
                <w:szCs w:val="28"/>
              </w:rPr>
              <w:t>п/п</w:t>
            </w:r>
          </w:p>
        </w:tc>
        <w:tc>
          <w:tcPr>
            <w:tcW w:w="4377" w:type="dxa"/>
          </w:tcPr>
          <w:p w14:paraId="18FA775D" w14:textId="77777777" w:rsidR="005961FA" w:rsidRPr="005961FA" w:rsidRDefault="005961FA" w:rsidP="009B4C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Лабораторная работа</w:t>
            </w:r>
          </w:p>
        </w:tc>
        <w:tc>
          <w:tcPr>
            <w:tcW w:w="4377" w:type="dxa"/>
          </w:tcPr>
          <w:p w14:paraId="5BC1F051" w14:textId="77777777" w:rsidR="005961FA" w:rsidRPr="005961FA" w:rsidRDefault="005961FA" w:rsidP="009B4C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ая работа</w:t>
            </w:r>
          </w:p>
        </w:tc>
      </w:tr>
      <w:tr w:rsidR="005961FA" w14:paraId="6BE1C95A" w14:textId="77777777" w:rsidTr="005961FA">
        <w:tc>
          <w:tcPr>
            <w:tcW w:w="817" w:type="dxa"/>
          </w:tcPr>
          <w:p w14:paraId="756A3620" w14:textId="77777777" w:rsidR="005961FA" w:rsidRDefault="005961FA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77" w:type="dxa"/>
          </w:tcPr>
          <w:p w14:paraId="06AB6BC7" w14:textId="77777777" w:rsidR="005961FA" w:rsidRDefault="005961FA" w:rsidP="005961FA">
            <w:pPr>
              <w:rPr>
                <w:bCs/>
                <w:szCs w:val="28"/>
              </w:rPr>
            </w:pPr>
            <w:r w:rsidRPr="00640DC5">
              <w:rPr>
                <w:sz w:val="22"/>
                <w:szCs w:val="22"/>
                <w:lang w:eastAsia="en-US"/>
              </w:rPr>
              <w:t>Лабораторная работа № 1 «Изучение движения тела, брошенного горизонтально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377" w:type="dxa"/>
          </w:tcPr>
          <w:p w14:paraId="79527866" w14:textId="77777777" w:rsidR="005961FA" w:rsidRPr="005961FA" w:rsidRDefault="005961FA" w:rsidP="005961FA">
            <w:pPr>
              <w:rPr>
                <w:szCs w:val="28"/>
              </w:rPr>
            </w:pPr>
            <w:r w:rsidRPr="005961FA">
              <w:rPr>
                <w:sz w:val="22"/>
                <w:szCs w:val="22"/>
                <w:lang w:eastAsia="en-US"/>
              </w:rPr>
              <w:t>Контрольная работа №1 по теме «Кинематика»</w:t>
            </w:r>
          </w:p>
        </w:tc>
      </w:tr>
      <w:tr w:rsidR="005961FA" w14:paraId="3A78CEC3" w14:textId="77777777" w:rsidTr="005961FA">
        <w:tc>
          <w:tcPr>
            <w:tcW w:w="817" w:type="dxa"/>
          </w:tcPr>
          <w:p w14:paraId="4FF67BE7" w14:textId="77777777" w:rsidR="005961FA" w:rsidRDefault="005961FA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77" w:type="dxa"/>
          </w:tcPr>
          <w:p w14:paraId="3DFC30A6" w14:textId="77777777" w:rsidR="005961FA" w:rsidRDefault="005961FA" w:rsidP="005961FA">
            <w:pPr>
              <w:rPr>
                <w:bCs/>
                <w:szCs w:val="28"/>
              </w:rPr>
            </w:pPr>
            <w:r w:rsidRPr="00640DC5">
              <w:rPr>
                <w:i/>
                <w:iCs/>
                <w:sz w:val="22"/>
                <w:szCs w:val="22"/>
                <w:lang w:eastAsia="en-US"/>
              </w:rPr>
              <w:t>Лабораторная работа №2 «Изучение движения тела по окружности под действием сил упругости и тяжести»</w:t>
            </w:r>
          </w:p>
        </w:tc>
        <w:tc>
          <w:tcPr>
            <w:tcW w:w="4377" w:type="dxa"/>
          </w:tcPr>
          <w:p w14:paraId="0EE32115" w14:textId="77777777" w:rsidR="005961FA" w:rsidRPr="005961FA" w:rsidRDefault="007B59EC" w:rsidP="005961FA">
            <w:pPr>
              <w:rPr>
                <w:szCs w:val="28"/>
              </w:rPr>
            </w:pPr>
            <w:r w:rsidRPr="007B59EC">
              <w:rPr>
                <w:sz w:val="22"/>
                <w:szCs w:val="22"/>
                <w:lang w:eastAsia="en-US"/>
              </w:rPr>
              <w:t>Контрольная работа № 2 по теме «Динамика. Силы в природе»</w:t>
            </w:r>
          </w:p>
        </w:tc>
      </w:tr>
      <w:tr w:rsidR="006F22B1" w14:paraId="4A6D8595" w14:textId="77777777" w:rsidTr="00415310">
        <w:tc>
          <w:tcPr>
            <w:tcW w:w="817" w:type="dxa"/>
          </w:tcPr>
          <w:p w14:paraId="47A0E827" w14:textId="77777777" w:rsidR="006F22B1" w:rsidRDefault="006F22B1" w:rsidP="006F22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0DCB" w14:textId="77777777" w:rsidR="006F22B1" w:rsidRDefault="006F22B1" w:rsidP="006F22B1">
            <w:pPr>
              <w:rPr>
                <w:bCs/>
                <w:szCs w:val="28"/>
              </w:rPr>
            </w:pPr>
            <w:r w:rsidRPr="00640DC5">
              <w:rPr>
                <w:sz w:val="22"/>
                <w:szCs w:val="22"/>
                <w:lang w:eastAsia="en-US"/>
              </w:rPr>
              <w:t xml:space="preserve">Лабораторная работа №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640DC5">
              <w:rPr>
                <w:sz w:val="22"/>
                <w:szCs w:val="22"/>
                <w:lang w:eastAsia="en-US"/>
              </w:rPr>
              <w:t xml:space="preserve"> «Измерение коэффициента трения скольжения»</w:t>
            </w:r>
          </w:p>
        </w:tc>
        <w:tc>
          <w:tcPr>
            <w:tcW w:w="4377" w:type="dxa"/>
          </w:tcPr>
          <w:p w14:paraId="5AD8CE41" w14:textId="77777777" w:rsidR="006F22B1" w:rsidRPr="002C4677" w:rsidRDefault="006F22B1" w:rsidP="006F22B1">
            <w:pPr>
              <w:rPr>
                <w:szCs w:val="28"/>
              </w:rPr>
            </w:pPr>
            <w:r w:rsidRPr="007B59EC">
              <w:rPr>
                <w:sz w:val="22"/>
                <w:szCs w:val="22"/>
                <w:lang w:eastAsia="en-US"/>
              </w:rPr>
              <w:t>Контрольная работа № 3 по теме «Законы сохранения в механике»</w:t>
            </w:r>
          </w:p>
        </w:tc>
      </w:tr>
      <w:tr w:rsidR="006F22B1" w14:paraId="7E076977" w14:textId="77777777" w:rsidTr="00415310">
        <w:tc>
          <w:tcPr>
            <w:tcW w:w="817" w:type="dxa"/>
          </w:tcPr>
          <w:p w14:paraId="66AA7A2C" w14:textId="77777777" w:rsidR="006F22B1" w:rsidRDefault="006F22B1" w:rsidP="006F22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CA0B" w14:textId="77777777" w:rsidR="006F22B1" w:rsidRDefault="006F22B1" w:rsidP="006F22B1">
            <w:pPr>
              <w:rPr>
                <w:bCs/>
                <w:szCs w:val="28"/>
              </w:rPr>
            </w:pPr>
            <w:r w:rsidRPr="00640DC5">
              <w:rPr>
                <w:sz w:val="22"/>
                <w:szCs w:val="22"/>
                <w:lang w:eastAsia="en-US"/>
              </w:rPr>
              <w:t xml:space="preserve">Лабораторная работа №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640DC5">
              <w:rPr>
                <w:sz w:val="22"/>
                <w:szCs w:val="22"/>
                <w:lang w:eastAsia="en-US"/>
              </w:rPr>
              <w:t xml:space="preserve"> «Изучение закона сохранения механической энергии»</w:t>
            </w:r>
          </w:p>
        </w:tc>
        <w:tc>
          <w:tcPr>
            <w:tcW w:w="4377" w:type="dxa"/>
          </w:tcPr>
          <w:p w14:paraId="52DCDC97" w14:textId="77777777" w:rsidR="006F22B1" w:rsidRDefault="006F22B1" w:rsidP="006F22B1">
            <w:pPr>
              <w:rPr>
                <w:bCs/>
                <w:szCs w:val="28"/>
              </w:rPr>
            </w:pPr>
            <w:r w:rsidRPr="007B59EC">
              <w:rPr>
                <w:sz w:val="22"/>
                <w:szCs w:val="22"/>
                <w:lang w:eastAsia="en-US"/>
              </w:rPr>
              <w:t>Контрольная работа № 4 по теме «Основы молекулярно-кинетической теории»</w:t>
            </w:r>
          </w:p>
        </w:tc>
      </w:tr>
      <w:tr w:rsidR="006F22B1" w14:paraId="41792E6F" w14:textId="77777777" w:rsidTr="00415310">
        <w:tc>
          <w:tcPr>
            <w:tcW w:w="817" w:type="dxa"/>
          </w:tcPr>
          <w:p w14:paraId="7D65E78C" w14:textId="77777777" w:rsidR="006F22B1" w:rsidRDefault="006F22B1" w:rsidP="006F22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E6A9" w14:textId="77777777" w:rsidR="006F22B1" w:rsidRDefault="006F22B1" w:rsidP="006F22B1">
            <w:pPr>
              <w:rPr>
                <w:bCs/>
                <w:szCs w:val="28"/>
              </w:rPr>
            </w:pPr>
            <w:r w:rsidRPr="00640DC5">
              <w:rPr>
                <w:sz w:val="22"/>
                <w:szCs w:val="22"/>
                <w:lang w:eastAsia="en-US"/>
              </w:rPr>
              <w:t xml:space="preserve">Лабораторная работа № 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640DC5">
              <w:rPr>
                <w:sz w:val="22"/>
                <w:szCs w:val="22"/>
                <w:lang w:eastAsia="en-US"/>
              </w:rPr>
              <w:t xml:space="preserve"> «Изучение равновесия тела под действием нескольких сил»</w:t>
            </w:r>
          </w:p>
        </w:tc>
        <w:tc>
          <w:tcPr>
            <w:tcW w:w="4377" w:type="dxa"/>
          </w:tcPr>
          <w:p w14:paraId="0B4DC487" w14:textId="77777777" w:rsidR="006F22B1" w:rsidRDefault="006F22B1" w:rsidP="006F22B1">
            <w:pPr>
              <w:rPr>
                <w:bCs/>
                <w:szCs w:val="28"/>
              </w:rPr>
            </w:pPr>
            <w:r w:rsidRPr="007B59EC">
              <w:rPr>
                <w:sz w:val="22"/>
                <w:szCs w:val="22"/>
                <w:lang w:eastAsia="en-US"/>
              </w:rPr>
              <w:t>Контрольная работа № 5 по теме «Основы термодинамики»</w:t>
            </w:r>
          </w:p>
        </w:tc>
      </w:tr>
      <w:tr w:rsidR="006F22B1" w14:paraId="7A22C3F2" w14:textId="77777777" w:rsidTr="00415310">
        <w:tc>
          <w:tcPr>
            <w:tcW w:w="817" w:type="dxa"/>
          </w:tcPr>
          <w:p w14:paraId="60F7256C" w14:textId="77777777" w:rsidR="006F22B1" w:rsidRDefault="006F22B1" w:rsidP="006F22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39CEB" w14:textId="77777777" w:rsidR="006F22B1" w:rsidRDefault="006F22B1" w:rsidP="006F22B1">
            <w:pPr>
              <w:rPr>
                <w:bCs/>
                <w:szCs w:val="28"/>
              </w:rPr>
            </w:pPr>
            <w:r w:rsidRPr="00640DC5">
              <w:rPr>
                <w:i/>
                <w:iCs/>
                <w:sz w:val="22"/>
                <w:szCs w:val="22"/>
                <w:lang w:eastAsia="en-US"/>
              </w:rPr>
              <w:t xml:space="preserve">Лабораторная работа № </w:t>
            </w:r>
            <w:r>
              <w:rPr>
                <w:i/>
                <w:iCs/>
                <w:sz w:val="22"/>
                <w:szCs w:val="22"/>
                <w:lang w:eastAsia="en-US"/>
              </w:rPr>
              <w:t>6</w:t>
            </w:r>
            <w:r w:rsidRPr="00640DC5">
              <w:rPr>
                <w:i/>
                <w:iCs/>
                <w:sz w:val="22"/>
                <w:szCs w:val="22"/>
                <w:lang w:eastAsia="en-US"/>
              </w:rPr>
              <w:t xml:space="preserve"> «Опытная проверка закона Гей-Люссака»</w:t>
            </w:r>
          </w:p>
        </w:tc>
        <w:tc>
          <w:tcPr>
            <w:tcW w:w="4377" w:type="dxa"/>
          </w:tcPr>
          <w:p w14:paraId="7C87A06F" w14:textId="77777777" w:rsidR="006F22B1" w:rsidRPr="006F22B1" w:rsidRDefault="006F22B1" w:rsidP="006F22B1">
            <w:pPr>
              <w:rPr>
                <w:bCs/>
                <w:sz w:val="22"/>
                <w:szCs w:val="22"/>
              </w:rPr>
            </w:pPr>
            <w:r w:rsidRPr="006F22B1">
              <w:rPr>
                <w:bCs/>
                <w:sz w:val="22"/>
                <w:szCs w:val="22"/>
              </w:rPr>
              <w:t>Контрольная работа № 6 по теме «Электростатика»</w:t>
            </w:r>
          </w:p>
        </w:tc>
      </w:tr>
      <w:tr w:rsidR="006F22B1" w14:paraId="02287639" w14:textId="77777777" w:rsidTr="00415310">
        <w:tc>
          <w:tcPr>
            <w:tcW w:w="817" w:type="dxa"/>
          </w:tcPr>
          <w:p w14:paraId="22C42469" w14:textId="77777777" w:rsidR="006F22B1" w:rsidRDefault="006F22B1" w:rsidP="006F22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58F9C" w14:textId="77777777" w:rsidR="006F22B1" w:rsidRDefault="006F22B1" w:rsidP="006F22B1">
            <w:pPr>
              <w:rPr>
                <w:bCs/>
                <w:szCs w:val="28"/>
              </w:rPr>
            </w:pPr>
            <w:r w:rsidRPr="00640DC5">
              <w:rPr>
                <w:i/>
                <w:iCs/>
                <w:sz w:val="22"/>
                <w:szCs w:val="22"/>
                <w:lang w:eastAsia="en-US"/>
              </w:rPr>
              <w:t>Лабораторная работа №</w:t>
            </w:r>
            <w:r>
              <w:rPr>
                <w:i/>
                <w:iCs/>
                <w:sz w:val="22"/>
                <w:szCs w:val="22"/>
                <w:lang w:eastAsia="en-US"/>
              </w:rPr>
              <w:t>7</w:t>
            </w:r>
            <w:r w:rsidRPr="00640DC5">
              <w:rPr>
                <w:i/>
                <w:iCs/>
                <w:sz w:val="22"/>
                <w:szCs w:val="22"/>
                <w:lang w:eastAsia="en-US"/>
              </w:rPr>
              <w:t xml:space="preserve"> «Изучение последовательное и параллельное соединение проводников»</w:t>
            </w:r>
          </w:p>
        </w:tc>
        <w:tc>
          <w:tcPr>
            <w:tcW w:w="4377" w:type="dxa"/>
          </w:tcPr>
          <w:p w14:paraId="255327BE" w14:textId="77777777" w:rsidR="006F22B1" w:rsidRPr="006F22B1" w:rsidRDefault="006F22B1" w:rsidP="006F22B1">
            <w:pPr>
              <w:rPr>
                <w:bCs/>
                <w:sz w:val="22"/>
                <w:szCs w:val="22"/>
              </w:rPr>
            </w:pPr>
            <w:r w:rsidRPr="006F22B1">
              <w:rPr>
                <w:bCs/>
                <w:sz w:val="22"/>
                <w:szCs w:val="22"/>
              </w:rPr>
              <w:t>Контрольная работа № 7 по теме «Постоянный электрический ток»</w:t>
            </w:r>
          </w:p>
        </w:tc>
      </w:tr>
      <w:tr w:rsidR="006F22B1" w14:paraId="6F83A3C8" w14:textId="77777777" w:rsidTr="00415310">
        <w:tc>
          <w:tcPr>
            <w:tcW w:w="817" w:type="dxa"/>
          </w:tcPr>
          <w:p w14:paraId="654C2625" w14:textId="77777777" w:rsidR="006F22B1" w:rsidRDefault="006F22B1" w:rsidP="006F22B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0578D" w14:textId="77777777" w:rsidR="006F22B1" w:rsidRPr="002C4677" w:rsidRDefault="006F22B1" w:rsidP="006F22B1">
            <w:pPr>
              <w:rPr>
                <w:sz w:val="22"/>
                <w:szCs w:val="22"/>
                <w:lang w:eastAsia="en-US"/>
              </w:rPr>
            </w:pPr>
            <w:r w:rsidRPr="00640DC5">
              <w:rPr>
                <w:i/>
                <w:iCs/>
                <w:sz w:val="22"/>
                <w:szCs w:val="22"/>
                <w:lang w:eastAsia="en-US"/>
              </w:rPr>
              <w:t>Лабораторная работа №</w:t>
            </w:r>
            <w:r>
              <w:rPr>
                <w:i/>
                <w:iCs/>
                <w:sz w:val="22"/>
                <w:szCs w:val="22"/>
                <w:lang w:eastAsia="en-US"/>
              </w:rPr>
              <w:t>8</w:t>
            </w:r>
            <w:r w:rsidRPr="00640DC5">
              <w:rPr>
                <w:i/>
                <w:iCs/>
                <w:sz w:val="22"/>
                <w:szCs w:val="22"/>
                <w:lang w:eastAsia="en-US"/>
              </w:rPr>
              <w:t xml:space="preserve"> «Измерение ЭДС и внутреннего сопротивления источника тока»</w:t>
            </w:r>
          </w:p>
        </w:tc>
        <w:tc>
          <w:tcPr>
            <w:tcW w:w="4377" w:type="dxa"/>
          </w:tcPr>
          <w:p w14:paraId="4C0B7B3D" w14:textId="77777777" w:rsidR="006F22B1" w:rsidRPr="006F22B1" w:rsidRDefault="006F22B1" w:rsidP="006F22B1">
            <w:pPr>
              <w:rPr>
                <w:bCs/>
                <w:sz w:val="22"/>
                <w:szCs w:val="22"/>
              </w:rPr>
            </w:pPr>
            <w:r w:rsidRPr="006F22B1">
              <w:rPr>
                <w:bCs/>
                <w:sz w:val="22"/>
                <w:szCs w:val="22"/>
              </w:rPr>
              <w:t>Контрольная работа № 8 по теме «Электрический ток в различных средах»</w:t>
            </w:r>
          </w:p>
        </w:tc>
      </w:tr>
      <w:tr w:rsidR="002C4677" w14:paraId="046E7B35" w14:textId="77777777" w:rsidTr="00415310">
        <w:tc>
          <w:tcPr>
            <w:tcW w:w="817" w:type="dxa"/>
          </w:tcPr>
          <w:p w14:paraId="282F1A95" w14:textId="77777777" w:rsidR="002C4677" w:rsidRDefault="002C4677" w:rsidP="002C467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4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B8166" w14:textId="77777777" w:rsidR="002C4677" w:rsidRPr="00640DC5" w:rsidRDefault="002C4677" w:rsidP="002C4677">
            <w:pPr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377" w:type="dxa"/>
          </w:tcPr>
          <w:p w14:paraId="643FF387" w14:textId="77777777" w:rsidR="002C4677" w:rsidRPr="006F22B1" w:rsidRDefault="006F22B1" w:rsidP="002C4677">
            <w:pPr>
              <w:rPr>
                <w:bCs/>
                <w:sz w:val="22"/>
                <w:szCs w:val="22"/>
              </w:rPr>
            </w:pPr>
            <w:r w:rsidRPr="006F22B1">
              <w:rPr>
                <w:bCs/>
                <w:sz w:val="22"/>
                <w:szCs w:val="22"/>
              </w:rPr>
              <w:t>Промежуточная аттестация</w:t>
            </w:r>
            <w:r w:rsidRPr="006F22B1">
              <w:rPr>
                <w:bCs/>
                <w:sz w:val="22"/>
                <w:szCs w:val="22"/>
                <w:lang w:val="en-US"/>
              </w:rPr>
              <w:t>:</w:t>
            </w:r>
            <w:r w:rsidRPr="006F22B1">
              <w:rPr>
                <w:bCs/>
                <w:sz w:val="22"/>
                <w:szCs w:val="22"/>
              </w:rPr>
              <w:t xml:space="preserve"> контрольная работа № 9</w:t>
            </w:r>
          </w:p>
        </w:tc>
      </w:tr>
    </w:tbl>
    <w:p w14:paraId="1D7948B8" w14:textId="77777777" w:rsidR="005961FA" w:rsidRDefault="005961FA" w:rsidP="009B4CC1">
      <w:pPr>
        <w:jc w:val="center"/>
        <w:rPr>
          <w:bCs/>
          <w:szCs w:val="28"/>
        </w:rPr>
      </w:pPr>
    </w:p>
    <w:p w14:paraId="50E7719E" w14:textId="77777777" w:rsidR="002C4677" w:rsidRPr="002C4677" w:rsidRDefault="002C4677" w:rsidP="009B4CC1">
      <w:pPr>
        <w:jc w:val="center"/>
        <w:rPr>
          <w:b/>
          <w:szCs w:val="28"/>
        </w:rPr>
      </w:pPr>
      <w:r w:rsidRPr="002C4677">
        <w:rPr>
          <w:b/>
          <w:szCs w:val="28"/>
        </w:rPr>
        <w:t>11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2C4677" w14:paraId="118D61E2" w14:textId="77777777" w:rsidTr="002C4677">
        <w:tc>
          <w:tcPr>
            <w:tcW w:w="817" w:type="dxa"/>
          </w:tcPr>
          <w:p w14:paraId="59FE8BC5" w14:textId="77777777" w:rsidR="002C4677" w:rsidRPr="002C4677" w:rsidRDefault="002C4677" w:rsidP="002C4677">
            <w:pPr>
              <w:jc w:val="center"/>
              <w:rPr>
                <w:b/>
                <w:szCs w:val="28"/>
              </w:rPr>
            </w:pPr>
            <w:r w:rsidRPr="002C4677">
              <w:rPr>
                <w:b/>
                <w:szCs w:val="28"/>
              </w:rPr>
              <w:t>№ п/п</w:t>
            </w:r>
          </w:p>
        </w:tc>
        <w:tc>
          <w:tcPr>
            <w:tcW w:w="4394" w:type="dxa"/>
          </w:tcPr>
          <w:p w14:paraId="1544E873" w14:textId="77777777" w:rsidR="002C4677" w:rsidRDefault="002C4677" w:rsidP="002C4677">
            <w:pPr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>Лабораторная работа</w:t>
            </w:r>
          </w:p>
        </w:tc>
        <w:tc>
          <w:tcPr>
            <w:tcW w:w="4360" w:type="dxa"/>
          </w:tcPr>
          <w:p w14:paraId="0F963C20" w14:textId="77777777" w:rsidR="002C4677" w:rsidRDefault="002C4677" w:rsidP="002C4677">
            <w:pPr>
              <w:jc w:val="center"/>
              <w:rPr>
                <w:bCs/>
                <w:szCs w:val="28"/>
              </w:rPr>
            </w:pPr>
            <w:r>
              <w:rPr>
                <w:b/>
                <w:szCs w:val="28"/>
              </w:rPr>
              <w:t>Контрольная работа</w:t>
            </w:r>
          </w:p>
        </w:tc>
      </w:tr>
      <w:tr w:rsidR="002C4677" w14:paraId="0D28B50C" w14:textId="77777777" w:rsidTr="002C4677">
        <w:tc>
          <w:tcPr>
            <w:tcW w:w="817" w:type="dxa"/>
          </w:tcPr>
          <w:p w14:paraId="77F0CECD" w14:textId="77777777" w:rsidR="002C4677" w:rsidRDefault="002C4677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4394" w:type="dxa"/>
          </w:tcPr>
          <w:p w14:paraId="6C3A750C" w14:textId="77777777" w:rsidR="002C4677" w:rsidRPr="00AF6D75" w:rsidRDefault="00AF6D75" w:rsidP="002C4677">
            <w:pPr>
              <w:rPr>
                <w:bCs/>
                <w:i/>
                <w:iCs/>
                <w:szCs w:val="28"/>
              </w:rPr>
            </w:pPr>
            <w:r w:rsidRPr="00F959CB">
              <w:rPr>
                <w:i/>
                <w:iCs/>
                <w:sz w:val="22"/>
                <w:szCs w:val="22"/>
                <w:lang w:eastAsia="en-US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4360" w:type="dxa"/>
          </w:tcPr>
          <w:p w14:paraId="19A940D4" w14:textId="77777777" w:rsidR="002C4677" w:rsidRPr="002C4677" w:rsidRDefault="002C4677" w:rsidP="002C4677">
            <w:pPr>
              <w:rPr>
                <w:szCs w:val="28"/>
              </w:rPr>
            </w:pPr>
            <w:r w:rsidRPr="002C4677">
              <w:rPr>
                <w:sz w:val="22"/>
                <w:szCs w:val="22"/>
                <w:lang w:eastAsia="en-US"/>
              </w:rPr>
              <w:t>Контрольная работа № 1 по теме «</w:t>
            </w:r>
            <w:r w:rsidR="00AF6D75">
              <w:rPr>
                <w:sz w:val="22"/>
                <w:szCs w:val="22"/>
                <w:lang w:eastAsia="en-US"/>
              </w:rPr>
              <w:t>Электродинамика</w:t>
            </w:r>
            <w:r w:rsidRPr="002C4677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C4677" w14:paraId="2EA9CC77" w14:textId="77777777" w:rsidTr="002C4677">
        <w:tc>
          <w:tcPr>
            <w:tcW w:w="817" w:type="dxa"/>
          </w:tcPr>
          <w:p w14:paraId="6DB65164" w14:textId="77777777" w:rsidR="002C4677" w:rsidRDefault="002C4677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4394" w:type="dxa"/>
          </w:tcPr>
          <w:p w14:paraId="065D66D6" w14:textId="77777777" w:rsidR="002C4677" w:rsidRDefault="002C4677" w:rsidP="002C4677">
            <w:pPr>
              <w:rPr>
                <w:bCs/>
                <w:szCs w:val="28"/>
              </w:rPr>
            </w:pPr>
            <w:r w:rsidRPr="00640DC5">
              <w:rPr>
                <w:i/>
                <w:iCs/>
                <w:sz w:val="22"/>
                <w:szCs w:val="22"/>
                <w:lang w:eastAsia="en-US"/>
              </w:rPr>
              <w:t>Лабораторная работа № 2 «</w:t>
            </w:r>
            <w:r w:rsidR="00AF6D75">
              <w:rPr>
                <w:i/>
                <w:iCs/>
                <w:sz w:val="22"/>
                <w:szCs w:val="22"/>
                <w:lang w:eastAsia="en-US"/>
              </w:rPr>
              <w:t>Изучение я</w:t>
            </w:r>
            <w:r w:rsidRPr="00640DC5">
              <w:rPr>
                <w:i/>
                <w:iCs/>
                <w:sz w:val="22"/>
                <w:szCs w:val="22"/>
                <w:lang w:eastAsia="en-US"/>
              </w:rPr>
              <w:t>влени</w:t>
            </w:r>
            <w:r w:rsidR="00AF6D75">
              <w:rPr>
                <w:i/>
                <w:iCs/>
                <w:sz w:val="22"/>
                <w:szCs w:val="22"/>
                <w:lang w:eastAsia="en-US"/>
              </w:rPr>
              <w:t>й</w:t>
            </w:r>
            <w:r w:rsidRPr="00640DC5">
              <w:rPr>
                <w:i/>
                <w:iCs/>
                <w:sz w:val="22"/>
                <w:szCs w:val="22"/>
                <w:lang w:eastAsia="en-US"/>
              </w:rPr>
              <w:t>электромагнитной индукции»</w:t>
            </w:r>
          </w:p>
        </w:tc>
        <w:tc>
          <w:tcPr>
            <w:tcW w:w="4360" w:type="dxa"/>
          </w:tcPr>
          <w:p w14:paraId="483EDCCF" w14:textId="77777777" w:rsidR="002C4677" w:rsidRPr="00AF6D75" w:rsidRDefault="00AF6D75" w:rsidP="002C4677">
            <w:pPr>
              <w:rPr>
                <w:szCs w:val="28"/>
              </w:rPr>
            </w:pPr>
            <w:r w:rsidRPr="00AF6D75">
              <w:rPr>
                <w:sz w:val="22"/>
                <w:szCs w:val="22"/>
                <w:lang w:eastAsia="en-US"/>
              </w:rPr>
              <w:t>Контрольная работа№ 2 по теме «</w:t>
            </w:r>
            <w:r>
              <w:rPr>
                <w:sz w:val="22"/>
                <w:szCs w:val="22"/>
                <w:lang w:eastAsia="en-US"/>
              </w:rPr>
              <w:t>Колебания и волны</w:t>
            </w:r>
            <w:r w:rsidRPr="00AF6D75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2C4677" w14:paraId="5DD413DF" w14:textId="77777777" w:rsidTr="002C4677">
        <w:tc>
          <w:tcPr>
            <w:tcW w:w="817" w:type="dxa"/>
          </w:tcPr>
          <w:p w14:paraId="4315ADD9" w14:textId="77777777" w:rsidR="002C4677" w:rsidRDefault="002C4677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4394" w:type="dxa"/>
          </w:tcPr>
          <w:p w14:paraId="31BB35A6" w14:textId="77777777" w:rsidR="002C4677" w:rsidRDefault="00AF6D75" w:rsidP="002C4677">
            <w:pPr>
              <w:rPr>
                <w:bCs/>
                <w:szCs w:val="28"/>
              </w:rPr>
            </w:pPr>
            <w:r w:rsidRPr="00F959CB">
              <w:rPr>
                <w:i/>
                <w:iCs/>
                <w:sz w:val="22"/>
                <w:szCs w:val="22"/>
                <w:lang w:eastAsia="en-US"/>
              </w:rPr>
              <w:t>Лабораторная работа №3 «Определение ускорения свободного падения при помощи маятника»</w:t>
            </w:r>
          </w:p>
        </w:tc>
        <w:tc>
          <w:tcPr>
            <w:tcW w:w="4360" w:type="dxa"/>
          </w:tcPr>
          <w:p w14:paraId="7605F6A5" w14:textId="77777777" w:rsidR="002C4677" w:rsidRPr="002C4677" w:rsidRDefault="002C4677" w:rsidP="002C4677">
            <w:pPr>
              <w:rPr>
                <w:szCs w:val="28"/>
              </w:rPr>
            </w:pPr>
            <w:r w:rsidRPr="002C4677">
              <w:rPr>
                <w:sz w:val="22"/>
                <w:szCs w:val="22"/>
                <w:lang w:eastAsia="en-US"/>
              </w:rPr>
              <w:t>Контрольная работа № 3 по теме «</w:t>
            </w:r>
            <w:r w:rsidR="00AF6D75">
              <w:rPr>
                <w:sz w:val="22"/>
                <w:szCs w:val="22"/>
                <w:lang w:eastAsia="en-US"/>
              </w:rPr>
              <w:t>Оптика</w:t>
            </w:r>
            <w:r w:rsidRPr="002C4677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467C4F" w14:paraId="2C1B9447" w14:textId="77777777" w:rsidTr="002C4677">
        <w:tc>
          <w:tcPr>
            <w:tcW w:w="817" w:type="dxa"/>
          </w:tcPr>
          <w:p w14:paraId="2C0B3CA3" w14:textId="77777777" w:rsidR="00467C4F" w:rsidRDefault="00467C4F" w:rsidP="00467C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4394" w:type="dxa"/>
          </w:tcPr>
          <w:p w14:paraId="4621FEE6" w14:textId="77777777" w:rsidR="00467C4F" w:rsidRDefault="00AF6D75" w:rsidP="00467C4F">
            <w:pPr>
              <w:rPr>
                <w:bCs/>
                <w:szCs w:val="28"/>
              </w:rPr>
            </w:pPr>
            <w:r w:rsidRPr="00F959CB">
              <w:rPr>
                <w:i/>
                <w:iCs/>
                <w:sz w:val="22"/>
                <w:szCs w:val="22"/>
                <w:lang w:eastAsia="en-US"/>
              </w:rPr>
              <w:t>Лабораторная работа №4 «Измерение показателя преломления стекла»</w:t>
            </w:r>
          </w:p>
        </w:tc>
        <w:tc>
          <w:tcPr>
            <w:tcW w:w="4360" w:type="dxa"/>
          </w:tcPr>
          <w:p w14:paraId="213C948C" w14:textId="77777777" w:rsidR="00467C4F" w:rsidRPr="00AF6D75" w:rsidRDefault="00AF6D75" w:rsidP="00467C4F">
            <w:pPr>
              <w:rPr>
                <w:szCs w:val="28"/>
              </w:rPr>
            </w:pPr>
            <w:r w:rsidRPr="00F959CB">
              <w:rPr>
                <w:sz w:val="22"/>
                <w:szCs w:val="22"/>
                <w:lang w:eastAsia="en-US"/>
              </w:rPr>
              <w:t xml:space="preserve">Контрольная работа№4 по темам: "Основы СТО, </w:t>
            </w:r>
            <w:r w:rsidRPr="00AF6D75">
              <w:rPr>
                <w:sz w:val="22"/>
                <w:szCs w:val="22"/>
                <w:lang w:eastAsia="en-US"/>
              </w:rPr>
              <w:t>к</w:t>
            </w:r>
            <w:r w:rsidRPr="00F959CB">
              <w:rPr>
                <w:sz w:val="22"/>
                <w:szCs w:val="22"/>
                <w:lang w:eastAsia="en-US"/>
              </w:rPr>
              <w:t>орпускулярно-волновой дуализм"</w:t>
            </w:r>
          </w:p>
        </w:tc>
      </w:tr>
      <w:tr w:rsidR="00467C4F" w14:paraId="6E1A5B10" w14:textId="77777777" w:rsidTr="002C4677">
        <w:tc>
          <w:tcPr>
            <w:tcW w:w="817" w:type="dxa"/>
          </w:tcPr>
          <w:p w14:paraId="39144455" w14:textId="77777777" w:rsidR="00467C4F" w:rsidRDefault="00467C4F" w:rsidP="00467C4F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4394" w:type="dxa"/>
          </w:tcPr>
          <w:p w14:paraId="598E30DE" w14:textId="77777777" w:rsidR="00467C4F" w:rsidRDefault="00AF6D75" w:rsidP="00467C4F">
            <w:pPr>
              <w:rPr>
                <w:bCs/>
                <w:szCs w:val="28"/>
              </w:rPr>
            </w:pPr>
            <w:r w:rsidRPr="00F959CB">
              <w:rPr>
                <w:i/>
                <w:iCs/>
                <w:sz w:val="22"/>
                <w:szCs w:val="22"/>
                <w:lang w:eastAsia="en-US"/>
              </w:rPr>
              <w:t>Лабораторная работа №5» Определение оптической силы и фокусного расстояния собирающей линзы»</w:t>
            </w:r>
          </w:p>
        </w:tc>
        <w:tc>
          <w:tcPr>
            <w:tcW w:w="4360" w:type="dxa"/>
          </w:tcPr>
          <w:p w14:paraId="3EF59322" w14:textId="77777777" w:rsidR="00467C4F" w:rsidRPr="006F22B1" w:rsidRDefault="00AF6D75" w:rsidP="00467C4F">
            <w:pPr>
              <w:rPr>
                <w:sz w:val="22"/>
                <w:szCs w:val="22"/>
              </w:rPr>
            </w:pPr>
            <w:r w:rsidRPr="00122D77">
              <w:rPr>
                <w:sz w:val="22"/>
                <w:szCs w:val="22"/>
                <w:lang w:eastAsia="en-US"/>
              </w:rPr>
              <w:t>Промежуточная аттестация</w:t>
            </w:r>
            <w:r w:rsidRPr="00122D77">
              <w:rPr>
                <w:sz w:val="22"/>
                <w:szCs w:val="22"/>
                <w:lang w:val="en-US" w:eastAsia="en-US"/>
              </w:rPr>
              <w:t>:</w:t>
            </w:r>
            <w:r w:rsidRPr="00122D77">
              <w:rPr>
                <w:sz w:val="22"/>
                <w:szCs w:val="22"/>
                <w:lang w:eastAsia="en-US"/>
              </w:rPr>
              <w:t xml:space="preserve"> контрольная работа № 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2C4677" w14:paraId="085548D3" w14:textId="77777777" w:rsidTr="002C4677">
        <w:tc>
          <w:tcPr>
            <w:tcW w:w="817" w:type="dxa"/>
          </w:tcPr>
          <w:p w14:paraId="04245B3E" w14:textId="77777777" w:rsidR="002C4677" w:rsidRDefault="002C4677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4394" w:type="dxa"/>
          </w:tcPr>
          <w:p w14:paraId="01CD18B1" w14:textId="77777777" w:rsidR="002C4677" w:rsidRPr="00AF6D75" w:rsidRDefault="002C4677" w:rsidP="002C4677">
            <w:pPr>
              <w:rPr>
                <w:bCs/>
                <w:i/>
                <w:iCs/>
                <w:szCs w:val="28"/>
              </w:rPr>
            </w:pPr>
            <w:r w:rsidRPr="00AF6D75">
              <w:rPr>
                <w:i/>
                <w:iCs/>
                <w:sz w:val="22"/>
                <w:szCs w:val="22"/>
                <w:lang w:eastAsia="en-US"/>
              </w:rPr>
              <w:t>Лабораторная работа № 6 «Измерение длины световой волны»</w:t>
            </w:r>
          </w:p>
        </w:tc>
        <w:tc>
          <w:tcPr>
            <w:tcW w:w="4360" w:type="dxa"/>
          </w:tcPr>
          <w:p w14:paraId="3438F680" w14:textId="77777777" w:rsidR="002C4677" w:rsidRPr="00122D77" w:rsidRDefault="002C4677" w:rsidP="002C4677">
            <w:pPr>
              <w:rPr>
                <w:szCs w:val="28"/>
              </w:rPr>
            </w:pPr>
          </w:p>
        </w:tc>
      </w:tr>
      <w:tr w:rsidR="002C4677" w14:paraId="29929398" w14:textId="77777777" w:rsidTr="002C4677">
        <w:tc>
          <w:tcPr>
            <w:tcW w:w="817" w:type="dxa"/>
          </w:tcPr>
          <w:p w14:paraId="4AD7733C" w14:textId="77777777" w:rsidR="002C4677" w:rsidRDefault="002C4677" w:rsidP="009B4CC1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4394" w:type="dxa"/>
          </w:tcPr>
          <w:p w14:paraId="466CA18F" w14:textId="77777777" w:rsidR="002C4677" w:rsidRPr="00AF6D75" w:rsidRDefault="002C4677" w:rsidP="002C4677">
            <w:pPr>
              <w:rPr>
                <w:bCs/>
                <w:i/>
                <w:iCs/>
                <w:szCs w:val="28"/>
              </w:rPr>
            </w:pPr>
            <w:r w:rsidRPr="00AF6D75">
              <w:rPr>
                <w:i/>
                <w:iCs/>
                <w:sz w:val="22"/>
                <w:szCs w:val="22"/>
                <w:lang w:eastAsia="en-US"/>
              </w:rPr>
              <w:t xml:space="preserve">Лабораторная работа №7 «Наблюдение </w:t>
            </w:r>
            <w:r w:rsidR="00AF6D75">
              <w:rPr>
                <w:i/>
                <w:iCs/>
                <w:sz w:val="22"/>
                <w:szCs w:val="22"/>
                <w:lang w:eastAsia="en-US"/>
              </w:rPr>
              <w:t xml:space="preserve">сплошного и </w:t>
            </w:r>
            <w:r w:rsidRPr="00AF6D75">
              <w:rPr>
                <w:i/>
                <w:iCs/>
                <w:sz w:val="22"/>
                <w:szCs w:val="22"/>
                <w:lang w:eastAsia="en-US"/>
              </w:rPr>
              <w:t>линейчатых спектров»</w:t>
            </w:r>
          </w:p>
        </w:tc>
        <w:tc>
          <w:tcPr>
            <w:tcW w:w="4360" w:type="dxa"/>
          </w:tcPr>
          <w:p w14:paraId="507EBFD8" w14:textId="77777777" w:rsidR="002C4677" w:rsidRDefault="002C4677" w:rsidP="002C4677">
            <w:pPr>
              <w:rPr>
                <w:bCs/>
                <w:szCs w:val="28"/>
              </w:rPr>
            </w:pPr>
          </w:p>
        </w:tc>
      </w:tr>
    </w:tbl>
    <w:p w14:paraId="7734E4B0" w14:textId="77777777" w:rsidR="002C4677" w:rsidRPr="009B4CC1" w:rsidRDefault="002C4677" w:rsidP="009B4CC1">
      <w:pPr>
        <w:jc w:val="center"/>
        <w:rPr>
          <w:bCs/>
          <w:szCs w:val="28"/>
        </w:rPr>
      </w:pPr>
    </w:p>
    <w:sectPr w:rsidR="002C4677" w:rsidRPr="009B4CC1" w:rsidSect="00415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0DF3" w14:textId="77777777" w:rsidR="00952A39" w:rsidRDefault="00952A39" w:rsidP="00A36E97">
      <w:r>
        <w:separator/>
      </w:r>
    </w:p>
  </w:endnote>
  <w:endnote w:type="continuationSeparator" w:id="0">
    <w:p w14:paraId="472A6531" w14:textId="77777777" w:rsidR="00952A39" w:rsidRDefault="00952A39" w:rsidP="00A3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ADD0" w14:textId="77777777" w:rsidR="00952A39" w:rsidRDefault="00952A39" w:rsidP="00A36E97">
      <w:r>
        <w:separator/>
      </w:r>
    </w:p>
  </w:footnote>
  <w:footnote w:type="continuationSeparator" w:id="0">
    <w:p w14:paraId="066CF8A0" w14:textId="77777777" w:rsidR="00952A39" w:rsidRDefault="00952A39" w:rsidP="00A3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B8D"/>
    <w:multiLevelType w:val="hybridMultilevel"/>
    <w:tmpl w:val="AB28A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82C6F5F"/>
    <w:multiLevelType w:val="hybridMultilevel"/>
    <w:tmpl w:val="889E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012677">
    <w:abstractNumId w:val="2"/>
  </w:num>
  <w:num w:numId="2" w16cid:durableId="1225490171">
    <w:abstractNumId w:val="0"/>
  </w:num>
  <w:num w:numId="3" w16cid:durableId="201360234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C7A"/>
    <w:rsid w:val="0002782C"/>
    <w:rsid w:val="00053111"/>
    <w:rsid w:val="00065C8C"/>
    <w:rsid w:val="0006690C"/>
    <w:rsid w:val="00077D79"/>
    <w:rsid w:val="00080A96"/>
    <w:rsid w:val="00082AB3"/>
    <w:rsid w:val="000A2A43"/>
    <w:rsid w:val="000D41D4"/>
    <w:rsid w:val="000D54C8"/>
    <w:rsid w:val="00102A61"/>
    <w:rsid w:val="00110758"/>
    <w:rsid w:val="00122D77"/>
    <w:rsid w:val="001337C0"/>
    <w:rsid w:val="001630D0"/>
    <w:rsid w:val="00175F26"/>
    <w:rsid w:val="001C79EE"/>
    <w:rsid w:val="0020295D"/>
    <w:rsid w:val="002211F7"/>
    <w:rsid w:val="002269C4"/>
    <w:rsid w:val="00234C9B"/>
    <w:rsid w:val="00244F58"/>
    <w:rsid w:val="00254A92"/>
    <w:rsid w:val="0026612E"/>
    <w:rsid w:val="0027158E"/>
    <w:rsid w:val="002870C6"/>
    <w:rsid w:val="002C4677"/>
    <w:rsid w:val="002D4830"/>
    <w:rsid w:val="00332768"/>
    <w:rsid w:val="003573EB"/>
    <w:rsid w:val="003710C2"/>
    <w:rsid w:val="00381C73"/>
    <w:rsid w:val="003B0B03"/>
    <w:rsid w:val="003C2C5B"/>
    <w:rsid w:val="003D7F47"/>
    <w:rsid w:val="003F07B3"/>
    <w:rsid w:val="003F23E5"/>
    <w:rsid w:val="00415310"/>
    <w:rsid w:val="00422DD2"/>
    <w:rsid w:val="0044134A"/>
    <w:rsid w:val="004479A9"/>
    <w:rsid w:val="00467C4F"/>
    <w:rsid w:val="00467D43"/>
    <w:rsid w:val="00476C97"/>
    <w:rsid w:val="004A7FBD"/>
    <w:rsid w:val="004B1300"/>
    <w:rsid w:val="004D12AE"/>
    <w:rsid w:val="00505FFB"/>
    <w:rsid w:val="00524569"/>
    <w:rsid w:val="005961FA"/>
    <w:rsid w:val="00597430"/>
    <w:rsid w:val="005D341B"/>
    <w:rsid w:val="00623178"/>
    <w:rsid w:val="00640DC5"/>
    <w:rsid w:val="00655119"/>
    <w:rsid w:val="0066173C"/>
    <w:rsid w:val="006A5290"/>
    <w:rsid w:val="006B1D04"/>
    <w:rsid w:val="006B3A66"/>
    <w:rsid w:val="006D1E55"/>
    <w:rsid w:val="006F22B1"/>
    <w:rsid w:val="00707648"/>
    <w:rsid w:val="0071257D"/>
    <w:rsid w:val="00717071"/>
    <w:rsid w:val="00740E32"/>
    <w:rsid w:val="00755EE6"/>
    <w:rsid w:val="007B26FC"/>
    <w:rsid w:val="007B59EC"/>
    <w:rsid w:val="007D49FE"/>
    <w:rsid w:val="007D7A51"/>
    <w:rsid w:val="00835396"/>
    <w:rsid w:val="008419B7"/>
    <w:rsid w:val="008562F5"/>
    <w:rsid w:val="00856968"/>
    <w:rsid w:val="00866D56"/>
    <w:rsid w:val="00867B03"/>
    <w:rsid w:val="00886795"/>
    <w:rsid w:val="008A2B5A"/>
    <w:rsid w:val="008A4FA7"/>
    <w:rsid w:val="008A719B"/>
    <w:rsid w:val="008C510D"/>
    <w:rsid w:val="008E46D8"/>
    <w:rsid w:val="008E5B22"/>
    <w:rsid w:val="0093371C"/>
    <w:rsid w:val="00952A39"/>
    <w:rsid w:val="00967A77"/>
    <w:rsid w:val="00974BB2"/>
    <w:rsid w:val="00990E36"/>
    <w:rsid w:val="009945D3"/>
    <w:rsid w:val="009B4CC1"/>
    <w:rsid w:val="009D49EA"/>
    <w:rsid w:val="00A36E97"/>
    <w:rsid w:val="00A61400"/>
    <w:rsid w:val="00A73F95"/>
    <w:rsid w:val="00A80DD8"/>
    <w:rsid w:val="00AE09FF"/>
    <w:rsid w:val="00AF6D75"/>
    <w:rsid w:val="00AF7FD1"/>
    <w:rsid w:val="00B22825"/>
    <w:rsid w:val="00B362E6"/>
    <w:rsid w:val="00B51EFA"/>
    <w:rsid w:val="00B56699"/>
    <w:rsid w:val="00B713E9"/>
    <w:rsid w:val="00B7671F"/>
    <w:rsid w:val="00B844F9"/>
    <w:rsid w:val="00C143B9"/>
    <w:rsid w:val="00C71891"/>
    <w:rsid w:val="00C777C3"/>
    <w:rsid w:val="00D112FE"/>
    <w:rsid w:val="00D40890"/>
    <w:rsid w:val="00D521DC"/>
    <w:rsid w:val="00D941D7"/>
    <w:rsid w:val="00DC6625"/>
    <w:rsid w:val="00DE4D90"/>
    <w:rsid w:val="00DE5C7F"/>
    <w:rsid w:val="00E00F6C"/>
    <w:rsid w:val="00E07565"/>
    <w:rsid w:val="00E45575"/>
    <w:rsid w:val="00E53070"/>
    <w:rsid w:val="00E66541"/>
    <w:rsid w:val="00E80E86"/>
    <w:rsid w:val="00EA5C7A"/>
    <w:rsid w:val="00EB7999"/>
    <w:rsid w:val="00EE46C0"/>
    <w:rsid w:val="00EE66B5"/>
    <w:rsid w:val="00F40F2E"/>
    <w:rsid w:val="00F47922"/>
    <w:rsid w:val="00F70249"/>
    <w:rsid w:val="00F959CB"/>
    <w:rsid w:val="00FD3B03"/>
    <w:rsid w:val="00FE4D7C"/>
    <w:rsid w:val="00FE66C9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AD18"/>
  <w15:docId w15:val="{E164CD17-186C-438C-9E1F-80BA8CF6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5C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1C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link w:val="20"/>
    <w:qFormat/>
    <w:rsid w:val="00C71891"/>
    <w:pPr>
      <w:spacing w:line="360" w:lineRule="auto"/>
      <w:ind w:firstLine="709"/>
      <w:jc w:val="both"/>
      <w:outlineLvl w:val="1"/>
    </w:pPr>
    <w:rPr>
      <w:rFonts w:eastAsia="@Arial Unicode MS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189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36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36E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36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36E9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2"/>
    <w:uiPriority w:val="59"/>
    <w:rsid w:val="00E53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0"/>
    <w:link w:val="aa"/>
    <w:uiPriority w:val="99"/>
    <w:rsid w:val="00E530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0"/>
    <w:link w:val="ac"/>
    <w:uiPriority w:val="34"/>
    <w:qFormat/>
    <w:rsid w:val="00E530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E53070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 Indent"/>
    <w:basedOn w:val="a0"/>
    <w:link w:val="af0"/>
    <w:rsid w:val="00E53070"/>
    <w:pPr>
      <w:spacing w:line="360" w:lineRule="auto"/>
      <w:ind w:left="1413"/>
      <w:jc w:val="both"/>
    </w:pPr>
    <w:rPr>
      <w:szCs w:val="24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E5307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1">
    <w:name w:val="А_основной"/>
    <w:basedOn w:val="a0"/>
    <w:link w:val="af2"/>
    <w:qFormat/>
    <w:rsid w:val="00E53070"/>
    <w:pPr>
      <w:spacing w:line="360" w:lineRule="auto"/>
      <w:ind w:firstLine="454"/>
      <w:jc w:val="both"/>
    </w:pPr>
    <w:rPr>
      <w:rFonts w:eastAsia="Calibri"/>
      <w:szCs w:val="28"/>
      <w:lang w:eastAsia="en-US"/>
    </w:rPr>
  </w:style>
  <w:style w:type="character" w:customStyle="1" w:styleId="af2">
    <w:name w:val="А_основной Знак"/>
    <w:basedOn w:val="a1"/>
    <w:link w:val="af1"/>
    <w:rsid w:val="00E53070"/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Без интервала Знак"/>
    <w:basedOn w:val="a1"/>
    <w:link w:val="ad"/>
    <w:uiPriority w:val="1"/>
    <w:rsid w:val="00E53070"/>
    <w:rPr>
      <w:rFonts w:ascii="Calibri" w:eastAsia="Calibri" w:hAnsi="Calibri" w:cs="Times New Roman"/>
    </w:rPr>
  </w:style>
  <w:style w:type="character" w:customStyle="1" w:styleId="af3">
    <w:name w:val="Основной текст_"/>
    <w:basedOn w:val="a1"/>
    <w:link w:val="3"/>
    <w:rsid w:val="00467D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4">
    <w:name w:val="Основной текст + Полужирный"/>
    <w:basedOn w:val="af3"/>
    <w:rsid w:val="00467D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3"/>
    <w:rsid w:val="00467D43"/>
    <w:pPr>
      <w:widowControl w:val="0"/>
      <w:shd w:val="clear" w:color="auto" w:fill="FFFFFF"/>
      <w:spacing w:before="240" w:line="322" w:lineRule="exact"/>
      <w:ind w:hanging="380"/>
      <w:jc w:val="both"/>
    </w:pPr>
    <w:rPr>
      <w:sz w:val="26"/>
      <w:szCs w:val="26"/>
      <w:lang w:eastAsia="en-US"/>
    </w:rPr>
  </w:style>
  <w:style w:type="character" w:customStyle="1" w:styleId="23">
    <w:name w:val="Основной текст (23)_"/>
    <w:basedOn w:val="a1"/>
    <w:link w:val="230"/>
    <w:rsid w:val="00467D4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30">
    <w:name w:val="Основной текст (23)"/>
    <w:basedOn w:val="a0"/>
    <w:link w:val="23"/>
    <w:rsid w:val="00467D43"/>
    <w:pPr>
      <w:widowControl w:val="0"/>
      <w:shd w:val="clear" w:color="auto" w:fill="FFFFFF"/>
      <w:spacing w:after="180" w:line="0" w:lineRule="atLeast"/>
      <w:ind w:hanging="380"/>
      <w:jc w:val="both"/>
    </w:pPr>
    <w:rPr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2">
    <w:name w:val="Основной текст (22)_"/>
    <w:basedOn w:val="a1"/>
    <w:link w:val="220"/>
    <w:rsid w:val="00D408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15pt">
    <w:name w:val="Основной текст (22) + 15 pt;Курсив"/>
    <w:basedOn w:val="22"/>
    <w:rsid w:val="00D4089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20">
    <w:name w:val="Основной текст (22)"/>
    <w:basedOn w:val="a0"/>
    <w:link w:val="22"/>
    <w:rsid w:val="00D40890"/>
    <w:pPr>
      <w:widowControl w:val="0"/>
      <w:shd w:val="clear" w:color="auto" w:fill="FFFFFF"/>
      <w:spacing w:after="60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af5">
    <w:name w:val="список с точками"/>
    <w:basedOn w:val="a0"/>
    <w:rsid w:val="00D40890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8">
    <w:name w:val="Основной текст (18)"/>
    <w:basedOn w:val="a1"/>
    <w:rsid w:val="0062317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0">
    <w:name w:val="Заголовок №3"/>
    <w:basedOn w:val="a1"/>
    <w:rsid w:val="0062317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9">
    <w:name w:val="Основной текст (19)"/>
    <w:basedOn w:val="a1"/>
    <w:rsid w:val="00623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"/>
    <w:basedOn w:val="a1"/>
    <w:rsid w:val="006231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1)"/>
    <w:basedOn w:val="a1"/>
    <w:rsid w:val="006231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B0B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2"/>
    <w:next w:val="a8"/>
    <w:uiPriority w:val="59"/>
    <w:rsid w:val="00640D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8"/>
    <w:uiPriority w:val="59"/>
    <w:rsid w:val="00640D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2"/>
    <w:next w:val="a8"/>
    <w:uiPriority w:val="59"/>
    <w:rsid w:val="00640D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Hyperlink"/>
    <w:basedOn w:val="a1"/>
    <w:uiPriority w:val="99"/>
    <w:unhideWhenUsed/>
    <w:rsid w:val="00866D5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66D56"/>
    <w:rPr>
      <w:color w:val="605E5C"/>
      <w:shd w:val="clear" w:color="auto" w:fill="E1DFDD"/>
    </w:rPr>
  </w:style>
  <w:style w:type="paragraph" w:customStyle="1" w:styleId="a">
    <w:name w:val="Перечень"/>
    <w:basedOn w:val="a0"/>
    <w:next w:val="a0"/>
    <w:link w:val="af7"/>
    <w:qFormat/>
    <w:rsid w:val="00524569"/>
    <w:pPr>
      <w:numPr>
        <w:numId w:val="3"/>
      </w:numPr>
      <w:suppressAutoHyphens/>
      <w:spacing w:line="360" w:lineRule="auto"/>
      <w:ind w:left="0" w:firstLine="284"/>
      <w:jc w:val="both"/>
    </w:pPr>
    <w:rPr>
      <w:rFonts w:eastAsia="Calibri"/>
      <w:szCs w:val="22"/>
      <w:u w:color="000000"/>
      <w:bdr w:val="nil"/>
    </w:rPr>
  </w:style>
  <w:style w:type="character" w:customStyle="1" w:styleId="af7">
    <w:name w:val="Перечень Знак"/>
    <w:link w:val="a"/>
    <w:rsid w:val="0052456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C7189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718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Standard">
    <w:name w:val="Standard"/>
    <w:rsid w:val="00C7189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бычный (Интернет) Знак"/>
    <w:link w:val="a9"/>
    <w:uiPriority w:val="99"/>
    <w:rsid w:val="00C71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C71891"/>
  </w:style>
  <w:style w:type="paragraph" w:customStyle="1" w:styleId="13">
    <w:name w:val="Основной текст1"/>
    <w:basedOn w:val="a0"/>
    <w:rsid w:val="00C71891"/>
    <w:pPr>
      <w:shd w:val="clear" w:color="auto" w:fill="FFFFFF"/>
      <w:spacing w:line="480" w:lineRule="exact"/>
      <w:ind w:firstLine="280"/>
      <w:jc w:val="both"/>
    </w:pPr>
    <w:rPr>
      <w:sz w:val="27"/>
      <w:szCs w:val="27"/>
      <w:lang w:eastAsia="en-US"/>
    </w:rPr>
  </w:style>
  <w:style w:type="character" w:customStyle="1" w:styleId="25">
    <w:name w:val="Основной текст (2)_"/>
    <w:basedOn w:val="a1"/>
    <w:link w:val="26"/>
    <w:rsid w:val="00C718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71891"/>
    <w:pPr>
      <w:shd w:val="clear" w:color="auto" w:fill="FFFFFF"/>
      <w:spacing w:line="480" w:lineRule="exact"/>
      <w:ind w:firstLine="280"/>
      <w:jc w:val="both"/>
    </w:pPr>
    <w:rPr>
      <w:sz w:val="27"/>
      <w:szCs w:val="27"/>
      <w:lang w:eastAsia="en-US"/>
    </w:rPr>
  </w:style>
  <w:style w:type="paragraph" w:customStyle="1" w:styleId="TableParagraph">
    <w:name w:val="Table Paragraph"/>
    <w:basedOn w:val="a0"/>
    <w:uiPriority w:val="1"/>
    <w:qFormat/>
    <w:rsid w:val="00C7189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1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footnote reference"/>
    <w:uiPriority w:val="99"/>
    <w:rsid w:val="00C71891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C718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footnote text"/>
    <w:aliases w:val="Знак6,F1"/>
    <w:basedOn w:val="a0"/>
    <w:link w:val="afa"/>
    <w:uiPriority w:val="99"/>
    <w:rsid w:val="00C71891"/>
    <w:rPr>
      <w:sz w:val="20"/>
    </w:rPr>
  </w:style>
  <w:style w:type="character" w:customStyle="1" w:styleId="afa">
    <w:name w:val="Текст сноски Знак"/>
    <w:aliases w:val="Знак6 Знак,F1 Знак"/>
    <w:basedOn w:val="a1"/>
    <w:link w:val="af9"/>
    <w:uiPriority w:val="99"/>
    <w:rsid w:val="00C71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Intense Quote"/>
    <w:basedOn w:val="a0"/>
    <w:next w:val="a0"/>
    <w:link w:val="afc"/>
    <w:uiPriority w:val="30"/>
    <w:qFormat/>
    <w:rsid w:val="00C7189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c">
    <w:name w:val="Выделенная цитата Знак"/>
    <w:basedOn w:val="a1"/>
    <w:link w:val="afb"/>
    <w:uiPriority w:val="30"/>
    <w:rsid w:val="00C71891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Zag11">
    <w:name w:val="Zag_11"/>
    <w:rsid w:val="00C71891"/>
  </w:style>
  <w:style w:type="character" w:customStyle="1" w:styleId="afd">
    <w:name w:val="Колонтитул_"/>
    <w:basedOn w:val="a1"/>
    <w:link w:val="afe"/>
    <w:rsid w:val="00C71891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afe">
    <w:name w:val="Колонтитул"/>
    <w:basedOn w:val="a0"/>
    <w:link w:val="afd"/>
    <w:rsid w:val="00C7189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  <w:lang w:eastAsia="en-US"/>
    </w:rPr>
  </w:style>
  <w:style w:type="character" w:customStyle="1" w:styleId="Tahoma">
    <w:name w:val="Колонтитул + Tahoma"/>
    <w:basedOn w:val="afd"/>
    <w:rsid w:val="00C7189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71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Body Text"/>
    <w:basedOn w:val="a0"/>
    <w:link w:val="aff0"/>
    <w:rsid w:val="00C71891"/>
    <w:pPr>
      <w:jc w:val="both"/>
    </w:pPr>
    <w:rPr>
      <w:szCs w:val="28"/>
    </w:rPr>
  </w:style>
  <w:style w:type="character" w:customStyle="1" w:styleId="aff0">
    <w:name w:val="Основной текст Знак"/>
    <w:basedOn w:val="a1"/>
    <w:link w:val="aff"/>
    <w:rsid w:val="00C718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7">
    <w:name w:val="Body Text Indent 2"/>
    <w:basedOn w:val="a0"/>
    <w:link w:val="28"/>
    <w:uiPriority w:val="99"/>
    <w:semiHidden/>
    <w:unhideWhenUsed/>
    <w:rsid w:val="00C71891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1"/>
    <w:link w:val="27"/>
    <w:uiPriority w:val="99"/>
    <w:semiHidden/>
    <w:rsid w:val="00C71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71891"/>
    <w:rPr>
      <w:rFonts w:ascii="Times New Roman" w:hAnsi="Times New Roman"/>
      <w:sz w:val="24"/>
      <w:u w:val="none"/>
      <w:effect w:val="none"/>
    </w:rPr>
  </w:style>
  <w:style w:type="paragraph" w:styleId="aff1">
    <w:name w:val="Balloon Text"/>
    <w:basedOn w:val="a0"/>
    <w:link w:val="aff2"/>
    <w:uiPriority w:val="99"/>
    <w:semiHidden/>
    <w:unhideWhenUsed/>
    <w:rsid w:val="00C71891"/>
    <w:rPr>
      <w:rFonts w:ascii="Tahoma" w:eastAsiaTheme="minorEastAsi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C7189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etter1">
    <w:name w:val="letter1"/>
    <w:basedOn w:val="a1"/>
    <w:rsid w:val="00C71891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ff3">
    <w:name w:val="Strong"/>
    <w:basedOn w:val="a1"/>
    <w:uiPriority w:val="22"/>
    <w:qFormat/>
    <w:rsid w:val="00C71891"/>
    <w:rPr>
      <w:b/>
      <w:bCs/>
    </w:rPr>
  </w:style>
  <w:style w:type="character" w:styleId="aff4">
    <w:name w:val="Emphasis"/>
    <w:basedOn w:val="a1"/>
    <w:uiPriority w:val="20"/>
    <w:qFormat/>
    <w:rsid w:val="00C71891"/>
    <w:rPr>
      <w:i/>
      <w:iCs/>
    </w:rPr>
  </w:style>
  <w:style w:type="paragraph" w:customStyle="1" w:styleId="aff5">
    <w:name w:val="Содержимое таблицы"/>
    <w:basedOn w:val="a0"/>
    <w:rsid w:val="00C71891"/>
    <w:pPr>
      <w:suppressLineNumbers/>
      <w:suppressAutoHyphens/>
    </w:pPr>
    <w:rPr>
      <w:lang w:eastAsia="ar-SA"/>
    </w:rPr>
  </w:style>
  <w:style w:type="character" w:customStyle="1" w:styleId="32">
    <w:name w:val="Основной текст (3)_"/>
    <w:basedOn w:val="a1"/>
    <w:link w:val="33"/>
    <w:rsid w:val="00C718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6">
    <w:name w:val="Основной текст + Курсив"/>
    <w:basedOn w:val="af3"/>
    <w:rsid w:val="00C718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C71891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5">
    <w:name w:val="Основной текст (5)_"/>
    <w:basedOn w:val="a1"/>
    <w:link w:val="50"/>
    <w:rsid w:val="00C7189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C71891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34">
    <w:name w:val="Основной текст (3) + Не курсив"/>
    <w:basedOn w:val="32"/>
    <w:rsid w:val="00C718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9">
    <w:name w:val="Основной текст (2) + Не курсив"/>
    <w:basedOn w:val="25"/>
    <w:rsid w:val="00C718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mo">
    <w:name w:val="mo"/>
    <w:basedOn w:val="a1"/>
    <w:rsid w:val="00C71891"/>
  </w:style>
  <w:style w:type="character" w:customStyle="1" w:styleId="apple-converted-space">
    <w:name w:val="apple-converted-space"/>
    <w:basedOn w:val="a1"/>
    <w:rsid w:val="00C71891"/>
  </w:style>
  <w:style w:type="character" w:customStyle="1" w:styleId="fm-script">
    <w:name w:val="fm-script"/>
    <w:basedOn w:val="a1"/>
    <w:rsid w:val="00C71891"/>
  </w:style>
  <w:style w:type="character" w:customStyle="1" w:styleId="14">
    <w:name w:val="Заголовок №1_"/>
    <w:basedOn w:val="a1"/>
    <w:link w:val="15"/>
    <w:rsid w:val="00C7189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">
    <w:name w:val="Заголовок №1"/>
    <w:basedOn w:val="a0"/>
    <w:link w:val="14"/>
    <w:rsid w:val="00C71891"/>
    <w:pPr>
      <w:shd w:val="clear" w:color="auto" w:fill="FFFFFF"/>
      <w:spacing w:after="240" w:line="0" w:lineRule="atLeast"/>
      <w:outlineLvl w:val="0"/>
    </w:pPr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ff0c98fe" TargetMode="External"/><Relationship Id="rId13" Type="http://schemas.openxmlformats.org/officeDocument/2006/relationships/hyperlink" Target="https://m.edsoo.ru/ff0c478c" TargetMode="External"/><Relationship Id="rId18" Type="http://schemas.openxmlformats.org/officeDocument/2006/relationships/hyperlink" Target="https://m.edsoo.ru/ff0d0e3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922/conspect/79069/" TargetMode="External"/><Relationship Id="rId17" Type="http://schemas.openxmlformats.org/officeDocument/2006/relationships/hyperlink" Target="https://m.edsoo.ru/ff0d13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d0ca8" TargetMode="External"/><Relationship Id="rId20" Type="http://schemas.openxmlformats.org/officeDocument/2006/relationships/hyperlink" Target="https://www.xn--d1abkefqip0a2f.xn--p1ai/index.php/plan-meropriyatij-kontseptsii-bezopasnosti/edinyj-urok-po-bezopasnosti-v-seti-internet-2018/item/207-vserossijskij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ff0c47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d0afa" TargetMode="External"/><Relationship Id="rId10" Type="http://schemas.openxmlformats.org/officeDocument/2006/relationships/hyperlink" Target="https://m.edsoo.ru/ff0d0ca8" TargetMode="External"/><Relationship Id="rId19" Type="http://schemas.openxmlformats.org/officeDocument/2006/relationships/hyperlink" Target="https://resh.edu.ru/subject/lesson/6329/conspect/48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ff0c9778" TargetMode="External"/><Relationship Id="rId14" Type="http://schemas.openxmlformats.org/officeDocument/2006/relationships/hyperlink" Target="https://m.edsoo.ru/ff0d0a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E6EA3-3674-47FA-ABB5-A81C06A9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380</Words>
  <Characters>7056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Lenovo</cp:lastModifiedBy>
  <cp:revision>8</cp:revision>
  <cp:lastPrinted>2017-06-18T09:36:00Z</cp:lastPrinted>
  <dcterms:created xsi:type="dcterms:W3CDTF">2023-10-02T13:16:00Z</dcterms:created>
  <dcterms:modified xsi:type="dcterms:W3CDTF">2023-10-03T20:13:00Z</dcterms:modified>
</cp:coreProperties>
</file>